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8175" w14:textId="77777777" w:rsidR="00426905" w:rsidRPr="00905ABB" w:rsidRDefault="002E6F4A" w:rsidP="002F4010">
      <w:pPr>
        <w:jc w:val="both"/>
        <w:rPr>
          <w:rStyle w:val="Emphasis"/>
        </w:rPr>
      </w:pPr>
      <w:bookmarkStart w:id="0" w:name="_Hlk67412383"/>
      <w:r>
        <w:rPr>
          <w:noProof/>
        </w:rPr>
        <w:drawing>
          <wp:anchor distT="0" distB="0" distL="114300" distR="114300" simplePos="0" relativeHeight="251658240" behindDoc="0" locked="0" layoutInCell="1" allowOverlap="1" wp14:anchorId="2D85DFEC" wp14:editId="03EC2719">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541A"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bookmarkStart w:id="1" w:name="_Hlk65830903"/>
    </w:p>
    <w:p w14:paraId="0DEB37D3"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13C94CFB"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2C9AFCEC"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50E5A500"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14F7E4D8" w14:textId="77777777" w:rsidR="004B3722" w:rsidRDefault="004B3722" w:rsidP="004B3722">
      <w:pPr>
        <w:pStyle w:val="Heading1"/>
        <w:rPr>
          <w:rStyle w:val="normaltextrun"/>
        </w:rPr>
      </w:pPr>
    </w:p>
    <w:p w14:paraId="0512DEE8" w14:textId="77777777" w:rsidR="004B3722" w:rsidRDefault="004B3722" w:rsidP="004B3722">
      <w:pPr>
        <w:pStyle w:val="Heading1"/>
        <w:rPr>
          <w:rStyle w:val="normaltextrun"/>
        </w:rPr>
      </w:pPr>
    </w:p>
    <w:p w14:paraId="3FFE12BE" w14:textId="79272F24" w:rsidR="004B3722" w:rsidRDefault="004B3722" w:rsidP="004B3722">
      <w:pPr>
        <w:pStyle w:val="Heading1"/>
        <w:rPr>
          <w:rStyle w:val="normaltextrun"/>
        </w:rPr>
      </w:pPr>
      <w:r w:rsidRPr="004B3722">
        <w:rPr>
          <w:rStyle w:val="normaltextrun"/>
        </w:rPr>
        <w:t>Nature for Climate Peatland Grant Scheme</w:t>
      </w:r>
      <w:r w:rsidR="00EB23EC">
        <w:rPr>
          <w:rStyle w:val="normaltextrun"/>
        </w:rPr>
        <w:t xml:space="preserve"> Restoration Grant</w:t>
      </w:r>
    </w:p>
    <w:p w14:paraId="1121E02A" w14:textId="77777777" w:rsidR="004B3722" w:rsidRPr="004B3722" w:rsidRDefault="004B3722" w:rsidP="004B3722"/>
    <w:p w14:paraId="5BA15644" w14:textId="64DCF0DB" w:rsidR="004B3722" w:rsidRDefault="004B3722" w:rsidP="004B3722">
      <w:pPr>
        <w:pStyle w:val="Heading1"/>
        <w:rPr>
          <w:rStyle w:val="normaltextrun"/>
        </w:rPr>
      </w:pPr>
      <w:r w:rsidRPr="004B3722">
        <w:rPr>
          <w:rStyle w:val="normaltextrun"/>
        </w:rPr>
        <w:t>Template for response to technical q</w:t>
      </w:r>
      <w:r w:rsidR="3FCCEF11" w:rsidRPr="004B3722">
        <w:rPr>
          <w:rStyle w:val="normaltextrun"/>
        </w:rPr>
        <w:t xml:space="preserve">uestionnaire </w:t>
      </w:r>
      <w:r w:rsidR="00FE0380">
        <w:rPr>
          <w:rStyle w:val="normaltextrun"/>
        </w:rPr>
        <w:t>Question E02</w:t>
      </w:r>
    </w:p>
    <w:p w14:paraId="57775295" w14:textId="77777777" w:rsidR="004B3722" w:rsidRPr="004B3722" w:rsidRDefault="004B3722" w:rsidP="004B3722">
      <w:r w:rsidRPr="004B3722">
        <w:rPr>
          <w:noProof/>
        </w:rPr>
        <w:drawing>
          <wp:anchor distT="0" distB="0" distL="114300" distR="114300" simplePos="0" relativeHeight="251658241" behindDoc="1" locked="0" layoutInCell="1" allowOverlap="1" wp14:anchorId="15A48CB4" wp14:editId="64B685B8">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7FCD7" w14:textId="77777777" w:rsidR="009C6886" w:rsidRPr="004B3722" w:rsidRDefault="009C6886" w:rsidP="004B3722">
      <w:pPr>
        <w:pStyle w:val="Title"/>
        <w:rPr>
          <w:rStyle w:val="normaltextrun"/>
        </w:rPr>
        <w:sectPr w:rsidR="009C6886" w:rsidRPr="004B3722" w:rsidSect="003B51DC">
          <w:footerReference w:type="default" r:id="rId15"/>
          <w:pgSz w:w="11906" w:h="16838"/>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C95154" w14:paraId="28D08995" w14:textId="77777777" w:rsidTr="38B3B3D1">
        <w:tc>
          <w:tcPr>
            <w:tcW w:w="10194" w:type="dxa"/>
          </w:tcPr>
          <w:bookmarkEnd w:id="1"/>
          <w:p w14:paraId="229B8E5D" w14:textId="77777777" w:rsidR="00C95154" w:rsidRPr="00DE014B" w:rsidRDefault="00C95154" w:rsidP="00C95154">
            <w:pPr>
              <w:tabs>
                <w:tab w:val="left" w:pos="921"/>
              </w:tabs>
              <w:rPr>
                <w:rStyle w:val="Emphasis"/>
                <w:i/>
                <w:iCs w:val="0"/>
                <w:sz w:val="22"/>
                <w:szCs w:val="22"/>
                <w:u w:val="single"/>
              </w:rPr>
            </w:pPr>
            <w:r w:rsidRPr="00DE014B">
              <w:rPr>
                <w:rStyle w:val="Emphasis"/>
                <w:i/>
                <w:iCs w:val="0"/>
                <w:sz w:val="22"/>
                <w:szCs w:val="22"/>
                <w:u w:val="single"/>
              </w:rPr>
              <w:lastRenderedPageBreak/>
              <w:t>Notes for Use</w:t>
            </w:r>
          </w:p>
          <w:p w14:paraId="44B1397C" w14:textId="0FB8CF8B" w:rsidR="00C95154" w:rsidRPr="00DE014B" w:rsidRDefault="00C95154" w:rsidP="38B3B3D1">
            <w:pPr>
              <w:pStyle w:val="ListParagraph"/>
              <w:numPr>
                <w:ilvl w:val="0"/>
                <w:numId w:val="22"/>
              </w:numPr>
              <w:tabs>
                <w:tab w:val="left" w:pos="921"/>
              </w:tabs>
              <w:rPr>
                <w:rStyle w:val="Emphasis"/>
                <w:b w:val="0"/>
                <w:i/>
                <w:sz w:val="22"/>
                <w:szCs w:val="22"/>
              </w:rPr>
            </w:pPr>
            <w:r w:rsidRPr="00DE014B">
              <w:rPr>
                <w:rStyle w:val="Emphasis"/>
                <w:b w:val="0"/>
                <w:i/>
                <w:sz w:val="22"/>
                <w:szCs w:val="22"/>
              </w:rPr>
              <w:t xml:space="preserve">This template </w:t>
            </w:r>
            <w:r w:rsidR="2054700E" w:rsidRPr="00DE014B">
              <w:rPr>
                <w:rStyle w:val="Emphasis"/>
                <w:b w:val="0"/>
                <w:i/>
                <w:sz w:val="22"/>
                <w:szCs w:val="22"/>
              </w:rPr>
              <w:t xml:space="preserve">must </w:t>
            </w:r>
            <w:r w:rsidRPr="00DE014B">
              <w:rPr>
                <w:rStyle w:val="Emphasis"/>
                <w:b w:val="0"/>
                <w:i/>
                <w:sz w:val="22"/>
                <w:szCs w:val="22"/>
              </w:rPr>
              <w:t xml:space="preserve">be used to answer </w:t>
            </w:r>
            <w:r w:rsidR="007D3560" w:rsidRPr="00DE014B">
              <w:rPr>
                <w:rStyle w:val="Emphasis"/>
                <w:b w:val="0"/>
                <w:i/>
                <w:sz w:val="22"/>
                <w:szCs w:val="22"/>
              </w:rPr>
              <w:t>E</w:t>
            </w:r>
            <w:r w:rsidRPr="00DE014B">
              <w:rPr>
                <w:rStyle w:val="Emphasis"/>
                <w:b w:val="0"/>
                <w:i/>
                <w:sz w:val="22"/>
                <w:szCs w:val="22"/>
              </w:rPr>
              <w:t xml:space="preserve">02. Additionally, you </w:t>
            </w:r>
            <w:r w:rsidR="72D8C72C" w:rsidRPr="00DE014B">
              <w:rPr>
                <w:rStyle w:val="Emphasis"/>
                <w:b w:val="0"/>
                <w:i/>
                <w:sz w:val="22"/>
                <w:szCs w:val="22"/>
              </w:rPr>
              <w:t>must</w:t>
            </w:r>
            <w:r w:rsidRPr="00DE014B">
              <w:rPr>
                <w:rStyle w:val="Emphasis"/>
                <w:b w:val="0"/>
                <w:i/>
                <w:sz w:val="22"/>
                <w:szCs w:val="22"/>
              </w:rPr>
              <w:t xml:space="preserve"> complete the site-specific template for all </w:t>
            </w:r>
            <w:r w:rsidR="002A74AB" w:rsidRPr="00DE014B">
              <w:rPr>
                <w:rStyle w:val="Emphasis"/>
                <w:b w:val="0"/>
                <w:i/>
                <w:sz w:val="22"/>
                <w:szCs w:val="22"/>
              </w:rPr>
              <w:t xml:space="preserve">sites where possible and </w:t>
            </w:r>
            <w:r w:rsidRPr="00DE014B">
              <w:rPr>
                <w:rStyle w:val="Emphasis"/>
                <w:b w:val="0"/>
                <w:i/>
                <w:sz w:val="22"/>
                <w:szCs w:val="22"/>
              </w:rPr>
              <w:t xml:space="preserve">Year 1 sites (work commencing April 2022-March 2023) as a minimum. </w:t>
            </w:r>
          </w:p>
          <w:p w14:paraId="5DF7309F" w14:textId="77777777" w:rsidR="00C95154" w:rsidRPr="00DE014B" w:rsidRDefault="00C95154" w:rsidP="00C95154">
            <w:pPr>
              <w:pStyle w:val="ListParagraph"/>
              <w:numPr>
                <w:ilvl w:val="0"/>
                <w:numId w:val="22"/>
              </w:numPr>
              <w:tabs>
                <w:tab w:val="left" w:pos="921"/>
              </w:tabs>
              <w:rPr>
                <w:rStyle w:val="Emphasis"/>
                <w:b w:val="0"/>
                <w:i/>
                <w:iCs w:val="0"/>
                <w:sz w:val="22"/>
                <w:szCs w:val="22"/>
              </w:rPr>
            </w:pPr>
            <w:r w:rsidRPr="00DE014B">
              <w:rPr>
                <w:b w:val="0"/>
                <w:i/>
                <w:iCs/>
                <w:color w:val="auto"/>
                <w:sz w:val="22"/>
                <w:szCs w:val="22"/>
              </w:rPr>
              <w:t xml:space="preserve">There are character limits for some answers, these </w:t>
            </w:r>
            <w:r w:rsidR="007D3560" w:rsidRPr="00DE014B">
              <w:rPr>
                <w:b w:val="0"/>
                <w:i/>
                <w:iCs/>
                <w:color w:val="auto"/>
                <w:sz w:val="22"/>
                <w:szCs w:val="22"/>
              </w:rPr>
              <w:t xml:space="preserve">are </w:t>
            </w:r>
            <w:r w:rsidRPr="00DE014B">
              <w:rPr>
                <w:b w:val="0"/>
                <w:i/>
                <w:iCs/>
                <w:color w:val="auto"/>
                <w:sz w:val="22"/>
                <w:szCs w:val="22"/>
              </w:rPr>
              <w:t>stated where applicable and include spaces. You will not be able to enter more than this limit.</w:t>
            </w:r>
          </w:p>
          <w:p w14:paraId="6F113726" w14:textId="77777777" w:rsidR="00C95154" w:rsidRPr="00DE014B" w:rsidRDefault="00C95154" w:rsidP="00C95154">
            <w:pPr>
              <w:pStyle w:val="ListParagraph"/>
              <w:numPr>
                <w:ilvl w:val="0"/>
                <w:numId w:val="22"/>
              </w:numPr>
              <w:tabs>
                <w:tab w:val="left" w:pos="921"/>
              </w:tabs>
              <w:rPr>
                <w:rStyle w:val="Emphasis"/>
                <w:b w:val="0"/>
                <w:bCs/>
                <w:i/>
                <w:iCs w:val="0"/>
                <w:sz w:val="22"/>
                <w:szCs w:val="22"/>
              </w:rPr>
            </w:pPr>
            <w:r w:rsidRPr="00DE014B">
              <w:rPr>
                <w:rStyle w:val="Emphasis"/>
                <w:b w:val="0"/>
                <w:bCs/>
                <w:i/>
                <w:iCs w:val="0"/>
                <w:sz w:val="22"/>
                <w:szCs w:val="22"/>
              </w:rPr>
              <w:t>Please submit as a word document and do not convert to PDF.</w:t>
            </w:r>
          </w:p>
          <w:p w14:paraId="027DA285" w14:textId="77777777" w:rsidR="00C95154" w:rsidRPr="00C95154" w:rsidRDefault="00C95154" w:rsidP="00C95154">
            <w:pPr>
              <w:pStyle w:val="ListParagraph"/>
              <w:numPr>
                <w:ilvl w:val="0"/>
                <w:numId w:val="22"/>
              </w:numPr>
              <w:tabs>
                <w:tab w:val="left" w:pos="921"/>
              </w:tabs>
              <w:rPr>
                <w:rStyle w:val="Emphasis"/>
                <w:b w:val="0"/>
                <w:bCs/>
                <w:i/>
                <w:iCs w:val="0"/>
                <w:sz w:val="18"/>
                <w:szCs w:val="18"/>
              </w:rPr>
            </w:pPr>
            <w:r w:rsidRPr="00DE014B">
              <w:rPr>
                <w:rStyle w:val="Emphasis"/>
                <w:b w:val="0"/>
                <w:bCs/>
                <w:i/>
                <w:iCs w:val="0"/>
                <w:sz w:val="22"/>
                <w:szCs w:val="22"/>
              </w:rPr>
              <w:t>If you w</w:t>
            </w:r>
            <w:r w:rsidRPr="00DE014B">
              <w:rPr>
                <w:rStyle w:val="Emphasis"/>
                <w:b w:val="0"/>
                <w:bCs/>
                <w:i/>
                <w:sz w:val="22"/>
                <w:szCs w:val="22"/>
              </w:rPr>
              <w:t>ish t</w:t>
            </w:r>
            <w:r w:rsidRPr="00DE014B">
              <w:rPr>
                <w:rStyle w:val="Emphasis"/>
                <w:b w:val="0"/>
                <w:bCs/>
                <w:i/>
                <w:iCs w:val="0"/>
                <w:sz w:val="22"/>
                <w:szCs w:val="22"/>
              </w:rPr>
              <w:t>o expand on any answers or provide further information, please use the further supporting information section at the end.</w:t>
            </w:r>
            <w:r w:rsidRPr="00C95154">
              <w:rPr>
                <w:rStyle w:val="Emphasis"/>
                <w:b w:val="0"/>
                <w:bCs/>
                <w:i/>
                <w:iCs w:val="0"/>
                <w:sz w:val="22"/>
                <w:szCs w:val="22"/>
              </w:rPr>
              <w:t xml:space="preserve"> </w:t>
            </w:r>
          </w:p>
        </w:tc>
      </w:tr>
    </w:tbl>
    <w:p w14:paraId="3D43D4C2" w14:textId="77777777" w:rsidR="00C95154" w:rsidRDefault="00C95154" w:rsidP="002F4010">
      <w:pPr>
        <w:jc w:val="both"/>
        <w:rPr>
          <w:rStyle w:val="Emphasis"/>
          <w:b w:val="0"/>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6F62" w:rsidRPr="000274D4" w14:paraId="0B0D3184" w14:textId="77777777" w:rsidTr="38B3B3D1">
        <w:trPr>
          <w:trHeight w:val="595"/>
        </w:trPr>
        <w:tc>
          <w:tcPr>
            <w:tcW w:w="10194" w:type="dxa"/>
            <w:shd w:val="clear" w:color="auto" w:fill="78004F"/>
            <w:vAlign w:val="center"/>
          </w:tcPr>
          <w:p w14:paraId="6E45E91F" w14:textId="77777777" w:rsidR="002E6F62" w:rsidRPr="000274D4" w:rsidRDefault="002E6F62" w:rsidP="00BB2268">
            <w:pPr>
              <w:tabs>
                <w:tab w:val="left" w:pos="921"/>
              </w:tabs>
              <w:rPr>
                <w:rStyle w:val="Emphasis"/>
                <w:color w:val="FFFFFF" w:themeColor="background1"/>
                <w:sz w:val="32"/>
                <w:szCs w:val="32"/>
              </w:rPr>
            </w:pPr>
            <w:r w:rsidRPr="000274D4">
              <w:rPr>
                <w:rStyle w:val="Emphasis"/>
                <w:color w:val="FFFFFF" w:themeColor="background1"/>
                <w:sz w:val="32"/>
                <w:szCs w:val="32"/>
              </w:rPr>
              <w:t>Qu</w:t>
            </w:r>
            <w:r w:rsidR="00B80468" w:rsidRPr="000274D4">
              <w:rPr>
                <w:rStyle w:val="Emphasis"/>
                <w:color w:val="FFFFFF" w:themeColor="background1"/>
                <w:sz w:val="32"/>
                <w:szCs w:val="32"/>
              </w:rPr>
              <w:t>estion</w:t>
            </w:r>
            <w:r w:rsidRPr="000274D4">
              <w:rPr>
                <w:rStyle w:val="Emphasis"/>
                <w:color w:val="FFFFFF" w:themeColor="background1"/>
                <w:sz w:val="32"/>
                <w:szCs w:val="32"/>
              </w:rPr>
              <w:t xml:space="preserve"> </w:t>
            </w:r>
            <w:r w:rsidR="006C6DE5" w:rsidRPr="000274D4">
              <w:rPr>
                <w:rStyle w:val="Emphasis"/>
                <w:color w:val="FFFFFF" w:themeColor="background1"/>
                <w:sz w:val="32"/>
                <w:szCs w:val="32"/>
              </w:rPr>
              <w:t>E0</w:t>
            </w:r>
            <w:r w:rsidRPr="000274D4">
              <w:rPr>
                <w:rStyle w:val="Emphasis"/>
                <w:color w:val="FFFFFF" w:themeColor="background1"/>
                <w:sz w:val="32"/>
                <w:szCs w:val="32"/>
              </w:rPr>
              <w:t>2</w:t>
            </w:r>
            <w:r w:rsidR="00B80468" w:rsidRPr="000274D4">
              <w:rPr>
                <w:rStyle w:val="Emphasis"/>
                <w:color w:val="FFFFFF" w:themeColor="background1"/>
                <w:sz w:val="32"/>
                <w:szCs w:val="32"/>
              </w:rPr>
              <w:t>: How will you achieve this?</w:t>
            </w:r>
          </w:p>
        </w:tc>
      </w:tr>
      <w:tr w:rsidR="008F4845" w:rsidRPr="000274D4" w14:paraId="2DF0B857" w14:textId="77777777" w:rsidTr="38B3B3D1">
        <w:trPr>
          <w:trHeight w:val="425"/>
        </w:trPr>
        <w:tc>
          <w:tcPr>
            <w:tcW w:w="10194" w:type="dxa"/>
            <w:tcBorders>
              <w:top w:val="single" w:sz="4" w:space="0" w:color="auto"/>
              <w:left w:val="single" w:sz="4" w:space="0" w:color="auto"/>
              <w:bottom w:val="single" w:sz="4" w:space="0" w:color="auto"/>
              <w:right w:val="single" w:sz="4" w:space="0" w:color="auto"/>
            </w:tcBorders>
            <w:shd w:val="clear" w:color="auto" w:fill="auto"/>
            <w:vAlign w:val="center"/>
          </w:tcPr>
          <w:p w14:paraId="1431541F" w14:textId="2C6B57B5" w:rsidR="000274D4" w:rsidRPr="000274D4" w:rsidRDefault="231C37E5" w:rsidP="000274D4">
            <w:pPr>
              <w:tabs>
                <w:tab w:val="left" w:pos="921"/>
              </w:tabs>
              <w:jc w:val="both"/>
              <w:rPr>
                <w:rStyle w:val="Emphasis"/>
              </w:rPr>
            </w:pPr>
            <w:r w:rsidRPr="38B3B3D1">
              <w:rPr>
                <w:rStyle w:val="Emphasis"/>
              </w:rPr>
              <w:t>You must p</w:t>
            </w:r>
            <w:r w:rsidR="000274D4" w:rsidRPr="38B3B3D1">
              <w:rPr>
                <w:rStyle w:val="Emphasis"/>
              </w:rPr>
              <w:t>rovide information on</w:t>
            </w:r>
            <w:r w:rsidR="1B5EE5A7" w:rsidRPr="38B3B3D1">
              <w:rPr>
                <w:rStyle w:val="Emphasis"/>
              </w:rPr>
              <w:t xml:space="preserve"> the following</w:t>
            </w:r>
            <w:r w:rsidR="000274D4" w:rsidRPr="38B3B3D1">
              <w:rPr>
                <w:rStyle w:val="Emphasis"/>
              </w:rPr>
              <w:t>:</w:t>
            </w:r>
          </w:p>
          <w:p w14:paraId="4374E175" w14:textId="77777777" w:rsidR="000274D4" w:rsidRPr="000274D4" w:rsidRDefault="000274D4" w:rsidP="000274D4">
            <w:pPr>
              <w:tabs>
                <w:tab w:val="left" w:pos="921"/>
              </w:tabs>
              <w:jc w:val="both"/>
              <w:rPr>
                <w:rStyle w:val="Emphasis"/>
              </w:rPr>
            </w:pPr>
          </w:p>
          <w:p w14:paraId="75FA282E"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 xml:space="preserve">Summary of site(s) involved. </w:t>
            </w:r>
          </w:p>
          <w:p w14:paraId="18E47562"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Summary of baseline data collected and associated constraints</w:t>
            </w:r>
          </w:p>
          <w:p w14:paraId="0F77F012"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Summary of restoration methodologies proposed across all sites</w:t>
            </w:r>
          </w:p>
          <w:p w14:paraId="07419040"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 xml:space="preserve">Justification for the techniques proposed and how these respond to any site constraints </w:t>
            </w:r>
            <w:proofErr w:type="gramStart"/>
            <w:r w:rsidRPr="000274D4">
              <w:rPr>
                <w:rStyle w:val="Emphasis"/>
              </w:rPr>
              <w:t>e.g.</w:t>
            </w:r>
            <w:proofErr w:type="gramEnd"/>
            <w:r w:rsidRPr="000274D4">
              <w:rPr>
                <w:rStyle w:val="Emphasis"/>
              </w:rPr>
              <w:t xml:space="preserve"> SSSI, Scheduled Monuments etc</w:t>
            </w:r>
          </w:p>
          <w:p w14:paraId="79479314" w14:textId="77777777" w:rsidR="000274D4" w:rsidRPr="000274D4" w:rsidRDefault="000274D4" w:rsidP="000274D4">
            <w:pPr>
              <w:pStyle w:val="ListParagraph"/>
              <w:numPr>
                <w:ilvl w:val="0"/>
                <w:numId w:val="18"/>
              </w:numPr>
              <w:tabs>
                <w:tab w:val="left" w:pos="921"/>
              </w:tabs>
              <w:jc w:val="both"/>
              <w:rPr>
                <w:rStyle w:val="Emphasis"/>
              </w:rPr>
            </w:pPr>
            <w:r w:rsidRPr="000274D4">
              <w:rPr>
                <w:rStyle w:val="Emphasis"/>
              </w:rPr>
              <w:t>Any additional mitigation that you know will be required</w:t>
            </w:r>
          </w:p>
          <w:p w14:paraId="49E2706F" w14:textId="77777777" w:rsidR="008F4845" w:rsidRPr="00DE014B" w:rsidRDefault="008F4845" w:rsidP="008F4845">
            <w:pPr>
              <w:tabs>
                <w:tab w:val="left" w:pos="921"/>
              </w:tabs>
              <w:jc w:val="both"/>
              <w:rPr>
                <w:rStyle w:val="Emphasis"/>
                <w:b w:val="0"/>
                <w:bCs/>
              </w:rPr>
            </w:pPr>
          </w:p>
          <w:p w14:paraId="0F002A12" w14:textId="77777777" w:rsidR="007D3560" w:rsidRPr="00DE014B" w:rsidRDefault="00A67415" w:rsidP="008F4845">
            <w:pPr>
              <w:tabs>
                <w:tab w:val="left" w:pos="921"/>
              </w:tabs>
              <w:jc w:val="both"/>
              <w:rPr>
                <w:rStyle w:val="Emphasis"/>
                <w:b w:val="0"/>
                <w:bCs/>
                <w:i/>
                <w:iCs w:val="0"/>
                <w:color w:val="808080" w:themeColor="background1" w:themeShade="80"/>
              </w:rPr>
            </w:pPr>
            <w:r w:rsidRPr="00DE014B">
              <w:rPr>
                <w:rStyle w:val="Emphasis"/>
                <w:b w:val="0"/>
                <w:bCs/>
                <w:i/>
                <w:iCs w:val="0"/>
                <w:color w:val="808080" w:themeColor="background1" w:themeShade="80"/>
              </w:rPr>
              <w:t>3</w:t>
            </w:r>
            <w:r w:rsidR="000274D4" w:rsidRPr="00DE014B">
              <w:rPr>
                <w:rStyle w:val="Emphasis"/>
                <w:b w:val="0"/>
                <w:bCs/>
                <w:i/>
                <w:iCs w:val="0"/>
                <w:color w:val="808080" w:themeColor="background1" w:themeShade="80"/>
              </w:rPr>
              <w:t>2</w:t>
            </w:r>
            <w:r w:rsidRPr="00DE014B">
              <w:rPr>
                <w:rStyle w:val="Emphasis"/>
                <w:b w:val="0"/>
                <w:bCs/>
                <w:i/>
                <w:iCs w:val="0"/>
                <w:color w:val="808080" w:themeColor="background1" w:themeShade="80"/>
              </w:rPr>
              <w:t>,000 Characters (approx.</w:t>
            </w:r>
            <w:r w:rsidR="000274D4" w:rsidRPr="00DE014B">
              <w:rPr>
                <w:rStyle w:val="Emphasis"/>
                <w:b w:val="0"/>
                <w:bCs/>
                <w:i/>
                <w:iCs w:val="0"/>
                <w:color w:val="808080" w:themeColor="background1" w:themeShade="80"/>
              </w:rPr>
              <w:t xml:space="preserve">8 </w:t>
            </w:r>
            <w:r w:rsidRPr="00DE014B">
              <w:rPr>
                <w:rStyle w:val="Emphasis"/>
                <w:b w:val="0"/>
                <w:bCs/>
                <w:i/>
                <w:iCs w:val="0"/>
                <w:color w:val="808080" w:themeColor="background1" w:themeShade="80"/>
              </w:rPr>
              <w:t>pages)</w:t>
            </w:r>
            <w:r w:rsidR="007D3560" w:rsidRPr="00DE014B">
              <w:rPr>
                <w:rStyle w:val="Emphasis"/>
                <w:b w:val="0"/>
                <w:bCs/>
                <w:i/>
                <w:iCs w:val="0"/>
                <w:color w:val="808080" w:themeColor="background1" w:themeShade="80"/>
              </w:rPr>
              <w:t>.</w:t>
            </w:r>
          </w:p>
          <w:p w14:paraId="39039988" w14:textId="6A813542" w:rsidR="00783E76" w:rsidRPr="00DE014B" w:rsidRDefault="007D3560" w:rsidP="008F4845">
            <w:pPr>
              <w:tabs>
                <w:tab w:val="left" w:pos="921"/>
              </w:tabs>
              <w:jc w:val="both"/>
              <w:rPr>
                <w:rStyle w:val="Emphasis"/>
                <w:b w:val="0"/>
                <w:bCs/>
                <w:i/>
                <w:iCs w:val="0"/>
                <w:color w:val="808080" w:themeColor="background1" w:themeShade="80"/>
              </w:rPr>
            </w:pPr>
            <w:r w:rsidRPr="00DE014B">
              <w:rPr>
                <w:rStyle w:val="Emphasis"/>
                <w:b w:val="0"/>
                <w:bCs/>
                <w:i/>
                <w:iCs w:val="0"/>
                <w:color w:val="808080" w:themeColor="background1" w:themeShade="80"/>
              </w:rPr>
              <w:t>Tables and images cannot be inserted into the form-field</w:t>
            </w:r>
            <w:r w:rsidR="00B53994" w:rsidRPr="00DE014B">
              <w:rPr>
                <w:rStyle w:val="Emphasis"/>
                <w:b w:val="0"/>
                <w:bCs/>
                <w:i/>
                <w:iCs w:val="0"/>
                <w:color w:val="808080" w:themeColor="background1" w:themeShade="80"/>
              </w:rPr>
              <w:t xml:space="preserve"> below</w:t>
            </w:r>
            <w:r w:rsidRPr="00DE014B">
              <w:rPr>
                <w:rStyle w:val="Emphasis"/>
                <w:b w:val="0"/>
                <w:bCs/>
                <w:i/>
                <w:iCs w:val="0"/>
                <w:color w:val="808080" w:themeColor="background1" w:themeShade="80"/>
              </w:rPr>
              <w:t>, the</w:t>
            </w:r>
            <w:r w:rsidR="00B53994" w:rsidRPr="00DE014B">
              <w:rPr>
                <w:rStyle w:val="Emphasis"/>
                <w:b w:val="0"/>
                <w:bCs/>
                <w:i/>
                <w:iCs w:val="0"/>
                <w:color w:val="808080" w:themeColor="background1" w:themeShade="80"/>
              </w:rPr>
              <w:t>y</w:t>
            </w:r>
            <w:r w:rsidRPr="00DE014B">
              <w:rPr>
                <w:rStyle w:val="Emphasis"/>
                <w:b w:val="0"/>
                <w:bCs/>
                <w:i/>
                <w:iCs w:val="0"/>
                <w:color w:val="808080" w:themeColor="background1" w:themeShade="80"/>
              </w:rPr>
              <w:t xml:space="preserve"> can however be added within the Supporting Information and referenced.</w:t>
            </w:r>
          </w:p>
          <w:p w14:paraId="145A9C8E" w14:textId="7341A92A" w:rsidR="008F4845" w:rsidRPr="000274D4" w:rsidRDefault="007D3560" w:rsidP="008F4845">
            <w:pPr>
              <w:tabs>
                <w:tab w:val="left" w:pos="921"/>
              </w:tabs>
              <w:jc w:val="both"/>
              <w:rPr>
                <w:rStyle w:val="Emphasis"/>
                <w:b w:val="0"/>
                <w:bCs/>
                <w:i/>
                <w:iCs w:val="0"/>
                <w:color w:val="808080" w:themeColor="background1" w:themeShade="80"/>
                <w:sz w:val="16"/>
                <w:szCs w:val="16"/>
              </w:rPr>
            </w:pPr>
            <w:r>
              <w:rPr>
                <w:rStyle w:val="Emphasis"/>
                <w:b w:val="0"/>
                <w:bCs/>
                <w:i/>
                <w:iCs w:val="0"/>
                <w:color w:val="808080" w:themeColor="background1" w:themeShade="80"/>
                <w:sz w:val="16"/>
                <w:szCs w:val="16"/>
              </w:rPr>
              <w:t xml:space="preserve"> </w:t>
            </w:r>
          </w:p>
          <w:p w14:paraId="7334A6E9" w14:textId="0AB86342" w:rsidR="008F4845" w:rsidRPr="00EB23EC" w:rsidRDefault="00FD5A28" w:rsidP="004E4F77">
            <w:pPr>
              <w:pStyle w:val="NENCPGS"/>
              <w:rPr>
                <w:b w:val="0"/>
                <w:sz w:val="24"/>
              </w:rPr>
            </w:pPr>
            <w:r w:rsidRPr="00EB23EC">
              <w:rPr>
                <w:b w:val="0"/>
                <w:sz w:val="24"/>
              </w:rPr>
              <w:fldChar w:fldCharType="begin">
                <w:ffData>
                  <w:name w:val="Text3"/>
                  <w:enabled/>
                  <w:calcOnExit w:val="0"/>
                  <w:textInput>
                    <w:maxLength w:val="32000"/>
                  </w:textInput>
                </w:ffData>
              </w:fldChar>
            </w:r>
            <w:bookmarkStart w:id="2" w:name="Text3"/>
            <w:r w:rsidRPr="00EB23EC">
              <w:rPr>
                <w:b w:val="0"/>
                <w:sz w:val="24"/>
              </w:rPr>
              <w:instrText xml:space="preserve"> FORMTEXT </w:instrText>
            </w:r>
            <w:r w:rsidRPr="00EB23EC">
              <w:rPr>
                <w:b w:val="0"/>
                <w:sz w:val="24"/>
              </w:rPr>
            </w:r>
            <w:r w:rsidRPr="00EB23EC">
              <w:rPr>
                <w:b w:val="0"/>
                <w:sz w:val="24"/>
              </w:rPr>
              <w:fldChar w:fldCharType="separate"/>
            </w:r>
            <w:r w:rsidR="004E4F77">
              <w:rPr>
                <w:b w:val="0"/>
                <w:sz w:val="24"/>
              </w:rPr>
              <w:t> </w:t>
            </w:r>
            <w:r w:rsidR="004E4F77">
              <w:rPr>
                <w:b w:val="0"/>
                <w:sz w:val="24"/>
              </w:rPr>
              <w:t> </w:t>
            </w:r>
            <w:r w:rsidR="004E4F77">
              <w:rPr>
                <w:b w:val="0"/>
                <w:sz w:val="24"/>
              </w:rPr>
              <w:t> </w:t>
            </w:r>
            <w:r w:rsidR="004E4F77">
              <w:rPr>
                <w:b w:val="0"/>
                <w:sz w:val="24"/>
              </w:rPr>
              <w:t> </w:t>
            </w:r>
            <w:r w:rsidR="004E4F77">
              <w:rPr>
                <w:b w:val="0"/>
                <w:sz w:val="24"/>
              </w:rPr>
              <w:t> </w:t>
            </w:r>
            <w:r w:rsidRPr="00EB23EC">
              <w:rPr>
                <w:b w:val="0"/>
                <w:sz w:val="24"/>
              </w:rPr>
              <w:fldChar w:fldCharType="end"/>
            </w:r>
            <w:bookmarkEnd w:id="2"/>
          </w:p>
          <w:p w14:paraId="6682E28C" w14:textId="77777777" w:rsidR="007F2684" w:rsidRPr="009758BE" w:rsidRDefault="007F2684" w:rsidP="002A74AB">
            <w:pPr>
              <w:pStyle w:val="NENCPGS"/>
              <w:rPr>
                <w:b w:val="0"/>
              </w:rPr>
            </w:pPr>
          </w:p>
          <w:p w14:paraId="29BF60C9" w14:textId="77777777" w:rsidR="008F4845" w:rsidRPr="00DE014B" w:rsidRDefault="008F4845" w:rsidP="00DE014B">
            <w:pPr>
              <w:tabs>
                <w:tab w:val="left" w:pos="921"/>
              </w:tabs>
              <w:jc w:val="both"/>
              <w:rPr>
                <w:rStyle w:val="Emphasis"/>
                <w:b w:val="0"/>
                <w:bCs/>
              </w:rPr>
            </w:pPr>
          </w:p>
        </w:tc>
      </w:tr>
    </w:tbl>
    <w:p w14:paraId="06DCB9BA" w14:textId="77777777" w:rsidR="00577827" w:rsidRDefault="00577827">
      <w:pPr>
        <w:sectPr w:rsidR="00577827" w:rsidSect="009C6886">
          <w:headerReference w:type="default" r:id="rId16"/>
          <w:footerReference w:type="first" r:id="rId17"/>
          <w:pgSz w:w="11906" w:h="16838"/>
          <w:pgMar w:top="851" w:right="851" w:bottom="851" w:left="851"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555"/>
        <w:gridCol w:w="905"/>
        <w:gridCol w:w="1213"/>
        <w:gridCol w:w="790"/>
        <w:gridCol w:w="1582"/>
        <w:gridCol w:w="1116"/>
        <w:gridCol w:w="1401"/>
        <w:gridCol w:w="1455"/>
        <w:gridCol w:w="1404"/>
        <w:gridCol w:w="1168"/>
        <w:gridCol w:w="1522"/>
      </w:tblGrid>
      <w:tr w:rsidR="00226ECC" w:rsidRPr="00636605" w14:paraId="5B415FE5" w14:textId="77777777" w:rsidTr="00D33ED7">
        <w:trPr>
          <w:trHeight w:val="425"/>
        </w:trPr>
        <w:tc>
          <w:tcPr>
            <w:tcW w:w="5000" w:type="pct"/>
            <w:gridSpan w:val="12"/>
            <w:shd w:val="clear" w:color="auto" w:fill="78004F"/>
            <w:vAlign w:val="center"/>
          </w:tcPr>
          <w:p w14:paraId="5CCDB90F" w14:textId="77777777" w:rsidR="00226ECC" w:rsidRPr="00DE014B" w:rsidRDefault="00226ECC" w:rsidP="007F2684">
            <w:pPr>
              <w:tabs>
                <w:tab w:val="left" w:pos="921"/>
              </w:tabs>
              <w:rPr>
                <w:rStyle w:val="Emphasis"/>
                <w:color w:val="FFFFFF" w:themeColor="background1"/>
                <w:sz w:val="32"/>
                <w:szCs w:val="32"/>
              </w:rPr>
            </w:pPr>
            <w:r w:rsidRPr="00DE014B">
              <w:rPr>
                <w:rStyle w:val="Emphasis"/>
                <w:color w:val="FFFFFF" w:themeColor="background1"/>
                <w:sz w:val="32"/>
                <w:szCs w:val="32"/>
              </w:rPr>
              <w:lastRenderedPageBreak/>
              <w:t>Background Summary</w:t>
            </w:r>
            <w:r w:rsidR="000148F2" w:rsidRPr="00DE014B">
              <w:rPr>
                <w:rStyle w:val="Emphasis"/>
                <w:color w:val="FFFFFF" w:themeColor="background1"/>
                <w:sz w:val="32"/>
                <w:szCs w:val="32"/>
              </w:rPr>
              <w:t xml:space="preserve"> (All sites)</w:t>
            </w:r>
          </w:p>
        </w:tc>
      </w:tr>
      <w:tr w:rsidR="00D33ED7" w:rsidRPr="007F2684" w14:paraId="4CE85286" w14:textId="77777777" w:rsidTr="00D33ED7">
        <w:trPr>
          <w:tblHeader/>
        </w:trPr>
        <w:tc>
          <w:tcPr>
            <w:tcW w:w="1017" w:type="dxa"/>
            <w:shd w:val="clear" w:color="auto" w:fill="78004F"/>
            <w:vAlign w:val="center"/>
          </w:tcPr>
          <w:p w14:paraId="7608C029"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Site or Subsite Name</w:t>
            </w:r>
          </w:p>
        </w:tc>
        <w:tc>
          <w:tcPr>
            <w:tcW w:w="1553" w:type="dxa"/>
            <w:shd w:val="clear" w:color="auto" w:fill="78004F"/>
            <w:vAlign w:val="center"/>
          </w:tcPr>
          <w:p w14:paraId="454E31C5"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Year Works Commencing</w:t>
            </w:r>
          </w:p>
        </w:tc>
        <w:tc>
          <w:tcPr>
            <w:tcW w:w="905" w:type="dxa"/>
            <w:shd w:val="clear" w:color="auto" w:fill="78004F"/>
            <w:vAlign w:val="center"/>
          </w:tcPr>
          <w:p w14:paraId="1EB1478D"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County</w:t>
            </w:r>
          </w:p>
        </w:tc>
        <w:tc>
          <w:tcPr>
            <w:tcW w:w="1216" w:type="dxa"/>
            <w:shd w:val="clear" w:color="auto" w:fill="78004F"/>
            <w:vAlign w:val="center"/>
          </w:tcPr>
          <w:p w14:paraId="1212BB0D"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Grid. Reference</w:t>
            </w:r>
          </w:p>
        </w:tc>
        <w:tc>
          <w:tcPr>
            <w:tcW w:w="792" w:type="dxa"/>
            <w:shd w:val="clear" w:color="auto" w:fill="78004F"/>
            <w:vAlign w:val="center"/>
          </w:tcPr>
          <w:p w14:paraId="739E987E"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Area (ha)</w:t>
            </w:r>
          </w:p>
        </w:tc>
        <w:tc>
          <w:tcPr>
            <w:tcW w:w="1580" w:type="dxa"/>
            <w:shd w:val="clear" w:color="auto" w:fill="78004F"/>
            <w:vAlign w:val="center"/>
          </w:tcPr>
          <w:p w14:paraId="264D1183"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Peat Type &amp; Condition</w:t>
            </w:r>
          </w:p>
          <w:p w14:paraId="75A58C41" w14:textId="77777777" w:rsidR="00FD5A28" w:rsidRPr="00DE014B" w:rsidRDefault="00FD5A28" w:rsidP="007F2684">
            <w:pPr>
              <w:tabs>
                <w:tab w:val="left" w:pos="921"/>
              </w:tabs>
              <w:jc w:val="center"/>
              <w:rPr>
                <w:rStyle w:val="Emphasis"/>
                <w:color w:val="FFFFFF" w:themeColor="background1"/>
                <w:sz w:val="20"/>
                <w:szCs w:val="20"/>
              </w:rPr>
            </w:pPr>
          </w:p>
          <w:p w14:paraId="6B028642"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 xml:space="preserve">(If multiple conditions across </w:t>
            </w:r>
            <w:proofErr w:type="gramStart"/>
            <w:r w:rsidRPr="00DE014B">
              <w:rPr>
                <w:rStyle w:val="Emphasis"/>
                <w:color w:val="FFFFFF" w:themeColor="background1"/>
                <w:sz w:val="20"/>
                <w:szCs w:val="20"/>
              </w:rPr>
              <w:t>site</w:t>
            </w:r>
            <w:proofErr w:type="gramEnd"/>
            <w:r w:rsidRPr="00DE014B">
              <w:rPr>
                <w:rStyle w:val="Emphasis"/>
                <w:color w:val="FFFFFF" w:themeColor="background1"/>
                <w:sz w:val="20"/>
                <w:szCs w:val="20"/>
              </w:rPr>
              <w:t xml:space="preserve"> then select more prevalent condition)</w:t>
            </w:r>
          </w:p>
        </w:tc>
        <w:tc>
          <w:tcPr>
            <w:tcW w:w="1118" w:type="dxa"/>
            <w:tcBorders>
              <w:top w:val="single" w:sz="8" w:space="0" w:color="auto"/>
              <w:left w:val="nil"/>
              <w:bottom w:val="single" w:sz="8" w:space="0" w:color="auto"/>
              <w:right w:val="single" w:sz="8" w:space="0" w:color="auto"/>
            </w:tcBorders>
            <w:shd w:val="clear" w:color="auto" w:fill="78004F"/>
            <w:vAlign w:val="center"/>
          </w:tcPr>
          <w:p w14:paraId="5AE57A80" w14:textId="2FAADB06"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National Park / AONB Name</w:t>
            </w:r>
          </w:p>
        </w:tc>
        <w:tc>
          <w:tcPr>
            <w:tcW w:w="1398" w:type="dxa"/>
            <w:tcBorders>
              <w:top w:val="single" w:sz="8" w:space="0" w:color="auto"/>
              <w:left w:val="nil"/>
              <w:bottom w:val="single" w:sz="8" w:space="0" w:color="auto"/>
              <w:right w:val="single" w:sz="8" w:space="0" w:color="auto"/>
            </w:tcBorders>
            <w:shd w:val="clear" w:color="auto" w:fill="78004F"/>
            <w:vAlign w:val="center"/>
          </w:tcPr>
          <w:p w14:paraId="30996953" w14:textId="0F8C5F17" w:rsidR="00FD5A28" w:rsidRPr="00DE014B" w:rsidRDefault="00FD5A28" w:rsidP="007F2684">
            <w:pPr>
              <w:tabs>
                <w:tab w:val="left" w:pos="921"/>
              </w:tabs>
              <w:jc w:val="center"/>
              <w:rPr>
                <w:rStyle w:val="Emphasis"/>
                <w:iCs w:val="0"/>
                <w:color w:val="FFFFFF" w:themeColor="background1"/>
                <w:sz w:val="20"/>
                <w:szCs w:val="20"/>
              </w:rPr>
            </w:pPr>
            <w:r w:rsidRPr="00DE014B">
              <w:rPr>
                <w:rStyle w:val="Emphasis"/>
                <w:color w:val="FFFFFF" w:themeColor="background1"/>
                <w:sz w:val="20"/>
                <w:szCs w:val="20"/>
              </w:rPr>
              <w:t>Designated Historic Features</w:t>
            </w:r>
          </w:p>
        </w:tc>
        <w:tc>
          <w:tcPr>
            <w:tcW w:w="1455" w:type="dxa"/>
            <w:shd w:val="clear" w:color="auto" w:fill="78004F"/>
            <w:vAlign w:val="center"/>
          </w:tcPr>
          <w:p w14:paraId="086A736A"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European Site(s) Within Boundary &amp; Area (including name)</w:t>
            </w:r>
          </w:p>
        </w:tc>
        <w:tc>
          <w:tcPr>
            <w:tcW w:w="1401" w:type="dxa"/>
            <w:shd w:val="clear" w:color="auto" w:fill="78004F"/>
            <w:vAlign w:val="center"/>
          </w:tcPr>
          <w:p w14:paraId="76DA7050" w14:textId="77777777"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SSSI(s) Within Boundary &amp; Area (including name)</w:t>
            </w:r>
          </w:p>
        </w:tc>
        <w:tc>
          <w:tcPr>
            <w:tcW w:w="1170" w:type="dxa"/>
            <w:shd w:val="clear" w:color="auto" w:fill="78004F"/>
            <w:vAlign w:val="center"/>
          </w:tcPr>
          <w:p w14:paraId="428F6750" w14:textId="2639E4E2" w:rsidR="00FD5A28" w:rsidRPr="00DE014B" w:rsidRDefault="001A7B7D" w:rsidP="00FD5A28">
            <w:pPr>
              <w:tabs>
                <w:tab w:val="left" w:pos="921"/>
              </w:tabs>
              <w:jc w:val="center"/>
              <w:rPr>
                <w:rStyle w:val="Emphasis"/>
                <w:color w:val="FFFFFF" w:themeColor="background1"/>
                <w:sz w:val="20"/>
                <w:szCs w:val="20"/>
              </w:rPr>
            </w:pPr>
            <w:r w:rsidRPr="00DE014B">
              <w:rPr>
                <w:rStyle w:val="Emphasis"/>
                <w:color w:val="FFFFFF" w:themeColor="background1"/>
                <w:sz w:val="20"/>
                <w:szCs w:val="20"/>
              </w:rPr>
              <w:t xml:space="preserve">Site </w:t>
            </w:r>
            <w:r w:rsidR="00FD5A28" w:rsidRPr="00DE014B">
              <w:rPr>
                <w:rStyle w:val="Emphasis"/>
                <w:color w:val="FFFFFF" w:themeColor="background1"/>
                <w:sz w:val="20"/>
                <w:szCs w:val="20"/>
              </w:rPr>
              <w:t>Entering Peatland Code?</w:t>
            </w:r>
          </w:p>
        </w:tc>
        <w:tc>
          <w:tcPr>
            <w:tcW w:w="1521" w:type="dxa"/>
            <w:shd w:val="clear" w:color="auto" w:fill="78004F"/>
            <w:vAlign w:val="center"/>
          </w:tcPr>
          <w:p w14:paraId="35139FDB" w14:textId="276AAD84" w:rsidR="00FD5A28" w:rsidRPr="00DE014B" w:rsidRDefault="00FD5A28" w:rsidP="007F2684">
            <w:pPr>
              <w:tabs>
                <w:tab w:val="left" w:pos="921"/>
              </w:tabs>
              <w:jc w:val="center"/>
              <w:rPr>
                <w:rStyle w:val="Emphasis"/>
                <w:color w:val="FFFFFF" w:themeColor="background1"/>
                <w:sz w:val="20"/>
                <w:szCs w:val="20"/>
              </w:rPr>
            </w:pPr>
            <w:r w:rsidRPr="00DE014B">
              <w:rPr>
                <w:rStyle w:val="Emphasis"/>
                <w:color w:val="FFFFFF" w:themeColor="background1"/>
                <w:sz w:val="20"/>
                <w:szCs w:val="20"/>
              </w:rPr>
              <w:t>Agri-environment scheme Ref.</w:t>
            </w:r>
          </w:p>
        </w:tc>
      </w:tr>
      <w:tr w:rsidR="00D33ED7" w:rsidRPr="00636605" w14:paraId="0B6B52B3" w14:textId="77777777" w:rsidTr="00D33ED7">
        <w:trPr>
          <w:tblHeader/>
        </w:trPr>
        <w:tc>
          <w:tcPr>
            <w:tcW w:w="1017" w:type="dxa"/>
            <w:shd w:val="clear" w:color="auto" w:fill="auto"/>
            <w:vAlign w:val="center"/>
          </w:tcPr>
          <w:p w14:paraId="07B2C0D7" w14:textId="43E9795D" w:rsidR="00D76681" w:rsidRPr="00DC571D" w:rsidRDefault="00D76681" w:rsidP="00D76681">
            <w:pPr>
              <w:pStyle w:val="NENCPG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1553" w:type="dxa"/>
            <w:vAlign w:val="center"/>
          </w:tcPr>
          <w:p w14:paraId="6F9CA9A1" w14:textId="5DDDD74C" w:rsidR="00D76681" w:rsidRPr="00DC571D" w:rsidRDefault="00D76681" w:rsidP="00D76681">
            <w:pPr>
              <w:pStyle w:val="NENCPG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905" w:type="dxa"/>
            <w:shd w:val="clear" w:color="auto" w:fill="auto"/>
            <w:vAlign w:val="center"/>
          </w:tcPr>
          <w:p w14:paraId="68248829" w14:textId="2C3C208B"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1216" w:type="dxa"/>
            <w:vAlign w:val="center"/>
          </w:tcPr>
          <w:p w14:paraId="5C8884B4" w14:textId="5B4E9B68"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792" w:type="dxa"/>
            <w:shd w:val="clear" w:color="auto" w:fill="auto"/>
            <w:vAlign w:val="center"/>
          </w:tcPr>
          <w:p w14:paraId="7C57D83C" w14:textId="0C105E0E"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1580" w:type="dxa"/>
            <w:vAlign w:val="center"/>
          </w:tcPr>
          <w:p w14:paraId="510F76BF" w14:textId="31C2FE07"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bookmarkStart w:id="3" w:name="Text5"/>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bookmarkEnd w:id="3"/>
          </w:p>
        </w:tc>
        <w:tc>
          <w:tcPr>
            <w:tcW w:w="1118" w:type="dxa"/>
            <w:shd w:val="clear" w:color="auto" w:fill="auto"/>
            <w:vAlign w:val="center"/>
          </w:tcPr>
          <w:p w14:paraId="594B6E74" w14:textId="5165D530"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1398" w:type="dxa"/>
            <w:vAlign w:val="center"/>
          </w:tcPr>
          <w:p w14:paraId="3DD935A7" w14:textId="48C8C74A"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tc>
          <w:tcPr>
            <w:tcW w:w="1455" w:type="dxa"/>
            <w:shd w:val="clear" w:color="auto" w:fill="auto"/>
            <w:vAlign w:val="center"/>
          </w:tcPr>
          <w:p w14:paraId="50EC1585" w14:textId="59B97D80" w:rsidR="00D76681" w:rsidRPr="00685C93" w:rsidRDefault="00685C93" w:rsidP="00D76681">
            <w:pPr>
              <w:tabs>
                <w:tab w:val="left" w:pos="921"/>
              </w:tabs>
              <w:jc w:val="center"/>
              <w:rPr>
                <w:rStyle w:val="Emphasis"/>
                <w:b w:val="0"/>
                <w:bCs/>
                <w:sz w:val="20"/>
                <w:szCs w:val="20"/>
              </w:rPr>
            </w:pPr>
            <w:r w:rsidRPr="00685C93">
              <w:rPr>
                <w:rStyle w:val="Emphasis"/>
                <w:b w:val="0"/>
                <w:bCs/>
                <w:sz w:val="20"/>
                <w:szCs w:val="20"/>
              </w:rPr>
              <w:fldChar w:fldCharType="begin">
                <w:ffData>
                  <w:name w:val="Text7"/>
                  <w:enabled/>
                  <w:calcOnExit w:val="0"/>
                  <w:textInput/>
                </w:ffData>
              </w:fldChar>
            </w:r>
            <w:bookmarkStart w:id="4" w:name="Text7"/>
            <w:r w:rsidRPr="00685C93">
              <w:rPr>
                <w:rStyle w:val="Emphasis"/>
                <w:b w:val="0"/>
                <w:bCs/>
                <w:sz w:val="20"/>
                <w:szCs w:val="20"/>
              </w:rPr>
              <w:instrText xml:space="preserve"> FORMTEXT </w:instrText>
            </w:r>
            <w:r w:rsidRPr="00685C93">
              <w:rPr>
                <w:rStyle w:val="Emphasis"/>
                <w:b w:val="0"/>
                <w:bCs/>
                <w:sz w:val="20"/>
                <w:szCs w:val="20"/>
              </w:rPr>
            </w:r>
            <w:r w:rsidRPr="00685C93">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685C93">
              <w:rPr>
                <w:rStyle w:val="Emphasis"/>
                <w:b w:val="0"/>
                <w:bCs/>
                <w:sz w:val="20"/>
                <w:szCs w:val="20"/>
              </w:rPr>
              <w:fldChar w:fldCharType="end"/>
            </w:r>
            <w:bookmarkEnd w:id="4"/>
          </w:p>
        </w:tc>
        <w:tc>
          <w:tcPr>
            <w:tcW w:w="1401" w:type="dxa"/>
            <w:vAlign w:val="center"/>
          </w:tcPr>
          <w:p w14:paraId="0C025E98" w14:textId="3868E796"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C571D">
              <w:rPr>
                <w:rStyle w:val="Emphasis"/>
                <w:b w:val="0"/>
                <w:bCs/>
                <w:sz w:val="20"/>
                <w:szCs w:val="20"/>
              </w:rPr>
              <w:fldChar w:fldCharType="end"/>
            </w:r>
          </w:p>
        </w:tc>
        <w:sdt>
          <w:sdtPr>
            <w:rPr>
              <w:rStyle w:val="NEPGS"/>
              <w:b w:val="0"/>
              <w:bCs/>
              <w:color w:val="auto"/>
              <w:sz w:val="20"/>
              <w:szCs w:val="20"/>
            </w:rPr>
            <w:id w:val="-2118522599"/>
            <w:placeholder>
              <w:docPart w:val="E1BAD1CC7BE3483FAC01C6FD2D46F77D"/>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7975EF9" w14:textId="46C46DB8" w:rsidR="00D76681" w:rsidRPr="00DE014B" w:rsidRDefault="00D76681" w:rsidP="00D76681">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1F3A770" w14:textId="5616387E" w:rsidR="00D76681" w:rsidRPr="00DE014B" w:rsidRDefault="00D76681" w:rsidP="00D76681">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r>
      <w:tr w:rsidR="00D33ED7" w:rsidRPr="00636605" w14:paraId="51870DD1" w14:textId="77777777" w:rsidTr="00D33ED7">
        <w:trPr>
          <w:tblHeader/>
        </w:trPr>
        <w:tc>
          <w:tcPr>
            <w:tcW w:w="1017" w:type="dxa"/>
            <w:shd w:val="clear" w:color="auto" w:fill="auto"/>
            <w:vAlign w:val="center"/>
          </w:tcPr>
          <w:p w14:paraId="2F505CCB" w14:textId="744E5354"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3904A154" w14:textId="4C313563"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01ADD53B" w14:textId="0FC5E8F5"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04D9F761" w14:textId="2133E3B9"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38F3E788" w14:textId="420F8A7E"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00062C16" w14:textId="28FE5AB2"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07D5EA77" w14:textId="6894CDE1"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349079A0" w14:textId="6DBCBC97"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2596BE92" w14:textId="150F65C8" w:rsidR="00D76681" w:rsidRPr="00347CB6"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01" w:type="dxa"/>
            <w:vAlign w:val="center"/>
          </w:tcPr>
          <w:p w14:paraId="2319A754" w14:textId="46D8D165"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1312208950"/>
            <w:placeholder>
              <w:docPart w:val="91FFF35C32AB42E8962716DE054ED52C"/>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5ED8571C" w14:textId="5BD46FA9" w:rsidR="00D76681" w:rsidRPr="00DE014B" w:rsidRDefault="00D76681" w:rsidP="00D76681">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2A351583" w14:textId="5327D794" w:rsidR="00D76681" w:rsidRPr="00DE014B" w:rsidRDefault="00D76681" w:rsidP="00D76681">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6F92CD1F" w14:textId="77777777" w:rsidTr="00D33ED7">
        <w:trPr>
          <w:tblHeader/>
        </w:trPr>
        <w:tc>
          <w:tcPr>
            <w:tcW w:w="1017" w:type="dxa"/>
            <w:shd w:val="clear" w:color="auto" w:fill="auto"/>
            <w:vAlign w:val="center"/>
          </w:tcPr>
          <w:p w14:paraId="4529F2DA" w14:textId="4E8FCF6B" w:rsidR="00D76681" w:rsidRPr="00DC571D" w:rsidRDefault="00D76681" w:rsidP="00D76681">
            <w:pPr>
              <w:pStyle w:val="NENCPGS"/>
              <w:jc w:val="center"/>
              <w:rPr>
                <w:rStyle w:val="Emphasis"/>
                <w:b w:val="0"/>
                <w:bCs/>
                <w:spacing w:val="-20"/>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75566C8F" w14:textId="4170C696"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0F8FA236" w14:textId="66C4FE03"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144EB9A0" w14:textId="363E01BB"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2B33F7F5" w14:textId="768E7835"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03BC3AC3" w14:textId="73EB4584"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67270CA0" w14:textId="5209272F"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601C4265" w14:textId="00E2D83D"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372C0897" w14:textId="107CB621" w:rsidR="00D76681" w:rsidRPr="00347CB6"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01" w:type="dxa"/>
            <w:vAlign w:val="center"/>
          </w:tcPr>
          <w:p w14:paraId="2F5251E9" w14:textId="3D95F412"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724950423"/>
            <w:placeholder>
              <w:docPart w:val="FADC5ECE0AE240A890EC24361D7D408A"/>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3BC1985" w14:textId="2BC5809E" w:rsidR="00D76681" w:rsidRPr="00DE014B" w:rsidRDefault="00D76681" w:rsidP="00D76681">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041D354F" w14:textId="49F842CE" w:rsidR="00D76681" w:rsidRPr="00DE014B" w:rsidRDefault="00D76681" w:rsidP="00D76681">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337D731" w14:textId="77777777" w:rsidTr="00D33ED7">
        <w:trPr>
          <w:tblHeader/>
        </w:trPr>
        <w:tc>
          <w:tcPr>
            <w:tcW w:w="1017" w:type="dxa"/>
            <w:shd w:val="clear" w:color="auto" w:fill="auto"/>
            <w:vAlign w:val="center"/>
          </w:tcPr>
          <w:p w14:paraId="6DD40BA8" w14:textId="0C2D9EED"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7AD00D5C" w14:textId="13572619"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1A9D80D4" w14:textId="0C50312F"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276408FA" w14:textId="23FFA6D5"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43B92EFE" w14:textId="581CB475"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324CADC0" w14:textId="031F3340"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42B272AB" w14:textId="2A47A9A7"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52E5F4BE" w14:textId="05F3567A"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5AEB0912" w14:textId="60901865" w:rsidR="00D76681" w:rsidRPr="00347CB6"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01" w:type="dxa"/>
            <w:vAlign w:val="center"/>
          </w:tcPr>
          <w:p w14:paraId="05C7CE89" w14:textId="5872C18A"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1387726675"/>
            <w:placeholder>
              <w:docPart w:val="0C14D2C715B24BBCACB6E1B36B5A008C"/>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14CC9273" w14:textId="3C21E4B8" w:rsidR="00D76681" w:rsidRPr="00DE014B" w:rsidRDefault="00D76681" w:rsidP="00D76681">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D4B0CD3" w14:textId="10AB37C8" w:rsidR="00D76681" w:rsidRPr="00DE014B" w:rsidRDefault="00D76681" w:rsidP="00D76681">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4E6A4CCC" w14:textId="77777777" w:rsidTr="00D33ED7">
        <w:trPr>
          <w:tblHeader/>
        </w:trPr>
        <w:tc>
          <w:tcPr>
            <w:tcW w:w="1017" w:type="dxa"/>
            <w:shd w:val="clear" w:color="auto" w:fill="auto"/>
            <w:vAlign w:val="center"/>
          </w:tcPr>
          <w:p w14:paraId="304732CA" w14:textId="46334073"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36744DDE" w14:textId="4134E31D"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26DC195D" w14:textId="5103CB19"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64C5C4D9" w14:textId="76A54DA4"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121D9E4A" w14:textId="27A35B86"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154E2E1D" w14:textId="49134D60"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734BCEF8" w14:textId="48287E07"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3E500864" w14:textId="0870C8EC"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1F5EA764" w14:textId="3B5CDFBA" w:rsidR="00D76681" w:rsidRPr="00347CB6"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01" w:type="dxa"/>
            <w:vAlign w:val="center"/>
          </w:tcPr>
          <w:p w14:paraId="0D48709D" w14:textId="1E872203" w:rsidR="00D76681" w:rsidRPr="00DC571D" w:rsidRDefault="00D76681" w:rsidP="00D76681">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1865631821"/>
            <w:placeholder>
              <w:docPart w:val="BDC41BD250F24BFF8976FF14B721C769"/>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117AE1C" w14:textId="0B450509" w:rsidR="00D76681" w:rsidRPr="00DE014B" w:rsidRDefault="00D76681" w:rsidP="00D76681">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2F14DCE0" w14:textId="59F4E90D" w:rsidR="00D76681" w:rsidRPr="00DE014B" w:rsidRDefault="00D76681" w:rsidP="00D76681">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B5A811A" w14:textId="77777777" w:rsidTr="00D33ED7">
        <w:trPr>
          <w:tblHeader/>
        </w:trPr>
        <w:tc>
          <w:tcPr>
            <w:tcW w:w="1017" w:type="dxa"/>
            <w:shd w:val="clear" w:color="auto" w:fill="auto"/>
            <w:vAlign w:val="center"/>
          </w:tcPr>
          <w:p w14:paraId="5F111CA1" w14:textId="21039C31"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2E842342" w14:textId="183FC0EC"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1E495B7E" w14:textId="4347D9ED"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7F47B34E" w14:textId="2CB38F8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7CB6C2ED" w14:textId="761F1D0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0A60E73A" w14:textId="12DB74C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4293498D" w14:textId="0EA9D6F1"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277989E1" w14:textId="3B517243"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7CAB468A" w14:textId="6BCE0A41"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51BE191D" w14:textId="00C33E2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583866"/>
            <w:placeholder>
              <w:docPart w:val="10C9FB42A91340C9B7FB55896C697803"/>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A97A9D5" w14:textId="141BBA3A"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04D6467B" w14:textId="6CC6943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54D4BA5" w14:textId="77777777" w:rsidTr="00D33ED7">
        <w:trPr>
          <w:tblHeader/>
        </w:trPr>
        <w:tc>
          <w:tcPr>
            <w:tcW w:w="1017" w:type="dxa"/>
            <w:shd w:val="clear" w:color="auto" w:fill="auto"/>
            <w:vAlign w:val="center"/>
          </w:tcPr>
          <w:p w14:paraId="4A178090" w14:textId="6969BDC4"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02ABDE0C" w14:textId="7982AEEA"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16721BA6" w14:textId="6E7CBAE0"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329B6601" w14:textId="3B9F04EB"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0EA515C6" w14:textId="628E87EB"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6E410580" w14:textId="588F5065"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4F7CDEA9" w14:textId="49918373"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0476C740" w14:textId="1A562C84"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5BC68B29" w14:textId="08B63CEC"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6AD5847A" w14:textId="5D7FDED2"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2076957569"/>
            <w:placeholder>
              <w:docPart w:val="FF71FF3032B145869D40DA469C1C188D"/>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6731A3B" w14:textId="3AA36902"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1C481B55" w14:textId="739B83B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2A4D497" w14:textId="77777777" w:rsidTr="00D33ED7">
        <w:trPr>
          <w:tblHeader/>
        </w:trPr>
        <w:tc>
          <w:tcPr>
            <w:tcW w:w="1017" w:type="dxa"/>
            <w:shd w:val="clear" w:color="auto" w:fill="auto"/>
            <w:vAlign w:val="center"/>
          </w:tcPr>
          <w:p w14:paraId="515BC285" w14:textId="1A771779"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48425064" w14:textId="515B5D5D"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3312F1A2" w14:textId="7DCE4DCA"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78CC9D81" w14:textId="4EEDC527"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5CC34CE8" w14:textId="73EEA66A"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4B6A419D" w14:textId="23F2FBF1"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4663FC00" w14:textId="5AED5225"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04C76F49" w14:textId="68DD624B"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7204EA7B" w14:textId="4169E9B2"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41A45BE8" w14:textId="018E910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1096055815"/>
            <w:placeholder>
              <w:docPart w:val="7E5FFFE9D9904F5788001476B723CF75"/>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27CEFA4" w14:textId="309E62FF"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966AA6C" w14:textId="72BC751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F96F12E" w14:textId="77777777" w:rsidTr="00D33ED7">
        <w:trPr>
          <w:tblHeader/>
        </w:trPr>
        <w:tc>
          <w:tcPr>
            <w:tcW w:w="1017" w:type="dxa"/>
            <w:shd w:val="clear" w:color="auto" w:fill="auto"/>
            <w:vAlign w:val="center"/>
          </w:tcPr>
          <w:p w14:paraId="187C7927" w14:textId="6925390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7A408DE7" w14:textId="23BF0573"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1990D4BA" w14:textId="6C15930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643D9625" w14:textId="3575B4A0"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29B5FA96" w14:textId="4D06FFF9"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455B0A9C" w14:textId="1D6A1845"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50B2CC67" w14:textId="76F6888B"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76585B10" w14:textId="6F93BA8D"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36AA783D" w14:textId="3D0808F4"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44D386B7" w14:textId="518F8CD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1864167586"/>
            <w:placeholder>
              <w:docPart w:val="55258798E2604D0A81EF1A2F0F459A82"/>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4682A26" w14:textId="79EAB86C"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01E3EA0F" w14:textId="5FA65D3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F85AFCF" w14:textId="77777777" w:rsidTr="00D33ED7">
        <w:trPr>
          <w:tblHeader/>
        </w:trPr>
        <w:tc>
          <w:tcPr>
            <w:tcW w:w="1017" w:type="dxa"/>
            <w:shd w:val="clear" w:color="auto" w:fill="auto"/>
            <w:vAlign w:val="center"/>
          </w:tcPr>
          <w:p w14:paraId="7CAF403C" w14:textId="3F75E916"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6A403C6C" w14:textId="39083031"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3D5AFA8A" w14:textId="7F9114F4"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664A4AE9" w14:textId="166CFBDC"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4B28B11F" w14:textId="54BEC93D"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731FE25A" w14:textId="32461D11"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293B8CB6" w14:textId="5EFC2419"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6C91D8E3" w14:textId="78E06C8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323A7434" w14:textId="247219EF"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0788AC8F" w14:textId="53782219"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2054487665"/>
            <w:placeholder>
              <w:docPart w:val="053FF95DF1074460A1C6352E162E6D98"/>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19F5D39F" w14:textId="5846FDA4"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2150B03C" w14:textId="65D7A3C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0963CDED" w14:textId="77777777" w:rsidTr="00D33ED7">
        <w:trPr>
          <w:tblHeader/>
        </w:trPr>
        <w:tc>
          <w:tcPr>
            <w:tcW w:w="1017" w:type="dxa"/>
            <w:shd w:val="clear" w:color="auto" w:fill="auto"/>
            <w:vAlign w:val="center"/>
          </w:tcPr>
          <w:p w14:paraId="36B67303" w14:textId="0E0714B5"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106719A0" w14:textId="12237353"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5E4ED94D" w14:textId="07F35787"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11F3586F" w14:textId="1873C70A"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3F945EA9" w14:textId="0FC6D5F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3A00460C" w14:textId="14DB252F"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378C0D3B" w14:textId="010840BC"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12E4663B" w14:textId="14AFB176"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5F329815" w14:textId="325A99A0"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330155BD" w14:textId="7DC709D4"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229536418"/>
            <w:placeholder>
              <w:docPart w:val="E99BB66B95354AE5A64F1DBE1FF44235"/>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339DE56" w14:textId="54BDED97"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5431404" w14:textId="45761B8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8B43089" w14:textId="77777777" w:rsidTr="00D33ED7">
        <w:trPr>
          <w:tblHeader/>
        </w:trPr>
        <w:tc>
          <w:tcPr>
            <w:tcW w:w="1017" w:type="dxa"/>
            <w:shd w:val="clear" w:color="auto" w:fill="auto"/>
            <w:vAlign w:val="center"/>
          </w:tcPr>
          <w:p w14:paraId="54DFA2DC" w14:textId="0D76A9FC"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53" w:type="dxa"/>
            <w:vAlign w:val="center"/>
          </w:tcPr>
          <w:p w14:paraId="2277C0BE" w14:textId="662C2909"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905" w:type="dxa"/>
            <w:shd w:val="clear" w:color="auto" w:fill="auto"/>
            <w:vAlign w:val="center"/>
          </w:tcPr>
          <w:p w14:paraId="672A054C" w14:textId="27EF0267"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216" w:type="dxa"/>
            <w:vAlign w:val="center"/>
          </w:tcPr>
          <w:p w14:paraId="521A315D" w14:textId="3224B842"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792" w:type="dxa"/>
            <w:shd w:val="clear" w:color="auto" w:fill="auto"/>
            <w:vAlign w:val="center"/>
          </w:tcPr>
          <w:p w14:paraId="51E4A72F" w14:textId="24F805B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
                  <w:enabled/>
                  <w:calcOnExit w:val="0"/>
                  <w:textInput>
                    <w:maxLength w:val="1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580" w:type="dxa"/>
            <w:vAlign w:val="center"/>
          </w:tcPr>
          <w:p w14:paraId="4BEE8D37" w14:textId="275B6972"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118" w:type="dxa"/>
            <w:shd w:val="clear" w:color="auto" w:fill="auto"/>
            <w:vAlign w:val="center"/>
          </w:tcPr>
          <w:p w14:paraId="19AC5A57" w14:textId="2E315F20"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398" w:type="dxa"/>
            <w:vAlign w:val="center"/>
          </w:tcPr>
          <w:p w14:paraId="0412698A" w14:textId="7C5C9CF8"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tc>
          <w:tcPr>
            <w:tcW w:w="1455" w:type="dxa"/>
            <w:shd w:val="clear" w:color="auto" w:fill="auto"/>
            <w:vAlign w:val="center"/>
          </w:tcPr>
          <w:p w14:paraId="516793DF" w14:textId="01382633" w:rsidR="00EB23EC" w:rsidRPr="00347CB6" w:rsidRDefault="00EB23EC" w:rsidP="00EB23EC">
            <w:pPr>
              <w:tabs>
                <w:tab w:val="left" w:pos="921"/>
              </w:tabs>
              <w:jc w:val="center"/>
              <w:rPr>
                <w:rStyle w:val="Emphasis"/>
                <w:b w:val="0"/>
                <w:bCs/>
                <w:sz w:val="20"/>
                <w:szCs w:val="20"/>
              </w:rPr>
            </w:pPr>
            <w:r w:rsidRPr="00347CB6">
              <w:rPr>
                <w:rStyle w:val="Emphasis"/>
                <w:b w:val="0"/>
                <w:bCs/>
                <w:sz w:val="20"/>
                <w:szCs w:val="20"/>
              </w:rPr>
              <w:fldChar w:fldCharType="begin">
                <w:ffData>
                  <w:name w:val="Text5"/>
                  <w:enabled/>
                  <w:calcOnExit w:val="0"/>
                  <w:textInput>
                    <w:maxLength w:val="300"/>
                  </w:textInput>
                </w:ffData>
              </w:fldChar>
            </w:r>
            <w:r w:rsidRPr="00347CB6">
              <w:rPr>
                <w:rStyle w:val="Emphasis"/>
                <w:b w:val="0"/>
                <w:bCs/>
                <w:sz w:val="20"/>
                <w:szCs w:val="20"/>
              </w:rPr>
              <w:instrText xml:space="preserve"> FORMTEXT </w:instrText>
            </w:r>
            <w:r w:rsidRPr="00347CB6">
              <w:rPr>
                <w:rStyle w:val="Emphasis"/>
                <w:b w:val="0"/>
                <w:bCs/>
                <w:sz w:val="20"/>
                <w:szCs w:val="20"/>
              </w:rPr>
            </w:r>
            <w:r w:rsidRPr="00347CB6">
              <w:rPr>
                <w:rStyle w:val="Emphasis"/>
                <w:b w:val="0"/>
                <w:bCs/>
                <w:sz w:val="20"/>
                <w:szCs w:val="20"/>
              </w:rPr>
              <w:fldChar w:fldCharType="separate"/>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t> </w:t>
            </w:r>
            <w:r w:rsidRPr="00347CB6">
              <w:rPr>
                <w:rStyle w:val="Emphasis"/>
                <w:b w:val="0"/>
                <w:bCs/>
                <w:sz w:val="20"/>
                <w:szCs w:val="20"/>
              </w:rPr>
              <w:fldChar w:fldCharType="end"/>
            </w:r>
          </w:p>
        </w:tc>
        <w:tc>
          <w:tcPr>
            <w:tcW w:w="1401" w:type="dxa"/>
            <w:vAlign w:val="center"/>
          </w:tcPr>
          <w:p w14:paraId="0DA0A975" w14:textId="0762909D" w:rsidR="00EB23EC" w:rsidRPr="00DC571D" w:rsidRDefault="00EB23EC" w:rsidP="00EB23EC">
            <w:pPr>
              <w:tabs>
                <w:tab w:val="left" w:pos="921"/>
              </w:tabs>
              <w:jc w:val="center"/>
              <w:rPr>
                <w:rStyle w:val="Emphasis"/>
                <w:b w:val="0"/>
                <w:bCs/>
                <w:sz w:val="20"/>
                <w:szCs w:val="20"/>
              </w:rPr>
            </w:pPr>
            <w:r w:rsidRPr="00DC571D">
              <w:rPr>
                <w:rStyle w:val="Emphasis"/>
                <w:b w:val="0"/>
                <w:bCs/>
                <w:sz w:val="20"/>
                <w:szCs w:val="20"/>
              </w:rPr>
              <w:fldChar w:fldCharType="begin">
                <w:ffData>
                  <w:name w:val="Text5"/>
                  <w:enabled/>
                  <w:calcOnExit w:val="0"/>
                  <w:textInput>
                    <w:maxLength w:val="300"/>
                  </w:textInput>
                </w:ffData>
              </w:fldChar>
            </w:r>
            <w:r w:rsidRPr="00DC571D">
              <w:rPr>
                <w:rStyle w:val="Emphasis"/>
                <w:b w:val="0"/>
                <w:bCs/>
                <w:sz w:val="20"/>
                <w:szCs w:val="20"/>
              </w:rPr>
              <w:instrText xml:space="preserve"> FORMTEXT </w:instrText>
            </w:r>
            <w:r w:rsidRPr="00DC571D">
              <w:rPr>
                <w:rStyle w:val="Emphasis"/>
                <w:b w:val="0"/>
                <w:bCs/>
                <w:sz w:val="20"/>
                <w:szCs w:val="20"/>
              </w:rPr>
            </w:r>
            <w:r w:rsidRPr="00DC571D">
              <w:rPr>
                <w:rStyle w:val="Emphasis"/>
                <w:b w:val="0"/>
                <w:bCs/>
                <w:sz w:val="20"/>
                <w:szCs w:val="20"/>
              </w:rPr>
              <w:fldChar w:fldCharType="separate"/>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noProof/>
                <w:sz w:val="20"/>
                <w:szCs w:val="20"/>
              </w:rPr>
              <w:t> </w:t>
            </w:r>
            <w:r w:rsidRPr="00DC571D">
              <w:rPr>
                <w:rStyle w:val="Emphasis"/>
                <w:b w:val="0"/>
                <w:bCs/>
                <w:sz w:val="20"/>
                <w:szCs w:val="20"/>
              </w:rPr>
              <w:fldChar w:fldCharType="end"/>
            </w:r>
          </w:p>
        </w:tc>
        <w:sdt>
          <w:sdtPr>
            <w:rPr>
              <w:rStyle w:val="NEPGS"/>
              <w:b w:val="0"/>
              <w:bCs/>
              <w:color w:val="auto"/>
              <w:sz w:val="20"/>
              <w:szCs w:val="20"/>
            </w:rPr>
            <w:id w:val="-737712400"/>
            <w:placeholder>
              <w:docPart w:val="D46A85C3088746779A3A4FE276B1F207"/>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6799007" w14:textId="2D4981EC"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791A001" w14:textId="31C368D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3B7D7693" w14:textId="77777777" w:rsidTr="00D33ED7">
        <w:trPr>
          <w:tblHeader/>
        </w:trPr>
        <w:tc>
          <w:tcPr>
            <w:tcW w:w="1017" w:type="dxa"/>
            <w:shd w:val="clear" w:color="auto" w:fill="auto"/>
            <w:vAlign w:val="center"/>
          </w:tcPr>
          <w:p w14:paraId="13B6E05F" w14:textId="3FA610B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69CA65DD" w14:textId="790C8A2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4B2C8D2" w14:textId="736A174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29CEEB98" w14:textId="11972DB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230EEC1" w14:textId="510CD0A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A440EFF" w14:textId="1D063DF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0001EEA" w14:textId="25D9D6C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6FAEAC0E" w14:textId="5855BD6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1B0B8601" w14:textId="3B53F2A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2420A404" w14:textId="569BCC2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782003815"/>
            <w:placeholder>
              <w:docPart w:val="1361D1652B7C49EBBB1A7BAE09BF1436"/>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54EA45E" w14:textId="57F01BAF"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1340E427" w14:textId="7A2DB0F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1DB9FE2" w14:textId="77777777" w:rsidTr="00D33ED7">
        <w:trPr>
          <w:tblHeader/>
        </w:trPr>
        <w:tc>
          <w:tcPr>
            <w:tcW w:w="1017" w:type="dxa"/>
            <w:shd w:val="clear" w:color="auto" w:fill="auto"/>
            <w:vAlign w:val="center"/>
          </w:tcPr>
          <w:p w14:paraId="573AA70A" w14:textId="4ECC0CA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002708F9" w14:textId="1380DBD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748FDFDE" w14:textId="1A93D9D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4E8C3652" w14:textId="1EE0CD3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740CB496" w14:textId="20AE15C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678E5AA" w14:textId="2456108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070F7850" w14:textId="7C2705E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7874876" w14:textId="79D6567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1BF3C7F0" w14:textId="377AB1F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249F968" w14:textId="7177FA2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918087655"/>
            <w:placeholder>
              <w:docPart w:val="457F4E12FBF94364A7681B560B3372DB"/>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5278265C" w14:textId="1679FB96"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1AF205F7" w14:textId="25A5D26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1F60A98" w14:textId="77777777" w:rsidTr="00D33ED7">
        <w:trPr>
          <w:tblHeader/>
        </w:trPr>
        <w:tc>
          <w:tcPr>
            <w:tcW w:w="1017" w:type="dxa"/>
            <w:shd w:val="clear" w:color="auto" w:fill="auto"/>
            <w:vAlign w:val="center"/>
          </w:tcPr>
          <w:p w14:paraId="7191820E" w14:textId="712D238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763754EF" w14:textId="357C3B3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3C24CC9" w14:textId="6621260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10088D85" w14:textId="21D17B2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3329DA45" w14:textId="3E3C894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67A75052" w14:textId="1B9EB5C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8C15007" w14:textId="2388902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4B27E825" w14:textId="451F0BA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5501B7D8" w14:textId="206773D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DF6C298" w14:textId="6FF94F2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793287792"/>
            <w:placeholder>
              <w:docPart w:val="E774F3260B7246FFBD148F51C202E86C"/>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44E5E3E" w14:textId="234D045A"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E9414FD" w14:textId="35317AA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0E68F263" w14:textId="77777777" w:rsidTr="00D33ED7">
        <w:trPr>
          <w:tblHeader/>
        </w:trPr>
        <w:tc>
          <w:tcPr>
            <w:tcW w:w="1017" w:type="dxa"/>
            <w:shd w:val="clear" w:color="auto" w:fill="auto"/>
            <w:vAlign w:val="center"/>
          </w:tcPr>
          <w:p w14:paraId="67015D81" w14:textId="3E53D77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lastRenderedPageBreak/>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A6D1A78" w14:textId="4E3496A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069D4A0F" w14:textId="4539FF0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B2EDA78" w14:textId="64D759D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2F801033" w14:textId="1B95178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EFA4FDD" w14:textId="41D3472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43D6BB3C" w14:textId="753F541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1FD9C07E" w14:textId="03989E7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7FBA777D" w14:textId="05758B7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2F86EED2" w14:textId="334CD53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330144824"/>
            <w:placeholder>
              <w:docPart w:val="B97B5773A19D4195BF31C1BF80CB0E16"/>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B46A7DB" w14:textId="18AA1863"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684C43B" w14:textId="05636D4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EA4791D" w14:textId="77777777" w:rsidTr="00D33ED7">
        <w:trPr>
          <w:tblHeader/>
        </w:trPr>
        <w:tc>
          <w:tcPr>
            <w:tcW w:w="1017" w:type="dxa"/>
            <w:shd w:val="clear" w:color="auto" w:fill="auto"/>
            <w:vAlign w:val="center"/>
          </w:tcPr>
          <w:p w14:paraId="6B278978" w14:textId="03B7321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66D1A1B3" w14:textId="64E5AB9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3353974" w14:textId="15A82B2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7BE9E06B" w14:textId="56E3A6C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56535B6F" w14:textId="6528E00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6E7A72F" w14:textId="1E302CE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005AB91" w14:textId="1898794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449385F5" w14:textId="7F8AD3E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6A86EF41" w14:textId="2D4ABC3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559575FE" w14:textId="707FF6A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501236815"/>
            <w:placeholder>
              <w:docPart w:val="A3CAFB3177594F239123D398761B179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241F3C0" w14:textId="73CD729F"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1DC61E5" w14:textId="4BDCE8C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FB1E531" w14:textId="77777777" w:rsidTr="00D33ED7">
        <w:trPr>
          <w:tblHeader/>
        </w:trPr>
        <w:tc>
          <w:tcPr>
            <w:tcW w:w="1017" w:type="dxa"/>
            <w:shd w:val="clear" w:color="auto" w:fill="auto"/>
            <w:vAlign w:val="center"/>
          </w:tcPr>
          <w:p w14:paraId="66C72F17" w14:textId="7AF4B2E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0266723B" w14:textId="2F92097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2F38F1FD" w14:textId="43B0C1F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36A8455D" w14:textId="107BEFA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7079D214" w14:textId="745597D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C7D4C8B" w14:textId="4760BC8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3DEE2CF7" w14:textId="091865F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53FC99B" w14:textId="0F01425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2B264342" w14:textId="1C4A5F0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5EF0FDE" w14:textId="29481D4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161974580"/>
            <w:placeholder>
              <w:docPart w:val="2EC21CB05B884A0A88908DD3A68AA34F"/>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4EE8A74" w14:textId="4F45490B"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F40B021" w14:textId="181D544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405A25BA" w14:textId="77777777" w:rsidTr="00D33ED7">
        <w:trPr>
          <w:tblHeader/>
        </w:trPr>
        <w:tc>
          <w:tcPr>
            <w:tcW w:w="1017" w:type="dxa"/>
            <w:shd w:val="clear" w:color="auto" w:fill="auto"/>
            <w:vAlign w:val="center"/>
          </w:tcPr>
          <w:p w14:paraId="06B23E61" w14:textId="0F01803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7F0FBDD7" w14:textId="0740A8E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9F2E090" w14:textId="6871C98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159DA6BE" w14:textId="5412BC6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5C1283DD" w14:textId="26FE95D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4D59A201" w14:textId="519C413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02A8EFB6" w14:textId="7084366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2600C973" w14:textId="78F3397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073CFA54" w14:textId="354CE47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495C1FD0" w14:textId="4D667CF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938564473"/>
            <w:placeholder>
              <w:docPart w:val="5D7EA3092D9F4E2DBF75AE6DCBA13CB6"/>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7D38A47C" w14:textId="6165B538"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E3D4A59" w14:textId="4B04334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5C197924" w14:textId="77777777" w:rsidTr="00D33ED7">
        <w:trPr>
          <w:tblHeader/>
        </w:trPr>
        <w:tc>
          <w:tcPr>
            <w:tcW w:w="1017" w:type="dxa"/>
            <w:shd w:val="clear" w:color="auto" w:fill="auto"/>
            <w:vAlign w:val="center"/>
          </w:tcPr>
          <w:p w14:paraId="5D6631E7" w14:textId="7E67B2E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49542E3" w14:textId="3847EAF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D33BB61" w14:textId="61B4403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24A86BEE" w14:textId="215B730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6C414E51" w14:textId="1541F0F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06676DC" w14:textId="58E85C4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5EA8C19" w14:textId="1603EBF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620D5B12" w14:textId="502E35B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56BA006" w14:textId="1BF8172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CE6E1E3" w14:textId="15D410D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980294849"/>
            <w:placeholder>
              <w:docPart w:val="5EC8F92E32E24DBE92146007BF166BB8"/>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6FDAFD6" w14:textId="76320841"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074CE41" w14:textId="6EC96B6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3397D84E" w14:textId="77777777" w:rsidTr="00D33ED7">
        <w:trPr>
          <w:tblHeader/>
        </w:trPr>
        <w:tc>
          <w:tcPr>
            <w:tcW w:w="1017" w:type="dxa"/>
            <w:shd w:val="clear" w:color="auto" w:fill="auto"/>
            <w:vAlign w:val="center"/>
          </w:tcPr>
          <w:p w14:paraId="584938A3" w14:textId="28AB47F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0C0EA7E6" w14:textId="165F229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294BDE80" w14:textId="5E303BB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EA393F6" w14:textId="71CBF6F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44703ECD" w14:textId="5B31DD6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12610AC" w14:textId="607D863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4C5A53ED" w14:textId="1B7A0D5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405282D7" w14:textId="4566D5E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872407B" w14:textId="788428E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12208860" w14:textId="3420CB3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791514500"/>
            <w:placeholder>
              <w:docPart w:val="D68FFB5C6C524F7599A5F2311CC293A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D754CE1" w14:textId="58FEABB3"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051C8E9D" w14:textId="57D143B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66D70181" w14:textId="77777777" w:rsidTr="00D33ED7">
        <w:trPr>
          <w:tblHeader/>
        </w:trPr>
        <w:tc>
          <w:tcPr>
            <w:tcW w:w="1017" w:type="dxa"/>
            <w:shd w:val="clear" w:color="auto" w:fill="auto"/>
            <w:vAlign w:val="center"/>
          </w:tcPr>
          <w:p w14:paraId="6351F5CF" w14:textId="09525E4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5A4FFF5B" w14:textId="2535A65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A043B3F" w14:textId="56CAB15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1F61BD06" w14:textId="2220AD1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39D608E" w14:textId="3E59FB5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478DE51A" w14:textId="0B8A187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299AF528" w14:textId="56A87FD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38BBC9C9" w14:textId="4D63E38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1738FE16" w14:textId="337EA9E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00785236" w14:textId="7F8045F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309290858"/>
            <w:placeholder>
              <w:docPart w:val="95A9F7B2C62341AEAC7205B97A22D669"/>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5352C6F" w14:textId="43D69E60"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22F68848" w14:textId="446672B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02424C58" w14:textId="77777777" w:rsidTr="00D33ED7">
        <w:trPr>
          <w:tblHeader/>
        </w:trPr>
        <w:tc>
          <w:tcPr>
            <w:tcW w:w="1017" w:type="dxa"/>
            <w:shd w:val="clear" w:color="auto" w:fill="auto"/>
            <w:vAlign w:val="center"/>
          </w:tcPr>
          <w:p w14:paraId="6161A4EA" w14:textId="5F26F5D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7A008E81" w14:textId="7955236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0267E17B" w14:textId="101D2CC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641CD79" w14:textId="72F7278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5749818" w14:textId="2D9A3C9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64FB81DF" w14:textId="55AA273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FB227D9" w14:textId="2AA9D5A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10AF6F86" w14:textId="657C55B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5562A4B" w14:textId="6450F2C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45A14514" w14:textId="599ED7C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28552481"/>
            <w:placeholder>
              <w:docPart w:val="F9A0C078A3F5463F9377903ED9D5949A"/>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B778673" w14:textId="42680B13"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6E3F531" w14:textId="71410FA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04C7FF4F" w14:textId="77777777" w:rsidTr="00D33ED7">
        <w:trPr>
          <w:tblHeader/>
        </w:trPr>
        <w:tc>
          <w:tcPr>
            <w:tcW w:w="1017" w:type="dxa"/>
            <w:shd w:val="clear" w:color="auto" w:fill="auto"/>
            <w:vAlign w:val="center"/>
          </w:tcPr>
          <w:p w14:paraId="447782E4" w14:textId="6260BD4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7E54424" w14:textId="3D0986D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7173E55A" w14:textId="72CA165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0632AA74" w14:textId="37AE208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60C1E840" w14:textId="182B515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9F7BD5D" w14:textId="1769E71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002851A9" w14:textId="1763036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25D16EB4" w14:textId="63D2864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6E90AC9B" w14:textId="56106B7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F3AADE5" w14:textId="133E908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472287087"/>
            <w:placeholder>
              <w:docPart w:val="786848CA2932418FB630A7869E7B0F00"/>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9123E57" w14:textId="3F63079D"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92E0022" w14:textId="0475BE8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4FBE2D9" w14:textId="77777777" w:rsidTr="00D33ED7">
        <w:trPr>
          <w:tblHeader/>
        </w:trPr>
        <w:tc>
          <w:tcPr>
            <w:tcW w:w="1017" w:type="dxa"/>
            <w:shd w:val="clear" w:color="auto" w:fill="auto"/>
            <w:vAlign w:val="center"/>
          </w:tcPr>
          <w:p w14:paraId="079A1CD8" w14:textId="179C9D4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E514537" w14:textId="4A9ABF9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ED9120A" w14:textId="6831C26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7895F946" w14:textId="7655496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2C88E4FF" w14:textId="790C856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1AC5DA23" w14:textId="2BAE825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334E3FD7" w14:textId="7453871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5BF3EDC0" w14:textId="7C2A438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7F4C601" w14:textId="2B24917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445CD361" w14:textId="100BFA8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191759135"/>
            <w:placeholder>
              <w:docPart w:val="96E0E97BBBE84B1B8C71B949342EFD60"/>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F9FFFFD" w14:textId="01BB07BC"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82600DD" w14:textId="228A716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4DE689F3" w14:textId="77777777" w:rsidTr="00D33ED7">
        <w:trPr>
          <w:tblHeader/>
        </w:trPr>
        <w:tc>
          <w:tcPr>
            <w:tcW w:w="1017" w:type="dxa"/>
            <w:shd w:val="clear" w:color="auto" w:fill="auto"/>
            <w:vAlign w:val="center"/>
          </w:tcPr>
          <w:p w14:paraId="6E3A5A06" w14:textId="277B64F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4F9C850D" w14:textId="7CD955B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2A91AB7" w14:textId="4A044D6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C72B3E5" w14:textId="7F459A6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76C5B18" w14:textId="069B2BB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62EF67C8" w14:textId="364AA96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56D491D" w14:textId="02F20DF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1C9A8EC4" w14:textId="1280A39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7063B5A4" w14:textId="76CBE2C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C3C3683" w14:textId="3628F93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953836120"/>
            <w:placeholder>
              <w:docPart w:val="ADDB0EE62F064CFAB99B77EDA1452C5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76A023F2" w14:textId="12DAE040"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D0402A6" w14:textId="2EFC56E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FA41DCA" w14:textId="77777777" w:rsidTr="00D33ED7">
        <w:trPr>
          <w:tblHeader/>
        </w:trPr>
        <w:tc>
          <w:tcPr>
            <w:tcW w:w="1017" w:type="dxa"/>
            <w:shd w:val="clear" w:color="auto" w:fill="auto"/>
            <w:vAlign w:val="center"/>
          </w:tcPr>
          <w:p w14:paraId="2046FBA2" w14:textId="0184AB0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5E302CD9" w14:textId="0ED0694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7935671B" w14:textId="485CB04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10C174B1" w14:textId="58B5DE5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68A663C5" w14:textId="024C0F6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24E629E" w14:textId="3BECC63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242A3060" w14:textId="38D3BCF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018E98B6" w14:textId="2F28A29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56853CAE" w14:textId="7BEA7DF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5075D2C0" w14:textId="25F0BDD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804357451"/>
            <w:placeholder>
              <w:docPart w:val="3AD49ACE447D4864B03A487A97F19AA6"/>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36088AC" w14:textId="6D9AFEB5"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322F880" w14:textId="28A9193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0677AE4" w14:textId="77777777" w:rsidTr="00D33ED7">
        <w:trPr>
          <w:tblHeader/>
        </w:trPr>
        <w:tc>
          <w:tcPr>
            <w:tcW w:w="1017" w:type="dxa"/>
            <w:shd w:val="clear" w:color="auto" w:fill="auto"/>
            <w:vAlign w:val="center"/>
          </w:tcPr>
          <w:p w14:paraId="5617BFAC" w14:textId="0DE62BC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68211BE6" w14:textId="4C29A9E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9382E67" w14:textId="0B504EF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B591C2E" w14:textId="2F3882F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49AE6BC" w14:textId="0AB0D1F3"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45925B7D" w14:textId="272240C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ACCB629" w14:textId="65716A0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3A74FE03" w14:textId="7FCF5F3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5419EFE" w14:textId="77E3BBD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17D5150" w14:textId="0D0E48E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226885345"/>
            <w:placeholder>
              <w:docPart w:val="8145CCAB5E5F4AE18B5FA1BFA3A11191"/>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7A997F9D" w14:textId="0BC997A2"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2FA53824" w14:textId="08D125A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D534E05" w14:textId="77777777" w:rsidTr="00D33ED7">
        <w:trPr>
          <w:tblHeader/>
        </w:trPr>
        <w:tc>
          <w:tcPr>
            <w:tcW w:w="1017" w:type="dxa"/>
            <w:shd w:val="clear" w:color="auto" w:fill="auto"/>
            <w:vAlign w:val="center"/>
          </w:tcPr>
          <w:p w14:paraId="4CE27769" w14:textId="66394F8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270BD748" w14:textId="58E3495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0C4E9A5C" w14:textId="641BD5A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3E846D8D" w14:textId="232D843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796B818D" w14:textId="5670C7B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C55FB6E" w14:textId="6B48338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799B7284" w14:textId="18EF06E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5B851DB3" w14:textId="19B5379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55" w:type="dxa"/>
            <w:shd w:val="clear" w:color="auto" w:fill="auto"/>
            <w:vAlign w:val="center"/>
          </w:tcPr>
          <w:p w14:paraId="1CD13DA9" w14:textId="70697AE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01" w:type="dxa"/>
            <w:vAlign w:val="center"/>
          </w:tcPr>
          <w:p w14:paraId="223749DF" w14:textId="30F7EA5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sdt>
          <w:sdtPr>
            <w:rPr>
              <w:rStyle w:val="NEPGS"/>
              <w:b w:val="0"/>
              <w:bCs/>
              <w:color w:val="auto"/>
              <w:sz w:val="20"/>
              <w:szCs w:val="20"/>
            </w:rPr>
            <w:id w:val="1933466291"/>
            <w:placeholder>
              <w:docPart w:val="0EE6D33435F24522844966C6CFE6A96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1DE32435" w14:textId="627A6D8B"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E19C2CF" w14:textId="03B020B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3CE9A8D0" w14:textId="77777777" w:rsidTr="00D33ED7">
        <w:trPr>
          <w:tblHeader/>
        </w:trPr>
        <w:tc>
          <w:tcPr>
            <w:tcW w:w="1017" w:type="dxa"/>
            <w:shd w:val="clear" w:color="auto" w:fill="auto"/>
            <w:vAlign w:val="center"/>
          </w:tcPr>
          <w:p w14:paraId="7FE51950" w14:textId="4F417A1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130909E0" w14:textId="7A5F9E2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CCC9AEF" w14:textId="46E2CC2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3060A462" w14:textId="5F03BDC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68F0A1D" w14:textId="080C66BF"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3883AB17" w14:textId="2BD48D93"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2E475FCF" w14:textId="2AC5097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0333427F" w14:textId="614A140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608AC1C0" w14:textId="7F3CA32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4637C4C2" w14:textId="730ACFA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519233853"/>
            <w:placeholder>
              <w:docPart w:val="DBE8ED8078D14AB683C118F9960EE022"/>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C712317" w14:textId="657B26E1"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6484276F" w14:textId="46CF030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A092C64" w14:textId="77777777" w:rsidTr="00D33ED7">
        <w:trPr>
          <w:tblHeader/>
        </w:trPr>
        <w:tc>
          <w:tcPr>
            <w:tcW w:w="1017" w:type="dxa"/>
            <w:shd w:val="clear" w:color="auto" w:fill="auto"/>
            <w:vAlign w:val="center"/>
          </w:tcPr>
          <w:p w14:paraId="6AFE0515" w14:textId="0B1D2E9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2E15E872" w14:textId="2F289FE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98333F5" w14:textId="1E2E595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96D0FF9" w14:textId="367F918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480AB8B8" w14:textId="5B2BBE6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E5D4EF2" w14:textId="62D008C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3CAA8D87" w14:textId="6615BB3F"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604584B" w14:textId="7A0B92D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1FBC36CD" w14:textId="7BFDAAB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128F0C33" w14:textId="758C9C3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2037389631"/>
            <w:placeholder>
              <w:docPart w:val="F42EB757FAAD41CEAECDFE8C313102C7"/>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08A421A" w14:textId="05A34D6F"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14D3BD13" w14:textId="631782B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014AA80B" w14:textId="77777777" w:rsidTr="00D33ED7">
        <w:trPr>
          <w:tblHeader/>
        </w:trPr>
        <w:tc>
          <w:tcPr>
            <w:tcW w:w="1017" w:type="dxa"/>
            <w:shd w:val="clear" w:color="auto" w:fill="auto"/>
            <w:vAlign w:val="center"/>
          </w:tcPr>
          <w:p w14:paraId="6CF8AB6D" w14:textId="7ED44F4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1AD57028" w14:textId="14822AB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093C763E" w14:textId="5B815D7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F90D57A" w14:textId="574F348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225AA8ED" w14:textId="203D716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B0F4C77" w14:textId="14423BE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64F525D4" w14:textId="582BC2F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2BB9237D" w14:textId="239E930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78933458" w14:textId="399614C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424C0E2D" w14:textId="3243295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454941620"/>
            <w:placeholder>
              <w:docPart w:val="270FD3C22B1E49D799CAA298B63F19E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6542E28" w14:textId="4BCA5B99"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7AC8B813" w14:textId="5767D3F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7AD1AE6" w14:textId="77777777" w:rsidTr="00D33ED7">
        <w:trPr>
          <w:tblHeader/>
        </w:trPr>
        <w:tc>
          <w:tcPr>
            <w:tcW w:w="1017" w:type="dxa"/>
            <w:shd w:val="clear" w:color="auto" w:fill="auto"/>
            <w:vAlign w:val="center"/>
          </w:tcPr>
          <w:p w14:paraId="281D5A48" w14:textId="290EBAC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091D3D0D" w14:textId="1D58F23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1BBBFE0" w14:textId="55FF0FA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ABCD3A5" w14:textId="744E36F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19104C3E" w14:textId="5CF5A9F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1499E33" w14:textId="54BA6C7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2046BC6F" w14:textId="2CBD38D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54B7A0C0" w14:textId="5F9353F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239EC8F5" w14:textId="379E0B3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1D90255D" w14:textId="35B11EE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687449589"/>
            <w:placeholder>
              <w:docPart w:val="C5ACDDBDD31D4238A2F3C5C45A45D52D"/>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E135555" w14:textId="67E94B16"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DF629C4" w14:textId="39FF820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DA0E868" w14:textId="77777777" w:rsidTr="00D33ED7">
        <w:trPr>
          <w:tblHeader/>
        </w:trPr>
        <w:tc>
          <w:tcPr>
            <w:tcW w:w="1017" w:type="dxa"/>
            <w:shd w:val="clear" w:color="auto" w:fill="auto"/>
            <w:vAlign w:val="center"/>
          </w:tcPr>
          <w:p w14:paraId="36EDA31A" w14:textId="3787A42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5596E31A" w14:textId="424D13E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893414D" w14:textId="01F1731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43CED2E" w14:textId="3FF2C90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1063DF1F" w14:textId="5C3C427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627360D5" w14:textId="1079864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7F56AA89" w14:textId="61201A0E"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3AD93DD6" w14:textId="02ABACE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3B25FC28" w14:textId="071BD75E"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B4753F6" w14:textId="7BCDA2F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566485527"/>
            <w:placeholder>
              <w:docPart w:val="9CBD4A609B7349CEA983DC2099254A6D"/>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4848786B" w14:textId="3ACD8FF1"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A6CDE82" w14:textId="03E9503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295AF5D" w14:textId="77777777" w:rsidTr="00D33ED7">
        <w:trPr>
          <w:tblHeader/>
        </w:trPr>
        <w:tc>
          <w:tcPr>
            <w:tcW w:w="1017" w:type="dxa"/>
            <w:shd w:val="clear" w:color="auto" w:fill="auto"/>
            <w:vAlign w:val="center"/>
          </w:tcPr>
          <w:p w14:paraId="2100CD0D" w14:textId="7FD0CEB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6C73B86" w14:textId="02521B5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4434851" w14:textId="341831DE"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743A0D96" w14:textId="22B70C2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72281C3D" w14:textId="1475CAC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7D04DF8" w14:textId="6B83F2E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5D4BD5AB" w14:textId="12008CCF"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4150F243" w14:textId="75A3DCB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596AD8D1" w14:textId="5816644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30CBA04" w14:textId="195F3BB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721934685"/>
            <w:placeholder>
              <w:docPart w:val="44F0B198770A4BF18150BCE5FD9186F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5AD3CF7F" w14:textId="5181B6BF"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A492177" w14:textId="5EBD706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EBED838" w14:textId="77777777" w:rsidTr="00D33ED7">
        <w:trPr>
          <w:tblHeader/>
        </w:trPr>
        <w:tc>
          <w:tcPr>
            <w:tcW w:w="1017" w:type="dxa"/>
            <w:shd w:val="clear" w:color="auto" w:fill="auto"/>
            <w:vAlign w:val="center"/>
          </w:tcPr>
          <w:p w14:paraId="73757A85" w14:textId="6E4DFEF7" w:rsidR="00EB23EC" w:rsidRPr="00DE014B" w:rsidRDefault="00EB23EC" w:rsidP="00EB23EC">
            <w:pPr>
              <w:tabs>
                <w:tab w:val="left" w:pos="921"/>
              </w:tabs>
              <w:jc w:val="center"/>
              <w:rPr>
                <w:rStyle w:val="Emphasis"/>
                <w:sz w:val="20"/>
                <w:szCs w:val="20"/>
              </w:rPr>
            </w:pPr>
            <w:r w:rsidRPr="00DE014B">
              <w:rPr>
                <w:rStyle w:val="Emphasis"/>
                <w:b w:val="0"/>
                <w:bCs/>
                <w:sz w:val="20"/>
                <w:szCs w:val="20"/>
              </w:rPr>
              <w:lastRenderedPageBreak/>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7CEA2458" w14:textId="1AB865C3"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3D8130B1" w14:textId="2E88320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2035BF5C" w14:textId="37356B5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48FAE3B8" w14:textId="540E341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BFEE5A1" w14:textId="21DE6AD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5CBC3EE2" w14:textId="7C699B5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3CC5456F" w14:textId="1914F43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77058B49" w14:textId="26F9BF0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2ABD792A" w14:textId="5F7F132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975594936"/>
            <w:placeholder>
              <w:docPart w:val="2B51EB265D504472BEFA26B0DD38049E"/>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24EE471A" w14:textId="38A4D098"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1DE0DA9" w14:textId="36427C3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BBD8DA4" w14:textId="77777777" w:rsidTr="00D33ED7">
        <w:trPr>
          <w:tblHeader/>
        </w:trPr>
        <w:tc>
          <w:tcPr>
            <w:tcW w:w="1017" w:type="dxa"/>
            <w:shd w:val="clear" w:color="auto" w:fill="auto"/>
            <w:vAlign w:val="center"/>
          </w:tcPr>
          <w:p w14:paraId="7A79D5A6" w14:textId="534A935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2F064481" w14:textId="79DF0CB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1E7EE4CD" w14:textId="5AC664E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051C6172" w14:textId="76172C6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2CD30524" w14:textId="4389895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36790ECB" w14:textId="173002D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5D395DFB" w14:textId="67B0BB2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CD75706" w14:textId="3E33008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6C327025" w14:textId="7848477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66053C17" w14:textId="44BC6B5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819348352"/>
            <w:placeholder>
              <w:docPart w:val="A77C47DD1728497694CD7D4A862BE999"/>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41C76FD" w14:textId="5670EA9D"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71DF39E9" w14:textId="16EE8CB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4B09DA81" w14:textId="77777777" w:rsidTr="00D33ED7">
        <w:trPr>
          <w:tblHeader/>
        </w:trPr>
        <w:tc>
          <w:tcPr>
            <w:tcW w:w="1017" w:type="dxa"/>
            <w:shd w:val="clear" w:color="auto" w:fill="auto"/>
            <w:vAlign w:val="center"/>
          </w:tcPr>
          <w:p w14:paraId="51EF98EE" w14:textId="68BD0F6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6FCABFD2" w14:textId="23E5D92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02DC191" w14:textId="5CDC11E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0667AF45" w14:textId="177C973F"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52BBAA81" w14:textId="5227404F"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488F8CC" w14:textId="5A6E472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15BD6D19" w14:textId="2F8F331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398" w:type="dxa"/>
            <w:vAlign w:val="center"/>
          </w:tcPr>
          <w:p w14:paraId="1F0F1A65" w14:textId="23465AD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21746504" w14:textId="6506CD6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09541982" w14:textId="6538C18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733077516"/>
            <w:placeholder>
              <w:docPart w:val="809771F226C84A0EA4EF021D785C92A8"/>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3A85F2F3" w14:textId="3F23322B"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7A63358A" w14:textId="00196EF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2AD51941" w14:textId="77777777" w:rsidTr="00D33ED7">
        <w:trPr>
          <w:tblHeader/>
        </w:trPr>
        <w:tc>
          <w:tcPr>
            <w:tcW w:w="1017" w:type="dxa"/>
            <w:shd w:val="clear" w:color="auto" w:fill="auto"/>
            <w:vAlign w:val="center"/>
          </w:tcPr>
          <w:p w14:paraId="54106BF1" w14:textId="6420C90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1509D7AB" w14:textId="56699F43"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35A369CD" w14:textId="4DFA70F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591EBD88" w14:textId="07DD3941"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0B59DF01" w14:textId="4D9EB3B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11CCDF9D" w14:textId="2A43147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118" w:type="dxa"/>
            <w:shd w:val="clear" w:color="auto" w:fill="auto"/>
            <w:vAlign w:val="center"/>
          </w:tcPr>
          <w:p w14:paraId="7BAB50FD" w14:textId="138AB68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64EFAA2" w14:textId="559A9E4B"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4EF21B73" w14:textId="442433B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3913FBB2" w14:textId="4A82388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305593471"/>
            <w:placeholder>
              <w:docPart w:val="3020A7196D164B60B7213495724E3D9C"/>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7B61549E" w14:textId="6CB284D2"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EABAB3D" w14:textId="6160C4F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4C6E1222" w14:textId="77777777" w:rsidTr="00D33ED7">
        <w:trPr>
          <w:tblHeader/>
        </w:trPr>
        <w:tc>
          <w:tcPr>
            <w:tcW w:w="1017" w:type="dxa"/>
            <w:shd w:val="clear" w:color="auto" w:fill="auto"/>
            <w:vAlign w:val="center"/>
          </w:tcPr>
          <w:p w14:paraId="4C36A123" w14:textId="2277894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66D0A357" w14:textId="56D03C60"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6D172276" w14:textId="2BF0816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2B91EB40" w14:textId="14C758C3"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17FABCC3" w14:textId="5A13A3D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9283566" w14:textId="1262339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66953224" w14:textId="26C8150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04B16FBD" w14:textId="730E70E7"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26186547" w14:textId="18B2F13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10F21070" w14:textId="69D8AB52"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85601969"/>
            <w:placeholder>
              <w:docPart w:val="7270EB0CB24E4164B913C82E244A4F99"/>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0D6FBCD7" w14:textId="56D2B545"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316D62A5" w14:textId="5D123D4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FA4829D" w14:textId="77777777" w:rsidTr="00D33ED7">
        <w:trPr>
          <w:tblHeader/>
        </w:trPr>
        <w:tc>
          <w:tcPr>
            <w:tcW w:w="1017" w:type="dxa"/>
            <w:shd w:val="clear" w:color="auto" w:fill="auto"/>
            <w:vAlign w:val="center"/>
          </w:tcPr>
          <w:p w14:paraId="35BA730D" w14:textId="6743BC1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4CDC8540" w14:textId="57A71BB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42F0C5B0" w14:textId="433FE1A6"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29DCB7D2" w14:textId="694B19B8"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1384C6B0" w14:textId="419116F9"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67C707C8" w14:textId="710EE4BC"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59826630" w14:textId="717D2475"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7A9713CE" w14:textId="53F1EF5D"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10DFB3E9" w14:textId="4930E8DA"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1059EAC" w14:textId="66FB0454" w:rsidR="00EB23EC" w:rsidRPr="00DE014B" w:rsidRDefault="00EB23EC" w:rsidP="00EB23EC">
            <w:pPr>
              <w:tabs>
                <w:tab w:val="left" w:pos="921"/>
              </w:tabs>
              <w:jc w:val="center"/>
              <w:rPr>
                <w:rStyle w:val="Emphasi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912544931"/>
            <w:placeholder>
              <w:docPart w:val="93D298834A694C6D8982D7926600D6D0"/>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63FD67CC" w14:textId="3DB0E9D2"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7FA5330D" w14:textId="0178465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6E85F254" w14:textId="77777777" w:rsidTr="00D33ED7">
        <w:trPr>
          <w:tblHeader/>
        </w:trPr>
        <w:tc>
          <w:tcPr>
            <w:tcW w:w="1017" w:type="dxa"/>
            <w:shd w:val="clear" w:color="auto" w:fill="auto"/>
            <w:vAlign w:val="center"/>
          </w:tcPr>
          <w:p w14:paraId="6533BBD7" w14:textId="636CEBFA" w:rsidR="00EB23EC" w:rsidRPr="00DE014B" w:rsidRDefault="00EB23EC" w:rsidP="00EB23EC">
            <w:pPr>
              <w:tabs>
                <w:tab w:val="left" w:pos="921"/>
              </w:tabs>
              <w:jc w:val="center"/>
              <w:rPr>
                <w:rStyle w:val="Emphasis"/>
                <w:b w:val="0"/>
                <w:bCs/>
                <w:i/>
                <w:iCs w:val="0"/>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0CBA1C39" w14:textId="463C167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AD96683" w14:textId="4C72269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13E8515" w14:textId="0D79A42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36845A22" w14:textId="5E285D4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0E82AC96" w14:textId="0A901DC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4623AEFD" w14:textId="4705C84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61FCF819" w14:textId="1F1445D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40C6CF44" w14:textId="6977608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260A4B08" w14:textId="164EC8C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044065760"/>
            <w:placeholder>
              <w:docPart w:val="E4BB84804F3B4AFAA5CB9AFA357AB561"/>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44BF9835" w14:textId="3FDDC1BB"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73ED37E3" w14:textId="7EBB69A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104CE40B" w14:textId="77777777" w:rsidTr="00D33ED7">
        <w:trPr>
          <w:tblHeader/>
        </w:trPr>
        <w:tc>
          <w:tcPr>
            <w:tcW w:w="1017" w:type="dxa"/>
            <w:shd w:val="clear" w:color="auto" w:fill="auto"/>
            <w:vAlign w:val="center"/>
          </w:tcPr>
          <w:p w14:paraId="23AE6BE4" w14:textId="4CB8D35E" w:rsidR="00EB23EC" w:rsidRPr="00DE014B" w:rsidRDefault="00EB23EC" w:rsidP="00EB23EC">
            <w:pPr>
              <w:tabs>
                <w:tab w:val="left" w:pos="921"/>
              </w:tabs>
              <w:jc w:val="center"/>
              <w:rPr>
                <w:rStyle w:val="Emphasis"/>
                <w:b w:val="0"/>
                <w:bCs/>
                <w:i/>
                <w:iCs w:val="0"/>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756DC88A" w14:textId="1370E18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0FB3579D" w14:textId="57F41C4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6E34D0B7" w14:textId="7B4EE59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7B37DC89" w14:textId="03F5E75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29146EE1" w14:textId="483FC65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0FEE7200" w14:textId="55F0632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49982FAF" w14:textId="7B1D6D6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6E6A2390" w14:textId="4A45E75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78E34717" w14:textId="36286D0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1844816796"/>
            <w:placeholder>
              <w:docPart w:val="25C1A298CA7344CFABFDF310CCE63554"/>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56CF9A7F" w14:textId="144DE925"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422B4041" w14:textId="7775BCD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D33ED7" w:rsidRPr="00636605" w14:paraId="7FFD593B" w14:textId="77777777" w:rsidTr="00D33ED7">
        <w:trPr>
          <w:tblHeader/>
        </w:trPr>
        <w:tc>
          <w:tcPr>
            <w:tcW w:w="1017" w:type="dxa"/>
            <w:shd w:val="clear" w:color="auto" w:fill="auto"/>
            <w:vAlign w:val="center"/>
          </w:tcPr>
          <w:p w14:paraId="70D53915" w14:textId="3D7A13FE" w:rsidR="00EB23EC" w:rsidRPr="00DE014B" w:rsidRDefault="00EB23EC" w:rsidP="00EB23EC">
            <w:pPr>
              <w:tabs>
                <w:tab w:val="left" w:pos="921"/>
              </w:tabs>
              <w:jc w:val="center"/>
              <w:rPr>
                <w:rStyle w:val="Emphasis"/>
                <w:b w:val="0"/>
                <w:bCs/>
                <w:i/>
                <w:iCs w:val="0"/>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53" w:type="dxa"/>
            <w:vAlign w:val="center"/>
          </w:tcPr>
          <w:p w14:paraId="3EFBD895" w14:textId="1B436D3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905" w:type="dxa"/>
            <w:shd w:val="clear" w:color="auto" w:fill="auto"/>
            <w:vAlign w:val="center"/>
          </w:tcPr>
          <w:p w14:paraId="5EB0B301" w14:textId="749AB6B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216" w:type="dxa"/>
            <w:vAlign w:val="center"/>
          </w:tcPr>
          <w:p w14:paraId="3BD01643" w14:textId="67956AD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792" w:type="dxa"/>
            <w:shd w:val="clear" w:color="auto" w:fill="auto"/>
            <w:vAlign w:val="center"/>
          </w:tcPr>
          <w:p w14:paraId="38F2ED92" w14:textId="598ABC9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580" w:type="dxa"/>
            <w:vAlign w:val="center"/>
          </w:tcPr>
          <w:p w14:paraId="5A90BCB9" w14:textId="640D069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118" w:type="dxa"/>
            <w:shd w:val="clear" w:color="auto" w:fill="auto"/>
            <w:vAlign w:val="center"/>
          </w:tcPr>
          <w:p w14:paraId="7DA4F85E" w14:textId="5DFFE6A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398" w:type="dxa"/>
            <w:vAlign w:val="center"/>
          </w:tcPr>
          <w:p w14:paraId="3CD93552" w14:textId="01F5446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55" w:type="dxa"/>
            <w:shd w:val="clear" w:color="auto" w:fill="auto"/>
            <w:vAlign w:val="center"/>
          </w:tcPr>
          <w:p w14:paraId="73DF5856" w14:textId="6693832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01" w:type="dxa"/>
            <w:vAlign w:val="center"/>
          </w:tcPr>
          <w:p w14:paraId="5A4CDB5E" w14:textId="171A8B8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Text5"/>
                  <w:enabled/>
                  <w:calcOnExit w:val="0"/>
                  <w:textInput>
                    <w:maxLength w:val="3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sdt>
          <w:sdtPr>
            <w:rPr>
              <w:rStyle w:val="NEPGS"/>
              <w:b w:val="0"/>
              <w:bCs/>
              <w:color w:val="auto"/>
              <w:sz w:val="20"/>
              <w:szCs w:val="20"/>
            </w:rPr>
            <w:id w:val="-510830978"/>
            <w:placeholder>
              <w:docPart w:val="51898BDCD64B4D7FA3ED1EF08EDC3F39"/>
            </w:placeholder>
            <w:showingPlcHdr/>
            <w:dropDownList>
              <w:listItem w:value="Choose an item."/>
              <w:listItem w:displayText="Yes" w:value="Yes"/>
              <w:listItem w:displayText="No" w:value="No"/>
              <w:listItem w:displayText="Unsure" w:value="Unsure"/>
            </w:dropDownList>
          </w:sdtPr>
          <w:sdtEndPr>
            <w:rPr>
              <w:rStyle w:val="Emphasis"/>
              <w:iCs/>
            </w:rPr>
          </w:sdtEndPr>
          <w:sdtContent>
            <w:tc>
              <w:tcPr>
                <w:tcW w:w="1170" w:type="dxa"/>
                <w:vAlign w:val="center"/>
              </w:tcPr>
              <w:p w14:paraId="10906954" w14:textId="5258E2FC" w:rsidR="00EB23EC" w:rsidRPr="00DE014B" w:rsidRDefault="00EB23EC" w:rsidP="00EB23EC">
                <w:pPr>
                  <w:tabs>
                    <w:tab w:val="left" w:pos="921"/>
                  </w:tabs>
                  <w:jc w:val="center"/>
                  <w:rPr>
                    <w:rStyle w:val="Emphasis"/>
                    <w:b w:val="0"/>
                    <w:bCs/>
                    <w:sz w:val="20"/>
                    <w:szCs w:val="20"/>
                  </w:rPr>
                </w:pPr>
                <w:r w:rsidRPr="00DE014B">
                  <w:rPr>
                    <w:rStyle w:val="PlaceholderText"/>
                    <w:b w:val="0"/>
                    <w:bCs/>
                    <w:color w:val="auto"/>
                    <w:sz w:val="20"/>
                    <w:szCs w:val="20"/>
                  </w:rPr>
                  <w:t>Choose an item.</w:t>
                </w:r>
              </w:p>
            </w:tc>
          </w:sdtContent>
        </w:sdt>
        <w:tc>
          <w:tcPr>
            <w:tcW w:w="1521" w:type="dxa"/>
            <w:shd w:val="clear" w:color="auto" w:fill="auto"/>
            <w:vAlign w:val="center"/>
          </w:tcPr>
          <w:p w14:paraId="5188965D" w14:textId="56218CC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1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bl>
    <w:p w14:paraId="35551868" w14:textId="77777777" w:rsidR="00577827" w:rsidRDefault="00577827">
      <w:pPr>
        <w:sectPr w:rsidR="00577827" w:rsidSect="00577827">
          <w:pgSz w:w="16838" w:h="11906" w:orient="landscape"/>
          <w:pgMar w:top="851" w:right="851" w:bottom="851" w:left="851" w:header="709" w:footer="709" w:gutter="0"/>
          <w:cols w:space="708"/>
          <w:titlePg/>
          <w:docGrid w:linePitch="437"/>
        </w:sect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64"/>
        <w:gridCol w:w="1465"/>
        <w:gridCol w:w="1465"/>
        <w:gridCol w:w="1465"/>
        <w:gridCol w:w="1465"/>
        <w:gridCol w:w="1465"/>
        <w:gridCol w:w="1465"/>
        <w:gridCol w:w="1465"/>
        <w:gridCol w:w="1465"/>
      </w:tblGrid>
      <w:tr w:rsidR="00F7550D" w:rsidRPr="007F2684" w14:paraId="7355D1CB" w14:textId="77777777" w:rsidTr="00632808">
        <w:trPr>
          <w:tblHeader/>
        </w:trPr>
        <w:tc>
          <w:tcPr>
            <w:tcW w:w="14937" w:type="dxa"/>
            <w:gridSpan w:val="10"/>
            <w:shd w:val="clear" w:color="auto" w:fill="78004F"/>
          </w:tcPr>
          <w:bookmarkEnd w:id="0"/>
          <w:p w14:paraId="115B36E6" w14:textId="385A5580" w:rsidR="00F7550D" w:rsidRPr="00DE014B" w:rsidRDefault="00F7550D" w:rsidP="00F7550D">
            <w:pPr>
              <w:tabs>
                <w:tab w:val="left" w:pos="921"/>
              </w:tabs>
              <w:rPr>
                <w:rStyle w:val="Emphasis"/>
                <w:i/>
                <w:iCs w:val="0"/>
                <w:color w:val="FFFFFF" w:themeColor="background1"/>
                <w:sz w:val="20"/>
                <w:szCs w:val="20"/>
              </w:rPr>
            </w:pPr>
            <w:r w:rsidRPr="00DE014B">
              <w:rPr>
                <w:rStyle w:val="Emphasis"/>
                <w:color w:val="FFFFFF" w:themeColor="background1"/>
                <w:sz w:val="32"/>
                <w:szCs w:val="32"/>
              </w:rPr>
              <w:lastRenderedPageBreak/>
              <w:t>Restoration Activities Summary</w:t>
            </w:r>
          </w:p>
        </w:tc>
      </w:tr>
      <w:tr w:rsidR="004D59D0" w:rsidRPr="007F2684" w14:paraId="1D176563" w14:textId="77777777" w:rsidTr="00F7550D">
        <w:trPr>
          <w:tblHeader/>
        </w:trPr>
        <w:tc>
          <w:tcPr>
            <w:tcW w:w="1753" w:type="dxa"/>
            <w:shd w:val="clear" w:color="auto" w:fill="78004F"/>
          </w:tcPr>
          <w:p w14:paraId="48467436" w14:textId="08D73A4F" w:rsidR="00AF57C4" w:rsidRPr="00DE014B" w:rsidRDefault="00AF57C4" w:rsidP="00AF57C4">
            <w:pPr>
              <w:tabs>
                <w:tab w:val="left" w:pos="921"/>
              </w:tabs>
              <w:jc w:val="center"/>
              <w:rPr>
                <w:rStyle w:val="Emphasis"/>
                <w:color w:val="FFFFFF" w:themeColor="background1"/>
                <w:sz w:val="20"/>
                <w:szCs w:val="20"/>
              </w:rPr>
            </w:pPr>
            <w:r w:rsidRPr="00DE014B">
              <w:rPr>
                <w:rStyle w:val="Emphasis"/>
                <w:color w:val="FFFFFF" w:themeColor="background1"/>
                <w:sz w:val="20"/>
                <w:szCs w:val="20"/>
              </w:rPr>
              <w:t>Site</w:t>
            </w:r>
          </w:p>
        </w:tc>
        <w:tc>
          <w:tcPr>
            <w:tcW w:w="1464" w:type="dxa"/>
            <w:shd w:val="clear" w:color="auto" w:fill="78004F"/>
          </w:tcPr>
          <w:p w14:paraId="43E4A8D7" w14:textId="71621F08" w:rsidR="00AF57C4" w:rsidRPr="00DE014B" w:rsidRDefault="00AF57C4" w:rsidP="00AF57C4">
            <w:pPr>
              <w:tabs>
                <w:tab w:val="left" w:pos="921"/>
              </w:tabs>
              <w:jc w:val="center"/>
              <w:rPr>
                <w:rStyle w:val="Emphasis"/>
                <w:i/>
                <w:iCs w:val="0"/>
                <w:color w:val="FFFFFF" w:themeColor="background1"/>
                <w:sz w:val="20"/>
                <w:szCs w:val="20"/>
              </w:rPr>
            </w:pPr>
            <w:proofErr w:type="gramStart"/>
            <w:r w:rsidRPr="00DE014B">
              <w:rPr>
                <w:rStyle w:val="Emphasis"/>
                <w:i/>
                <w:iCs w:val="0"/>
                <w:color w:val="FFFFFF" w:themeColor="background1"/>
                <w:sz w:val="20"/>
                <w:szCs w:val="20"/>
              </w:rPr>
              <w:t xml:space="preserve">Technique  </w:t>
            </w:r>
            <w:r w:rsidR="00024F05" w:rsidRPr="00DE014B">
              <w:rPr>
                <w:rStyle w:val="Emphasis"/>
                <w:i/>
                <w:iCs w:val="0"/>
                <w:color w:val="FFFFFF" w:themeColor="background1"/>
                <w:sz w:val="20"/>
                <w:szCs w:val="20"/>
              </w:rPr>
              <w:t>e.g</w:t>
            </w:r>
            <w:r w:rsidRPr="00DE014B">
              <w:rPr>
                <w:rStyle w:val="Emphasis"/>
                <w:i/>
                <w:iCs w:val="0"/>
                <w:color w:val="FFFFFF" w:themeColor="background1"/>
                <w:sz w:val="20"/>
                <w:szCs w:val="20"/>
              </w:rPr>
              <w:t>.</w:t>
            </w:r>
            <w:proofErr w:type="gramEnd"/>
            <w:r w:rsidRPr="00DE014B">
              <w:rPr>
                <w:rStyle w:val="Emphasis"/>
                <w:i/>
                <w:iCs w:val="0"/>
                <w:color w:val="FFFFFF" w:themeColor="background1"/>
                <w:sz w:val="20"/>
                <w:szCs w:val="20"/>
              </w:rPr>
              <w:t xml:space="preserve"> Length of grips dam</w:t>
            </w:r>
            <w:r w:rsidR="005C0D50" w:rsidRPr="00DE014B">
              <w:rPr>
                <w:rStyle w:val="Emphasis"/>
                <w:i/>
                <w:iCs w:val="0"/>
                <w:color w:val="FFFFFF" w:themeColor="background1"/>
                <w:sz w:val="20"/>
                <w:szCs w:val="20"/>
              </w:rPr>
              <w:t>m</w:t>
            </w:r>
            <w:r w:rsidRPr="00DE014B">
              <w:rPr>
                <w:rStyle w:val="Emphasis"/>
                <w:i/>
                <w:iCs w:val="0"/>
                <w:color w:val="FFFFFF" w:themeColor="background1"/>
                <w:sz w:val="20"/>
                <w:szCs w:val="20"/>
              </w:rPr>
              <w:t>ed (m)</w:t>
            </w:r>
          </w:p>
          <w:p w14:paraId="362E062A" w14:textId="77777777" w:rsidR="00AF57C4" w:rsidRPr="00DE014B" w:rsidRDefault="00AF57C4" w:rsidP="00AF57C4">
            <w:pPr>
              <w:tabs>
                <w:tab w:val="left" w:pos="921"/>
              </w:tabs>
              <w:jc w:val="center"/>
              <w:rPr>
                <w:rStyle w:val="Emphasis"/>
                <w:i/>
                <w:iCs w:val="0"/>
                <w:color w:val="FFFFFF" w:themeColor="background1"/>
                <w:sz w:val="20"/>
                <w:szCs w:val="20"/>
              </w:rPr>
            </w:pPr>
          </w:p>
          <w:p w14:paraId="51E5280A" w14:textId="71FF3581"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shd w:val="clear" w:color="auto" w:fill="78004F"/>
          </w:tcPr>
          <w:p w14:paraId="461F62BF"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3D1C17CC" w14:textId="77777777" w:rsidR="00AF57C4" w:rsidRPr="00DE014B" w:rsidRDefault="00AF57C4" w:rsidP="00AF57C4">
            <w:pPr>
              <w:tabs>
                <w:tab w:val="left" w:pos="921"/>
              </w:tabs>
              <w:jc w:val="center"/>
              <w:rPr>
                <w:rStyle w:val="Emphasis"/>
                <w:i/>
                <w:iCs w:val="0"/>
                <w:color w:val="FFFFFF" w:themeColor="background1"/>
                <w:sz w:val="20"/>
                <w:szCs w:val="20"/>
              </w:rPr>
            </w:pPr>
          </w:p>
          <w:p w14:paraId="79C9C1DA" w14:textId="77777777" w:rsidR="00AF57C4" w:rsidRPr="00DE014B" w:rsidRDefault="00AF57C4" w:rsidP="00AF57C4">
            <w:pPr>
              <w:tabs>
                <w:tab w:val="left" w:pos="921"/>
              </w:tabs>
              <w:jc w:val="center"/>
              <w:rPr>
                <w:rStyle w:val="Emphasis"/>
                <w:i/>
                <w:iCs w:val="0"/>
                <w:color w:val="FFFFFF" w:themeColor="background1"/>
                <w:sz w:val="20"/>
                <w:szCs w:val="20"/>
              </w:rPr>
            </w:pPr>
          </w:p>
          <w:p w14:paraId="4C1EB2BE" w14:textId="77777777" w:rsidR="00AF57C4" w:rsidRPr="00DE014B" w:rsidRDefault="00AF57C4" w:rsidP="00AF57C4">
            <w:pPr>
              <w:tabs>
                <w:tab w:val="left" w:pos="921"/>
              </w:tabs>
              <w:jc w:val="center"/>
              <w:rPr>
                <w:rStyle w:val="Emphasis"/>
                <w:i/>
                <w:iCs w:val="0"/>
                <w:color w:val="FFFFFF" w:themeColor="background1"/>
                <w:sz w:val="20"/>
                <w:szCs w:val="20"/>
              </w:rPr>
            </w:pPr>
          </w:p>
          <w:p w14:paraId="50BC0840" w14:textId="77777777" w:rsidR="00AF57C4" w:rsidRPr="00DE014B" w:rsidRDefault="00AF57C4" w:rsidP="00AF57C4">
            <w:pPr>
              <w:tabs>
                <w:tab w:val="left" w:pos="921"/>
              </w:tabs>
              <w:jc w:val="center"/>
              <w:rPr>
                <w:rStyle w:val="Emphasis"/>
                <w:i/>
                <w:iCs w:val="0"/>
                <w:color w:val="FFFFFF" w:themeColor="background1"/>
                <w:sz w:val="20"/>
                <w:szCs w:val="20"/>
              </w:rPr>
            </w:pPr>
          </w:p>
          <w:p w14:paraId="5F3DDB1A" w14:textId="3FBC78D3"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shd w:val="clear" w:color="auto" w:fill="78004F"/>
          </w:tcPr>
          <w:p w14:paraId="76CF1EC5"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02DC72BE" w14:textId="77777777" w:rsidR="00AF57C4" w:rsidRPr="00DE014B" w:rsidRDefault="00AF57C4" w:rsidP="00AF57C4">
            <w:pPr>
              <w:tabs>
                <w:tab w:val="left" w:pos="921"/>
              </w:tabs>
              <w:jc w:val="center"/>
              <w:rPr>
                <w:rStyle w:val="Emphasis"/>
                <w:i/>
                <w:iCs w:val="0"/>
                <w:color w:val="FFFFFF" w:themeColor="background1"/>
                <w:sz w:val="20"/>
                <w:szCs w:val="20"/>
              </w:rPr>
            </w:pPr>
          </w:p>
          <w:p w14:paraId="5E2A8A36" w14:textId="77777777" w:rsidR="00AF57C4" w:rsidRPr="00DE014B" w:rsidRDefault="00AF57C4" w:rsidP="00AF57C4">
            <w:pPr>
              <w:tabs>
                <w:tab w:val="left" w:pos="921"/>
              </w:tabs>
              <w:jc w:val="center"/>
              <w:rPr>
                <w:rStyle w:val="Emphasis"/>
                <w:i/>
                <w:iCs w:val="0"/>
                <w:color w:val="FFFFFF" w:themeColor="background1"/>
                <w:sz w:val="20"/>
                <w:szCs w:val="20"/>
              </w:rPr>
            </w:pPr>
          </w:p>
          <w:p w14:paraId="21051363" w14:textId="77777777" w:rsidR="00AF57C4" w:rsidRPr="00DE014B" w:rsidRDefault="00AF57C4" w:rsidP="00AF57C4">
            <w:pPr>
              <w:tabs>
                <w:tab w:val="left" w:pos="921"/>
              </w:tabs>
              <w:jc w:val="center"/>
              <w:rPr>
                <w:rStyle w:val="Emphasis"/>
                <w:i/>
                <w:iCs w:val="0"/>
                <w:color w:val="FFFFFF" w:themeColor="background1"/>
                <w:sz w:val="20"/>
                <w:szCs w:val="20"/>
              </w:rPr>
            </w:pPr>
          </w:p>
          <w:p w14:paraId="5AC5784F" w14:textId="77777777" w:rsidR="00AF57C4" w:rsidRPr="00DE014B" w:rsidRDefault="00AF57C4" w:rsidP="00AF57C4">
            <w:pPr>
              <w:tabs>
                <w:tab w:val="left" w:pos="921"/>
              </w:tabs>
              <w:jc w:val="center"/>
              <w:rPr>
                <w:rStyle w:val="Emphasis"/>
                <w:i/>
                <w:iCs w:val="0"/>
                <w:color w:val="FFFFFF" w:themeColor="background1"/>
                <w:sz w:val="20"/>
                <w:szCs w:val="20"/>
              </w:rPr>
            </w:pPr>
          </w:p>
          <w:p w14:paraId="630B5B9F" w14:textId="089B9CED"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shd w:val="clear" w:color="auto" w:fill="78004F"/>
          </w:tcPr>
          <w:p w14:paraId="330DB11E"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2F509B19" w14:textId="77777777" w:rsidR="00AF57C4" w:rsidRPr="00DE014B" w:rsidRDefault="00AF57C4" w:rsidP="00AF57C4">
            <w:pPr>
              <w:tabs>
                <w:tab w:val="left" w:pos="921"/>
              </w:tabs>
              <w:jc w:val="center"/>
              <w:rPr>
                <w:rStyle w:val="Emphasis"/>
                <w:i/>
                <w:iCs w:val="0"/>
                <w:color w:val="FFFFFF" w:themeColor="background1"/>
                <w:sz w:val="20"/>
                <w:szCs w:val="20"/>
              </w:rPr>
            </w:pPr>
          </w:p>
          <w:p w14:paraId="425AE7B2" w14:textId="77777777" w:rsidR="00AF57C4" w:rsidRPr="00DE014B" w:rsidRDefault="00AF57C4" w:rsidP="00AF57C4">
            <w:pPr>
              <w:tabs>
                <w:tab w:val="left" w:pos="921"/>
              </w:tabs>
              <w:jc w:val="center"/>
              <w:rPr>
                <w:rStyle w:val="Emphasis"/>
                <w:i/>
                <w:iCs w:val="0"/>
                <w:color w:val="FFFFFF" w:themeColor="background1"/>
                <w:sz w:val="20"/>
                <w:szCs w:val="20"/>
              </w:rPr>
            </w:pPr>
          </w:p>
          <w:p w14:paraId="34777ACC" w14:textId="77777777" w:rsidR="00AF57C4" w:rsidRPr="00DE014B" w:rsidRDefault="00AF57C4" w:rsidP="00AF57C4">
            <w:pPr>
              <w:tabs>
                <w:tab w:val="left" w:pos="921"/>
              </w:tabs>
              <w:jc w:val="center"/>
              <w:rPr>
                <w:rStyle w:val="Emphasis"/>
                <w:i/>
                <w:iCs w:val="0"/>
                <w:color w:val="FFFFFF" w:themeColor="background1"/>
                <w:sz w:val="20"/>
                <w:szCs w:val="20"/>
              </w:rPr>
            </w:pPr>
          </w:p>
          <w:p w14:paraId="66AEA37F" w14:textId="77777777" w:rsidR="00AF57C4" w:rsidRPr="00DE014B" w:rsidRDefault="00AF57C4" w:rsidP="00AF57C4">
            <w:pPr>
              <w:tabs>
                <w:tab w:val="left" w:pos="921"/>
              </w:tabs>
              <w:jc w:val="center"/>
              <w:rPr>
                <w:rStyle w:val="Emphasis"/>
                <w:i/>
                <w:iCs w:val="0"/>
                <w:color w:val="FFFFFF" w:themeColor="background1"/>
                <w:sz w:val="20"/>
                <w:szCs w:val="20"/>
              </w:rPr>
            </w:pPr>
          </w:p>
          <w:p w14:paraId="45C6C12C" w14:textId="71CC2F72"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shd w:val="clear" w:color="auto" w:fill="78004F"/>
          </w:tcPr>
          <w:p w14:paraId="5F791443"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430B31C5" w14:textId="77777777" w:rsidR="00AF57C4" w:rsidRPr="00DE014B" w:rsidRDefault="00AF57C4" w:rsidP="00AF57C4">
            <w:pPr>
              <w:tabs>
                <w:tab w:val="left" w:pos="921"/>
              </w:tabs>
              <w:jc w:val="center"/>
              <w:rPr>
                <w:rStyle w:val="Emphasis"/>
                <w:i/>
                <w:iCs w:val="0"/>
                <w:color w:val="FFFFFF" w:themeColor="background1"/>
                <w:sz w:val="20"/>
                <w:szCs w:val="20"/>
              </w:rPr>
            </w:pPr>
          </w:p>
          <w:p w14:paraId="1F812DD5" w14:textId="77777777" w:rsidR="00AF57C4" w:rsidRPr="00DE014B" w:rsidRDefault="00AF57C4" w:rsidP="00AF57C4">
            <w:pPr>
              <w:tabs>
                <w:tab w:val="left" w:pos="921"/>
              </w:tabs>
              <w:jc w:val="center"/>
              <w:rPr>
                <w:rStyle w:val="Emphasis"/>
                <w:i/>
                <w:iCs w:val="0"/>
                <w:color w:val="FFFFFF" w:themeColor="background1"/>
                <w:sz w:val="20"/>
                <w:szCs w:val="20"/>
              </w:rPr>
            </w:pPr>
          </w:p>
          <w:p w14:paraId="39C800FF" w14:textId="77777777" w:rsidR="00AF57C4" w:rsidRPr="00DE014B" w:rsidRDefault="00AF57C4" w:rsidP="00AF57C4">
            <w:pPr>
              <w:tabs>
                <w:tab w:val="left" w:pos="921"/>
              </w:tabs>
              <w:jc w:val="center"/>
              <w:rPr>
                <w:rStyle w:val="Emphasis"/>
                <w:i/>
                <w:iCs w:val="0"/>
                <w:color w:val="FFFFFF" w:themeColor="background1"/>
                <w:sz w:val="20"/>
                <w:szCs w:val="20"/>
              </w:rPr>
            </w:pPr>
          </w:p>
          <w:p w14:paraId="48DB0E74" w14:textId="77777777" w:rsidR="00AF57C4" w:rsidRPr="00DE014B" w:rsidRDefault="00AF57C4" w:rsidP="00AF57C4">
            <w:pPr>
              <w:tabs>
                <w:tab w:val="left" w:pos="921"/>
              </w:tabs>
              <w:jc w:val="center"/>
              <w:rPr>
                <w:rStyle w:val="Emphasis"/>
                <w:i/>
                <w:iCs w:val="0"/>
                <w:color w:val="FFFFFF" w:themeColor="background1"/>
                <w:sz w:val="20"/>
                <w:szCs w:val="20"/>
              </w:rPr>
            </w:pPr>
          </w:p>
          <w:p w14:paraId="6A845720" w14:textId="00E975D2"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tcBorders>
              <w:top w:val="single" w:sz="8" w:space="0" w:color="auto"/>
              <w:left w:val="nil"/>
              <w:bottom w:val="single" w:sz="8" w:space="0" w:color="auto"/>
              <w:right w:val="single" w:sz="8" w:space="0" w:color="auto"/>
            </w:tcBorders>
            <w:shd w:val="clear" w:color="auto" w:fill="78004F"/>
          </w:tcPr>
          <w:p w14:paraId="5097639D"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5AD56882" w14:textId="77777777" w:rsidR="00AF57C4" w:rsidRPr="00DE014B" w:rsidRDefault="00AF57C4" w:rsidP="00AF57C4">
            <w:pPr>
              <w:tabs>
                <w:tab w:val="left" w:pos="921"/>
              </w:tabs>
              <w:jc w:val="center"/>
              <w:rPr>
                <w:rStyle w:val="Emphasis"/>
                <w:i/>
                <w:iCs w:val="0"/>
                <w:color w:val="FFFFFF" w:themeColor="background1"/>
                <w:sz w:val="20"/>
                <w:szCs w:val="20"/>
              </w:rPr>
            </w:pPr>
          </w:p>
          <w:p w14:paraId="48172156" w14:textId="77777777" w:rsidR="00AF57C4" w:rsidRPr="00DE014B" w:rsidRDefault="00AF57C4" w:rsidP="00AF57C4">
            <w:pPr>
              <w:tabs>
                <w:tab w:val="left" w:pos="921"/>
              </w:tabs>
              <w:jc w:val="center"/>
              <w:rPr>
                <w:rStyle w:val="Emphasis"/>
                <w:i/>
                <w:iCs w:val="0"/>
                <w:color w:val="FFFFFF" w:themeColor="background1"/>
                <w:sz w:val="20"/>
                <w:szCs w:val="20"/>
              </w:rPr>
            </w:pPr>
          </w:p>
          <w:p w14:paraId="3A66BF7A" w14:textId="77777777" w:rsidR="00AF57C4" w:rsidRPr="00DE014B" w:rsidRDefault="00AF57C4" w:rsidP="00AF57C4">
            <w:pPr>
              <w:tabs>
                <w:tab w:val="left" w:pos="921"/>
              </w:tabs>
              <w:jc w:val="center"/>
              <w:rPr>
                <w:rStyle w:val="Emphasis"/>
                <w:i/>
                <w:iCs w:val="0"/>
                <w:color w:val="FFFFFF" w:themeColor="background1"/>
                <w:sz w:val="20"/>
                <w:szCs w:val="20"/>
              </w:rPr>
            </w:pPr>
          </w:p>
          <w:p w14:paraId="12CC7FFE" w14:textId="77777777" w:rsidR="00AF57C4" w:rsidRPr="00DE014B" w:rsidRDefault="00AF57C4" w:rsidP="00AF57C4">
            <w:pPr>
              <w:tabs>
                <w:tab w:val="left" w:pos="921"/>
              </w:tabs>
              <w:jc w:val="center"/>
              <w:rPr>
                <w:rStyle w:val="Emphasis"/>
                <w:i/>
                <w:iCs w:val="0"/>
                <w:color w:val="FFFFFF" w:themeColor="background1"/>
                <w:sz w:val="20"/>
                <w:szCs w:val="20"/>
              </w:rPr>
            </w:pPr>
          </w:p>
          <w:p w14:paraId="720F4FAC" w14:textId="75975751"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tcBorders>
              <w:top w:val="single" w:sz="8" w:space="0" w:color="auto"/>
              <w:left w:val="nil"/>
              <w:bottom w:val="single" w:sz="8" w:space="0" w:color="auto"/>
              <w:right w:val="single" w:sz="8" w:space="0" w:color="auto"/>
            </w:tcBorders>
            <w:shd w:val="clear" w:color="auto" w:fill="78004F"/>
          </w:tcPr>
          <w:p w14:paraId="0454D49D"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456D3F69" w14:textId="77777777" w:rsidR="00AF57C4" w:rsidRPr="00DE014B" w:rsidRDefault="00AF57C4" w:rsidP="00AF57C4">
            <w:pPr>
              <w:tabs>
                <w:tab w:val="left" w:pos="921"/>
              </w:tabs>
              <w:jc w:val="center"/>
              <w:rPr>
                <w:rStyle w:val="Emphasis"/>
                <w:i/>
                <w:iCs w:val="0"/>
                <w:color w:val="FFFFFF" w:themeColor="background1"/>
                <w:sz w:val="20"/>
                <w:szCs w:val="20"/>
              </w:rPr>
            </w:pPr>
          </w:p>
          <w:p w14:paraId="0B2677B7" w14:textId="77777777" w:rsidR="00AF57C4" w:rsidRPr="00DE014B" w:rsidRDefault="00AF57C4" w:rsidP="00AF57C4">
            <w:pPr>
              <w:tabs>
                <w:tab w:val="left" w:pos="921"/>
              </w:tabs>
              <w:jc w:val="center"/>
              <w:rPr>
                <w:rStyle w:val="Emphasis"/>
                <w:i/>
                <w:iCs w:val="0"/>
                <w:color w:val="FFFFFF" w:themeColor="background1"/>
                <w:sz w:val="20"/>
                <w:szCs w:val="20"/>
              </w:rPr>
            </w:pPr>
          </w:p>
          <w:p w14:paraId="5DCB4F6A" w14:textId="77777777" w:rsidR="00AF57C4" w:rsidRPr="00DE014B" w:rsidRDefault="00AF57C4" w:rsidP="00AF57C4">
            <w:pPr>
              <w:tabs>
                <w:tab w:val="left" w:pos="921"/>
              </w:tabs>
              <w:jc w:val="center"/>
              <w:rPr>
                <w:rStyle w:val="Emphasis"/>
                <w:i/>
                <w:iCs w:val="0"/>
                <w:color w:val="FFFFFF" w:themeColor="background1"/>
                <w:sz w:val="20"/>
                <w:szCs w:val="20"/>
              </w:rPr>
            </w:pPr>
          </w:p>
          <w:p w14:paraId="5BB28E97" w14:textId="77777777" w:rsidR="00AF57C4" w:rsidRPr="00DE014B" w:rsidRDefault="00AF57C4" w:rsidP="00AF57C4">
            <w:pPr>
              <w:tabs>
                <w:tab w:val="left" w:pos="921"/>
              </w:tabs>
              <w:jc w:val="center"/>
              <w:rPr>
                <w:rStyle w:val="Emphasis"/>
                <w:i/>
                <w:iCs w:val="0"/>
                <w:color w:val="FFFFFF" w:themeColor="background1"/>
                <w:sz w:val="20"/>
                <w:szCs w:val="20"/>
              </w:rPr>
            </w:pPr>
          </w:p>
          <w:p w14:paraId="50706CA6" w14:textId="51C44060" w:rsidR="00AF57C4" w:rsidRPr="00DE014B" w:rsidRDefault="00FD5A28" w:rsidP="00AF57C4">
            <w:pPr>
              <w:tabs>
                <w:tab w:val="left" w:pos="921"/>
              </w:tabs>
              <w:jc w:val="center"/>
              <w:rPr>
                <w:rStyle w:val="Emphasis"/>
                <w:iCs w:val="0"/>
                <w:color w:val="FFFFFF" w:themeColor="background1"/>
                <w:sz w:val="20"/>
                <w:szCs w:val="20"/>
              </w:rPr>
            </w:pPr>
            <w:r w:rsidRPr="00DE014B">
              <w:rPr>
                <w:rStyle w:val="Emphasis"/>
                <w:b w:val="0"/>
                <w:bCs/>
                <w:color w:val="FFFFFF" w:themeColor="background1"/>
                <w:sz w:val="20"/>
                <w:szCs w:val="20"/>
              </w:rPr>
              <w:fldChar w:fldCharType="begin">
                <w:ffData>
                  <w:name w:val="Text5"/>
                  <w:enabled/>
                  <w:calcOnExit w:val="0"/>
                  <w:textInput/>
                </w:ffData>
              </w:fldChar>
            </w:r>
            <w:r w:rsidRPr="00DE014B">
              <w:rPr>
                <w:rStyle w:val="Emphasis"/>
                <w:b w:val="0"/>
                <w:bCs/>
                <w:color w:val="FFFFFF" w:themeColor="background1"/>
                <w:sz w:val="20"/>
                <w:szCs w:val="20"/>
              </w:rPr>
              <w:instrText xml:space="preserve"> FORMTEXT </w:instrText>
            </w:r>
            <w:r w:rsidRPr="00DE014B">
              <w:rPr>
                <w:rStyle w:val="Emphasis"/>
                <w:b w:val="0"/>
                <w:bCs/>
                <w:color w:val="FFFFFF" w:themeColor="background1"/>
                <w:sz w:val="20"/>
                <w:szCs w:val="20"/>
              </w:rPr>
            </w:r>
            <w:r w:rsidRPr="00DE014B">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DE014B">
              <w:rPr>
                <w:rStyle w:val="Emphasis"/>
                <w:b w:val="0"/>
                <w:bCs/>
                <w:color w:val="FFFFFF" w:themeColor="background1"/>
                <w:sz w:val="20"/>
                <w:szCs w:val="20"/>
              </w:rPr>
              <w:fldChar w:fldCharType="end"/>
            </w:r>
          </w:p>
        </w:tc>
        <w:tc>
          <w:tcPr>
            <w:tcW w:w="1465" w:type="dxa"/>
            <w:shd w:val="clear" w:color="auto" w:fill="78004F"/>
          </w:tcPr>
          <w:p w14:paraId="023C2B2A"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5950950A" w14:textId="77777777" w:rsidR="00AF57C4" w:rsidRPr="00DE014B" w:rsidRDefault="00AF57C4" w:rsidP="00AF57C4">
            <w:pPr>
              <w:tabs>
                <w:tab w:val="left" w:pos="921"/>
              </w:tabs>
              <w:jc w:val="center"/>
              <w:rPr>
                <w:rStyle w:val="Emphasis"/>
                <w:i/>
                <w:iCs w:val="0"/>
                <w:color w:val="FFFFFF" w:themeColor="background1"/>
                <w:sz w:val="20"/>
                <w:szCs w:val="20"/>
              </w:rPr>
            </w:pPr>
          </w:p>
          <w:p w14:paraId="037295FA" w14:textId="77777777" w:rsidR="00AF57C4" w:rsidRPr="00DE014B" w:rsidRDefault="00AF57C4" w:rsidP="00AF57C4">
            <w:pPr>
              <w:tabs>
                <w:tab w:val="left" w:pos="921"/>
              </w:tabs>
              <w:jc w:val="center"/>
              <w:rPr>
                <w:rStyle w:val="Emphasis"/>
                <w:i/>
                <w:iCs w:val="0"/>
                <w:color w:val="FFFFFF" w:themeColor="background1"/>
                <w:sz w:val="20"/>
                <w:szCs w:val="20"/>
              </w:rPr>
            </w:pPr>
          </w:p>
          <w:p w14:paraId="5DF04D2B" w14:textId="77777777" w:rsidR="00AF57C4" w:rsidRPr="00DE014B" w:rsidRDefault="00AF57C4" w:rsidP="00AF57C4">
            <w:pPr>
              <w:tabs>
                <w:tab w:val="left" w:pos="921"/>
              </w:tabs>
              <w:jc w:val="center"/>
              <w:rPr>
                <w:rStyle w:val="Emphasis"/>
                <w:i/>
                <w:iCs w:val="0"/>
                <w:color w:val="FFFFFF" w:themeColor="background1"/>
                <w:sz w:val="20"/>
                <w:szCs w:val="20"/>
              </w:rPr>
            </w:pPr>
          </w:p>
          <w:p w14:paraId="66CD510C" w14:textId="77777777" w:rsidR="00AF57C4" w:rsidRPr="00DE014B" w:rsidRDefault="00AF57C4" w:rsidP="00AF57C4">
            <w:pPr>
              <w:tabs>
                <w:tab w:val="left" w:pos="921"/>
              </w:tabs>
              <w:jc w:val="center"/>
              <w:rPr>
                <w:rStyle w:val="Emphasis"/>
                <w:i/>
                <w:iCs w:val="0"/>
                <w:color w:val="FFFFFF" w:themeColor="background1"/>
                <w:sz w:val="20"/>
                <w:szCs w:val="20"/>
              </w:rPr>
            </w:pPr>
          </w:p>
          <w:p w14:paraId="0404FD31" w14:textId="538ADE54" w:rsidR="00AF57C4" w:rsidRPr="00C502B2"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00D33ED7">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c>
          <w:tcPr>
            <w:tcW w:w="1465" w:type="dxa"/>
            <w:shd w:val="clear" w:color="auto" w:fill="78004F"/>
          </w:tcPr>
          <w:p w14:paraId="58C9E927" w14:textId="77777777" w:rsidR="00AF57C4" w:rsidRPr="00DE014B" w:rsidRDefault="00AF57C4" w:rsidP="00AF57C4">
            <w:pPr>
              <w:tabs>
                <w:tab w:val="left" w:pos="921"/>
              </w:tabs>
              <w:jc w:val="center"/>
              <w:rPr>
                <w:rStyle w:val="Emphasis"/>
                <w:i/>
                <w:iCs w:val="0"/>
                <w:color w:val="FFFFFF" w:themeColor="background1"/>
                <w:sz w:val="20"/>
                <w:szCs w:val="20"/>
              </w:rPr>
            </w:pPr>
            <w:r w:rsidRPr="00DE014B">
              <w:rPr>
                <w:rStyle w:val="Emphasis"/>
                <w:i/>
                <w:iCs w:val="0"/>
                <w:color w:val="FFFFFF" w:themeColor="background1"/>
                <w:sz w:val="20"/>
                <w:szCs w:val="20"/>
              </w:rPr>
              <w:t>Technique</w:t>
            </w:r>
          </w:p>
          <w:p w14:paraId="5502640B" w14:textId="77777777" w:rsidR="00AF57C4" w:rsidRPr="00DE014B" w:rsidRDefault="00AF57C4" w:rsidP="00AF57C4">
            <w:pPr>
              <w:tabs>
                <w:tab w:val="left" w:pos="921"/>
              </w:tabs>
              <w:jc w:val="center"/>
              <w:rPr>
                <w:rStyle w:val="Emphasis"/>
                <w:i/>
                <w:iCs w:val="0"/>
                <w:color w:val="FFFFFF" w:themeColor="background1"/>
                <w:sz w:val="20"/>
                <w:szCs w:val="20"/>
              </w:rPr>
            </w:pPr>
          </w:p>
          <w:p w14:paraId="57C4E2E5" w14:textId="77777777" w:rsidR="00AF57C4" w:rsidRPr="00DE014B" w:rsidRDefault="00AF57C4" w:rsidP="00AF57C4">
            <w:pPr>
              <w:tabs>
                <w:tab w:val="left" w:pos="921"/>
              </w:tabs>
              <w:jc w:val="center"/>
              <w:rPr>
                <w:rStyle w:val="Emphasis"/>
                <w:i/>
                <w:iCs w:val="0"/>
                <w:color w:val="FFFFFF" w:themeColor="background1"/>
                <w:sz w:val="20"/>
                <w:szCs w:val="20"/>
              </w:rPr>
            </w:pPr>
          </w:p>
          <w:p w14:paraId="3741506C" w14:textId="77777777" w:rsidR="00AF57C4" w:rsidRPr="00DE014B" w:rsidRDefault="00AF57C4" w:rsidP="00AF57C4">
            <w:pPr>
              <w:tabs>
                <w:tab w:val="left" w:pos="921"/>
              </w:tabs>
              <w:jc w:val="center"/>
              <w:rPr>
                <w:rStyle w:val="Emphasis"/>
                <w:i/>
                <w:iCs w:val="0"/>
                <w:color w:val="FFFFFF" w:themeColor="background1"/>
                <w:sz w:val="20"/>
                <w:szCs w:val="20"/>
              </w:rPr>
            </w:pPr>
          </w:p>
          <w:p w14:paraId="5FB701EB" w14:textId="77777777" w:rsidR="00AF57C4" w:rsidRPr="00DE014B" w:rsidRDefault="00AF57C4" w:rsidP="00AF57C4">
            <w:pPr>
              <w:tabs>
                <w:tab w:val="left" w:pos="921"/>
              </w:tabs>
              <w:jc w:val="center"/>
              <w:rPr>
                <w:rStyle w:val="Emphasis"/>
                <w:i/>
                <w:iCs w:val="0"/>
                <w:color w:val="FFFFFF" w:themeColor="background1"/>
                <w:sz w:val="20"/>
                <w:szCs w:val="20"/>
              </w:rPr>
            </w:pPr>
          </w:p>
          <w:p w14:paraId="4E71EEF5" w14:textId="25932D4D" w:rsidR="00AF57C4" w:rsidRPr="00DE014B" w:rsidRDefault="00FD5A28" w:rsidP="00AF57C4">
            <w:pPr>
              <w:tabs>
                <w:tab w:val="left" w:pos="921"/>
              </w:tabs>
              <w:jc w:val="center"/>
              <w:rPr>
                <w:rStyle w:val="Emphasis"/>
                <w:color w:val="FFFFFF" w:themeColor="background1"/>
                <w:sz w:val="20"/>
                <w:szCs w:val="20"/>
              </w:rPr>
            </w:pPr>
            <w:r w:rsidRPr="00C502B2">
              <w:rPr>
                <w:rStyle w:val="Emphasis"/>
                <w:b w:val="0"/>
                <w:bCs/>
                <w:color w:val="FFFFFF" w:themeColor="background1"/>
                <w:sz w:val="20"/>
                <w:szCs w:val="20"/>
              </w:rPr>
              <w:fldChar w:fldCharType="begin">
                <w:ffData>
                  <w:name w:val="Text5"/>
                  <w:enabled/>
                  <w:calcOnExit w:val="0"/>
                  <w:textInput/>
                </w:ffData>
              </w:fldChar>
            </w:r>
            <w:r w:rsidRPr="00C502B2">
              <w:rPr>
                <w:rStyle w:val="Emphasis"/>
                <w:b w:val="0"/>
                <w:bCs/>
                <w:color w:val="FFFFFF" w:themeColor="background1"/>
                <w:sz w:val="20"/>
                <w:szCs w:val="20"/>
              </w:rPr>
              <w:instrText xml:space="preserve"> FORMTEXT </w:instrText>
            </w:r>
            <w:r w:rsidRPr="00C502B2">
              <w:rPr>
                <w:rStyle w:val="Emphasis"/>
                <w:b w:val="0"/>
                <w:bCs/>
                <w:color w:val="FFFFFF" w:themeColor="background1"/>
                <w:sz w:val="20"/>
                <w:szCs w:val="20"/>
              </w:rPr>
            </w:r>
            <w:r w:rsidRPr="00C502B2">
              <w:rPr>
                <w:rStyle w:val="Emphasis"/>
                <w:b w:val="0"/>
                <w:bCs/>
                <w:color w:val="FFFFFF" w:themeColor="background1"/>
                <w:sz w:val="20"/>
                <w:szCs w:val="20"/>
              </w:rPr>
              <w:fldChar w:fldCharType="separate"/>
            </w:r>
            <w:r w:rsidRPr="00C502B2">
              <w:rPr>
                <w:rStyle w:val="Emphasis"/>
                <w:b w:val="0"/>
                <w:bCs/>
                <w:color w:val="FFFFFF" w:themeColor="background1"/>
                <w:sz w:val="20"/>
                <w:szCs w:val="20"/>
              </w:rPr>
              <w:t> </w:t>
            </w:r>
            <w:r w:rsidRPr="00C502B2">
              <w:rPr>
                <w:rStyle w:val="Emphasis"/>
                <w:b w:val="0"/>
                <w:bCs/>
                <w:color w:val="FFFFFF" w:themeColor="background1"/>
                <w:sz w:val="20"/>
                <w:szCs w:val="20"/>
              </w:rPr>
              <w:t> </w:t>
            </w:r>
            <w:r w:rsidRPr="00C502B2">
              <w:rPr>
                <w:rStyle w:val="Emphasis"/>
                <w:b w:val="0"/>
                <w:bCs/>
                <w:color w:val="FFFFFF" w:themeColor="background1"/>
                <w:sz w:val="20"/>
                <w:szCs w:val="20"/>
              </w:rPr>
              <w:t> </w:t>
            </w:r>
            <w:r w:rsidRPr="00C502B2">
              <w:rPr>
                <w:rStyle w:val="Emphasis"/>
                <w:b w:val="0"/>
                <w:bCs/>
                <w:color w:val="FFFFFF" w:themeColor="background1"/>
                <w:sz w:val="20"/>
                <w:szCs w:val="20"/>
              </w:rPr>
              <w:t> </w:t>
            </w:r>
            <w:r w:rsidRPr="00C502B2">
              <w:rPr>
                <w:rStyle w:val="Emphasis"/>
                <w:b w:val="0"/>
                <w:bCs/>
                <w:color w:val="FFFFFF" w:themeColor="background1"/>
                <w:sz w:val="20"/>
                <w:szCs w:val="20"/>
              </w:rPr>
              <w:t> </w:t>
            </w:r>
            <w:r w:rsidRPr="00C502B2">
              <w:rPr>
                <w:rStyle w:val="Emphasis"/>
                <w:b w:val="0"/>
                <w:bCs/>
                <w:color w:val="FFFFFF" w:themeColor="background1"/>
                <w:sz w:val="20"/>
                <w:szCs w:val="20"/>
              </w:rPr>
              <w:fldChar w:fldCharType="end"/>
            </w:r>
          </w:p>
        </w:tc>
      </w:tr>
      <w:tr w:rsidR="00EB23EC" w:rsidRPr="00636605" w14:paraId="172D5C88" w14:textId="77777777" w:rsidTr="00F7550D">
        <w:trPr>
          <w:tblHeader/>
        </w:trPr>
        <w:tc>
          <w:tcPr>
            <w:tcW w:w="1753" w:type="dxa"/>
            <w:shd w:val="clear" w:color="auto" w:fill="auto"/>
            <w:vAlign w:val="center"/>
          </w:tcPr>
          <w:p w14:paraId="2FAF50DD" w14:textId="350868BA"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64" w:type="dxa"/>
            <w:vAlign w:val="center"/>
          </w:tcPr>
          <w:p w14:paraId="73BE0460" w14:textId="5A5FA4E5"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5BBACBC3" w14:textId="58C4BB8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827DF78" w14:textId="6C0A0DD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1CB4BA17" w14:textId="1C444AE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C53C05F" w14:textId="012E8CA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1407E950" w14:textId="1A99816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E8E4BA7" w14:textId="6D6C8C8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3F8F1E1" w14:textId="6C075A2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063FEA9" w14:textId="7C22279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40D8D180" w14:textId="77777777" w:rsidTr="00F7550D">
        <w:trPr>
          <w:tblHeader/>
        </w:trPr>
        <w:tc>
          <w:tcPr>
            <w:tcW w:w="1753" w:type="dxa"/>
            <w:shd w:val="clear" w:color="auto" w:fill="auto"/>
            <w:vAlign w:val="center"/>
          </w:tcPr>
          <w:p w14:paraId="42439DA8" w14:textId="48D46ED9"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37040C7B" w14:textId="690C0416"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15F9D8E" w14:textId="0335CEF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C2C2661" w14:textId="3E76DCC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4C93042" w14:textId="3BF8599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54CFF5C" w14:textId="73A983B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5ED4CC7" w14:textId="317D173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BA75EC2" w14:textId="5B5FFDB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EEB2AF8" w14:textId="7A7B7A1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EDC348C" w14:textId="1F83D8B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39EB621C" w14:textId="77777777" w:rsidTr="00F7550D">
        <w:trPr>
          <w:tblHeader/>
        </w:trPr>
        <w:tc>
          <w:tcPr>
            <w:tcW w:w="1753" w:type="dxa"/>
            <w:shd w:val="clear" w:color="auto" w:fill="auto"/>
            <w:vAlign w:val="center"/>
          </w:tcPr>
          <w:p w14:paraId="58E9F1E4" w14:textId="4BF80345"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21F1A23A" w14:textId="2B6CAC3C"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4DE96236" w14:textId="6448D71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D6994FA" w14:textId="521AE43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2684E8C1" w14:textId="15AB1C5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3E1F4DA" w14:textId="47E79D3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1E7B26A4" w14:textId="17823D8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5861414" w14:textId="5A944EC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3BD2D71" w14:textId="1B1D638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B850A5C" w14:textId="163F2B4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15ABE447" w14:textId="77777777" w:rsidTr="00F7550D">
        <w:trPr>
          <w:tblHeader/>
        </w:trPr>
        <w:tc>
          <w:tcPr>
            <w:tcW w:w="1753" w:type="dxa"/>
            <w:shd w:val="clear" w:color="auto" w:fill="auto"/>
            <w:vAlign w:val="center"/>
          </w:tcPr>
          <w:p w14:paraId="161F9B39" w14:textId="601507CE"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5592A562" w14:textId="5270BDE2"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75DF8BF9" w14:textId="367BC6E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1C09B476" w14:textId="6D804C2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65" w:type="dxa"/>
            <w:shd w:val="clear" w:color="auto" w:fill="auto"/>
            <w:vAlign w:val="center"/>
          </w:tcPr>
          <w:p w14:paraId="3B5CE703" w14:textId="0B68BBF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65" w:type="dxa"/>
            <w:vAlign w:val="center"/>
          </w:tcPr>
          <w:p w14:paraId="76173740" w14:textId="6AFA03D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65" w:type="dxa"/>
            <w:shd w:val="clear" w:color="auto" w:fill="auto"/>
            <w:vAlign w:val="center"/>
          </w:tcPr>
          <w:p w14:paraId="73AF984B" w14:textId="1A37991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27273CD" w14:textId="033D0E4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BD1515E" w14:textId="0E3F137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82B7171" w14:textId="3D82803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026EFC01" w14:textId="77777777" w:rsidTr="00F7550D">
        <w:trPr>
          <w:tblHeader/>
        </w:trPr>
        <w:tc>
          <w:tcPr>
            <w:tcW w:w="1753" w:type="dxa"/>
            <w:shd w:val="clear" w:color="auto" w:fill="auto"/>
            <w:vAlign w:val="center"/>
          </w:tcPr>
          <w:p w14:paraId="7E6144AA" w14:textId="2AF14863"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74943BE5" w14:textId="6643A4FD"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75CAB00E" w14:textId="77CDEF9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BD110A1" w14:textId="7C1C4D3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1E77E0F5" w14:textId="1D8F174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7FDE334" w14:textId="1766C42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20237AD" w14:textId="153435F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A1ED65F" w14:textId="558E62B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5C12AAEA" w14:textId="10F5CF0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333B9E2" w14:textId="4E71796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259777B0" w14:textId="77777777" w:rsidTr="00F7550D">
        <w:trPr>
          <w:tblHeader/>
        </w:trPr>
        <w:tc>
          <w:tcPr>
            <w:tcW w:w="1753" w:type="dxa"/>
            <w:shd w:val="clear" w:color="auto" w:fill="auto"/>
            <w:vAlign w:val="center"/>
          </w:tcPr>
          <w:p w14:paraId="76C6713A" w14:textId="1EEB0CBF"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35F2A720" w14:textId="1D90E8DB"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9023424" w14:textId="45D7CC0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49727CA" w14:textId="7358DC4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55DE3AA3" w14:textId="5FB23E4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497C5947" w14:textId="5673649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4279DF5F" w14:textId="4A44E85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87B0C89" w14:textId="3389B08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39CD97C" w14:textId="56115FE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3502B3C" w14:textId="3317763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24D85E2D" w14:textId="77777777" w:rsidTr="00F7550D">
        <w:trPr>
          <w:tblHeader/>
        </w:trPr>
        <w:tc>
          <w:tcPr>
            <w:tcW w:w="1753" w:type="dxa"/>
            <w:shd w:val="clear" w:color="auto" w:fill="auto"/>
            <w:vAlign w:val="center"/>
          </w:tcPr>
          <w:p w14:paraId="3ED75B14" w14:textId="6131DE83"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66CDD452" w14:textId="069D215C"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15747A0" w14:textId="3AA793BE"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C6385F1" w14:textId="5D83B76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1162699" w14:textId="711B942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9D39BD4" w14:textId="73E2F21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60DE6E3" w14:textId="334EC0F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00D33ED7">
              <w:rPr>
                <w:rStyle w:val="Emphasis"/>
                <w:b w:val="0"/>
                <w:bCs/>
                <w:sz w:val="20"/>
                <w:szCs w:val="20"/>
              </w:rPr>
              <w:t> </w:t>
            </w:r>
            <w:r w:rsidRPr="00DE014B">
              <w:rPr>
                <w:rStyle w:val="Emphasis"/>
                <w:b w:val="0"/>
                <w:bCs/>
                <w:sz w:val="20"/>
                <w:szCs w:val="20"/>
              </w:rPr>
              <w:fldChar w:fldCharType="end"/>
            </w:r>
          </w:p>
        </w:tc>
        <w:tc>
          <w:tcPr>
            <w:tcW w:w="1465" w:type="dxa"/>
            <w:vAlign w:val="center"/>
          </w:tcPr>
          <w:p w14:paraId="4E5F6842" w14:textId="4AF45DC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D2F84FE" w14:textId="3E9C312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630DD605" w14:textId="1C5957B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4DE2D93C" w14:textId="77777777" w:rsidTr="00F7550D">
        <w:trPr>
          <w:tblHeader/>
        </w:trPr>
        <w:tc>
          <w:tcPr>
            <w:tcW w:w="1753" w:type="dxa"/>
            <w:shd w:val="clear" w:color="auto" w:fill="auto"/>
            <w:vAlign w:val="center"/>
          </w:tcPr>
          <w:p w14:paraId="1BA1AE74" w14:textId="0C83DBC4"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24AE6445" w14:textId="330688D5"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51497385" w14:textId="0BB2F04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9E1A7F6" w14:textId="74CE5D3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0F53866" w14:textId="5D99AAD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4A816517" w14:textId="090FD14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10FFA7F" w14:textId="47C18D1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D09BD7E" w14:textId="66B6EB4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9B75F12" w14:textId="40EAAC3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4AC6F647" w14:textId="141451B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176A24FC" w14:textId="77777777" w:rsidTr="00F7550D">
        <w:trPr>
          <w:tblHeader/>
        </w:trPr>
        <w:tc>
          <w:tcPr>
            <w:tcW w:w="1753" w:type="dxa"/>
            <w:shd w:val="clear" w:color="auto" w:fill="auto"/>
            <w:vAlign w:val="center"/>
          </w:tcPr>
          <w:p w14:paraId="12B4ABAA" w14:textId="4737DA11"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382A5C92" w14:textId="78F49C76"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4C2E0F46" w14:textId="3677518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1E0CE026" w14:textId="150167EB"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EFFE4F9" w14:textId="689C400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6A00161F" w14:textId="1311369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205D923C" w14:textId="47F73C41"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40BFBBA6" w14:textId="5915EA0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168E9D75" w14:textId="7A60A7E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83B5649" w14:textId="44EDFCB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46357B19" w14:textId="77777777" w:rsidTr="00F7550D">
        <w:trPr>
          <w:tblHeader/>
        </w:trPr>
        <w:tc>
          <w:tcPr>
            <w:tcW w:w="1753" w:type="dxa"/>
            <w:shd w:val="clear" w:color="auto" w:fill="auto"/>
            <w:vAlign w:val="center"/>
          </w:tcPr>
          <w:p w14:paraId="5E1991C4" w14:textId="0605BE16"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15F9EB37" w14:textId="775548AE"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2FC15CBF" w14:textId="17A6909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80FD4F8" w14:textId="7AB23DC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269EFCF" w14:textId="4C29634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5219724" w14:textId="2351459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4B009BC" w14:textId="17C87A98"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507250FB" w14:textId="42E18C6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4C99854C" w14:textId="0353DE9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89BA5D4" w14:textId="76345D0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6EFFA5C5" w14:textId="77777777" w:rsidTr="00F7550D">
        <w:trPr>
          <w:tblHeader/>
        </w:trPr>
        <w:tc>
          <w:tcPr>
            <w:tcW w:w="1753" w:type="dxa"/>
            <w:shd w:val="clear" w:color="auto" w:fill="auto"/>
            <w:vAlign w:val="center"/>
          </w:tcPr>
          <w:p w14:paraId="0CC05A0F" w14:textId="08688B97"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4A4B9B1C" w14:textId="21922D79"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518A5AB6" w14:textId="1C17020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43C6D447" w14:textId="315CA923"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DCA91AB" w14:textId="1BFE393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1F4319DA" w14:textId="574A445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C4373AB" w14:textId="702A942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2B95F27" w14:textId="20D75B7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4C845B12" w14:textId="614B67D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CA69DC7" w14:textId="00BDD6F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4DA1D5C6" w14:textId="77777777" w:rsidTr="00F7550D">
        <w:trPr>
          <w:tblHeader/>
        </w:trPr>
        <w:tc>
          <w:tcPr>
            <w:tcW w:w="1753" w:type="dxa"/>
            <w:shd w:val="clear" w:color="auto" w:fill="auto"/>
            <w:vAlign w:val="center"/>
          </w:tcPr>
          <w:p w14:paraId="60876589" w14:textId="3368D20F"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454F130F" w14:textId="6396C25D"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59AFB92" w14:textId="05A33AA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5B1D0B4" w14:textId="5E91875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31A059DD" w14:textId="2595CF0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6FA45045" w14:textId="53984770"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DA850DE" w14:textId="0080606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0D331A69" w14:textId="36D5153F"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7C88E5BD" w14:textId="24FBD64A"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AE27B52" w14:textId="334D9CB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3F7B6555" w14:textId="77777777" w:rsidTr="00F7550D">
        <w:trPr>
          <w:tblHeader/>
        </w:trPr>
        <w:tc>
          <w:tcPr>
            <w:tcW w:w="1753" w:type="dxa"/>
            <w:shd w:val="clear" w:color="auto" w:fill="auto"/>
            <w:vAlign w:val="center"/>
          </w:tcPr>
          <w:p w14:paraId="5492F6BA" w14:textId="1C2239BD"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4" w:type="dxa"/>
            <w:vAlign w:val="center"/>
          </w:tcPr>
          <w:p w14:paraId="251029B2" w14:textId="2E0E379A" w:rsidR="00EB23EC" w:rsidRPr="00DE014B" w:rsidRDefault="00EB23EC" w:rsidP="00EB23EC">
            <w:pPr>
              <w:pStyle w:val="NENCPG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781C4942" w14:textId="1E5E85C6"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03360A2" w14:textId="67D7B52D"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7E0F2A33" w14:textId="1D79AC95"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26D2D067" w14:textId="626D2B67"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0091CC39" w14:textId="11CDD65C"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74546126" w14:textId="46AAE2A2"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shd w:val="clear" w:color="auto" w:fill="auto"/>
            <w:vAlign w:val="center"/>
          </w:tcPr>
          <w:p w14:paraId="641FE2B8" w14:textId="1C263B14"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c>
          <w:tcPr>
            <w:tcW w:w="1465" w:type="dxa"/>
            <w:vAlign w:val="center"/>
          </w:tcPr>
          <w:p w14:paraId="36499239" w14:textId="06C97809" w:rsidR="00EB23EC" w:rsidRPr="00DE014B" w:rsidRDefault="00EB23EC" w:rsidP="00EB23EC">
            <w:pPr>
              <w:tabs>
                <w:tab w:val="left" w:pos="921"/>
              </w:tabs>
              <w:jc w:val="center"/>
              <w:rPr>
                <w:rStyle w:val="Emphasis"/>
                <w:b w:val="0"/>
                <w:bCs/>
                <w:sz w:val="20"/>
                <w:szCs w:val="20"/>
              </w:rPr>
            </w:pPr>
            <w:r w:rsidRPr="00DE014B">
              <w:rPr>
                <w:rStyle w:val="Emphasis"/>
                <w:b w:val="0"/>
                <w:bCs/>
                <w:sz w:val="20"/>
                <w:szCs w:val="20"/>
              </w:rPr>
              <w:fldChar w:fldCharType="begin">
                <w:ffData>
                  <w:name w:val=""/>
                  <w:enabled/>
                  <w:calcOnExit w:val="0"/>
                  <w:textInput>
                    <w:maxLength w:val="200"/>
                  </w:textInput>
                </w:ffData>
              </w:fldChar>
            </w:r>
            <w:r w:rsidRPr="00DE014B">
              <w:rPr>
                <w:rStyle w:val="Emphasis"/>
                <w:b w:val="0"/>
                <w:bCs/>
                <w:sz w:val="20"/>
                <w:szCs w:val="20"/>
              </w:rPr>
              <w:instrText xml:space="preserve"> FORMTEXT </w:instrText>
            </w:r>
            <w:r w:rsidRPr="00DE014B">
              <w:rPr>
                <w:rStyle w:val="Emphasis"/>
                <w:b w:val="0"/>
                <w:bCs/>
                <w:sz w:val="20"/>
                <w:szCs w:val="20"/>
              </w:rPr>
            </w:r>
            <w:r w:rsidRPr="00DE014B">
              <w:rPr>
                <w:rStyle w:val="Emphasis"/>
                <w:b w:val="0"/>
                <w:bCs/>
                <w:sz w:val="20"/>
                <w:szCs w:val="20"/>
              </w:rPr>
              <w:fldChar w:fldCharType="separate"/>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noProof/>
                <w:sz w:val="20"/>
                <w:szCs w:val="20"/>
              </w:rPr>
              <w:t> </w:t>
            </w:r>
            <w:r w:rsidRPr="00DE014B">
              <w:rPr>
                <w:rStyle w:val="Emphasis"/>
                <w:b w:val="0"/>
                <w:bCs/>
                <w:sz w:val="20"/>
                <w:szCs w:val="20"/>
              </w:rPr>
              <w:fldChar w:fldCharType="end"/>
            </w:r>
          </w:p>
        </w:tc>
      </w:tr>
      <w:tr w:rsidR="00EB23EC" w:rsidRPr="00636605" w14:paraId="563A6B28" w14:textId="77777777" w:rsidTr="00F7550D">
        <w:trPr>
          <w:tblHeader/>
        </w:trPr>
        <w:tc>
          <w:tcPr>
            <w:tcW w:w="1753" w:type="dxa"/>
            <w:shd w:val="clear" w:color="auto" w:fill="auto"/>
            <w:vAlign w:val="center"/>
          </w:tcPr>
          <w:p w14:paraId="7BEB326F" w14:textId="6C9CCDB2"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08FAD43F" w14:textId="5A2B00AB"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9AD3B8C" w14:textId="3C401D5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5D2285A" w14:textId="3F347A0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A62CAE8" w14:textId="6A62C1C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B0EE154" w14:textId="3B860D07"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4E70C16" w14:textId="65A10A3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EC78727" w14:textId="442A7F3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798B0DF" w14:textId="105334C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7C61C5A" w14:textId="583A0C6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7510888" w14:textId="77777777" w:rsidTr="00F7550D">
        <w:trPr>
          <w:tblHeader/>
        </w:trPr>
        <w:tc>
          <w:tcPr>
            <w:tcW w:w="1753" w:type="dxa"/>
            <w:shd w:val="clear" w:color="auto" w:fill="auto"/>
            <w:vAlign w:val="center"/>
          </w:tcPr>
          <w:p w14:paraId="1A2DBBCB" w14:textId="26081F79"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78A218D" w14:textId="09093FC5"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9361103" w14:textId="2C10931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A37846B" w14:textId="01AF79C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EDFDF06" w14:textId="6909733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D7BE770" w14:textId="52C2CDC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56A69B6" w14:textId="7855F925"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E664388" w14:textId="6D43E6D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4399F22" w14:textId="1F08BE7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19AB650" w14:textId="2644391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E429517" w14:textId="77777777" w:rsidTr="00F7550D">
        <w:trPr>
          <w:tblHeader/>
        </w:trPr>
        <w:tc>
          <w:tcPr>
            <w:tcW w:w="1753" w:type="dxa"/>
            <w:shd w:val="clear" w:color="auto" w:fill="auto"/>
            <w:vAlign w:val="center"/>
          </w:tcPr>
          <w:p w14:paraId="5AC131C8" w14:textId="3ABCD2D6"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409FA078" w14:textId="5579AB24"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6DBFB21" w14:textId="2BCD866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03DEB2C" w14:textId="4356DB7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273A3B7" w14:textId="40F40125"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95C8E2F" w14:textId="0CA931C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EC755C0" w14:textId="223F5AF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03174D4" w14:textId="1CA8DE47"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45BA6D6" w14:textId="3A92F3B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B1C0D99" w14:textId="5806C4F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1EA861EA" w14:textId="77777777" w:rsidTr="00F7550D">
        <w:trPr>
          <w:tblHeader/>
        </w:trPr>
        <w:tc>
          <w:tcPr>
            <w:tcW w:w="1753" w:type="dxa"/>
            <w:shd w:val="clear" w:color="auto" w:fill="auto"/>
            <w:vAlign w:val="center"/>
          </w:tcPr>
          <w:p w14:paraId="2B5E5345" w14:textId="5F7EBC2D"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5CAD5595" w14:textId="2C00F53A"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0B914F7" w14:textId="303A45A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766076B" w14:textId="03ABEEE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0377CDA" w14:textId="11E1AF3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BBD6220" w14:textId="3184446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B6A68E6" w14:textId="78BCB7D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C4730C6" w14:textId="333FE38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226E103" w14:textId="2BF5522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8931C0F" w14:textId="2956D832"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612088D3" w14:textId="77777777" w:rsidTr="00F7550D">
        <w:trPr>
          <w:tblHeader/>
        </w:trPr>
        <w:tc>
          <w:tcPr>
            <w:tcW w:w="1753" w:type="dxa"/>
            <w:shd w:val="clear" w:color="auto" w:fill="auto"/>
            <w:vAlign w:val="center"/>
          </w:tcPr>
          <w:p w14:paraId="3CC10827" w14:textId="309E8E3E"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54629835" w14:textId="69A609E2"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5761380" w14:textId="2F4EB66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DD70511" w14:textId="4E31202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CEA48C6" w14:textId="6789265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2F6A77B" w14:textId="379FA74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B83BB1A" w14:textId="02A9DB4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7ADAEBD" w14:textId="476348F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D154E6A" w14:textId="787C31EB"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56E3CD5" w14:textId="7A6105A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1984BC48" w14:textId="77777777" w:rsidTr="00F7550D">
        <w:trPr>
          <w:tblHeader/>
        </w:trPr>
        <w:tc>
          <w:tcPr>
            <w:tcW w:w="1753" w:type="dxa"/>
            <w:shd w:val="clear" w:color="auto" w:fill="auto"/>
            <w:vAlign w:val="center"/>
          </w:tcPr>
          <w:p w14:paraId="382DF180" w14:textId="1E02C815"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55969616" w14:textId="21FC222B"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D08BAFD" w14:textId="7F287EF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2FA2C17" w14:textId="444911E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27A4053" w14:textId="35D206D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702A56A" w14:textId="1E52C17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B90B7B1" w14:textId="5663DE0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9E3AF29" w14:textId="0F5BFC3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EC371AA" w14:textId="0463E12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AEC6252" w14:textId="1A5B05C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9232D31" w14:textId="77777777" w:rsidTr="00F7550D">
        <w:trPr>
          <w:tblHeader/>
        </w:trPr>
        <w:tc>
          <w:tcPr>
            <w:tcW w:w="1753" w:type="dxa"/>
            <w:shd w:val="clear" w:color="auto" w:fill="auto"/>
            <w:vAlign w:val="center"/>
          </w:tcPr>
          <w:p w14:paraId="1437DD7E" w14:textId="54FBD623"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3E38DB41" w14:textId="6FD004D6"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6401419" w14:textId="0027771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34FC180" w14:textId="5C2F6D4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5BF0ABE" w14:textId="3AAB095B"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D0BDA31" w14:textId="6E45305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ABE5900" w14:textId="1DD8455B"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3692E9E" w14:textId="711345F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52E202A" w14:textId="09F686E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594D103" w14:textId="6B12B1D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722A4ABC" w14:textId="77777777" w:rsidTr="00F7550D">
        <w:trPr>
          <w:tblHeader/>
        </w:trPr>
        <w:tc>
          <w:tcPr>
            <w:tcW w:w="1753" w:type="dxa"/>
            <w:shd w:val="clear" w:color="auto" w:fill="auto"/>
            <w:vAlign w:val="center"/>
          </w:tcPr>
          <w:p w14:paraId="4589871E" w14:textId="276DAF16"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48116D54" w14:textId="558638CD"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F9C0AC7" w14:textId="77EB29E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0565747" w14:textId="422DEA0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B5EF040" w14:textId="1FD94EE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433763B" w14:textId="16D6718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54B9961" w14:textId="47E06372"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047F4A1" w14:textId="5DCBC53B"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380AEE2" w14:textId="3AB8C89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AC2119C" w14:textId="71A0378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8B869B4" w14:textId="77777777" w:rsidTr="00F7550D">
        <w:trPr>
          <w:tblHeader/>
        </w:trPr>
        <w:tc>
          <w:tcPr>
            <w:tcW w:w="1753" w:type="dxa"/>
            <w:shd w:val="clear" w:color="auto" w:fill="auto"/>
            <w:vAlign w:val="center"/>
          </w:tcPr>
          <w:p w14:paraId="5B820FEC" w14:textId="5C5C63EA"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7A9B3DE" w14:textId="311CDA8C"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4660B0A" w14:textId="7A3BA3F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9C24BBC" w14:textId="0B3BD7D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DE0419D" w14:textId="174B095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F420777" w14:textId="579A9B6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3253B7F" w14:textId="228290F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66833C1" w14:textId="35419E5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6964AEF" w14:textId="73535EB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EC578CE" w14:textId="0D1BB20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7CAF4C9" w14:textId="77777777" w:rsidTr="00F7550D">
        <w:trPr>
          <w:tblHeader/>
        </w:trPr>
        <w:tc>
          <w:tcPr>
            <w:tcW w:w="1753" w:type="dxa"/>
            <w:shd w:val="clear" w:color="auto" w:fill="auto"/>
            <w:vAlign w:val="center"/>
          </w:tcPr>
          <w:p w14:paraId="45BBE366" w14:textId="5ED567B4"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540FA50F" w14:textId="3F5559A3"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73C0497" w14:textId="24C18C6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4891462" w14:textId="694A481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9DFD370" w14:textId="1D2B9E7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ABF2F61" w14:textId="1797566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3895ED9" w14:textId="11C8BD8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8089708" w14:textId="25AAF4C2"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C96CC78" w14:textId="0471EAD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02F0B21" w14:textId="7712D9F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B73DAAB" w14:textId="77777777" w:rsidTr="00F7550D">
        <w:trPr>
          <w:tblHeader/>
        </w:trPr>
        <w:tc>
          <w:tcPr>
            <w:tcW w:w="1753" w:type="dxa"/>
            <w:shd w:val="clear" w:color="auto" w:fill="auto"/>
            <w:vAlign w:val="center"/>
          </w:tcPr>
          <w:p w14:paraId="201DB058" w14:textId="4012BB63"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E02D3F8" w14:textId="38962F65"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D8AAD2E" w14:textId="7BC780C6"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C22A09F" w14:textId="45DC818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7789E3F" w14:textId="31F6A72B"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95BB05A" w14:textId="3BCF37A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D8941E4" w14:textId="411FD6A7"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5B18F77" w14:textId="62C9A24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7D96E39" w14:textId="4A177BE1"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B6637B4" w14:textId="2E6D216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C694DB3" w14:textId="77777777" w:rsidTr="00F7550D">
        <w:trPr>
          <w:tblHeader/>
        </w:trPr>
        <w:tc>
          <w:tcPr>
            <w:tcW w:w="1753" w:type="dxa"/>
            <w:shd w:val="clear" w:color="auto" w:fill="auto"/>
            <w:vAlign w:val="center"/>
          </w:tcPr>
          <w:p w14:paraId="0698A9A4" w14:textId="799EE488"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9B0B20D" w14:textId="53520CE6"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AAB5C69" w14:textId="72DEF5C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B05111F" w14:textId="5A5F296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C6E982C" w14:textId="66658A75"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9D09585" w14:textId="4F7AF9E4"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204D85F" w14:textId="70464EF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EED922C" w14:textId="531CD95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B0D7DC6" w14:textId="28A3ACFE"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F9EDBF7" w14:textId="19100EA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BEB5BBC" w14:textId="77777777" w:rsidTr="00F7550D">
        <w:trPr>
          <w:tblHeader/>
        </w:trPr>
        <w:tc>
          <w:tcPr>
            <w:tcW w:w="1753" w:type="dxa"/>
            <w:shd w:val="clear" w:color="auto" w:fill="auto"/>
            <w:vAlign w:val="center"/>
          </w:tcPr>
          <w:p w14:paraId="5ED6A3FE" w14:textId="124CFCCE"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B5E2A8D" w14:textId="2BB1C23E"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69356EA" w14:textId="0224202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D7A13DE" w14:textId="79E924B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F5902B7" w14:textId="02E86A5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4CA02DE" w14:textId="460D803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4DCD710" w14:textId="2B2CE65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733678B" w14:textId="7F21147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A17F418" w14:textId="5C621D1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3FC2A30" w14:textId="1C4E9FFC"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39B0ADC0" w14:textId="77777777" w:rsidTr="00F7550D">
        <w:trPr>
          <w:tblHeader/>
        </w:trPr>
        <w:tc>
          <w:tcPr>
            <w:tcW w:w="1753" w:type="dxa"/>
            <w:shd w:val="clear" w:color="auto" w:fill="auto"/>
            <w:vAlign w:val="center"/>
          </w:tcPr>
          <w:p w14:paraId="6F2B3581" w14:textId="62BD0C3C" w:rsidR="00EB23EC" w:rsidRPr="001267D6" w:rsidRDefault="00EB23EC" w:rsidP="00EB23EC">
            <w:pPr>
              <w:pStyle w:val="NENCPG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7B07984" w14:textId="3E84CC27" w:rsidR="00EB23EC" w:rsidRPr="001267D6" w:rsidRDefault="00EB23EC" w:rsidP="00EB23EC">
            <w:pPr>
              <w:pStyle w:val="NENCPGS"/>
              <w:jc w:val="center"/>
              <w:rPr>
                <w:rStyle w:val="Emphasis"/>
                <w:b w:val="0"/>
                <w:bCs/>
                <w:color w:val="000000" w:themeColor="text1"/>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832AD44" w14:textId="09E7EE23"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B2E149F" w14:textId="306E794A"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1D9E89C" w14:textId="5CFA2279"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FBD8222" w14:textId="1ADC45E0"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4364DEA" w14:textId="0BC6400D"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257AB47" w14:textId="7A93A5E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8528F25" w14:textId="13B2E21F"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24A5BCD" w14:textId="2BBF1838" w:rsidR="00EB23EC" w:rsidRPr="001267D6" w:rsidRDefault="00EB23EC" w:rsidP="00EB23EC">
            <w:pPr>
              <w:tabs>
                <w:tab w:val="left" w:pos="921"/>
              </w:tabs>
              <w:jc w:val="center"/>
              <w:rPr>
                <w:rStyle w:val="Emphasis"/>
                <w:b w:val="0"/>
                <w:bCs/>
                <w:color w:val="808080"/>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3F51A86D" w14:textId="77777777" w:rsidTr="00F7550D">
        <w:trPr>
          <w:tblHeader/>
        </w:trPr>
        <w:tc>
          <w:tcPr>
            <w:tcW w:w="1753" w:type="dxa"/>
            <w:shd w:val="clear" w:color="auto" w:fill="auto"/>
            <w:vAlign w:val="center"/>
          </w:tcPr>
          <w:p w14:paraId="4A067644" w14:textId="6AEE9C44"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74F3EE89" w14:textId="622A311A"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D12E3D2" w14:textId="36642C3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8BAD869" w14:textId="10B58D3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30D2E47" w14:textId="6769C49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BB5367C" w14:textId="333B1AB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1F7DA9C" w14:textId="26EB326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C8A68EA" w14:textId="27D8BBE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4E7B578" w14:textId="2B47ED1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8299BFB" w14:textId="5B31B28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4FB9CE6A" w14:textId="77777777" w:rsidTr="00F7550D">
        <w:trPr>
          <w:tblHeader/>
        </w:trPr>
        <w:tc>
          <w:tcPr>
            <w:tcW w:w="1753" w:type="dxa"/>
            <w:shd w:val="clear" w:color="auto" w:fill="auto"/>
            <w:vAlign w:val="center"/>
          </w:tcPr>
          <w:p w14:paraId="3AB738F0" w14:textId="115618D3"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21012C6" w14:textId="25ECE007"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DAD09A0" w14:textId="4618614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25714D8" w14:textId="2E489F5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1C77483" w14:textId="51A1C1B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BCDC1D3" w14:textId="14A24D2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F91756B" w14:textId="14D7DC7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A528BCC" w14:textId="45553E6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BC9E9C1" w14:textId="59B2FBA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C194004" w14:textId="0265492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6782AF20" w14:textId="77777777" w:rsidTr="00F7550D">
        <w:trPr>
          <w:tblHeader/>
        </w:trPr>
        <w:tc>
          <w:tcPr>
            <w:tcW w:w="1753" w:type="dxa"/>
            <w:shd w:val="clear" w:color="auto" w:fill="auto"/>
            <w:vAlign w:val="center"/>
          </w:tcPr>
          <w:p w14:paraId="2630A71B" w14:textId="4B57DC05"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33876E2F" w14:textId="1DAFBC23"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D9ABD77" w14:textId="702297B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4636781" w14:textId="4BBAA1E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486A1A5" w14:textId="59CCC30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BF4125B" w14:textId="0D82F2C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D70F79C" w14:textId="0DA9BB7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1D8119C" w14:textId="32D56A5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92863E9" w14:textId="08F33BC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D8DE479" w14:textId="57AC35F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14ED8EF" w14:textId="77777777" w:rsidTr="00F7550D">
        <w:trPr>
          <w:tblHeader/>
        </w:trPr>
        <w:tc>
          <w:tcPr>
            <w:tcW w:w="1753" w:type="dxa"/>
            <w:shd w:val="clear" w:color="auto" w:fill="auto"/>
            <w:vAlign w:val="center"/>
          </w:tcPr>
          <w:p w14:paraId="1B854F2B" w14:textId="04C44666"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43AF7B7" w14:textId="7B5476E3"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53E122E" w14:textId="2D562D7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94C3B5C" w14:textId="76E515F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C8E31A7" w14:textId="21BB954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613CFF9" w14:textId="1F40576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11E6A7B" w14:textId="75EA48A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6E7E798" w14:textId="5F4AFD4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9AC963F" w14:textId="730775A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D0CDB88" w14:textId="42C0C43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5E880ED" w14:textId="77777777" w:rsidTr="00F7550D">
        <w:trPr>
          <w:tblHeader/>
        </w:trPr>
        <w:tc>
          <w:tcPr>
            <w:tcW w:w="1753" w:type="dxa"/>
            <w:shd w:val="clear" w:color="auto" w:fill="auto"/>
            <w:vAlign w:val="center"/>
          </w:tcPr>
          <w:p w14:paraId="68E50B49" w14:textId="227D1545"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35EECDC8" w14:textId="7AF9C862"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5593877" w14:textId="3C1A6CB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AD7F9A8" w14:textId="1535189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A91865B" w14:textId="145F760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BDC59A7" w14:textId="0EB4C72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F683A9B" w14:textId="273AF05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C9D051B" w14:textId="4139F5E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ED9AA83" w14:textId="5D10E1E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F6F24EE" w14:textId="1F28370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00659BC" w14:textId="77777777" w:rsidTr="00F7550D">
        <w:trPr>
          <w:tblHeader/>
        </w:trPr>
        <w:tc>
          <w:tcPr>
            <w:tcW w:w="1753" w:type="dxa"/>
            <w:shd w:val="clear" w:color="auto" w:fill="auto"/>
            <w:vAlign w:val="center"/>
          </w:tcPr>
          <w:p w14:paraId="43A6BBFF" w14:textId="0C551311"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E86EC71" w14:textId="5F1E97DB"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9299DD7" w14:textId="2F558B9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C99256F" w14:textId="2736A72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A3DF57A" w14:textId="54BF493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5FF4793" w14:textId="697E319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D69AECB" w14:textId="6874183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A6353CC" w14:textId="58F2D4C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F929FD6" w14:textId="107BF3C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70AAFC8" w14:textId="0D2CCF8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6938D94C" w14:textId="77777777" w:rsidTr="00F7550D">
        <w:trPr>
          <w:tblHeader/>
        </w:trPr>
        <w:tc>
          <w:tcPr>
            <w:tcW w:w="1753" w:type="dxa"/>
            <w:shd w:val="clear" w:color="auto" w:fill="auto"/>
            <w:vAlign w:val="center"/>
          </w:tcPr>
          <w:p w14:paraId="0EAD3F1E" w14:textId="56255B27"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75B0FC2" w14:textId="543FF5F7"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B784CE6" w14:textId="0EE3B92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12B0FDD" w14:textId="131D15E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C0C51F2" w14:textId="503FFF5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FB0A7C1" w14:textId="4E494E9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7205947" w14:textId="2F1595F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F0DBB2F" w14:textId="7545F59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CD2AB00" w14:textId="594FC96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8F7104A" w14:textId="178189D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C89C950" w14:textId="77777777" w:rsidTr="00F7550D">
        <w:trPr>
          <w:tblHeader/>
        </w:trPr>
        <w:tc>
          <w:tcPr>
            <w:tcW w:w="1753" w:type="dxa"/>
            <w:shd w:val="clear" w:color="auto" w:fill="auto"/>
            <w:vAlign w:val="center"/>
          </w:tcPr>
          <w:p w14:paraId="44F52076" w14:textId="52CB2AE8" w:rsidR="00EB23EC" w:rsidRPr="001267D6" w:rsidRDefault="00EB23EC" w:rsidP="00EB23EC">
            <w:pPr>
              <w:pStyle w:val="NENCPGS"/>
              <w:jc w:val="center"/>
              <w:rPr>
                <w:rStyle w:val="Emphasis"/>
                <w:b w:val="0"/>
                <w:bCs/>
                <w:sz w:val="20"/>
                <w:szCs w:val="20"/>
              </w:rPr>
            </w:pPr>
            <w:r w:rsidRPr="001267D6">
              <w:rPr>
                <w:rStyle w:val="Emphasis"/>
                <w:b w:val="0"/>
                <w:bCs/>
                <w:sz w:val="20"/>
                <w:szCs w:val="20"/>
              </w:rPr>
              <w:lastRenderedPageBreak/>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0AEB1F45" w14:textId="61C53D87"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91B49B8" w14:textId="46BFD9D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6E805C4" w14:textId="6639E17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E31F5AA" w14:textId="7039ADD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DAA3CD8" w14:textId="1D3E6F9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6ED0C41" w14:textId="77E5818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EFBCEAA" w14:textId="287C25D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D341A50" w14:textId="55E68A4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2E23EA4" w14:textId="6F6C7A9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88A3121" w14:textId="77777777" w:rsidTr="00F7550D">
        <w:trPr>
          <w:tblHeader/>
        </w:trPr>
        <w:tc>
          <w:tcPr>
            <w:tcW w:w="1753" w:type="dxa"/>
            <w:shd w:val="clear" w:color="auto" w:fill="auto"/>
            <w:vAlign w:val="center"/>
          </w:tcPr>
          <w:p w14:paraId="1CFCAA3A" w14:textId="36A305B1"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41B3456" w14:textId="4933C793"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2B382BC" w14:textId="4F41892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BAB48AD" w14:textId="74377E3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51001A4" w14:textId="7E9E35A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21BE6E5" w14:textId="63C173B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3758B7A" w14:textId="6541F07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F748836" w14:textId="2EEE447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49A55A0" w14:textId="21BB9C0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FD3B9C2" w14:textId="548883B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E3CBC04" w14:textId="77777777" w:rsidTr="00F7550D">
        <w:trPr>
          <w:tblHeader/>
        </w:trPr>
        <w:tc>
          <w:tcPr>
            <w:tcW w:w="1753" w:type="dxa"/>
            <w:shd w:val="clear" w:color="auto" w:fill="auto"/>
            <w:vAlign w:val="center"/>
          </w:tcPr>
          <w:p w14:paraId="588B76F5" w14:textId="09AE4875"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795F8924" w14:textId="6E224F09"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11D18BF" w14:textId="4C9AE90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44B3C2B" w14:textId="7DBB041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54FFCDC" w14:textId="4179DAA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8A46974" w14:textId="3F1C9FA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66E3F56" w14:textId="6560968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E80A8ED" w14:textId="27DFDFF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8DD480A" w14:textId="371E29D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C218D75" w14:textId="3CAA702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009ACD7A" w14:textId="77777777" w:rsidTr="00F7550D">
        <w:trPr>
          <w:tblHeader/>
        </w:trPr>
        <w:tc>
          <w:tcPr>
            <w:tcW w:w="1753" w:type="dxa"/>
            <w:shd w:val="clear" w:color="auto" w:fill="auto"/>
            <w:vAlign w:val="center"/>
          </w:tcPr>
          <w:p w14:paraId="4B059841" w14:textId="300756B2"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30AED54C" w14:textId="1D9DFD32"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3E399CBA" w14:textId="1D0DE3C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33E566C" w14:textId="3DF1918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98658AE" w14:textId="66F4139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204F72F" w14:textId="791CD04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38B9619" w14:textId="5A2B9C0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D0A169F" w14:textId="7797EF3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712ADEC" w14:textId="799242D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2A7209C" w14:textId="6F20A65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786E9A23" w14:textId="77777777" w:rsidTr="00F7550D">
        <w:trPr>
          <w:tblHeader/>
        </w:trPr>
        <w:tc>
          <w:tcPr>
            <w:tcW w:w="1753" w:type="dxa"/>
            <w:shd w:val="clear" w:color="auto" w:fill="auto"/>
            <w:vAlign w:val="center"/>
          </w:tcPr>
          <w:p w14:paraId="4DC97BC4" w14:textId="5C625309"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459DDBC1" w14:textId="1CC0A23F"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4046057" w14:textId="6511DF0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6F0D2A8" w14:textId="0F7E389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FCE43D6" w14:textId="662F99E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70D2330" w14:textId="7D96F63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E0BB5FD" w14:textId="5041EDF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25184AE" w14:textId="6BE8AA3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C5BAB8E" w14:textId="7C3ADB1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3D11DBD" w14:textId="5ABAB61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0C8AA52" w14:textId="77777777" w:rsidTr="00F7550D">
        <w:trPr>
          <w:tblHeader/>
        </w:trPr>
        <w:tc>
          <w:tcPr>
            <w:tcW w:w="1753" w:type="dxa"/>
            <w:shd w:val="clear" w:color="auto" w:fill="auto"/>
            <w:vAlign w:val="center"/>
          </w:tcPr>
          <w:p w14:paraId="670C5797" w14:textId="5805FADD"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5F8920C8" w14:textId="5A733850"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ABB8C33" w14:textId="00DC192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7FE3772" w14:textId="2A29B19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EA21615" w14:textId="1C01580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B3625A1" w14:textId="21A43F1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74E7106" w14:textId="142E9F2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752BD5C" w14:textId="482325F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C374585" w14:textId="3D436D0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F72C3A6" w14:textId="55931E3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12B3F74E" w14:textId="77777777" w:rsidTr="00F7550D">
        <w:trPr>
          <w:tblHeader/>
        </w:trPr>
        <w:tc>
          <w:tcPr>
            <w:tcW w:w="1753" w:type="dxa"/>
            <w:shd w:val="clear" w:color="auto" w:fill="auto"/>
            <w:vAlign w:val="center"/>
          </w:tcPr>
          <w:p w14:paraId="3D3ADEA9" w14:textId="542D2C0F"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167CCF31" w14:textId="70F0188E"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D253D74" w14:textId="60391E9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8B35CE4" w14:textId="634E1B4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3FF50D4" w14:textId="170A3EC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4CC78C1" w14:textId="25F6C2D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341769A" w14:textId="412BB1E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16FE0C3" w14:textId="1052BF4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C0E8B7C" w14:textId="63CCF30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509C413" w14:textId="2659800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049A625" w14:textId="77777777" w:rsidTr="00F7550D">
        <w:trPr>
          <w:tblHeader/>
        </w:trPr>
        <w:tc>
          <w:tcPr>
            <w:tcW w:w="1753" w:type="dxa"/>
            <w:shd w:val="clear" w:color="auto" w:fill="auto"/>
            <w:vAlign w:val="center"/>
          </w:tcPr>
          <w:p w14:paraId="1D231C1E" w14:textId="6F2C492A"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66FA67E3" w14:textId="3CE23F2C"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F706A20" w14:textId="2A401EC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6A40E5E" w14:textId="544D5B4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EC7DD3A" w14:textId="3E4D24C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47ED2F0" w14:textId="20F0D92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06F0500" w14:textId="41F6981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E1F933D" w14:textId="2D06411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C605484" w14:textId="36A5B1F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6972A96" w14:textId="0D8DA86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37E24AE0" w14:textId="77777777" w:rsidTr="00F7550D">
        <w:trPr>
          <w:tblHeader/>
        </w:trPr>
        <w:tc>
          <w:tcPr>
            <w:tcW w:w="1753" w:type="dxa"/>
            <w:shd w:val="clear" w:color="auto" w:fill="auto"/>
            <w:vAlign w:val="center"/>
          </w:tcPr>
          <w:p w14:paraId="4477916A" w14:textId="2B56B9B4"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3A125D49" w14:textId="736C750E"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6D9181D3" w14:textId="29F8647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22E605C" w14:textId="6B75A98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83361B1" w14:textId="31211DF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637ACF3" w14:textId="3356157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0F2DB77" w14:textId="18D6CC7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FDA415F" w14:textId="5BBF32F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30A8485" w14:textId="3D22475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058AC633" w14:textId="78C1662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14FAF5EB" w14:textId="77777777" w:rsidTr="00F7550D">
        <w:trPr>
          <w:tblHeader/>
        </w:trPr>
        <w:tc>
          <w:tcPr>
            <w:tcW w:w="1753" w:type="dxa"/>
            <w:shd w:val="clear" w:color="auto" w:fill="auto"/>
            <w:vAlign w:val="center"/>
          </w:tcPr>
          <w:p w14:paraId="7F5F3DA0" w14:textId="62271212"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03CC238E" w14:textId="1851D874"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97CBEF3" w14:textId="19101664"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1B64B3D" w14:textId="0B7A825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97150A1" w14:textId="24297E1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6B2F18C9" w14:textId="3A9B353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08D6D13B" w14:textId="59FDFD3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342581CD" w14:textId="7767C937"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1DF1663F" w14:textId="6E20C7F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0EC5162" w14:textId="3448CDE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7FE0970E" w14:textId="77777777" w:rsidTr="00F7550D">
        <w:trPr>
          <w:tblHeader/>
        </w:trPr>
        <w:tc>
          <w:tcPr>
            <w:tcW w:w="1753" w:type="dxa"/>
            <w:shd w:val="clear" w:color="auto" w:fill="auto"/>
            <w:vAlign w:val="center"/>
          </w:tcPr>
          <w:p w14:paraId="7AB8FFA0" w14:textId="6AF57121"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2633935D" w14:textId="1851906E"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3A9228A" w14:textId="0B4D835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A9ED41D" w14:textId="4690318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2A3C170E" w14:textId="6198B7E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5E4D489B" w14:textId="5912F72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55E737F3" w14:textId="5A1099E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225A56B9" w14:textId="4138A74F"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EBDAAD4" w14:textId="3FC5E5E2"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D4F8CFD" w14:textId="6F557349"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6203FA9B" w14:textId="77777777" w:rsidTr="00F7550D">
        <w:trPr>
          <w:tblHeader/>
        </w:trPr>
        <w:tc>
          <w:tcPr>
            <w:tcW w:w="1753" w:type="dxa"/>
            <w:shd w:val="clear" w:color="auto" w:fill="auto"/>
            <w:vAlign w:val="center"/>
          </w:tcPr>
          <w:p w14:paraId="660FE96C" w14:textId="4971144E"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vAlign w:val="center"/>
          </w:tcPr>
          <w:p w14:paraId="0B7ABF76" w14:textId="2C33E16C"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7F0FC291" w14:textId="226C13D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AA8376E" w14:textId="4979D73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2632917" w14:textId="7869235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712C1EAF" w14:textId="0B2BC35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4A21CC8" w14:textId="5C007F4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1A36EC37" w14:textId="6235E61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shd w:val="clear" w:color="auto" w:fill="auto"/>
            <w:vAlign w:val="center"/>
          </w:tcPr>
          <w:p w14:paraId="4810BF5D" w14:textId="6260BD0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vAlign w:val="center"/>
          </w:tcPr>
          <w:p w14:paraId="458A3444" w14:textId="365D3A7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59EBFD3F" w14:textId="77777777" w:rsidTr="00F7550D">
        <w:trPr>
          <w:tblHeader/>
        </w:trPr>
        <w:tc>
          <w:tcPr>
            <w:tcW w:w="1753" w:type="dxa"/>
            <w:tcBorders>
              <w:bottom w:val="single" w:sz="18" w:space="0" w:color="auto"/>
            </w:tcBorders>
            <w:shd w:val="clear" w:color="auto" w:fill="auto"/>
            <w:vAlign w:val="center"/>
          </w:tcPr>
          <w:p w14:paraId="461C3467" w14:textId="3409B785"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4" w:type="dxa"/>
            <w:tcBorders>
              <w:bottom w:val="single" w:sz="18" w:space="0" w:color="auto"/>
            </w:tcBorders>
            <w:vAlign w:val="center"/>
          </w:tcPr>
          <w:p w14:paraId="43132311" w14:textId="6552DC99"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shd w:val="clear" w:color="auto" w:fill="auto"/>
            <w:vAlign w:val="center"/>
          </w:tcPr>
          <w:p w14:paraId="5035203C" w14:textId="26297C0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vAlign w:val="center"/>
          </w:tcPr>
          <w:p w14:paraId="21228E91" w14:textId="7E46EF5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shd w:val="clear" w:color="auto" w:fill="auto"/>
            <w:vAlign w:val="center"/>
          </w:tcPr>
          <w:p w14:paraId="45C41250" w14:textId="43EE6B75"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vAlign w:val="center"/>
          </w:tcPr>
          <w:p w14:paraId="0DFF6567" w14:textId="270EDF1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shd w:val="clear" w:color="auto" w:fill="auto"/>
            <w:vAlign w:val="center"/>
          </w:tcPr>
          <w:p w14:paraId="19E1C7D5" w14:textId="59825FF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vAlign w:val="center"/>
          </w:tcPr>
          <w:p w14:paraId="05BBFEB0" w14:textId="3677510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shd w:val="clear" w:color="auto" w:fill="auto"/>
            <w:vAlign w:val="center"/>
          </w:tcPr>
          <w:p w14:paraId="18266448" w14:textId="6882FACC"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bottom w:val="single" w:sz="18" w:space="0" w:color="auto"/>
            </w:tcBorders>
            <w:vAlign w:val="center"/>
          </w:tcPr>
          <w:p w14:paraId="13E1D66E" w14:textId="35A2C988"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r w:rsidR="00EB23EC" w:rsidRPr="00636605" w14:paraId="23B5766B" w14:textId="77777777" w:rsidTr="00F7550D">
        <w:trPr>
          <w:tblHeader/>
        </w:trPr>
        <w:tc>
          <w:tcPr>
            <w:tcW w:w="1753" w:type="dxa"/>
            <w:tcBorders>
              <w:top w:val="single" w:sz="18" w:space="0" w:color="auto"/>
            </w:tcBorders>
            <w:shd w:val="clear" w:color="auto" w:fill="BFBFBF" w:themeFill="background1" w:themeFillShade="BF"/>
            <w:vAlign w:val="center"/>
          </w:tcPr>
          <w:p w14:paraId="25993A98" w14:textId="64365682" w:rsidR="00EB23EC" w:rsidRPr="001267D6" w:rsidRDefault="00EB23EC" w:rsidP="00EB23EC">
            <w:pPr>
              <w:pStyle w:val="NENCPGS"/>
              <w:jc w:val="center"/>
              <w:rPr>
                <w:rStyle w:val="Emphasis"/>
                <w:b w:val="0"/>
                <w:bCs/>
                <w:sz w:val="20"/>
                <w:szCs w:val="20"/>
              </w:rPr>
            </w:pPr>
            <w:r w:rsidRPr="001267D6">
              <w:rPr>
                <w:rStyle w:val="Emphasis"/>
                <w:sz w:val="20"/>
                <w:szCs w:val="20"/>
              </w:rPr>
              <w:t>Total</w:t>
            </w:r>
          </w:p>
        </w:tc>
        <w:tc>
          <w:tcPr>
            <w:tcW w:w="1464" w:type="dxa"/>
            <w:tcBorders>
              <w:top w:val="single" w:sz="18" w:space="0" w:color="auto"/>
            </w:tcBorders>
            <w:vAlign w:val="center"/>
          </w:tcPr>
          <w:p w14:paraId="02699278" w14:textId="17217EE4" w:rsidR="00EB23EC" w:rsidRPr="001267D6" w:rsidRDefault="00EB23EC" w:rsidP="00EB23EC">
            <w:pPr>
              <w:pStyle w:val="NENCPG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shd w:val="clear" w:color="auto" w:fill="auto"/>
            <w:vAlign w:val="center"/>
          </w:tcPr>
          <w:p w14:paraId="2724B061" w14:textId="550ED9E3"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vAlign w:val="center"/>
          </w:tcPr>
          <w:p w14:paraId="458F4837" w14:textId="1726FB0B"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shd w:val="clear" w:color="auto" w:fill="auto"/>
            <w:vAlign w:val="center"/>
          </w:tcPr>
          <w:p w14:paraId="24D241B2" w14:textId="4CAE8206"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vAlign w:val="center"/>
          </w:tcPr>
          <w:p w14:paraId="312F09BB" w14:textId="00EC761E"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shd w:val="clear" w:color="auto" w:fill="auto"/>
            <w:vAlign w:val="center"/>
          </w:tcPr>
          <w:p w14:paraId="74950A05" w14:textId="516DE880"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vAlign w:val="center"/>
          </w:tcPr>
          <w:p w14:paraId="14AE5FC6" w14:textId="635EB14A"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shd w:val="clear" w:color="auto" w:fill="auto"/>
            <w:vAlign w:val="center"/>
          </w:tcPr>
          <w:p w14:paraId="009CEF72" w14:textId="01D64D6D"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c>
          <w:tcPr>
            <w:tcW w:w="1465" w:type="dxa"/>
            <w:tcBorders>
              <w:top w:val="single" w:sz="18" w:space="0" w:color="auto"/>
            </w:tcBorders>
            <w:vAlign w:val="center"/>
          </w:tcPr>
          <w:p w14:paraId="1F9AAAF4" w14:textId="60DC2FC1" w:rsidR="00EB23EC" w:rsidRPr="001267D6" w:rsidRDefault="00EB23EC" w:rsidP="00EB23EC">
            <w:pPr>
              <w:tabs>
                <w:tab w:val="left" w:pos="921"/>
              </w:tabs>
              <w:jc w:val="center"/>
              <w:rPr>
                <w:rStyle w:val="Emphasis"/>
                <w:b w:val="0"/>
                <w:bCs/>
                <w:sz w:val="20"/>
                <w:szCs w:val="20"/>
              </w:rPr>
            </w:pPr>
            <w:r w:rsidRPr="001267D6">
              <w:rPr>
                <w:rStyle w:val="Emphasis"/>
                <w:b w:val="0"/>
                <w:bCs/>
                <w:sz w:val="20"/>
                <w:szCs w:val="20"/>
              </w:rPr>
              <w:fldChar w:fldCharType="begin">
                <w:ffData>
                  <w:name w:val=""/>
                  <w:enabled/>
                  <w:calcOnExit w:val="0"/>
                  <w:textInput>
                    <w:maxLength w:val="20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noProof/>
                <w:sz w:val="20"/>
                <w:szCs w:val="20"/>
              </w:rPr>
              <w:t> </w:t>
            </w:r>
            <w:r w:rsidRPr="001267D6">
              <w:rPr>
                <w:rStyle w:val="Emphasis"/>
                <w:b w:val="0"/>
                <w:bCs/>
                <w:sz w:val="20"/>
                <w:szCs w:val="20"/>
              </w:rPr>
              <w:fldChar w:fldCharType="end"/>
            </w:r>
          </w:p>
        </w:tc>
      </w:tr>
    </w:tbl>
    <w:p w14:paraId="37765AAD" w14:textId="5281613C" w:rsidR="00AF57C4" w:rsidRDefault="00AF57C4"/>
    <w:p w14:paraId="58F87C27" w14:textId="2C5F642E" w:rsidR="00D45836" w:rsidRPr="004D59D0" w:rsidRDefault="00D45836">
      <w:pPr>
        <w:sectPr w:rsidR="00D45836" w:rsidRPr="004D59D0" w:rsidSect="00D45836">
          <w:pgSz w:w="16838" w:h="11906" w:orient="landscape"/>
          <w:pgMar w:top="851" w:right="851" w:bottom="851" w:left="851" w:header="709" w:footer="709" w:gutter="0"/>
          <w:cols w:space="708"/>
          <w:titlePg/>
          <w:docGrid w:linePitch="437"/>
        </w:sectPr>
      </w:pPr>
    </w:p>
    <w:tbl>
      <w:tblPr>
        <w:tblStyle w:val="TableGrid"/>
        <w:tblW w:w="0" w:type="auto"/>
        <w:tblLayout w:type="fixed"/>
        <w:tblLook w:val="04A0" w:firstRow="1" w:lastRow="0" w:firstColumn="1" w:lastColumn="0" w:noHBand="0" w:noVBand="1"/>
      </w:tblPr>
      <w:tblGrid>
        <w:gridCol w:w="10194"/>
      </w:tblGrid>
      <w:tr w:rsidR="00D45836" w14:paraId="0B1F966F" w14:textId="77777777" w:rsidTr="00C800A9">
        <w:tc>
          <w:tcPr>
            <w:tcW w:w="10194" w:type="dxa"/>
            <w:shd w:val="clear" w:color="auto" w:fill="78004F"/>
            <w:vAlign w:val="center"/>
          </w:tcPr>
          <w:p w14:paraId="4FBFC619" w14:textId="77777777" w:rsidR="00D45836" w:rsidRDefault="00D45836" w:rsidP="00D45836">
            <w:pPr>
              <w:rPr>
                <w:color w:val="auto"/>
                <w:sz w:val="22"/>
              </w:rPr>
            </w:pPr>
            <w:r w:rsidRPr="00D45836">
              <w:rPr>
                <w:color w:val="auto"/>
                <w:szCs w:val="32"/>
              </w:rPr>
              <w:lastRenderedPageBreak/>
              <w:t>Agri-Environment Schemes &amp; Other Existing Funding Sources</w:t>
            </w:r>
          </w:p>
        </w:tc>
      </w:tr>
      <w:tr w:rsidR="00D45836" w14:paraId="5DD2AD58" w14:textId="77777777" w:rsidTr="00C800A9">
        <w:tc>
          <w:tcPr>
            <w:tcW w:w="10194" w:type="dxa"/>
            <w:shd w:val="clear" w:color="auto" w:fill="auto"/>
          </w:tcPr>
          <w:p w14:paraId="55DAE2A2" w14:textId="77777777" w:rsidR="00D45836" w:rsidRPr="00DE014B" w:rsidRDefault="00D45836" w:rsidP="00D45836">
            <w:pPr>
              <w:tabs>
                <w:tab w:val="left" w:pos="921"/>
              </w:tabs>
              <w:jc w:val="both"/>
              <w:rPr>
                <w:color w:val="auto"/>
                <w:sz w:val="24"/>
              </w:rPr>
            </w:pPr>
            <w:bookmarkStart w:id="5" w:name="_Hlk89168025"/>
            <w:r w:rsidRPr="00DE014B">
              <w:rPr>
                <w:color w:val="auto"/>
                <w:sz w:val="24"/>
              </w:rPr>
              <w:t xml:space="preserve">The NCPGS cannot be used to fund peatland restoration/creation capital works provided for within an existing agri-environment (AE) scheme, or other agreement, or used to satisfy a compliance failure within any such scheme. You should only claim back for NCPGS capital works through this agreement, and not through parallel agreements or schemes. You should ensure that NCPGS capital works are compatible with the aims and objectives of any AE scheme or other agreement and consult with </w:t>
            </w:r>
            <w:proofErr w:type="gramStart"/>
            <w:r w:rsidRPr="00DE014B">
              <w:rPr>
                <w:color w:val="auto"/>
                <w:sz w:val="24"/>
              </w:rPr>
              <w:t>landowners</w:t>
            </w:r>
            <w:proofErr w:type="gramEnd"/>
            <w:r w:rsidRPr="00DE014B">
              <w:rPr>
                <w:color w:val="auto"/>
                <w:sz w:val="24"/>
              </w:rPr>
              <w:t xml:space="preserve"> if necessary, to inform this conclusion. It is your responsibility to ensure that Section 6 of the Standard Terms &amp; Conditions are adhered to. </w:t>
            </w:r>
          </w:p>
          <w:p w14:paraId="4935578A" w14:textId="77777777" w:rsidR="00D45836" w:rsidRPr="00DE014B" w:rsidRDefault="00D45836" w:rsidP="00D45836">
            <w:pPr>
              <w:tabs>
                <w:tab w:val="left" w:pos="921"/>
              </w:tabs>
              <w:jc w:val="both"/>
              <w:rPr>
                <w:color w:val="auto"/>
                <w:sz w:val="24"/>
              </w:rPr>
            </w:pPr>
          </w:p>
          <w:p w14:paraId="1E6C182F" w14:textId="77777777" w:rsidR="00D45836" w:rsidRPr="00DE014B" w:rsidRDefault="00D45836" w:rsidP="00D45836">
            <w:pPr>
              <w:tabs>
                <w:tab w:val="left" w:pos="921"/>
              </w:tabs>
              <w:jc w:val="both"/>
              <w:rPr>
                <w:color w:val="auto"/>
                <w:sz w:val="24"/>
              </w:rPr>
            </w:pPr>
            <w:r w:rsidRPr="00DE014B">
              <w:rPr>
                <w:color w:val="auto"/>
                <w:sz w:val="24"/>
              </w:rPr>
              <w:t xml:space="preserve">Please list any AE schemes, </w:t>
            </w:r>
            <w:proofErr w:type="gramStart"/>
            <w:r w:rsidRPr="00DE014B">
              <w:rPr>
                <w:color w:val="auto"/>
                <w:sz w:val="24"/>
              </w:rPr>
              <w:t>agreements</w:t>
            </w:r>
            <w:proofErr w:type="gramEnd"/>
            <w:r w:rsidRPr="00DE014B">
              <w:rPr>
                <w:color w:val="auto"/>
                <w:sz w:val="24"/>
              </w:rPr>
              <w:t xml:space="preserve"> or grant mechanisms funding peatland restoration/management within the project area</w:t>
            </w:r>
          </w:p>
          <w:bookmarkEnd w:id="5"/>
          <w:p w14:paraId="33E88EC1" w14:textId="77777777" w:rsidR="00F951B3" w:rsidRDefault="00F951B3" w:rsidP="00D45836">
            <w:pPr>
              <w:tabs>
                <w:tab w:val="left" w:pos="921"/>
              </w:tabs>
              <w:jc w:val="both"/>
              <w:rPr>
                <w:color w:val="auto"/>
                <w:sz w:val="24"/>
              </w:rPr>
            </w:pPr>
          </w:p>
          <w:sdt>
            <w:sdtPr>
              <w:rPr>
                <w:rStyle w:val="NENCPGSChar"/>
              </w:rPr>
              <w:id w:val="1881746936"/>
              <w:placeholder>
                <w:docPart w:val="C0509A7583DD49EF8F62C97AAD650824"/>
              </w:placeholder>
              <w:showingPlcHdr/>
            </w:sdtPr>
            <w:sdtEndPr>
              <w:rPr>
                <w:rStyle w:val="Emphasis"/>
                <w:b/>
                <w:bCs/>
                <w:iCs/>
                <w:color w:val="auto"/>
                <w:sz w:val="24"/>
                <w:szCs w:val="22"/>
              </w:rPr>
            </w:sdtEndPr>
            <w:sdtContent>
              <w:p w14:paraId="7BB9471E" w14:textId="5B8CA791" w:rsidR="00D45836" w:rsidRPr="00F56446" w:rsidRDefault="00783E76" w:rsidP="00D45836">
                <w:pPr>
                  <w:tabs>
                    <w:tab w:val="left" w:pos="921"/>
                  </w:tabs>
                  <w:jc w:val="both"/>
                  <w:rPr>
                    <w:rStyle w:val="Emphasis"/>
                    <w:b w:val="0"/>
                    <w:bCs/>
                    <w:sz w:val="22"/>
                    <w:szCs w:val="22"/>
                  </w:rPr>
                </w:pPr>
                <w:r w:rsidRPr="00DE014B">
                  <w:rPr>
                    <w:rStyle w:val="Emphasis"/>
                    <w:b w:val="0"/>
                    <w:bCs/>
                  </w:rPr>
                  <w:t>Click or tap here to enter text.</w:t>
                </w:r>
              </w:p>
            </w:sdtContent>
          </w:sdt>
          <w:p w14:paraId="52673E6D" w14:textId="77777777" w:rsidR="00D45836" w:rsidRDefault="00D45836" w:rsidP="00D45836">
            <w:pPr>
              <w:rPr>
                <w:color w:val="auto"/>
                <w:sz w:val="22"/>
              </w:rPr>
            </w:pPr>
          </w:p>
        </w:tc>
      </w:tr>
      <w:tr w:rsidR="00D45836" w14:paraId="1914059F" w14:textId="77777777" w:rsidTr="00C800A9">
        <w:tc>
          <w:tcPr>
            <w:tcW w:w="10194" w:type="dxa"/>
            <w:tcBorders>
              <w:top w:val="outset" w:sz="6" w:space="0" w:color="auto"/>
              <w:left w:val="single" w:sz="6" w:space="0" w:color="auto"/>
              <w:bottom w:val="single" w:sz="6" w:space="0" w:color="auto"/>
              <w:right w:val="single" w:sz="6" w:space="0" w:color="auto"/>
            </w:tcBorders>
            <w:shd w:val="clear" w:color="auto" w:fill="78004F"/>
            <w:vAlign w:val="center"/>
          </w:tcPr>
          <w:p w14:paraId="7650E953" w14:textId="6A94386C" w:rsidR="00D45836" w:rsidRPr="00D45836" w:rsidRDefault="00D45836" w:rsidP="6C63E563">
            <w:pPr>
              <w:rPr>
                <w:color w:val="auto"/>
                <w:sz w:val="22"/>
                <w:szCs w:val="22"/>
              </w:rPr>
            </w:pPr>
            <w:r w:rsidRPr="6C63E563">
              <w:rPr>
                <w:rStyle w:val="Emphasis"/>
                <w:b w:val="0"/>
                <w:color w:val="FFFFFF" w:themeColor="background1"/>
              </w:rPr>
              <w:t xml:space="preserve"> </w:t>
            </w:r>
            <w:r w:rsidRPr="6C63E563">
              <w:rPr>
                <w:rStyle w:val="Emphasis"/>
                <w:color w:val="FFFFFF" w:themeColor="background1"/>
                <w:sz w:val="32"/>
                <w:szCs w:val="32"/>
              </w:rPr>
              <w:t xml:space="preserve">Monitoring Plan </w:t>
            </w:r>
            <w:r w:rsidR="6C63E563" w:rsidRPr="6C63E563">
              <w:rPr>
                <w:rStyle w:val="Emphasis"/>
                <w:color w:val="FFFFFF" w:themeColor="background1"/>
                <w:sz w:val="32"/>
                <w:szCs w:val="32"/>
              </w:rPr>
              <w:t xml:space="preserve"> </w:t>
            </w:r>
          </w:p>
        </w:tc>
      </w:tr>
      <w:tr w:rsidR="00D45836" w14:paraId="0D148B6E" w14:textId="77777777" w:rsidTr="00C800A9">
        <w:tc>
          <w:tcPr>
            <w:tcW w:w="10194" w:type="dxa"/>
            <w:shd w:val="clear" w:color="auto" w:fill="auto"/>
          </w:tcPr>
          <w:p w14:paraId="302870F7" w14:textId="77777777" w:rsidR="00D45836" w:rsidRPr="000B378F" w:rsidRDefault="00D45836" w:rsidP="00D45836">
            <w:pPr>
              <w:pStyle w:val="paragraph"/>
              <w:spacing w:before="0" w:beforeAutospacing="0" w:after="0" w:afterAutospacing="0"/>
              <w:jc w:val="both"/>
              <w:textAlignment w:val="baseline"/>
              <w:rPr>
                <w:rStyle w:val="normaltextrun"/>
                <w:rFonts w:ascii="Arial" w:hAnsi="Arial" w:cs="Arial"/>
                <w:b/>
                <w:bCs/>
                <w:color w:val="808080" w:themeColor="background1" w:themeShade="80"/>
              </w:rPr>
            </w:pPr>
            <w:r w:rsidRPr="000B378F">
              <w:rPr>
                <w:rStyle w:val="normaltextrun"/>
                <w:rFonts w:ascii="Arial" w:hAnsi="Arial" w:cs="Arial"/>
                <w:b/>
                <w:bCs/>
              </w:rPr>
              <w:t xml:space="preserve">Please provide </w:t>
            </w:r>
            <w:r>
              <w:rPr>
                <w:rStyle w:val="normaltextrun"/>
                <w:rFonts w:ascii="Arial" w:hAnsi="Arial" w:cs="Arial"/>
                <w:b/>
                <w:bCs/>
              </w:rPr>
              <w:t>a general overview</w:t>
            </w:r>
            <w:r w:rsidRPr="000B378F">
              <w:rPr>
                <w:rStyle w:val="normaltextrun"/>
                <w:rFonts w:ascii="Arial" w:hAnsi="Arial" w:cs="Arial"/>
                <w:b/>
                <w:bCs/>
              </w:rPr>
              <w:t xml:space="preserve"> of the </w:t>
            </w:r>
            <w:r>
              <w:rPr>
                <w:rStyle w:val="normaltextrun"/>
                <w:rFonts w:ascii="Arial" w:hAnsi="Arial" w:cs="Arial"/>
                <w:b/>
                <w:bCs/>
              </w:rPr>
              <w:t xml:space="preserve">project </w:t>
            </w:r>
            <w:r w:rsidRPr="000B378F">
              <w:rPr>
                <w:rStyle w:val="normaltextrun"/>
                <w:rFonts w:ascii="Arial" w:hAnsi="Arial" w:cs="Arial"/>
                <w:b/>
                <w:bCs/>
              </w:rPr>
              <w:t>monitoring plan</w:t>
            </w:r>
            <w:r>
              <w:rPr>
                <w:rStyle w:val="normaltextrun"/>
                <w:rFonts w:ascii="Arial" w:hAnsi="Arial" w:cs="Arial"/>
                <w:b/>
                <w:bCs/>
              </w:rPr>
              <w:t xml:space="preserve"> across all sites.</w:t>
            </w:r>
          </w:p>
          <w:p w14:paraId="1A828328" w14:textId="77777777" w:rsidR="009758BE" w:rsidRDefault="009758BE" w:rsidP="009758BE">
            <w:pPr>
              <w:tabs>
                <w:tab w:val="left" w:pos="921"/>
              </w:tabs>
              <w:jc w:val="both"/>
              <w:rPr>
                <w:rStyle w:val="Emphasis"/>
              </w:rPr>
            </w:pPr>
          </w:p>
          <w:sdt>
            <w:sdtPr>
              <w:rPr>
                <w:rStyle w:val="NENCPGSChar"/>
              </w:rPr>
              <w:id w:val="-511998424"/>
              <w:placeholder>
                <w:docPart w:val="A1AF7568E3FE43B290D0330EF5F8C17A"/>
              </w:placeholder>
              <w:showingPlcHdr/>
            </w:sdtPr>
            <w:sdtEndPr>
              <w:rPr>
                <w:rStyle w:val="Emphasis"/>
                <w:b/>
                <w:bCs/>
                <w:iCs/>
                <w:color w:val="auto"/>
                <w:sz w:val="24"/>
                <w:szCs w:val="22"/>
              </w:rPr>
            </w:sdtEndPr>
            <w:sdtContent>
              <w:p w14:paraId="3900BC67" w14:textId="77777777" w:rsidR="00D45836" w:rsidRDefault="00E218F2" w:rsidP="004D59D0">
                <w:pPr>
                  <w:tabs>
                    <w:tab w:val="left" w:pos="921"/>
                  </w:tabs>
                  <w:jc w:val="both"/>
                  <w:rPr>
                    <w:rStyle w:val="NENCPGSChar"/>
                  </w:rPr>
                </w:pPr>
                <w:r w:rsidRPr="00DE014B">
                  <w:rPr>
                    <w:rStyle w:val="Emphasis"/>
                    <w:b w:val="0"/>
                    <w:bCs/>
                  </w:rPr>
                  <w:t>Click or tap here to enter text.</w:t>
                </w:r>
              </w:p>
            </w:sdtContent>
          </w:sdt>
          <w:p w14:paraId="56188E24" w14:textId="77777777" w:rsidR="00DE014B" w:rsidRDefault="00DE014B" w:rsidP="004D59D0">
            <w:pPr>
              <w:tabs>
                <w:tab w:val="left" w:pos="921"/>
              </w:tabs>
              <w:jc w:val="both"/>
              <w:rPr>
                <w:b w:val="0"/>
                <w:color w:val="000000" w:themeColor="text1"/>
                <w:sz w:val="22"/>
              </w:rPr>
            </w:pPr>
          </w:p>
          <w:p w14:paraId="354DB514" w14:textId="1EAD1C60" w:rsidR="00DE014B" w:rsidRDefault="00DE014B" w:rsidP="004D59D0">
            <w:pPr>
              <w:tabs>
                <w:tab w:val="left" w:pos="921"/>
              </w:tabs>
              <w:jc w:val="both"/>
              <w:rPr>
                <w:b w:val="0"/>
                <w:color w:val="000000" w:themeColor="text1"/>
                <w:sz w:val="22"/>
              </w:rPr>
            </w:pPr>
          </w:p>
          <w:p w14:paraId="722652AF" w14:textId="77777777" w:rsidR="004E4F77" w:rsidRDefault="004E4F77" w:rsidP="004D59D0">
            <w:pPr>
              <w:tabs>
                <w:tab w:val="left" w:pos="921"/>
              </w:tabs>
              <w:jc w:val="both"/>
              <w:rPr>
                <w:b w:val="0"/>
                <w:color w:val="000000" w:themeColor="text1"/>
                <w:sz w:val="22"/>
              </w:rPr>
            </w:pPr>
          </w:p>
          <w:p w14:paraId="1036457D" w14:textId="2E595CE6" w:rsidR="00DE014B" w:rsidRPr="004D59D0" w:rsidRDefault="00DE014B" w:rsidP="004D59D0">
            <w:pPr>
              <w:tabs>
                <w:tab w:val="left" w:pos="921"/>
              </w:tabs>
              <w:jc w:val="both"/>
              <w:rPr>
                <w:b w:val="0"/>
                <w:color w:val="000000" w:themeColor="text1"/>
                <w:sz w:val="22"/>
              </w:rPr>
            </w:pPr>
          </w:p>
        </w:tc>
      </w:tr>
    </w:tbl>
    <w:p w14:paraId="5219F152" w14:textId="77777777" w:rsidR="004D59D0" w:rsidRDefault="004D59D0" w:rsidP="00D45836">
      <w:pPr>
        <w:pStyle w:val="paragraph"/>
        <w:spacing w:before="0" w:after="0"/>
        <w:jc w:val="center"/>
        <w:textAlignment w:val="baseline"/>
        <w:rPr>
          <w:rStyle w:val="normaltextrun"/>
          <w:rFonts w:ascii="Arial" w:hAnsi="Arial" w:cs="Arial"/>
          <w:b/>
          <w:bCs/>
        </w:rPr>
        <w:sectPr w:rsidR="004D59D0" w:rsidSect="00D45836">
          <w:pgSz w:w="11906" w:h="16838"/>
          <w:pgMar w:top="851" w:right="851" w:bottom="851" w:left="851" w:header="709" w:footer="709" w:gutter="0"/>
          <w:cols w:space="708"/>
          <w:titlePg/>
          <w:docGrid w:linePitch="437"/>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150353" w:rsidRPr="000B378F" w14:paraId="7D9CE846" w14:textId="77777777" w:rsidTr="002528C4">
        <w:trPr>
          <w:trHeight w:val="285"/>
        </w:trPr>
        <w:tc>
          <w:tcPr>
            <w:tcW w:w="15021" w:type="dxa"/>
            <w:shd w:val="clear" w:color="auto" w:fill="78004F"/>
            <w:vAlign w:val="center"/>
          </w:tcPr>
          <w:p w14:paraId="60677FC1" w14:textId="5AC67D76" w:rsidR="00150353" w:rsidRDefault="00DE014B" w:rsidP="0015035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lastRenderedPageBreak/>
              <w:t xml:space="preserve">Monitoring Plan: </w:t>
            </w:r>
            <w:r w:rsidR="00150353">
              <w:rPr>
                <w:rStyle w:val="normaltextrun"/>
                <w:rFonts w:ascii="Arial" w:hAnsi="Arial" w:cs="Arial"/>
                <w:b/>
                <w:bCs/>
              </w:rPr>
              <w:t>Number of sampling points</w:t>
            </w:r>
          </w:p>
        </w:tc>
      </w:tr>
    </w:tbl>
    <w:p w14:paraId="2DD4A1E6" w14:textId="5153C3C1" w:rsidR="00150353" w:rsidRPr="00807661" w:rsidRDefault="00150353">
      <w:pPr>
        <w:rPr>
          <w:b w:val="0"/>
          <w:bCs/>
          <w:sz w:val="16"/>
          <w:szCs w:val="12"/>
        </w:rPr>
      </w:pPr>
    </w:p>
    <w:tbl>
      <w:tblPr>
        <w:tblStyle w:val="TableGrid"/>
        <w:tblW w:w="0" w:type="auto"/>
        <w:tblLook w:val="04A0" w:firstRow="1" w:lastRow="0" w:firstColumn="1" w:lastColumn="0" w:noHBand="0" w:noVBand="1"/>
      </w:tblPr>
      <w:tblGrid>
        <w:gridCol w:w="2263"/>
        <w:gridCol w:w="2058"/>
        <w:gridCol w:w="2161"/>
        <w:gridCol w:w="2161"/>
        <w:gridCol w:w="2161"/>
        <w:gridCol w:w="2161"/>
        <w:gridCol w:w="2161"/>
      </w:tblGrid>
      <w:tr w:rsidR="002528C4" w14:paraId="5DFFA58C" w14:textId="77777777" w:rsidTr="00347CB6">
        <w:trPr>
          <w:tblHeader/>
        </w:trPr>
        <w:tc>
          <w:tcPr>
            <w:tcW w:w="2263" w:type="dxa"/>
            <w:shd w:val="clear" w:color="auto" w:fill="78004F"/>
            <w:vAlign w:val="center"/>
          </w:tcPr>
          <w:p w14:paraId="5B7E72B8" w14:textId="0C7D19AA" w:rsidR="002528C4" w:rsidRPr="002528C4" w:rsidRDefault="002528C4" w:rsidP="002528C4">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Site name</w:t>
            </w:r>
          </w:p>
        </w:tc>
        <w:tc>
          <w:tcPr>
            <w:tcW w:w="2058" w:type="dxa"/>
            <w:shd w:val="clear" w:color="auto" w:fill="78004F"/>
            <w:vAlign w:val="center"/>
          </w:tcPr>
          <w:p w14:paraId="1D03F0FC" w14:textId="364E5292"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Peat depth</w:t>
            </w:r>
          </w:p>
        </w:tc>
        <w:tc>
          <w:tcPr>
            <w:tcW w:w="2161" w:type="dxa"/>
            <w:shd w:val="clear" w:color="auto" w:fill="78004F"/>
            <w:vAlign w:val="center"/>
          </w:tcPr>
          <w:p w14:paraId="3B40BBDA" w14:textId="75C26D46"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Surface-level rods</w:t>
            </w:r>
          </w:p>
        </w:tc>
        <w:tc>
          <w:tcPr>
            <w:tcW w:w="2161" w:type="dxa"/>
            <w:shd w:val="clear" w:color="auto" w:fill="78004F"/>
            <w:vAlign w:val="center"/>
          </w:tcPr>
          <w:p w14:paraId="3D737EE6" w14:textId="3EE70626"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Dipwells</w:t>
            </w:r>
          </w:p>
        </w:tc>
        <w:tc>
          <w:tcPr>
            <w:tcW w:w="2161" w:type="dxa"/>
            <w:shd w:val="clear" w:color="auto" w:fill="78004F"/>
            <w:vAlign w:val="center"/>
          </w:tcPr>
          <w:p w14:paraId="12D81C31" w14:textId="3FE3B30D"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10m veg quadrats</w:t>
            </w:r>
          </w:p>
        </w:tc>
        <w:tc>
          <w:tcPr>
            <w:tcW w:w="2161" w:type="dxa"/>
            <w:shd w:val="clear" w:color="auto" w:fill="78004F"/>
            <w:vAlign w:val="center"/>
          </w:tcPr>
          <w:p w14:paraId="07BE4717" w14:textId="1D58CBFF"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2m veg quadrats</w:t>
            </w:r>
          </w:p>
        </w:tc>
        <w:tc>
          <w:tcPr>
            <w:tcW w:w="2161" w:type="dxa"/>
            <w:shd w:val="clear" w:color="auto" w:fill="78004F"/>
            <w:vAlign w:val="center"/>
          </w:tcPr>
          <w:p w14:paraId="29B9F52E" w14:textId="7296BA0B" w:rsidR="002528C4" w:rsidRPr="002528C4" w:rsidRDefault="002528C4" w:rsidP="002528C4">
            <w:pPr>
              <w:pStyle w:val="paragraph"/>
              <w:spacing w:before="0" w:beforeAutospacing="0" w:after="0" w:afterAutospacing="0"/>
              <w:jc w:val="center"/>
              <w:textAlignment w:val="baseline"/>
              <w:rPr>
                <w:rStyle w:val="normaltextrun"/>
                <w:rFonts w:ascii="Arial" w:hAnsi="Arial" w:cs="Arial"/>
              </w:rPr>
            </w:pPr>
            <w:r w:rsidRPr="002528C4">
              <w:rPr>
                <w:rStyle w:val="normaltextrun"/>
                <w:rFonts w:ascii="Arial" w:hAnsi="Arial" w:cs="Arial"/>
                <w:b/>
                <w:bCs/>
              </w:rPr>
              <w:t>Fixed point photography</w:t>
            </w:r>
          </w:p>
        </w:tc>
      </w:tr>
      <w:tr w:rsidR="002528C4" w14:paraId="7A9AB840" w14:textId="77777777" w:rsidTr="00347CB6">
        <w:tc>
          <w:tcPr>
            <w:tcW w:w="2263" w:type="dxa"/>
          </w:tcPr>
          <w:p w14:paraId="337EE2C6" w14:textId="45D664B5"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5CE8386" w14:textId="0BD97A56"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E986AFE" w14:textId="09460FAA"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Pr="001267D6">
              <w:rPr>
                <w:rStyle w:val="Emphasis"/>
                <w:b w:val="0"/>
                <w:bCs/>
                <w:sz w:val="20"/>
                <w:szCs w:val="20"/>
              </w:rPr>
              <w:fldChar w:fldCharType="end"/>
            </w:r>
          </w:p>
        </w:tc>
        <w:tc>
          <w:tcPr>
            <w:tcW w:w="2161" w:type="dxa"/>
          </w:tcPr>
          <w:p w14:paraId="384D7EC5" w14:textId="6F4373A0"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0052602" w14:textId="6921A99A"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08FD76B" w14:textId="4DC01F55"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94802A8" w14:textId="419EAE99" w:rsidR="002528C4" w:rsidRPr="001267D6" w:rsidRDefault="002528C4" w:rsidP="002528C4">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2528C4" w14:paraId="13574498" w14:textId="77777777" w:rsidTr="00347CB6">
        <w:tc>
          <w:tcPr>
            <w:tcW w:w="2263" w:type="dxa"/>
          </w:tcPr>
          <w:p w14:paraId="694075A8" w14:textId="71CD8A3D"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8EE8B8A" w14:textId="753D2F95"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26C2159" w14:textId="475756D9"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948229C" w14:textId="7CAB9613"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F6474E4" w14:textId="5DA94F89"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BE52DD6" w14:textId="435D25B1"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21C50E0" w14:textId="677BD8DB" w:rsidR="002528C4" w:rsidRPr="001267D6" w:rsidRDefault="002528C4" w:rsidP="002528C4">
            <w:pPr>
              <w:jc w:val="center"/>
              <w:rPr>
                <w:rStyle w:val="Emphasis"/>
                <w:b w:val="0"/>
                <w:bCs/>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12F052B7" w14:textId="77777777" w:rsidTr="00347CB6">
        <w:tc>
          <w:tcPr>
            <w:tcW w:w="2263" w:type="dxa"/>
          </w:tcPr>
          <w:p w14:paraId="26BA26B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4E6B8F9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F71A48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5C07EE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4D0DA1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B4BF92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CA2219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41D76EA5" w14:textId="77777777" w:rsidTr="00347CB6">
        <w:tc>
          <w:tcPr>
            <w:tcW w:w="2263" w:type="dxa"/>
          </w:tcPr>
          <w:p w14:paraId="28A1DF5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501000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26B62C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CB8B89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58E6C7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3E41BD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10D2F2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33B95880" w14:textId="77777777" w:rsidTr="00347CB6">
        <w:tc>
          <w:tcPr>
            <w:tcW w:w="2263" w:type="dxa"/>
          </w:tcPr>
          <w:p w14:paraId="00BC8A9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5C1E2DE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CD3EFB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99FAA3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D51504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3808C6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5972D8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87BC834" w14:textId="77777777" w:rsidTr="00347CB6">
        <w:tc>
          <w:tcPr>
            <w:tcW w:w="2263" w:type="dxa"/>
          </w:tcPr>
          <w:p w14:paraId="6884E78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4DB3661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660225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113822F" w14:textId="2D0FD7A6"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Pr="001267D6">
              <w:rPr>
                <w:rStyle w:val="Emphasis"/>
                <w:b w:val="0"/>
                <w:bCs/>
                <w:sz w:val="20"/>
                <w:szCs w:val="20"/>
              </w:rPr>
              <w:fldChar w:fldCharType="end"/>
            </w:r>
          </w:p>
        </w:tc>
        <w:tc>
          <w:tcPr>
            <w:tcW w:w="2161" w:type="dxa"/>
          </w:tcPr>
          <w:p w14:paraId="44761FA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2A9876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CBBB78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261215BD" w14:textId="77777777" w:rsidTr="00347CB6">
        <w:tc>
          <w:tcPr>
            <w:tcW w:w="2263" w:type="dxa"/>
          </w:tcPr>
          <w:p w14:paraId="0FBC326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41E7810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94CAB1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D4BDC1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246E5D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4EC95F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342004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2DB7D7F0" w14:textId="77777777" w:rsidTr="00347CB6">
        <w:tc>
          <w:tcPr>
            <w:tcW w:w="2263" w:type="dxa"/>
          </w:tcPr>
          <w:p w14:paraId="1ED8BAF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7B8A791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A553B6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2D3DD2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4D887C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1DE7A6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F0A6B0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7303A931" w14:textId="77777777" w:rsidTr="00347CB6">
        <w:tc>
          <w:tcPr>
            <w:tcW w:w="2263" w:type="dxa"/>
          </w:tcPr>
          <w:p w14:paraId="00E3CC1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3E1A114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916D3F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BCDE4D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4D03A6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35E8E9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D91F22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48115151" w14:textId="77777777" w:rsidTr="00347CB6">
        <w:tc>
          <w:tcPr>
            <w:tcW w:w="2263" w:type="dxa"/>
          </w:tcPr>
          <w:p w14:paraId="6E7EB3A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0DBE515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943BB2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66F3EE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4CDE4B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9CAFE9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B94D73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3530736D" w14:textId="77777777" w:rsidTr="00347CB6">
        <w:tc>
          <w:tcPr>
            <w:tcW w:w="2263" w:type="dxa"/>
          </w:tcPr>
          <w:p w14:paraId="5B695F7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748096F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42DA00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56051C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B2F26F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AF60D5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C69E2D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30CC9FAC" w14:textId="77777777" w:rsidTr="00347CB6">
        <w:tc>
          <w:tcPr>
            <w:tcW w:w="2263" w:type="dxa"/>
          </w:tcPr>
          <w:p w14:paraId="1EC8F94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1F10337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B9272A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C45737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F6C882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1B0492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2F29F0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24164C25" w14:textId="77777777" w:rsidTr="00347CB6">
        <w:tc>
          <w:tcPr>
            <w:tcW w:w="2263" w:type="dxa"/>
          </w:tcPr>
          <w:p w14:paraId="35165D2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36019A6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68E5D4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E9E500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A70FC8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B9494A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E1844D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FCE2189" w14:textId="77777777" w:rsidTr="00347CB6">
        <w:tc>
          <w:tcPr>
            <w:tcW w:w="2263" w:type="dxa"/>
          </w:tcPr>
          <w:p w14:paraId="0673DEF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63D741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E9A447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F42052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2CC037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7AE518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579E18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6E2A6A7" w14:textId="77777777" w:rsidTr="00347CB6">
        <w:tc>
          <w:tcPr>
            <w:tcW w:w="2263" w:type="dxa"/>
          </w:tcPr>
          <w:p w14:paraId="71E9334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1A61E31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851EC8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9ECDF7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F450CC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7080B8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AAE2C3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9434FCC" w14:textId="77777777" w:rsidTr="00347CB6">
        <w:tc>
          <w:tcPr>
            <w:tcW w:w="2263" w:type="dxa"/>
          </w:tcPr>
          <w:p w14:paraId="40200D8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8B43BC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5670B0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D1FDAE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A1E6A7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BE77C9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AA3CED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554F3A51" w14:textId="77777777" w:rsidTr="00347CB6">
        <w:tc>
          <w:tcPr>
            <w:tcW w:w="2263" w:type="dxa"/>
          </w:tcPr>
          <w:p w14:paraId="76590D5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5161A05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9510C7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556EE9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30B0E4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A2EF52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67FF10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6C41464A" w14:textId="77777777" w:rsidTr="00347CB6">
        <w:tc>
          <w:tcPr>
            <w:tcW w:w="2263" w:type="dxa"/>
          </w:tcPr>
          <w:p w14:paraId="5B7D10E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7FEB28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113D6D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1268C63" w14:textId="6D36740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Pr="001267D6">
              <w:rPr>
                <w:rStyle w:val="Emphasis"/>
                <w:b w:val="0"/>
                <w:bCs/>
                <w:sz w:val="20"/>
                <w:szCs w:val="20"/>
              </w:rPr>
              <w:fldChar w:fldCharType="end"/>
            </w:r>
          </w:p>
        </w:tc>
        <w:tc>
          <w:tcPr>
            <w:tcW w:w="2161" w:type="dxa"/>
          </w:tcPr>
          <w:p w14:paraId="1EE4A35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45AC6E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98D494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503B6FE6" w14:textId="77777777" w:rsidTr="00347CB6">
        <w:tc>
          <w:tcPr>
            <w:tcW w:w="2263" w:type="dxa"/>
          </w:tcPr>
          <w:p w14:paraId="1F327DB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F0EBB6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3389FB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E54BB0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398ADB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34C8CE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AC69B2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21C6B7E3" w14:textId="77777777" w:rsidTr="00347CB6">
        <w:tc>
          <w:tcPr>
            <w:tcW w:w="2263" w:type="dxa"/>
          </w:tcPr>
          <w:p w14:paraId="1340BC0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3578FFA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DF37CB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105097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948297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06B85E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7FD0C1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C749ACD" w14:textId="77777777" w:rsidTr="00347CB6">
        <w:tc>
          <w:tcPr>
            <w:tcW w:w="2263" w:type="dxa"/>
          </w:tcPr>
          <w:p w14:paraId="5F8942E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FD85DA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A8E93C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AC93D7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5490E0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EACC53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515B2A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4A7980CE" w14:textId="77777777" w:rsidTr="00347CB6">
        <w:tc>
          <w:tcPr>
            <w:tcW w:w="2263" w:type="dxa"/>
          </w:tcPr>
          <w:p w14:paraId="706358E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E576D9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B15011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FD6CBA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E4ED36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110F03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1DB05C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742F4341" w14:textId="77777777" w:rsidTr="00347CB6">
        <w:tc>
          <w:tcPr>
            <w:tcW w:w="2263" w:type="dxa"/>
          </w:tcPr>
          <w:p w14:paraId="324F383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242B506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CB80D0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BD9AE2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8FBB0E3" w14:textId="74E29D50"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00C800A9" w:rsidRPr="001267D6">
              <w:rPr>
                <w:rStyle w:val="Emphasis"/>
                <w:b w:val="0"/>
                <w:bCs/>
                <w:sz w:val="20"/>
                <w:szCs w:val="20"/>
              </w:rPr>
              <w:t> </w:t>
            </w:r>
            <w:r w:rsidRPr="001267D6">
              <w:rPr>
                <w:rStyle w:val="Emphasis"/>
                <w:b w:val="0"/>
                <w:bCs/>
                <w:sz w:val="20"/>
                <w:szCs w:val="20"/>
              </w:rPr>
              <w:fldChar w:fldCharType="end"/>
            </w:r>
          </w:p>
        </w:tc>
        <w:tc>
          <w:tcPr>
            <w:tcW w:w="2161" w:type="dxa"/>
          </w:tcPr>
          <w:p w14:paraId="4ABDEBA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307254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18F27E19" w14:textId="77777777" w:rsidTr="00347CB6">
        <w:tc>
          <w:tcPr>
            <w:tcW w:w="2263" w:type="dxa"/>
          </w:tcPr>
          <w:p w14:paraId="543402A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A57C6F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478F84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FDA848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D1A1D3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DE04EA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1363DE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5B6646DB" w14:textId="77777777" w:rsidTr="00347CB6">
        <w:tc>
          <w:tcPr>
            <w:tcW w:w="2263" w:type="dxa"/>
          </w:tcPr>
          <w:p w14:paraId="29DC461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027AEBB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0B1A28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9B4414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33A785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526CF1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CE43F8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176E2565" w14:textId="77777777" w:rsidTr="00347CB6">
        <w:tc>
          <w:tcPr>
            <w:tcW w:w="2263" w:type="dxa"/>
          </w:tcPr>
          <w:p w14:paraId="7DB9228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426EDFF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292429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012A35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610B7F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A6F430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96AF60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5E75627C" w14:textId="77777777" w:rsidTr="00347CB6">
        <w:tc>
          <w:tcPr>
            <w:tcW w:w="2263" w:type="dxa"/>
          </w:tcPr>
          <w:p w14:paraId="779D510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693B7D3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A3FC65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BA951F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9B9964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FC78BF2"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5508E7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89DC7FC" w14:textId="77777777" w:rsidTr="00347CB6">
        <w:tc>
          <w:tcPr>
            <w:tcW w:w="2263" w:type="dxa"/>
          </w:tcPr>
          <w:p w14:paraId="58501C4B"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145A3CA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4D53FC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3FCE48C"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77D8C99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2BA93ED"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AC9BE7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5E0B4CFA" w14:textId="77777777" w:rsidTr="00347CB6">
        <w:tc>
          <w:tcPr>
            <w:tcW w:w="2263" w:type="dxa"/>
          </w:tcPr>
          <w:p w14:paraId="280DCAB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3426A2D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9424CE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F8D0D3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141B66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0FF4DB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D54ECC0"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4AFF41A0" w14:textId="77777777" w:rsidTr="00347CB6">
        <w:tc>
          <w:tcPr>
            <w:tcW w:w="2263" w:type="dxa"/>
          </w:tcPr>
          <w:p w14:paraId="7294FABE"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586448C1"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A47E62A"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535588C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136C80D3"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496EC47"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CF34086"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09AC7E5D" w14:textId="77777777" w:rsidTr="00347CB6">
        <w:tc>
          <w:tcPr>
            <w:tcW w:w="2263" w:type="dxa"/>
          </w:tcPr>
          <w:p w14:paraId="3D85752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058" w:type="dxa"/>
          </w:tcPr>
          <w:p w14:paraId="43EC7E29"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62B0C3A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324FF3C8"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40480604"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261B906F"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c>
          <w:tcPr>
            <w:tcW w:w="2161" w:type="dxa"/>
          </w:tcPr>
          <w:p w14:paraId="0A80C905" w14:textId="77777777" w:rsidR="00807661" w:rsidRPr="001267D6" w:rsidRDefault="00807661" w:rsidP="00FD5A28">
            <w:pPr>
              <w:jc w:val="center"/>
              <w:rPr>
                <w:b w:val="0"/>
                <w:bCs/>
                <w:color w:val="auto"/>
                <w:sz w:val="20"/>
                <w:szCs w:val="20"/>
              </w:rPr>
            </w:pPr>
            <w:r w:rsidRPr="001267D6">
              <w:rPr>
                <w:rStyle w:val="Emphasis"/>
                <w:b w:val="0"/>
                <w:bCs/>
                <w:sz w:val="20"/>
                <w:szCs w:val="20"/>
              </w:rPr>
              <w:fldChar w:fldCharType="begin">
                <w:ffData>
                  <w:name w:val="Text5"/>
                  <w:enabled/>
                  <w:calcOnExit w:val="0"/>
                  <w:textInput/>
                </w:ffData>
              </w:fldChar>
            </w:r>
            <w:r w:rsidRPr="001267D6">
              <w:rPr>
                <w:rStyle w:val="Emphasis"/>
                <w:b w:val="0"/>
                <w:bCs/>
                <w:sz w:val="20"/>
                <w:szCs w:val="20"/>
              </w:rPr>
              <w:instrText xml:space="preserve"> FORMTEXT </w:instrText>
            </w:r>
            <w:r w:rsidRPr="001267D6">
              <w:rPr>
                <w:rStyle w:val="Emphasis"/>
                <w:b w:val="0"/>
                <w:bCs/>
                <w:sz w:val="20"/>
                <w:szCs w:val="20"/>
              </w:rPr>
            </w:r>
            <w:r w:rsidRPr="001267D6">
              <w:rPr>
                <w:rStyle w:val="Emphasis"/>
                <w:b w:val="0"/>
                <w:bCs/>
                <w:sz w:val="20"/>
                <w:szCs w:val="20"/>
              </w:rPr>
              <w:fldChar w:fldCharType="separate"/>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t> </w:t>
            </w:r>
            <w:r w:rsidRPr="001267D6">
              <w:rPr>
                <w:rStyle w:val="Emphasis"/>
                <w:b w:val="0"/>
                <w:bCs/>
                <w:sz w:val="20"/>
                <w:szCs w:val="20"/>
              </w:rPr>
              <w:fldChar w:fldCharType="end"/>
            </w:r>
          </w:p>
        </w:tc>
      </w:tr>
      <w:tr w:rsidR="00807661" w14:paraId="2579694B" w14:textId="77777777" w:rsidTr="00347CB6">
        <w:tc>
          <w:tcPr>
            <w:tcW w:w="2263" w:type="dxa"/>
          </w:tcPr>
          <w:p w14:paraId="39787C7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5E4ADFE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97C8D7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A4CD5D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0B391D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3EF841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6AAE75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F96D6EC" w14:textId="77777777" w:rsidTr="00347CB6">
        <w:tc>
          <w:tcPr>
            <w:tcW w:w="2263" w:type="dxa"/>
          </w:tcPr>
          <w:p w14:paraId="3DC92BA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699D65F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65E621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DE5FB9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AF2F8D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64180D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9F964A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26550B2" w14:textId="77777777" w:rsidTr="00347CB6">
        <w:tc>
          <w:tcPr>
            <w:tcW w:w="2263" w:type="dxa"/>
          </w:tcPr>
          <w:p w14:paraId="38BFF26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6C41F8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CF984E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B6BB6F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E569B3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B8D480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610ED1D" w14:textId="79B2D0BC"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Pr="001267D6">
              <w:rPr>
                <w:rStyle w:val="Emphasis"/>
                <w:sz w:val="20"/>
                <w:szCs w:val="20"/>
              </w:rPr>
              <w:fldChar w:fldCharType="end"/>
            </w:r>
          </w:p>
        </w:tc>
      </w:tr>
      <w:tr w:rsidR="00807661" w14:paraId="441CBED0" w14:textId="77777777" w:rsidTr="00347CB6">
        <w:tc>
          <w:tcPr>
            <w:tcW w:w="2263" w:type="dxa"/>
          </w:tcPr>
          <w:p w14:paraId="43D58A5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229F97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F54F2D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8F6335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81CAB1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EDD197B" w14:textId="591E7F4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Pr="001267D6">
              <w:rPr>
                <w:rStyle w:val="Emphasis"/>
                <w:sz w:val="20"/>
                <w:szCs w:val="20"/>
              </w:rPr>
              <w:fldChar w:fldCharType="end"/>
            </w:r>
          </w:p>
        </w:tc>
        <w:tc>
          <w:tcPr>
            <w:tcW w:w="2161" w:type="dxa"/>
          </w:tcPr>
          <w:p w14:paraId="7327420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34034120" w14:textId="77777777" w:rsidTr="00347CB6">
        <w:tc>
          <w:tcPr>
            <w:tcW w:w="2263" w:type="dxa"/>
          </w:tcPr>
          <w:p w14:paraId="1DD11B4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A10A4A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B8A3C9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14257A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92A48F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63DD94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DC5B02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3882AF17" w14:textId="77777777" w:rsidTr="00347CB6">
        <w:tc>
          <w:tcPr>
            <w:tcW w:w="2263" w:type="dxa"/>
          </w:tcPr>
          <w:p w14:paraId="7BE63F9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B2365D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805DF7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45A983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28E7AD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F0AF2B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20EAFF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2316A8E" w14:textId="77777777" w:rsidTr="00347CB6">
        <w:tc>
          <w:tcPr>
            <w:tcW w:w="2263" w:type="dxa"/>
          </w:tcPr>
          <w:p w14:paraId="0883DD1A" w14:textId="77777777" w:rsidR="00807661" w:rsidRPr="001267D6" w:rsidRDefault="00807661" w:rsidP="00FD5A28">
            <w:pPr>
              <w:jc w:val="center"/>
              <w:rPr>
                <w:rStyle w:val="Emphasis"/>
                <w:sz w:val="20"/>
                <w:szCs w:val="20"/>
              </w:rPr>
            </w:pPr>
            <w:r w:rsidRPr="001267D6">
              <w:rPr>
                <w:rStyle w:val="Emphasis"/>
                <w:sz w:val="20"/>
                <w:szCs w:val="20"/>
              </w:rPr>
              <w:lastRenderedPageBreak/>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5C5D67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1C1203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8FCE1E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873163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226FCF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CC44FA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DC725DF" w14:textId="77777777" w:rsidTr="00347CB6">
        <w:tc>
          <w:tcPr>
            <w:tcW w:w="2263" w:type="dxa"/>
          </w:tcPr>
          <w:p w14:paraId="0CD180D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5C475A0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8553CF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910D70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616E93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7FD8E2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542C68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2AB7825" w14:textId="77777777" w:rsidTr="00347CB6">
        <w:tc>
          <w:tcPr>
            <w:tcW w:w="2263" w:type="dxa"/>
          </w:tcPr>
          <w:p w14:paraId="6C04CD6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0F47D54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1CD28B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69F788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EDFA58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4DE787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5BF9B0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FC8AC4A" w14:textId="77777777" w:rsidTr="00347CB6">
        <w:tc>
          <w:tcPr>
            <w:tcW w:w="2263" w:type="dxa"/>
          </w:tcPr>
          <w:p w14:paraId="572CEF0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1DB5D6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79AFB2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FA2E78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79A163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D54125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D4FF72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7E0F42AA" w14:textId="77777777" w:rsidTr="00347CB6">
        <w:tc>
          <w:tcPr>
            <w:tcW w:w="2263" w:type="dxa"/>
          </w:tcPr>
          <w:p w14:paraId="3086840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383BEA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036231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7EE524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CD7247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49FC02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F9C665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2F515A47" w14:textId="77777777" w:rsidTr="00347CB6">
        <w:tc>
          <w:tcPr>
            <w:tcW w:w="2263" w:type="dxa"/>
          </w:tcPr>
          <w:p w14:paraId="2A7D67E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2807AB0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9385E5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289128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F99228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0CE928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FD8E83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C3BAA68" w14:textId="77777777" w:rsidTr="00347CB6">
        <w:tc>
          <w:tcPr>
            <w:tcW w:w="2263" w:type="dxa"/>
          </w:tcPr>
          <w:p w14:paraId="5F01168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7CA36D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3A6FBB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812C5D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33C8B5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4BA785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0A6DB6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D0219AA" w14:textId="77777777" w:rsidTr="00347CB6">
        <w:tc>
          <w:tcPr>
            <w:tcW w:w="2263" w:type="dxa"/>
          </w:tcPr>
          <w:p w14:paraId="6804FCC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2262ED9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84248C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1EF8CC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DF7AF5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20F682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41BE3E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6DBFB368" w14:textId="77777777" w:rsidTr="00347CB6">
        <w:tc>
          <w:tcPr>
            <w:tcW w:w="2263" w:type="dxa"/>
          </w:tcPr>
          <w:p w14:paraId="249F49F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0DE4DC2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FDE74B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430ABA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A362CB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B5D41E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3B6900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2C12C09" w14:textId="77777777" w:rsidTr="00347CB6">
        <w:tc>
          <w:tcPr>
            <w:tcW w:w="2263" w:type="dxa"/>
          </w:tcPr>
          <w:p w14:paraId="6E52815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6E38911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B22F8E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7B3456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37B577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DD652A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22DD13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DA1B7F1" w14:textId="77777777" w:rsidTr="00347CB6">
        <w:tc>
          <w:tcPr>
            <w:tcW w:w="2263" w:type="dxa"/>
          </w:tcPr>
          <w:p w14:paraId="57C3406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88B18F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B49C29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7BB65F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B445EC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8F5815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D6EC5A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64F2F158" w14:textId="77777777" w:rsidTr="00347CB6">
        <w:tc>
          <w:tcPr>
            <w:tcW w:w="2263" w:type="dxa"/>
          </w:tcPr>
          <w:p w14:paraId="101A605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5EEE772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D5E81B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DA416B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B072E7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D8F2F0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90AF8A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438D4C5" w14:textId="77777777" w:rsidTr="00347CB6">
        <w:tc>
          <w:tcPr>
            <w:tcW w:w="2263" w:type="dxa"/>
          </w:tcPr>
          <w:p w14:paraId="5721976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EBA53D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D2F178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2A6674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4D471A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518ADE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ED3F3B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5D5C451" w14:textId="77777777" w:rsidTr="00347CB6">
        <w:tc>
          <w:tcPr>
            <w:tcW w:w="2263" w:type="dxa"/>
          </w:tcPr>
          <w:p w14:paraId="534772F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713438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9136AC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8F496E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A4D2B3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D8022B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7C0ADB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C1625AF" w14:textId="77777777" w:rsidTr="00347CB6">
        <w:tc>
          <w:tcPr>
            <w:tcW w:w="2263" w:type="dxa"/>
          </w:tcPr>
          <w:p w14:paraId="44D901A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5422817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ACEC6B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9A9612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201ABE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52C8B5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8EB75E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D9639F3" w14:textId="77777777" w:rsidTr="00347CB6">
        <w:tc>
          <w:tcPr>
            <w:tcW w:w="2263" w:type="dxa"/>
          </w:tcPr>
          <w:p w14:paraId="58B0887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076FE13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A1F1C3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6898C9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5E47D2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9A2801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A189EE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5477B29" w14:textId="77777777" w:rsidTr="00347CB6">
        <w:tc>
          <w:tcPr>
            <w:tcW w:w="2263" w:type="dxa"/>
          </w:tcPr>
          <w:p w14:paraId="2739F45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55ECDD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10BD26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D947C4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470CA7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6134DA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D97027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BAEBB7A" w14:textId="77777777" w:rsidTr="00347CB6">
        <w:tc>
          <w:tcPr>
            <w:tcW w:w="2263" w:type="dxa"/>
          </w:tcPr>
          <w:p w14:paraId="724C902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E426A0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4EB5EB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49EA01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471C43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B805A1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60D6A2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78906C5B" w14:textId="77777777" w:rsidTr="00347CB6">
        <w:tc>
          <w:tcPr>
            <w:tcW w:w="2263" w:type="dxa"/>
          </w:tcPr>
          <w:p w14:paraId="595B189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16CAB6C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9D23E3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1AA9D7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96819C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9B1B39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142BE6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954117B" w14:textId="77777777" w:rsidTr="00347CB6">
        <w:tc>
          <w:tcPr>
            <w:tcW w:w="2263" w:type="dxa"/>
          </w:tcPr>
          <w:p w14:paraId="5799DC9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4AF6F4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94CF75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8BAC5A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03DCF8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E4FD79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80EC2C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15C7AA1B" w14:textId="77777777" w:rsidTr="00347CB6">
        <w:tc>
          <w:tcPr>
            <w:tcW w:w="2263" w:type="dxa"/>
          </w:tcPr>
          <w:p w14:paraId="092F81D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E93D22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7F1972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A40988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B29037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F77709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427CBF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BC9A279" w14:textId="77777777" w:rsidTr="00347CB6">
        <w:tc>
          <w:tcPr>
            <w:tcW w:w="2263" w:type="dxa"/>
          </w:tcPr>
          <w:p w14:paraId="27D5813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4CABF5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11A8A4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23879D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BA662E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92DFEA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490383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716416D3" w14:textId="77777777" w:rsidTr="00347CB6">
        <w:tc>
          <w:tcPr>
            <w:tcW w:w="2263" w:type="dxa"/>
          </w:tcPr>
          <w:p w14:paraId="516AC58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082900D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81243C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FBECC9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5BB5F2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03EFC2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B5CC7A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60381FE6" w14:textId="77777777" w:rsidTr="00347CB6">
        <w:tc>
          <w:tcPr>
            <w:tcW w:w="2263" w:type="dxa"/>
          </w:tcPr>
          <w:p w14:paraId="27CC8F9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6DAD864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504ECE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901C3E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3C5F25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BEE3FD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E13949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230D7377" w14:textId="77777777" w:rsidTr="00347CB6">
        <w:tc>
          <w:tcPr>
            <w:tcW w:w="2263" w:type="dxa"/>
          </w:tcPr>
          <w:p w14:paraId="642C997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1E092F9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172C1B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A7F575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2474D3F" w14:textId="119F77D6"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Pr="001267D6">
              <w:rPr>
                <w:rStyle w:val="Emphasis"/>
                <w:sz w:val="20"/>
                <w:szCs w:val="20"/>
              </w:rPr>
              <w:fldChar w:fldCharType="end"/>
            </w:r>
          </w:p>
        </w:tc>
        <w:tc>
          <w:tcPr>
            <w:tcW w:w="2161" w:type="dxa"/>
          </w:tcPr>
          <w:p w14:paraId="146B482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2BBA09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3312390" w14:textId="77777777" w:rsidTr="00347CB6">
        <w:tc>
          <w:tcPr>
            <w:tcW w:w="2263" w:type="dxa"/>
          </w:tcPr>
          <w:p w14:paraId="56135A3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F78125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C63ABA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6BE0E8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43FFC2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5B8427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8DAF68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6B33BB5" w14:textId="77777777" w:rsidTr="00347CB6">
        <w:tc>
          <w:tcPr>
            <w:tcW w:w="2263" w:type="dxa"/>
          </w:tcPr>
          <w:p w14:paraId="4F2E28D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8E0F48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910C82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3DAC74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B1C8D9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171CC8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5C020B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7DBDDC69" w14:textId="77777777" w:rsidTr="00347CB6">
        <w:tc>
          <w:tcPr>
            <w:tcW w:w="2263" w:type="dxa"/>
          </w:tcPr>
          <w:p w14:paraId="65066FE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301143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B716D8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982BA7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7374CF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F90068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3584E3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2904B662" w14:textId="77777777" w:rsidTr="00347CB6">
        <w:tc>
          <w:tcPr>
            <w:tcW w:w="2263" w:type="dxa"/>
          </w:tcPr>
          <w:p w14:paraId="77BDA41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14C5787" w14:textId="6EC99D32"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Pr="001267D6">
              <w:rPr>
                <w:rStyle w:val="Emphasis"/>
                <w:sz w:val="20"/>
                <w:szCs w:val="20"/>
              </w:rPr>
              <w:fldChar w:fldCharType="end"/>
            </w:r>
          </w:p>
        </w:tc>
        <w:tc>
          <w:tcPr>
            <w:tcW w:w="2161" w:type="dxa"/>
          </w:tcPr>
          <w:p w14:paraId="28C69BC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653E56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B95A49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6D944A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82C5D5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3E0A880D" w14:textId="77777777" w:rsidTr="00347CB6">
        <w:tc>
          <w:tcPr>
            <w:tcW w:w="2263" w:type="dxa"/>
          </w:tcPr>
          <w:p w14:paraId="34D58BC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7F60BB7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D03CFF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64D2DF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9EA09C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286842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D88394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432E9DD6" w14:textId="77777777" w:rsidTr="00347CB6">
        <w:tc>
          <w:tcPr>
            <w:tcW w:w="2263" w:type="dxa"/>
          </w:tcPr>
          <w:p w14:paraId="35122F18"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15A5736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749EFE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A85E39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D79BE5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2874A2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B345F0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0A94C4E" w14:textId="77777777" w:rsidTr="00347CB6">
        <w:tc>
          <w:tcPr>
            <w:tcW w:w="2263" w:type="dxa"/>
          </w:tcPr>
          <w:p w14:paraId="6E69E2B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6F2CA89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F4C24E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72FDA5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1D7956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68B051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E4FA63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56AB1434" w14:textId="77777777" w:rsidTr="00347CB6">
        <w:tc>
          <w:tcPr>
            <w:tcW w:w="2263" w:type="dxa"/>
          </w:tcPr>
          <w:p w14:paraId="79E0ED3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44F9C04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C536DD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7A9B47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47CE72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6BCF6F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A5C6C14"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8E60F7B" w14:textId="77777777" w:rsidTr="00347CB6">
        <w:tc>
          <w:tcPr>
            <w:tcW w:w="2263" w:type="dxa"/>
          </w:tcPr>
          <w:p w14:paraId="7C330007" w14:textId="21062E5E"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00C800A9" w:rsidRPr="001267D6">
              <w:rPr>
                <w:rStyle w:val="Emphasis"/>
                <w:sz w:val="20"/>
                <w:szCs w:val="20"/>
              </w:rPr>
              <w:t> </w:t>
            </w:r>
            <w:r w:rsidRPr="001267D6">
              <w:rPr>
                <w:rStyle w:val="Emphasis"/>
                <w:sz w:val="20"/>
                <w:szCs w:val="20"/>
              </w:rPr>
              <w:fldChar w:fldCharType="end"/>
            </w:r>
          </w:p>
        </w:tc>
        <w:tc>
          <w:tcPr>
            <w:tcW w:w="2058" w:type="dxa"/>
          </w:tcPr>
          <w:p w14:paraId="4B951762"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1AEFAC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0D72E3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A139A0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D08563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3E0FA1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3F29BE51" w14:textId="77777777" w:rsidTr="00347CB6">
        <w:tc>
          <w:tcPr>
            <w:tcW w:w="2263" w:type="dxa"/>
          </w:tcPr>
          <w:p w14:paraId="7CECA91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1E1FB52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175F5F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56A835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23D5C5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70BAD1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5FB925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0622AA4A" w14:textId="77777777" w:rsidTr="00347CB6">
        <w:tc>
          <w:tcPr>
            <w:tcW w:w="2263" w:type="dxa"/>
          </w:tcPr>
          <w:p w14:paraId="3F76F16F"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5118F82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5F4DF49"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5E26DBA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3C61B65"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215B73A"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622F521"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2FC3455C" w14:textId="77777777" w:rsidTr="00347CB6">
        <w:tc>
          <w:tcPr>
            <w:tcW w:w="2263" w:type="dxa"/>
          </w:tcPr>
          <w:p w14:paraId="7AEB8E4E"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39BF33B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77306E4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802FEA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5F0C98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171017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2752D507"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r w:rsidR="00807661" w14:paraId="6A27A254" w14:textId="77777777" w:rsidTr="00347CB6">
        <w:tc>
          <w:tcPr>
            <w:tcW w:w="2263" w:type="dxa"/>
          </w:tcPr>
          <w:p w14:paraId="7148AFC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058" w:type="dxa"/>
          </w:tcPr>
          <w:p w14:paraId="0C8BC7C6"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697BBB30"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4AC90C7C"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1DF0C80B"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3936FD0D"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c>
          <w:tcPr>
            <w:tcW w:w="2161" w:type="dxa"/>
          </w:tcPr>
          <w:p w14:paraId="0D96B843" w14:textId="77777777" w:rsidR="00807661" w:rsidRPr="001267D6" w:rsidRDefault="00807661" w:rsidP="00FD5A28">
            <w:pPr>
              <w:jc w:val="center"/>
              <w:rPr>
                <w:rStyle w:val="Emphasis"/>
                <w:sz w:val="20"/>
                <w:szCs w:val="20"/>
              </w:rPr>
            </w:pPr>
            <w:r w:rsidRPr="001267D6">
              <w:rPr>
                <w:rStyle w:val="Emphasis"/>
                <w:sz w:val="20"/>
                <w:szCs w:val="20"/>
              </w:rPr>
              <w:fldChar w:fldCharType="begin">
                <w:ffData>
                  <w:name w:val="Text5"/>
                  <w:enabled/>
                  <w:calcOnExit w:val="0"/>
                  <w:textInput/>
                </w:ffData>
              </w:fldChar>
            </w:r>
            <w:r w:rsidRPr="001267D6">
              <w:rPr>
                <w:rStyle w:val="Emphasis"/>
                <w:sz w:val="20"/>
                <w:szCs w:val="20"/>
              </w:rPr>
              <w:instrText xml:space="preserve"> FORMTEXT </w:instrText>
            </w:r>
            <w:r w:rsidRPr="001267D6">
              <w:rPr>
                <w:rStyle w:val="Emphasis"/>
                <w:sz w:val="20"/>
                <w:szCs w:val="20"/>
              </w:rPr>
            </w:r>
            <w:r w:rsidRPr="001267D6">
              <w:rPr>
                <w:rStyle w:val="Emphasis"/>
                <w:sz w:val="20"/>
                <w:szCs w:val="20"/>
              </w:rPr>
              <w:fldChar w:fldCharType="separate"/>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t> </w:t>
            </w:r>
            <w:r w:rsidRPr="001267D6">
              <w:rPr>
                <w:rStyle w:val="Emphasis"/>
                <w:sz w:val="20"/>
                <w:szCs w:val="20"/>
              </w:rPr>
              <w:fldChar w:fldCharType="end"/>
            </w:r>
          </w:p>
        </w:tc>
      </w:tr>
    </w:tbl>
    <w:p w14:paraId="74300E95" w14:textId="77777777" w:rsidR="004D59D0" w:rsidRDefault="004D59D0" w:rsidP="009A6631">
      <w:pPr>
        <w:rPr>
          <w:color w:val="FFFFFF" w:themeColor="background1"/>
          <w:szCs w:val="32"/>
        </w:rPr>
        <w:sectPr w:rsidR="004D59D0" w:rsidSect="00150353">
          <w:pgSz w:w="16838" w:h="11906" w:orient="landscape"/>
          <w:pgMar w:top="851" w:right="851" w:bottom="851" w:left="851" w:header="709" w:footer="709" w:gutter="0"/>
          <w:cols w:space="708"/>
          <w:titlePg/>
          <w:docGrid w:linePitch="437"/>
        </w:sectPr>
      </w:pPr>
    </w:p>
    <w:tbl>
      <w:tblPr>
        <w:tblStyle w:val="TableGrid"/>
        <w:tblW w:w="0" w:type="auto"/>
        <w:tblLayout w:type="fixed"/>
        <w:tblLook w:val="04A0" w:firstRow="1" w:lastRow="0" w:firstColumn="1" w:lastColumn="0" w:noHBand="0" w:noVBand="1"/>
      </w:tblPr>
      <w:tblGrid>
        <w:gridCol w:w="1413"/>
        <w:gridCol w:w="4252"/>
        <w:gridCol w:w="659"/>
        <w:gridCol w:w="2318"/>
        <w:gridCol w:w="284"/>
        <w:gridCol w:w="1268"/>
      </w:tblGrid>
      <w:tr w:rsidR="00DE014B" w:rsidRPr="008D4071" w14:paraId="5BA56D97" w14:textId="77777777" w:rsidTr="00DE014B">
        <w:tc>
          <w:tcPr>
            <w:tcW w:w="10194" w:type="dxa"/>
            <w:gridSpan w:val="6"/>
            <w:shd w:val="clear" w:color="auto" w:fill="auto"/>
          </w:tcPr>
          <w:p w14:paraId="23B115FE" w14:textId="77777777" w:rsidR="00DE014B" w:rsidRPr="008D4071" w:rsidRDefault="00DE014B" w:rsidP="009A6631">
            <w:pPr>
              <w:rPr>
                <w:color w:val="FFFFFF" w:themeColor="background1"/>
                <w:szCs w:val="32"/>
              </w:rPr>
            </w:pPr>
          </w:p>
        </w:tc>
      </w:tr>
      <w:tr w:rsidR="00DE014B" w:rsidRPr="00287131" w14:paraId="0B402C10" w14:textId="77777777" w:rsidTr="00175D00">
        <w:tc>
          <w:tcPr>
            <w:tcW w:w="10194" w:type="dxa"/>
            <w:gridSpan w:val="6"/>
            <w:shd w:val="clear" w:color="auto" w:fill="78004F"/>
          </w:tcPr>
          <w:p w14:paraId="5E33FB65" w14:textId="77777777" w:rsidR="00DE014B" w:rsidRPr="00287131" w:rsidRDefault="00DE014B" w:rsidP="00175D00">
            <w:pPr>
              <w:pStyle w:val="paragraph"/>
              <w:spacing w:before="0" w:beforeAutospacing="0" w:after="0" w:afterAutospacing="0"/>
              <w:jc w:val="both"/>
              <w:textAlignment w:val="baseline"/>
              <w:rPr>
                <w:rStyle w:val="normaltextrun"/>
                <w:rFonts w:ascii="Arial" w:hAnsi="Arial" w:cs="Arial"/>
                <w:b/>
                <w:bCs/>
                <w:sz w:val="32"/>
                <w:szCs w:val="32"/>
              </w:rPr>
            </w:pPr>
            <w:r w:rsidRPr="00287131">
              <w:rPr>
                <w:rStyle w:val="normaltextrun"/>
                <w:rFonts w:ascii="Arial" w:hAnsi="Arial" w:cs="Arial"/>
                <w:b/>
                <w:bCs/>
                <w:sz w:val="32"/>
                <w:szCs w:val="32"/>
              </w:rPr>
              <w:t>Milestone Plan</w:t>
            </w:r>
          </w:p>
        </w:tc>
      </w:tr>
      <w:tr w:rsidR="00DE014B" w:rsidRPr="000B378F" w14:paraId="35318030" w14:textId="77777777" w:rsidTr="00175D00">
        <w:tc>
          <w:tcPr>
            <w:tcW w:w="10194" w:type="dxa"/>
            <w:gridSpan w:val="6"/>
            <w:shd w:val="clear" w:color="auto" w:fill="auto"/>
          </w:tcPr>
          <w:p w14:paraId="37E7082D" w14:textId="77777777" w:rsidR="00DE014B" w:rsidRPr="000B378F" w:rsidRDefault="00DE014B" w:rsidP="00175D00">
            <w:pPr>
              <w:pStyle w:val="paragraph"/>
              <w:spacing w:before="0" w:beforeAutospacing="0" w:after="0" w:afterAutospacing="0"/>
              <w:jc w:val="both"/>
              <w:textAlignment w:val="baseline"/>
              <w:rPr>
                <w:rStyle w:val="normaltextrun"/>
                <w:rFonts w:ascii="Arial" w:hAnsi="Arial" w:cs="Arial"/>
                <w:b/>
                <w:bCs/>
              </w:rPr>
            </w:pPr>
            <w:r w:rsidRPr="00675B8E">
              <w:rPr>
                <w:rStyle w:val="normaltextrun"/>
                <w:rFonts w:ascii="Arial" w:hAnsi="Arial" w:cs="Arial"/>
                <w:b/>
                <w:bCs/>
              </w:rPr>
              <w:t xml:space="preserve">Please provide the milestones for your project using the table below. </w:t>
            </w:r>
            <w:r>
              <w:rPr>
                <w:rStyle w:val="normaltextrun"/>
                <w:rFonts w:ascii="Arial" w:hAnsi="Arial" w:cs="Arial"/>
                <w:b/>
                <w:bCs/>
              </w:rPr>
              <w:t xml:space="preserve">Progress on these milestones will be reported in Quarterly and Annual Reports. If you have more than 25 milestones you can continue to provide them within the Supporting Information Section. </w:t>
            </w:r>
          </w:p>
        </w:tc>
      </w:tr>
      <w:tr w:rsidR="00DE014B" w:rsidRPr="00675B8E" w14:paraId="46F2E184"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780046"/>
            <w:vAlign w:val="center"/>
          </w:tcPr>
          <w:p w14:paraId="470F831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color w:val="FFFFFF" w:themeColor="background1"/>
              </w:rPr>
              <w:t>Milestone reference</w:t>
            </w:r>
            <w:r w:rsidRPr="001267D6">
              <w:rPr>
                <w:rStyle w:val="eop"/>
                <w:rFonts w:ascii="Arial" w:hAnsi="Arial" w:cs="Arial"/>
                <w:b/>
                <w:bCs/>
                <w:color w:val="FFFFFF" w:themeColor="background1"/>
              </w:rPr>
              <w:t> </w:t>
            </w:r>
          </w:p>
        </w:tc>
        <w:tc>
          <w:tcPr>
            <w:tcW w:w="4252" w:type="dxa"/>
            <w:tcBorders>
              <w:top w:val="single" w:sz="6" w:space="0" w:color="auto"/>
              <w:left w:val="single" w:sz="6" w:space="0" w:color="auto"/>
              <w:bottom w:val="single" w:sz="6" w:space="0" w:color="auto"/>
              <w:right w:val="single" w:sz="6" w:space="0" w:color="auto"/>
            </w:tcBorders>
            <w:shd w:val="clear" w:color="auto" w:fill="780046"/>
            <w:vAlign w:val="center"/>
          </w:tcPr>
          <w:p w14:paraId="3925A290"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color w:val="FFFFFF" w:themeColor="background1"/>
              </w:rPr>
              <w:t>Milestone description</w:t>
            </w:r>
            <w:r w:rsidRPr="001267D6">
              <w:rPr>
                <w:rStyle w:val="eop"/>
                <w:rFonts w:ascii="Arial" w:hAnsi="Arial" w:cs="Arial"/>
                <w:b/>
                <w:bCs/>
                <w:color w:val="FFFFFF" w:themeColor="background1"/>
              </w:rPr>
              <w:t>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780046"/>
            <w:vAlign w:val="center"/>
          </w:tcPr>
          <w:p w14:paraId="73DA3C8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color w:val="FFFFFF" w:themeColor="background1"/>
              </w:rPr>
              <w:t>Evidence to be provided</w:t>
            </w:r>
            <w:r w:rsidRPr="001267D6">
              <w:rPr>
                <w:rStyle w:val="eop"/>
                <w:rFonts w:ascii="Arial" w:hAnsi="Arial" w:cs="Arial"/>
                <w:b/>
                <w:bCs/>
                <w:color w:val="FFFFFF" w:themeColor="background1"/>
              </w:rPr>
              <w:t> </w:t>
            </w:r>
          </w:p>
        </w:tc>
        <w:tc>
          <w:tcPr>
            <w:tcW w:w="1552" w:type="dxa"/>
            <w:gridSpan w:val="2"/>
            <w:tcBorders>
              <w:top w:val="single" w:sz="6" w:space="0" w:color="auto"/>
              <w:left w:val="single" w:sz="6" w:space="0" w:color="auto"/>
              <w:bottom w:val="single" w:sz="6" w:space="0" w:color="auto"/>
              <w:right w:val="single" w:sz="6" w:space="0" w:color="auto"/>
            </w:tcBorders>
            <w:shd w:val="clear" w:color="auto" w:fill="780046"/>
            <w:vAlign w:val="center"/>
          </w:tcPr>
          <w:p w14:paraId="165145E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color w:val="FFFFFF" w:themeColor="background1"/>
              </w:rPr>
              <w:t>Date</w:t>
            </w:r>
            <w:r w:rsidRPr="001267D6">
              <w:rPr>
                <w:rStyle w:val="eop"/>
                <w:rFonts w:ascii="Arial" w:hAnsi="Arial" w:cs="Arial"/>
                <w:b/>
                <w:bCs/>
                <w:color w:val="FFFFFF" w:themeColor="background1"/>
              </w:rPr>
              <w:t> </w:t>
            </w:r>
          </w:p>
        </w:tc>
      </w:tr>
      <w:tr w:rsidR="00DE014B" w:rsidRPr="00F3222E" w14:paraId="5C136E52"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EC26CCD"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i/>
                <w:iCs/>
              </w:rPr>
            </w:pPr>
            <w:r w:rsidRPr="001267D6">
              <w:rPr>
                <w:rStyle w:val="normaltextrun"/>
                <w:rFonts w:ascii="Arial" w:hAnsi="Arial" w:cs="Arial"/>
                <w:i/>
                <w:iCs/>
              </w:rPr>
              <w:t>Example milestone 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3D4EB3C" w14:textId="77777777" w:rsidR="00DE014B" w:rsidRPr="001267D6" w:rsidRDefault="00DE014B" w:rsidP="00175D00">
            <w:pPr>
              <w:pStyle w:val="NENCPGS"/>
              <w:jc w:val="center"/>
              <w:rPr>
                <w:b w:val="0"/>
                <w:i/>
                <w:iCs/>
                <w:sz w:val="24"/>
              </w:rPr>
            </w:pPr>
            <w:r w:rsidRPr="001267D6">
              <w:rPr>
                <w:b w:val="0"/>
                <w:i/>
                <w:iCs/>
                <w:sz w:val="24"/>
              </w:rPr>
              <w:t>50% completion of Site A – approx. 5000m grip blocks, 3ha Molinia mulching, 1ha sphagnum planting</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A5132E5"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Contractor invoices</w:t>
            </w:r>
          </w:p>
          <w:p w14:paraId="681A235A"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Photographs</w:t>
            </w:r>
          </w:p>
          <w:p w14:paraId="4DCB1B52"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Maps of completed work</w:t>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03E3FAA6"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15/12/22</w:t>
            </w:r>
          </w:p>
        </w:tc>
      </w:tr>
      <w:tr w:rsidR="00DE014B" w:rsidRPr="00F3222E" w14:paraId="7BD04462"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07C2C9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i/>
                <w:iCs/>
              </w:rPr>
            </w:pPr>
            <w:r w:rsidRPr="001267D6">
              <w:rPr>
                <w:rStyle w:val="normaltextrun"/>
                <w:rFonts w:ascii="Arial" w:hAnsi="Arial" w:cs="Arial"/>
                <w:i/>
                <w:iCs/>
              </w:rPr>
              <w:t>Example milestone 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6C74670" w14:textId="77777777" w:rsidR="00DE014B" w:rsidRPr="001267D6" w:rsidRDefault="00DE014B" w:rsidP="00175D00">
            <w:pPr>
              <w:pStyle w:val="NENCPGS"/>
              <w:jc w:val="center"/>
              <w:rPr>
                <w:b w:val="0"/>
                <w:i/>
                <w:iCs/>
                <w:sz w:val="24"/>
              </w:rPr>
            </w:pPr>
            <w:r w:rsidRPr="001267D6">
              <w:rPr>
                <w:b w:val="0"/>
                <w:i/>
                <w:iCs/>
                <w:sz w:val="24"/>
              </w:rPr>
              <w:t>Finalisation of restoration plans for Year 2 on Sites B and C</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5E62FB3"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Restoration plans submitted for approval and consent</w:t>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6AC0A6EA" w14:textId="77777777" w:rsidR="00DE014B" w:rsidRPr="001267D6" w:rsidRDefault="00DE014B" w:rsidP="00175D00">
            <w:pPr>
              <w:pStyle w:val="paragraph"/>
              <w:spacing w:before="0" w:beforeAutospacing="0" w:after="0" w:afterAutospacing="0"/>
              <w:jc w:val="center"/>
              <w:textAlignment w:val="baseline"/>
              <w:rPr>
                <w:rFonts w:ascii="Arial" w:hAnsi="Arial" w:cs="Arial"/>
                <w:i/>
                <w:iCs/>
              </w:rPr>
            </w:pPr>
            <w:r w:rsidRPr="001267D6">
              <w:rPr>
                <w:rFonts w:ascii="Arial" w:hAnsi="Arial" w:cs="Arial"/>
                <w:i/>
                <w:iCs/>
              </w:rPr>
              <w:t>31/2/23</w:t>
            </w:r>
          </w:p>
        </w:tc>
      </w:tr>
      <w:tr w:rsidR="00DE014B" w:rsidRPr="00DE014B" w14:paraId="1F289B89"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FDC5A9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38C176A" w14:textId="77777777" w:rsidR="00DE014B" w:rsidRPr="001267D6" w:rsidRDefault="00DE014B" w:rsidP="00175D00">
            <w:pPr>
              <w:pStyle w:val="NENCPGS"/>
              <w:jc w:val="center"/>
              <w:rPr>
                <w:rStyle w:val="normaltextrun"/>
                <w:b w:val="0"/>
                <w:bCs/>
                <w:color w:val="auto"/>
                <w:sz w:val="24"/>
              </w:rPr>
            </w:pPr>
            <w:r w:rsidRPr="001267D6">
              <w:rPr>
                <w:b w:val="0"/>
                <w:color w:val="auto"/>
                <w:sz w:val="24"/>
              </w:rPr>
              <w:fldChar w:fldCharType="begin">
                <w:ffData>
                  <w:name w:val=""/>
                  <w:enabled/>
                  <w:calcOnExit w:val="0"/>
                  <w:textInput>
                    <w:maxLength w:val="500"/>
                  </w:textInput>
                </w:ffData>
              </w:fldChar>
            </w:r>
            <w:r w:rsidRPr="001267D6">
              <w:rPr>
                <w:b w:val="0"/>
                <w:color w:val="auto"/>
                <w:sz w:val="24"/>
              </w:rPr>
              <w:instrText xml:space="preserve"> FORMTEXT </w:instrText>
            </w:r>
            <w:r w:rsidRPr="001267D6">
              <w:rPr>
                <w:b w:val="0"/>
                <w:color w:val="auto"/>
                <w:sz w:val="24"/>
              </w:rPr>
            </w:r>
            <w:r w:rsidRPr="001267D6">
              <w:rPr>
                <w:b w:val="0"/>
                <w:color w:val="auto"/>
                <w:sz w:val="24"/>
              </w:rPr>
              <w:fldChar w:fldCharType="separate"/>
            </w:r>
            <w:r w:rsidRPr="001267D6">
              <w:rPr>
                <w:b w:val="0"/>
                <w:noProof/>
                <w:color w:val="auto"/>
                <w:sz w:val="24"/>
              </w:rPr>
              <w:t> </w:t>
            </w:r>
            <w:r w:rsidRPr="001267D6">
              <w:rPr>
                <w:b w:val="0"/>
                <w:noProof/>
                <w:color w:val="auto"/>
                <w:sz w:val="24"/>
              </w:rPr>
              <w:t> </w:t>
            </w:r>
            <w:r w:rsidRPr="001267D6">
              <w:rPr>
                <w:b w:val="0"/>
                <w:noProof/>
                <w:color w:val="auto"/>
                <w:sz w:val="24"/>
              </w:rPr>
              <w:t> </w:t>
            </w:r>
            <w:r w:rsidRPr="001267D6">
              <w:rPr>
                <w:b w:val="0"/>
                <w:noProof/>
                <w:color w:val="auto"/>
                <w:sz w:val="24"/>
              </w:rPr>
              <w:t> </w:t>
            </w:r>
            <w:r w:rsidRPr="001267D6">
              <w:rPr>
                <w:b w:val="0"/>
                <w:noProof/>
                <w:color w:val="auto"/>
                <w:sz w:val="24"/>
              </w:rPr>
              <w:t> </w:t>
            </w:r>
            <w:r w:rsidRPr="001267D6">
              <w:rPr>
                <w:b w:val="0"/>
                <w:color w:val="auto"/>
                <w:sz w:val="24"/>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06B1F2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5896758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09E19E5D"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3E38D2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BAB7F8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D47BD2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44303EAF"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0A4A13F7"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F8500A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C768FE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B7AB80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7DF3BA9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06F7C7B9"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6ECADC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0D40E0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22AEEB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7415E4CF"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07D506D1"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AB5B4AF"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7E18B6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2AE6CA7"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788B01E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25384064"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27328C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6</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6EF9A7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1105374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102637D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52EB9480"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A0B12A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7</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5D72760"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A0E42D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102768C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484C5810"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2ACD62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8</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BA0865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484E67D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02F33BD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3BD2536D"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3DB424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9</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D8B17F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5C23BEC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625A433D"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0B2008D8"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ED7556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0</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5F39A2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1D6E505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2C0D090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48759ADD"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6FFFBE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56F473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190C370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04A8529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2EBBD434"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2C2DD9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8BC94E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25A8EC4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5C7C7C5D"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61D816B0"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6C88F40"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72C8B9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52F3740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60B6DA0D"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37C48831"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9EB425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15CECB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34F295B4"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5965F71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68F357E0"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9A9960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9EE007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4A9467E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3A62521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38FD6303"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A7F165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6</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88841D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E52F78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4FEFAE4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4AB76C8B"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BCC2AAD"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7</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28E1EB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13D33A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53F3CAC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79E8BA7C"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9CBDD1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8</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CECEDCF"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486BD1D3"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6B5D6B4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2A528EC7"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0471C75"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19</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31BA69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6D3EDD1"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0B572C7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52CBAD49"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3C3C3A31"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0</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9131B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62DBB2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5371E0D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4C3D27F2"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AC3BC2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1</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216474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5BB9A5E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7C1EFF8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690AC8B2"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132435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2</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4EEF1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4F37614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1A9BE0C6"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1317F0B0"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DC23A6A"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3</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F47E7F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049B11C7"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4C05BC5C"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205AACCC"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8794C8F"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4</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07ABB68"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7F7433C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27F29569"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b/>
              </w:rPr>
              <w:fldChar w:fldCharType="begin">
                <w:ffData>
                  <w:name w:val=""/>
                  <w:enabled/>
                  <w:calcOnExit w:val="0"/>
                  <w:textInput>
                    <w:maxLength w:val="500"/>
                  </w:textInput>
                </w:ffData>
              </w:fldChar>
            </w:r>
            <w:r w:rsidRPr="001267D6">
              <w:rPr>
                <w:rFonts w:ascii="Arial" w:hAnsi="Arial" w:cs="Arial"/>
                <w:b/>
              </w:rPr>
              <w:instrText xml:space="preserve"> FORMTEXT </w:instrText>
            </w:r>
            <w:r w:rsidRPr="001267D6">
              <w:rPr>
                <w:rFonts w:ascii="Arial" w:hAnsi="Arial" w:cs="Arial"/>
                <w:b/>
              </w:rPr>
            </w:r>
            <w:r w:rsidRPr="001267D6">
              <w:rPr>
                <w:rFonts w:ascii="Arial" w:hAnsi="Arial" w:cs="Arial"/>
                <w:b/>
              </w:rPr>
              <w:fldChar w:fldCharType="separate"/>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noProof/>
              </w:rPr>
              <w:t> </w:t>
            </w:r>
            <w:r w:rsidRPr="001267D6">
              <w:rPr>
                <w:rFonts w:ascii="Arial" w:hAnsi="Arial" w:cs="Arial"/>
                <w:b/>
              </w:rPr>
              <w:fldChar w:fldCharType="end"/>
            </w:r>
          </w:p>
        </w:tc>
      </w:tr>
      <w:tr w:rsidR="00DE014B" w:rsidRPr="00DE014B" w14:paraId="54ACE106" w14:textId="77777777" w:rsidTr="00175D00">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51A3C4CE"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Style w:val="normaltextrun"/>
                <w:rFonts w:ascii="Arial" w:hAnsi="Arial" w:cs="Arial"/>
                <w:b/>
                <w:bCs/>
              </w:rPr>
              <w:t>25</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2C2039B"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Cs/>
              </w:rPr>
            </w:pPr>
            <w:r w:rsidRPr="001267D6">
              <w:rPr>
                <w:rFonts w:ascii="Arial" w:hAnsi="Arial" w:cs="Arial"/>
              </w:rPr>
              <w:fldChar w:fldCharType="begin">
                <w:ffData>
                  <w:name w:val=""/>
                  <w:enabled/>
                  <w:calcOnExit w:val="0"/>
                  <w:textInput>
                    <w:maxLength w:val="32000"/>
                  </w:textInput>
                </w:ffData>
              </w:fldChar>
            </w:r>
            <w:r w:rsidRPr="001267D6">
              <w:rPr>
                <w:rFonts w:ascii="Arial" w:hAnsi="Arial" w:cs="Arial"/>
              </w:rPr>
              <w:instrText xml:space="preserve"> FORMTEXT </w:instrText>
            </w:r>
            <w:r w:rsidRPr="001267D6">
              <w:rPr>
                <w:rFonts w:ascii="Arial" w:hAnsi="Arial" w:cs="Arial"/>
              </w:rPr>
            </w:r>
            <w:r w:rsidRPr="001267D6">
              <w:rPr>
                <w:rFonts w:ascii="Arial" w:hAnsi="Arial" w:cs="Arial"/>
              </w:rPr>
              <w:fldChar w:fldCharType="separate"/>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fldChar w:fldCharType="end"/>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tcPr>
          <w:p w14:paraId="381112F2"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rPr>
              <w:fldChar w:fldCharType="begin">
                <w:ffData>
                  <w:name w:val=""/>
                  <w:enabled/>
                  <w:calcOnExit w:val="0"/>
                  <w:textInput>
                    <w:maxLength w:val="32000"/>
                  </w:textInput>
                </w:ffData>
              </w:fldChar>
            </w:r>
            <w:r w:rsidRPr="001267D6">
              <w:rPr>
                <w:rFonts w:ascii="Arial" w:hAnsi="Arial" w:cs="Arial"/>
              </w:rPr>
              <w:instrText xml:space="preserve"> FORMTEXT </w:instrText>
            </w:r>
            <w:r w:rsidRPr="001267D6">
              <w:rPr>
                <w:rFonts w:ascii="Arial" w:hAnsi="Arial" w:cs="Arial"/>
              </w:rPr>
            </w:r>
            <w:r w:rsidRPr="001267D6">
              <w:rPr>
                <w:rFonts w:ascii="Arial" w:hAnsi="Arial" w:cs="Arial"/>
              </w:rPr>
              <w:fldChar w:fldCharType="separate"/>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fldChar w:fldCharType="end"/>
            </w:r>
          </w:p>
        </w:tc>
        <w:tc>
          <w:tcPr>
            <w:tcW w:w="1552" w:type="dxa"/>
            <w:gridSpan w:val="2"/>
            <w:tcBorders>
              <w:top w:val="single" w:sz="6" w:space="0" w:color="auto"/>
              <w:left w:val="single" w:sz="6" w:space="0" w:color="auto"/>
              <w:bottom w:val="single" w:sz="6" w:space="0" w:color="auto"/>
              <w:right w:val="single" w:sz="6" w:space="0" w:color="auto"/>
            </w:tcBorders>
            <w:shd w:val="clear" w:color="auto" w:fill="auto"/>
          </w:tcPr>
          <w:p w14:paraId="0210AC41" w14:textId="77777777" w:rsidR="00DE014B" w:rsidRPr="001267D6" w:rsidRDefault="00DE014B" w:rsidP="00175D00">
            <w:pPr>
              <w:pStyle w:val="paragraph"/>
              <w:spacing w:before="0" w:beforeAutospacing="0" w:after="0" w:afterAutospacing="0"/>
              <w:jc w:val="center"/>
              <w:textAlignment w:val="baseline"/>
              <w:rPr>
                <w:rStyle w:val="normaltextrun"/>
                <w:rFonts w:ascii="Arial" w:hAnsi="Arial" w:cs="Arial"/>
                <w:b/>
                <w:bCs/>
              </w:rPr>
            </w:pPr>
            <w:r w:rsidRPr="001267D6">
              <w:rPr>
                <w:rFonts w:ascii="Arial" w:hAnsi="Arial" w:cs="Arial"/>
              </w:rPr>
              <w:fldChar w:fldCharType="begin">
                <w:ffData>
                  <w:name w:val=""/>
                  <w:enabled/>
                  <w:calcOnExit w:val="0"/>
                  <w:textInput>
                    <w:maxLength w:val="32000"/>
                  </w:textInput>
                </w:ffData>
              </w:fldChar>
            </w:r>
            <w:r w:rsidRPr="001267D6">
              <w:rPr>
                <w:rFonts w:ascii="Arial" w:hAnsi="Arial" w:cs="Arial"/>
              </w:rPr>
              <w:instrText xml:space="preserve"> FORMTEXT </w:instrText>
            </w:r>
            <w:r w:rsidRPr="001267D6">
              <w:rPr>
                <w:rFonts w:ascii="Arial" w:hAnsi="Arial" w:cs="Arial"/>
              </w:rPr>
            </w:r>
            <w:r w:rsidRPr="001267D6">
              <w:rPr>
                <w:rFonts w:ascii="Arial" w:hAnsi="Arial" w:cs="Arial"/>
              </w:rPr>
              <w:fldChar w:fldCharType="separate"/>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t> </w:t>
            </w:r>
            <w:r w:rsidRPr="001267D6">
              <w:rPr>
                <w:rFonts w:ascii="Arial" w:hAnsi="Arial" w:cs="Arial"/>
              </w:rPr>
              <w:fldChar w:fldCharType="end"/>
            </w:r>
          </w:p>
        </w:tc>
      </w:tr>
      <w:tr w:rsidR="00DE014B" w:rsidRPr="008D4071" w14:paraId="15BF65CC" w14:textId="77777777" w:rsidTr="00DE014B">
        <w:tc>
          <w:tcPr>
            <w:tcW w:w="10194" w:type="dxa"/>
            <w:gridSpan w:val="6"/>
            <w:shd w:val="clear" w:color="auto" w:fill="auto"/>
          </w:tcPr>
          <w:p w14:paraId="138FFBE6" w14:textId="77777777" w:rsidR="00DE014B" w:rsidRPr="008D4071" w:rsidRDefault="00DE014B" w:rsidP="009A6631">
            <w:pPr>
              <w:rPr>
                <w:color w:val="FFFFFF" w:themeColor="background1"/>
                <w:szCs w:val="32"/>
              </w:rPr>
            </w:pPr>
          </w:p>
        </w:tc>
      </w:tr>
      <w:tr w:rsidR="00AE288B" w:rsidRPr="008D4071" w14:paraId="3B45E83B" w14:textId="77777777" w:rsidTr="2FB942C5">
        <w:tc>
          <w:tcPr>
            <w:tcW w:w="10194" w:type="dxa"/>
            <w:gridSpan w:val="6"/>
            <w:shd w:val="clear" w:color="auto" w:fill="78004F"/>
          </w:tcPr>
          <w:p w14:paraId="6F531EBC" w14:textId="5650C8B1" w:rsidR="00AE288B" w:rsidRPr="008D4071" w:rsidRDefault="00AE288B" w:rsidP="009A6631">
            <w:pPr>
              <w:rPr>
                <w:color w:val="FFFFFF" w:themeColor="background1"/>
                <w:szCs w:val="32"/>
              </w:rPr>
            </w:pPr>
            <w:r w:rsidRPr="008D4071">
              <w:rPr>
                <w:color w:val="FFFFFF" w:themeColor="background1"/>
                <w:szCs w:val="32"/>
              </w:rPr>
              <w:t>Supporting Information Appended/Included</w:t>
            </w:r>
            <w:r w:rsidR="009952ED">
              <w:rPr>
                <w:color w:val="FFFFFF" w:themeColor="background1"/>
                <w:szCs w:val="32"/>
              </w:rPr>
              <w:t xml:space="preserve"> as Additional Documents</w:t>
            </w:r>
          </w:p>
          <w:p w14:paraId="62CEFAE5" w14:textId="77777777" w:rsidR="00AE288B" w:rsidRPr="008D4071" w:rsidRDefault="00AE288B" w:rsidP="009A6631">
            <w:pPr>
              <w:rPr>
                <w:color w:val="FFFFFF" w:themeColor="background1"/>
                <w:sz w:val="22"/>
                <w:szCs w:val="22"/>
              </w:rPr>
            </w:pPr>
          </w:p>
          <w:p w14:paraId="397C12E9" w14:textId="77777777" w:rsidR="00AE288B" w:rsidRPr="00DE014B" w:rsidRDefault="00CA2E12" w:rsidP="009A6631">
            <w:pPr>
              <w:tabs>
                <w:tab w:val="left" w:pos="921"/>
              </w:tabs>
              <w:jc w:val="both"/>
              <w:rPr>
                <w:b w:val="0"/>
                <w:bCs/>
                <w:i/>
                <w:iCs/>
                <w:color w:val="auto"/>
                <w:sz w:val="24"/>
              </w:rPr>
            </w:pPr>
            <w:r w:rsidRPr="00DE014B">
              <w:rPr>
                <w:b w:val="0"/>
                <w:bCs/>
                <w:i/>
                <w:iCs/>
                <w:color w:val="auto"/>
                <w:sz w:val="24"/>
              </w:rPr>
              <w:t>A</w:t>
            </w:r>
            <w:r w:rsidR="00AE288B" w:rsidRPr="00DE014B">
              <w:rPr>
                <w:b w:val="0"/>
                <w:bCs/>
                <w:i/>
                <w:iCs/>
                <w:color w:val="auto"/>
                <w:sz w:val="24"/>
              </w:rPr>
              <w:t>ttachments should be uploaded with the filename “28469_Your company name_Tech QE02_and the name of your attachment.” </w:t>
            </w:r>
          </w:p>
          <w:p w14:paraId="67EE47D0" w14:textId="77777777" w:rsidR="00AE288B" w:rsidRPr="008D4071" w:rsidRDefault="00AE288B" w:rsidP="009A6631">
            <w:pPr>
              <w:rPr>
                <w:color w:val="FFFFFF" w:themeColor="background1"/>
                <w:sz w:val="22"/>
                <w:szCs w:val="22"/>
              </w:rPr>
            </w:pPr>
          </w:p>
        </w:tc>
      </w:tr>
      <w:tr w:rsidR="00AE288B" w:rsidRPr="008D4071" w14:paraId="3F586B21" w14:textId="77777777" w:rsidTr="2FB942C5">
        <w:tc>
          <w:tcPr>
            <w:tcW w:w="6324" w:type="dxa"/>
            <w:gridSpan w:val="3"/>
            <w:shd w:val="clear" w:color="auto" w:fill="78004F"/>
          </w:tcPr>
          <w:p w14:paraId="03EAE7F8" w14:textId="77777777" w:rsidR="00AE288B" w:rsidRPr="00DE014B" w:rsidRDefault="00AE288B" w:rsidP="009A6631">
            <w:pPr>
              <w:rPr>
                <w:color w:val="auto"/>
                <w:sz w:val="24"/>
                <w:u w:val="single"/>
              </w:rPr>
            </w:pPr>
            <w:r w:rsidRPr="00DE014B">
              <w:rPr>
                <w:color w:val="auto"/>
                <w:sz w:val="24"/>
                <w:u w:val="single"/>
              </w:rPr>
              <w:t>Supporting Document</w:t>
            </w:r>
          </w:p>
        </w:tc>
        <w:tc>
          <w:tcPr>
            <w:tcW w:w="2602" w:type="dxa"/>
            <w:gridSpan w:val="2"/>
            <w:shd w:val="clear" w:color="auto" w:fill="78004F"/>
          </w:tcPr>
          <w:p w14:paraId="65D1C1F9" w14:textId="77777777" w:rsidR="00AE288B" w:rsidRPr="008D4071" w:rsidRDefault="00AE288B" w:rsidP="009A6631">
            <w:pPr>
              <w:jc w:val="center"/>
              <w:rPr>
                <w:color w:val="auto"/>
                <w:sz w:val="22"/>
                <w:szCs w:val="22"/>
                <w:u w:val="single"/>
              </w:rPr>
            </w:pPr>
            <w:r w:rsidRPr="008D4071">
              <w:rPr>
                <w:color w:val="auto"/>
                <w:sz w:val="22"/>
                <w:szCs w:val="22"/>
                <w:u w:val="single"/>
              </w:rPr>
              <w:t>Notes</w:t>
            </w:r>
          </w:p>
        </w:tc>
        <w:tc>
          <w:tcPr>
            <w:tcW w:w="1268" w:type="dxa"/>
            <w:shd w:val="clear" w:color="auto" w:fill="78004F"/>
          </w:tcPr>
          <w:p w14:paraId="3B0B6618" w14:textId="77777777" w:rsidR="00AE288B" w:rsidRPr="008D4071" w:rsidRDefault="00AE288B" w:rsidP="009A6631">
            <w:pPr>
              <w:jc w:val="center"/>
              <w:rPr>
                <w:color w:val="auto"/>
                <w:sz w:val="22"/>
                <w:szCs w:val="22"/>
                <w:u w:val="single"/>
              </w:rPr>
            </w:pPr>
            <w:r w:rsidRPr="008D4071">
              <w:rPr>
                <w:color w:val="auto"/>
                <w:sz w:val="22"/>
                <w:szCs w:val="22"/>
                <w:u w:val="single"/>
              </w:rPr>
              <w:t>Checkbox</w:t>
            </w:r>
          </w:p>
        </w:tc>
      </w:tr>
      <w:tr w:rsidR="00AE288B" w:rsidRPr="008D4071" w14:paraId="4CFE310F" w14:textId="77777777" w:rsidTr="2FB942C5">
        <w:trPr>
          <w:trHeight w:val="567"/>
        </w:trPr>
        <w:tc>
          <w:tcPr>
            <w:tcW w:w="6324" w:type="dxa"/>
            <w:gridSpan w:val="3"/>
            <w:vAlign w:val="center"/>
          </w:tcPr>
          <w:p w14:paraId="3E12A49C" w14:textId="77777777" w:rsidR="00AE288B" w:rsidRPr="00DE014B" w:rsidRDefault="00AE288B" w:rsidP="007D3560">
            <w:pPr>
              <w:rPr>
                <w:color w:val="auto"/>
                <w:sz w:val="24"/>
              </w:rPr>
            </w:pPr>
            <w:r w:rsidRPr="00DE014B">
              <w:rPr>
                <w:color w:val="auto"/>
                <w:sz w:val="24"/>
              </w:rPr>
              <w:t xml:space="preserve">Detailed </w:t>
            </w:r>
            <w:r w:rsidR="00DF5DB6" w:rsidRPr="00DE014B">
              <w:rPr>
                <w:color w:val="auto"/>
                <w:sz w:val="24"/>
              </w:rPr>
              <w:t>s</w:t>
            </w:r>
            <w:r w:rsidRPr="00DE014B">
              <w:rPr>
                <w:color w:val="auto"/>
                <w:sz w:val="24"/>
              </w:rPr>
              <w:t>ite</w:t>
            </w:r>
            <w:r w:rsidR="00DF5DB6" w:rsidRPr="00DE014B">
              <w:rPr>
                <w:color w:val="auto"/>
                <w:sz w:val="24"/>
              </w:rPr>
              <w:t>(s)</w:t>
            </w:r>
            <w:r w:rsidRPr="00DE014B">
              <w:rPr>
                <w:color w:val="auto"/>
                <w:sz w:val="24"/>
              </w:rPr>
              <w:t xml:space="preserve"> </w:t>
            </w:r>
            <w:r w:rsidR="00DF5DB6" w:rsidRPr="00DE014B">
              <w:rPr>
                <w:color w:val="auto"/>
                <w:sz w:val="24"/>
              </w:rPr>
              <w:t>r</w:t>
            </w:r>
            <w:r w:rsidRPr="00DE014B">
              <w:rPr>
                <w:color w:val="auto"/>
                <w:sz w:val="24"/>
              </w:rPr>
              <w:t xml:space="preserve">estoration </w:t>
            </w:r>
            <w:r w:rsidR="00DF5DB6" w:rsidRPr="00DE014B">
              <w:rPr>
                <w:color w:val="auto"/>
                <w:sz w:val="24"/>
              </w:rPr>
              <w:t>p</w:t>
            </w:r>
            <w:r w:rsidRPr="00DE014B">
              <w:rPr>
                <w:color w:val="auto"/>
                <w:sz w:val="24"/>
              </w:rPr>
              <w:t xml:space="preserve">roposals for a minimum </w:t>
            </w:r>
            <w:r w:rsidR="00CA2E12" w:rsidRPr="00DE014B">
              <w:rPr>
                <w:color w:val="auto"/>
                <w:sz w:val="24"/>
              </w:rPr>
              <w:t xml:space="preserve">of </w:t>
            </w:r>
            <w:r w:rsidRPr="00DE014B">
              <w:rPr>
                <w:color w:val="auto"/>
                <w:sz w:val="24"/>
              </w:rPr>
              <w:t>Year 1</w:t>
            </w:r>
            <w:r w:rsidR="00CA2E12" w:rsidRPr="00DE014B">
              <w:rPr>
                <w:color w:val="auto"/>
                <w:sz w:val="24"/>
              </w:rPr>
              <w:t xml:space="preserve"> of the project.</w:t>
            </w:r>
          </w:p>
        </w:tc>
        <w:tc>
          <w:tcPr>
            <w:tcW w:w="2602" w:type="dxa"/>
            <w:gridSpan w:val="2"/>
            <w:vAlign w:val="center"/>
          </w:tcPr>
          <w:p w14:paraId="6C41C36B" w14:textId="77777777" w:rsidR="00AE288B" w:rsidRPr="00FD695F" w:rsidRDefault="00F951B3" w:rsidP="009758BE">
            <w:pPr>
              <w:jc w:val="center"/>
              <w:rPr>
                <w:b w:val="0"/>
                <w:color w:val="auto"/>
                <w:sz w:val="22"/>
                <w:szCs w:val="22"/>
              </w:rPr>
            </w:pPr>
            <w:r w:rsidRPr="00FD695F">
              <w:rPr>
                <w:b w:val="0"/>
                <w:color w:val="auto"/>
                <w:sz w:val="22"/>
                <w:szCs w:val="22"/>
              </w:rPr>
              <w:fldChar w:fldCharType="begin">
                <w:ffData>
                  <w:name w:val="Text6"/>
                  <w:enabled/>
                  <w:calcOnExit w:val="0"/>
                  <w:textInput/>
                </w:ffData>
              </w:fldChar>
            </w:r>
            <w:bookmarkStart w:id="6" w:name="Text6"/>
            <w:r w:rsidRPr="00FD695F">
              <w:rPr>
                <w:b w:val="0"/>
                <w:color w:val="auto"/>
                <w:sz w:val="22"/>
                <w:szCs w:val="22"/>
              </w:rPr>
              <w:instrText xml:space="preserve"> FORMTEXT </w:instrText>
            </w:r>
            <w:r w:rsidRPr="00FD695F">
              <w:rPr>
                <w:b w:val="0"/>
                <w:color w:val="auto"/>
                <w:sz w:val="22"/>
                <w:szCs w:val="22"/>
              </w:rPr>
            </w:r>
            <w:r w:rsidRPr="00FD695F">
              <w:rPr>
                <w:b w:val="0"/>
                <w:color w:val="auto"/>
                <w:sz w:val="22"/>
                <w:szCs w:val="22"/>
              </w:rPr>
              <w:fldChar w:fldCharType="separate"/>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Pr="00FD695F">
              <w:rPr>
                <w:b w:val="0"/>
                <w:color w:val="auto"/>
                <w:sz w:val="22"/>
                <w:szCs w:val="22"/>
              </w:rPr>
              <w:fldChar w:fldCharType="end"/>
            </w:r>
            <w:bookmarkEnd w:id="6"/>
          </w:p>
        </w:tc>
        <w:sdt>
          <w:sdtPr>
            <w:rPr>
              <w:color w:val="auto"/>
              <w:sz w:val="22"/>
              <w:szCs w:val="22"/>
            </w:rPr>
            <w:id w:val="1141763822"/>
            <w14:checkbox>
              <w14:checked w14:val="0"/>
              <w14:checkedState w14:val="2612" w14:font="MS Gothic"/>
              <w14:uncheckedState w14:val="2610" w14:font="MS Gothic"/>
            </w14:checkbox>
          </w:sdtPr>
          <w:sdtEndPr/>
          <w:sdtContent>
            <w:tc>
              <w:tcPr>
                <w:tcW w:w="1268" w:type="dxa"/>
                <w:vAlign w:val="center"/>
              </w:tcPr>
              <w:p w14:paraId="31F2DC67" w14:textId="77777777" w:rsidR="00AE288B" w:rsidRPr="00AE288B" w:rsidRDefault="002C3C1A" w:rsidP="009A6631">
                <w:pPr>
                  <w:jc w:val="center"/>
                  <w:rPr>
                    <w:color w:val="auto"/>
                    <w:sz w:val="22"/>
                    <w:szCs w:val="22"/>
                  </w:rPr>
                </w:pPr>
                <w:r>
                  <w:rPr>
                    <w:rFonts w:ascii="MS Gothic" w:eastAsia="MS Gothic" w:hAnsi="MS Gothic" w:hint="eastAsia"/>
                    <w:color w:val="auto"/>
                    <w:sz w:val="22"/>
                    <w:szCs w:val="22"/>
                  </w:rPr>
                  <w:t>☐</w:t>
                </w:r>
              </w:p>
            </w:tc>
          </w:sdtContent>
        </w:sdt>
      </w:tr>
      <w:tr w:rsidR="00FD695F" w:rsidRPr="008D4071" w14:paraId="495C3AEB" w14:textId="77777777" w:rsidTr="2FB942C5">
        <w:trPr>
          <w:trHeight w:val="567"/>
        </w:trPr>
        <w:tc>
          <w:tcPr>
            <w:tcW w:w="6324" w:type="dxa"/>
            <w:gridSpan w:val="3"/>
            <w:vAlign w:val="center"/>
          </w:tcPr>
          <w:p w14:paraId="4EACFDE4" w14:textId="77777777" w:rsidR="00FD695F" w:rsidRPr="00DE014B" w:rsidRDefault="00FD695F" w:rsidP="007D3560">
            <w:pPr>
              <w:rPr>
                <w:color w:val="auto"/>
                <w:sz w:val="24"/>
              </w:rPr>
            </w:pPr>
            <w:r w:rsidRPr="00DE014B">
              <w:rPr>
                <w:color w:val="auto"/>
                <w:sz w:val="24"/>
              </w:rPr>
              <w:t>Management plan for protection of the project/site investment (</w:t>
            </w:r>
            <w:proofErr w:type="gramStart"/>
            <w:r w:rsidRPr="00DE014B">
              <w:rPr>
                <w:color w:val="auto"/>
                <w:sz w:val="24"/>
              </w:rPr>
              <w:t>e.g.</w:t>
            </w:r>
            <w:proofErr w:type="gramEnd"/>
            <w:r w:rsidRPr="00DE014B">
              <w:rPr>
                <w:color w:val="auto"/>
                <w:sz w:val="24"/>
              </w:rPr>
              <w:t xml:space="preserve"> wildfire management) during the NCPGS investment period.</w:t>
            </w:r>
          </w:p>
        </w:tc>
        <w:tc>
          <w:tcPr>
            <w:tcW w:w="2602" w:type="dxa"/>
            <w:gridSpan w:val="2"/>
            <w:vAlign w:val="center"/>
          </w:tcPr>
          <w:p w14:paraId="5D94EDD1"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fldChar w:fldCharType="end"/>
            </w:r>
          </w:p>
        </w:tc>
        <w:sdt>
          <w:sdtPr>
            <w:rPr>
              <w:color w:val="auto"/>
              <w:sz w:val="22"/>
              <w:szCs w:val="22"/>
            </w:rPr>
            <w:id w:val="-1542594199"/>
            <w14:checkbox>
              <w14:checked w14:val="0"/>
              <w14:checkedState w14:val="2612" w14:font="MS Gothic"/>
              <w14:uncheckedState w14:val="2610" w14:font="MS Gothic"/>
            </w14:checkbox>
          </w:sdtPr>
          <w:sdtEndPr/>
          <w:sdtContent>
            <w:tc>
              <w:tcPr>
                <w:tcW w:w="1268" w:type="dxa"/>
                <w:vAlign w:val="center"/>
              </w:tcPr>
              <w:p w14:paraId="35744A89"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FD695F" w:rsidRPr="008D4071" w14:paraId="047C8E21" w14:textId="77777777" w:rsidTr="2FB942C5">
        <w:trPr>
          <w:trHeight w:val="567"/>
        </w:trPr>
        <w:tc>
          <w:tcPr>
            <w:tcW w:w="6324" w:type="dxa"/>
            <w:gridSpan w:val="3"/>
            <w:vAlign w:val="center"/>
          </w:tcPr>
          <w:p w14:paraId="724D1858" w14:textId="77777777" w:rsidR="00FD695F" w:rsidRPr="00DE014B" w:rsidRDefault="00FD695F" w:rsidP="007D3560">
            <w:pPr>
              <w:rPr>
                <w:color w:val="auto"/>
                <w:sz w:val="24"/>
              </w:rPr>
            </w:pPr>
            <w:r w:rsidRPr="00DE014B">
              <w:rPr>
                <w:color w:val="auto"/>
                <w:sz w:val="24"/>
              </w:rPr>
              <w:lastRenderedPageBreak/>
              <w:t xml:space="preserve">Overall Work </w:t>
            </w:r>
            <w:r w:rsidR="007D3560" w:rsidRPr="00DE014B">
              <w:rPr>
                <w:color w:val="auto"/>
                <w:sz w:val="24"/>
              </w:rPr>
              <w:t>P</w:t>
            </w:r>
            <w:r w:rsidRPr="00DE014B">
              <w:rPr>
                <w:color w:val="auto"/>
                <w:sz w:val="24"/>
              </w:rPr>
              <w:t>lan, including timetable/Gantt chart and key deliverables/milestones with a clear delivery path towards intended outputs and outcomes (restoration, monitoring and reporting)</w:t>
            </w:r>
          </w:p>
        </w:tc>
        <w:tc>
          <w:tcPr>
            <w:tcW w:w="2602" w:type="dxa"/>
            <w:gridSpan w:val="2"/>
            <w:vAlign w:val="center"/>
          </w:tcPr>
          <w:p w14:paraId="12ABD30B"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t> </w:t>
            </w:r>
            <w:r w:rsidRPr="007617E0">
              <w:rPr>
                <w:b w:val="0"/>
                <w:color w:val="auto"/>
                <w:sz w:val="22"/>
                <w:szCs w:val="22"/>
              </w:rPr>
              <w:fldChar w:fldCharType="end"/>
            </w:r>
          </w:p>
        </w:tc>
        <w:sdt>
          <w:sdtPr>
            <w:rPr>
              <w:color w:val="auto"/>
              <w:sz w:val="22"/>
              <w:szCs w:val="22"/>
            </w:rPr>
            <w:id w:val="-1622607710"/>
            <w14:checkbox>
              <w14:checked w14:val="0"/>
              <w14:checkedState w14:val="2612" w14:font="MS Gothic"/>
              <w14:uncheckedState w14:val="2610" w14:font="MS Gothic"/>
            </w14:checkbox>
          </w:sdtPr>
          <w:sdtEndPr/>
          <w:sdtContent>
            <w:tc>
              <w:tcPr>
                <w:tcW w:w="1268" w:type="dxa"/>
                <w:vAlign w:val="center"/>
              </w:tcPr>
              <w:p w14:paraId="64CC1633"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FD695F" w:rsidRPr="008D4071" w14:paraId="0DA70BF8" w14:textId="77777777" w:rsidTr="2FB942C5">
        <w:trPr>
          <w:trHeight w:val="567"/>
        </w:trPr>
        <w:tc>
          <w:tcPr>
            <w:tcW w:w="6324" w:type="dxa"/>
            <w:gridSpan w:val="3"/>
            <w:vAlign w:val="center"/>
          </w:tcPr>
          <w:p w14:paraId="3965352C" w14:textId="77777777" w:rsidR="00FD695F" w:rsidRPr="00DE014B" w:rsidRDefault="00FD695F" w:rsidP="007D3560">
            <w:pPr>
              <w:rPr>
                <w:color w:val="auto"/>
                <w:sz w:val="24"/>
              </w:rPr>
            </w:pPr>
            <w:r w:rsidRPr="00DE014B">
              <w:rPr>
                <w:color w:val="auto"/>
                <w:sz w:val="24"/>
              </w:rPr>
              <w:t>Risk register</w:t>
            </w:r>
          </w:p>
        </w:tc>
        <w:tc>
          <w:tcPr>
            <w:tcW w:w="2602" w:type="dxa"/>
            <w:gridSpan w:val="2"/>
            <w:vAlign w:val="center"/>
          </w:tcPr>
          <w:p w14:paraId="7AB5A0C3" w14:textId="77777777" w:rsidR="00FD695F" w:rsidRPr="00AE288B" w:rsidRDefault="00FD695F" w:rsidP="00FD695F">
            <w:pPr>
              <w:jc w:val="center"/>
              <w:rPr>
                <w:color w:val="auto"/>
                <w:sz w:val="22"/>
                <w:szCs w:val="22"/>
              </w:rPr>
            </w:pPr>
            <w:r w:rsidRPr="007617E0">
              <w:rPr>
                <w:b w:val="0"/>
                <w:color w:val="auto"/>
                <w:sz w:val="22"/>
                <w:szCs w:val="22"/>
              </w:rPr>
              <w:fldChar w:fldCharType="begin">
                <w:ffData>
                  <w:name w:val="Text6"/>
                  <w:enabled/>
                  <w:calcOnExit w:val="0"/>
                  <w:textInput/>
                </w:ffData>
              </w:fldChar>
            </w:r>
            <w:r w:rsidRPr="007617E0">
              <w:rPr>
                <w:b w:val="0"/>
                <w:color w:val="auto"/>
                <w:sz w:val="22"/>
                <w:szCs w:val="22"/>
              </w:rPr>
              <w:instrText xml:space="preserve"> FORMTEXT </w:instrText>
            </w:r>
            <w:r w:rsidRPr="007617E0">
              <w:rPr>
                <w:b w:val="0"/>
                <w:color w:val="auto"/>
                <w:sz w:val="22"/>
                <w:szCs w:val="22"/>
              </w:rPr>
            </w:r>
            <w:r w:rsidRPr="007617E0">
              <w:rPr>
                <w:b w:val="0"/>
                <w:color w:val="auto"/>
                <w:sz w:val="22"/>
                <w:szCs w:val="22"/>
              </w:rPr>
              <w:fldChar w:fldCharType="separate"/>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007D3560">
              <w:rPr>
                <w:b w:val="0"/>
                <w:color w:val="auto"/>
                <w:sz w:val="22"/>
                <w:szCs w:val="22"/>
              </w:rPr>
              <w:t> </w:t>
            </w:r>
            <w:r w:rsidRPr="007617E0">
              <w:rPr>
                <w:b w:val="0"/>
                <w:color w:val="auto"/>
                <w:sz w:val="22"/>
                <w:szCs w:val="22"/>
              </w:rPr>
              <w:fldChar w:fldCharType="end"/>
            </w:r>
          </w:p>
        </w:tc>
        <w:sdt>
          <w:sdtPr>
            <w:rPr>
              <w:color w:val="auto"/>
              <w:sz w:val="22"/>
              <w:szCs w:val="22"/>
            </w:rPr>
            <w:id w:val="-600102543"/>
            <w14:checkbox>
              <w14:checked w14:val="0"/>
              <w14:checkedState w14:val="2612" w14:font="MS Gothic"/>
              <w14:uncheckedState w14:val="2610" w14:font="MS Gothic"/>
            </w14:checkbox>
          </w:sdtPr>
          <w:sdtEndPr/>
          <w:sdtContent>
            <w:tc>
              <w:tcPr>
                <w:tcW w:w="1268" w:type="dxa"/>
                <w:vAlign w:val="center"/>
              </w:tcPr>
              <w:p w14:paraId="24E5597E" w14:textId="77777777" w:rsidR="00FD695F" w:rsidRPr="00AE288B" w:rsidRDefault="00FD695F" w:rsidP="00FD695F">
                <w:pPr>
                  <w:jc w:val="center"/>
                  <w:rPr>
                    <w:color w:val="auto"/>
                    <w:sz w:val="22"/>
                    <w:szCs w:val="22"/>
                  </w:rPr>
                </w:pPr>
                <w:r w:rsidRPr="00AE288B">
                  <w:rPr>
                    <w:rFonts w:ascii="MS Gothic" w:eastAsia="MS Gothic" w:hAnsi="MS Gothic" w:hint="eastAsia"/>
                    <w:color w:val="auto"/>
                    <w:sz w:val="22"/>
                    <w:szCs w:val="22"/>
                  </w:rPr>
                  <w:t>☐</w:t>
                </w:r>
              </w:p>
            </w:tc>
          </w:sdtContent>
        </w:sdt>
      </w:tr>
      <w:tr w:rsidR="00CA2E12" w:rsidRPr="008D4071" w14:paraId="5BB4074F" w14:textId="77777777" w:rsidTr="2FB942C5">
        <w:trPr>
          <w:trHeight w:val="1831"/>
        </w:trPr>
        <w:tc>
          <w:tcPr>
            <w:tcW w:w="10194" w:type="dxa"/>
            <w:gridSpan w:val="6"/>
          </w:tcPr>
          <w:p w14:paraId="5C82F0B9" w14:textId="77777777" w:rsidR="00CA2E12" w:rsidRPr="00DE014B" w:rsidRDefault="00CA2E12" w:rsidP="00CA2E12">
            <w:pPr>
              <w:rPr>
                <w:b w:val="0"/>
                <w:bCs/>
                <w:i/>
                <w:iCs/>
                <w:color w:val="000000" w:themeColor="text1"/>
                <w:sz w:val="24"/>
              </w:rPr>
            </w:pPr>
            <w:r w:rsidRPr="00DE014B">
              <w:rPr>
                <w:b w:val="0"/>
                <w:bCs/>
                <w:i/>
                <w:iCs/>
                <w:color w:val="000000" w:themeColor="text1"/>
                <w:sz w:val="24"/>
              </w:rPr>
              <w:t xml:space="preserve">Please ensure you have uploaded the following as part of your Detailed Site Restoration Proposal Templates and completed the </w:t>
            </w:r>
            <w:proofErr w:type="gramStart"/>
            <w:r w:rsidRPr="00DE014B">
              <w:rPr>
                <w:b w:val="0"/>
                <w:bCs/>
                <w:i/>
                <w:iCs/>
                <w:color w:val="000000" w:themeColor="text1"/>
                <w:sz w:val="24"/>
              </w:rPr>
              <w:t>check-box</w:t>
            </w:r>
            <w:proofErr w:type="gramEnd"/>
            <w:r w:rsidRPr="00DE014B">
              <w:rPr>
                <w:b w:val="0"/>
                <w:bCs/>
                <w:i/>
                <w:iCs/>
                <w:color w:val="000000" w:themeColor="text1"/>
                <w:sz w:val="24"/>
              </w:rPr>
              <w:t xml:space="preserve"> within that document: </w:t>
            </w:r>
          </w:p>
          <w:p w14:paraId="2659DBED"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Site map(s)</w:t>
            </w:r>
          </w:p>
          <w:p w14:paraId="6056CA18"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Site restoration map(s) showing the site boundary, features to be restored and activities to be undertaken</w:t>
            </w:r>
          </w:p>
          <w:p w14:paraId="7C93E0FE"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 xml:space="preserve">Site access map(s) showing access points, access routes and relevant mitigation </w:t>
            </w:r>
            <w:proofErr w:type="gramStart"/>
            <w:r w:rsidRPr="00DE014B">
              <w:rPr>
                <w:b w:val="0"/>
                <w:i/>
                <w:iCs/>
                <w:color w:val="000000" w:themeColor="text1"/>
                <w:sz w:val="24"/>
              </w:rPr>
              <w:t>i.e.</w:t>
            </w:r>
            <w:proofErr w:type="gramEnd"/>
            <w:r w:rsidRPr="00DE014B">
              <w:rPr>
                <w:b w:val="0"/>
                <w:i/>
                <w:iCs/>
                <w:color w:val="000000" w:themeColor="text1"/>
                <w:sz w:val="24"/>
              </w:rPr>
              <w:t xml:space="preserve"> protected sites mitigation</w:t>
            </w:r>
          </w:p>
          <w:p w14:paraId="502B6E27"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Stand-alone Historic Environment Assessments (</w:t>
            </w:r>
            <w:r w:rsidR="001E3E45" w:rsidRPr="00DE014B">
              <w:rPr>
                <w:b w:val="0"/>
                <w:i/>
                <w:iCs/>
                <w:color w:val="000000" w:themeColor="text1"/>
                <w:sz w:val="24"/>
              </w:rPr>
              <w:t>Guidance l</w:t>
            </w:r>
            <w:r w:rsidRPr="00DE014B">
              <w:rPr>
                <w:b w:val="0"/>
                <w:i/>
                <w:iCs/>
                <w:color w:val="000000" w:themeColor="text1"/>
                <w:sz w:val="24"/>
              </w:rPr>
              <w:t>ocated in Annex 5 of guidance for applicants)</w:t>
            </w:r>
          </w:p>
          <w:p w14:paraId="2D2DAE01"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Historic Environment Assessment site map(s)</w:t>
            </w:r>
          </w:p>
          <w:p w14:paraId="4C791C0D"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Baseline broad vegetation cover site map(s)</w:t>
            </w:r>
            <w:r w:rsidR="000148F2" w:rsidRPr="00DE014B">
              <w:rPr>
                <w:b w:val="0"/>
                <w:i/>
                <w:iCs/>
                <w:color w:val="000000" w:themeColor="text1"/>
                <w:sz w:val="24"/>
              </w:rPr>
              <w:t xml:space="preserve"> (optional)</w:t>
            </w:r>
          </w:p>
          <w:p w14:paraId="5D3607B2"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Baseline peat depth site map(s)</w:t>
            </w:r>
            <w:r w:rsidR="000148F2" w:rsidRPr="00DE014B">
              <w:rPr>
                <w:b w:val="0"/>
                <w:i/>
                <w:iCs/>
                <w:color w:val="000000" w:themeColor="text1"/>
                <w:sz w:val="24"/>
              </w:rPr>
              <w:t xml:space="preserve"> (optional)</w:t>
            </w:r>
          </w:p>
          <w:p w14:paraId="7CD223DB" w14:textId="77777777"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Site specific expected restoration trajectory (using table in Annex 3 or own format if preferred)</w:t>
            </w:r>
          </w:p>
          <w:p w14:paraId="62D03752" w14:textId="4975F2C3" w:rsidR="00CA2E12" w:rsidRPr="00DE014B" w:rsidRDefault="00CA2E12" w:rsidP="2FB942C5">
            <w:pPr>
              <w:pStyle w:val="ListParagraph"/>
              <w:numPr>
                <w:ilvl w:val="0"/>
                <w:numId w:val="21"/>
              </w:numPr>
              <w:rPr>
                <w:b w:val="0"/>
                <w:i/>
                <w:iCs/>
                <w:color w:val="000000" w:themeColor="text1"/>
                <w:sz w:val="24"/>
              </w:rPr>
            </w:pPr>
            <w:r w:rsidRPr="00DE014B">
              <w:rPr>
                <w:b w:val="0"/>
                <w:i/>
                <w:iCs/>
                <w:color w:val="000000" w:themeColor="text1"/>
                <w:sz w:val="24"/>
              </w:rPr>
              <w:t>Monitoring plan sampling locations map(s)</w:t>
            </w:r>
          </w:p>
          <w:p w14:paraId="18FE64F3" w14:textId="2FB4EA79" w:rsidR="1B2921D8" w:rsidRPr="00DE014B" w:rsidRDefault="1B2921D8" w:rsidP="2FB942C5">
            <w:pPr>
              <w:pStyle w:val="ListParagraph"/>
              <w:numPr>
                <w:ilvl w:val="0"/>
                <w:numId w:val="21"/>
              </w:numPr>
              <w:rPr>
                <w:b w:val="0"/>
                <w:i/>
                <w:iCs/>
                <w:color w:val="000000" w:themeColor="text1"/>
                <w:sz w:val="24"/>
              </w:rPr>
            </w:pPr>
            <w:r w:rsidRPr="00DE014B">
              <w:rPr>
                <w:b w:val="0"/>
                <w:i/>
                <w:iCs/>
                <w:color w:val="000000" w:themeColor="text1"/>
                <w:sz w:val="24"/>
              </w:rPr>
              <w:t xml:space="preserve">Landowner Declaration/Permission Form (if necessary) </w:t>
            </w:r>
          </w:p>
          <w:p w14:paraId="0552FCAC" w14:textId="77777777" w:rsidR="00CA2E12" w:rsidRPr="00DE014B" w:rsidRDefault="00CA2E12" w:rsidP="00CA2E12">
            <w:pPr>
              <w:pStyle w:val="ListParagraph"/>
              <w:numPr>
                <w:ilvl w:val="0"/>
                <w:numId w:val="21"/>
              </w:numPr>
              <w:rPr>
                <w:color w:val="000000" w:themeColor="text1"/>
                <w:sz w:val="24"/>
              </w:rPr>
            </w:pPr>
            <w:r w:rsidRPr="00DE014B">
              <w:rPr>
                <w:b w:val="0"/>
                <w:i/>
                <w:iCs/>
                <w:color w:val="000000" w:themeColor="text1"/>
                <w:sz w:val="24"/>
              </w:rPr>
              <w:t>Biosecurity form</w:t>
            </w:r>
            <w:r w:rsidR="007D3560" w:rsidRPr="00DE014B">
              <w:rPr>
                <w:b w:val="0"/>
                <w:i/>
                <w:iCs/>
                <w:color w:val="000000" w:themeColor="text1"/>
                <w:sz w:val="24"/>
              </w:rPr>
              <w:t xml:space="preserve"> (if necessary)</w:t>
            </w:r>
          </w:p>
        </w:tc>
      </w:tr>
    </w:tbl>
    <w:p w14:paraId="24893DB7" w14:textId="77777777" w:rsidR="009A6631" w:rsidRDefault="009A6631" w:rsidP="00AE288B">
      <w:pPr>
        <w:rPr>
          <w:b w:val="0"/>
          <w:bCs/>
          <w:sz w:val="22"/>
          <w:szCs w:val="22"/>
        </w:rPr>
      </w:pPr>
    </w:p>
    <w:p w14:paraId="7F5CA9B0" w14:textId="77777777" w:rsidR="004D59D0" w:rsidRDefault="004D59D0" w:rsidP="002A74AB">
      <w:pPr>
        <w:pStyle w:val="Heading1"/>
        <w:rPr>
          <w:rStyle w:val="Strong"/>
          <w:sz w:val="32"/>
          <w:szCs w:val="40"/>
        </w:rPr>
        <w:sectPr w:rsidR="004D59D0" w:rsidSect="00D45836">
          <w:pgSz w:w="11906" w:h="16838"/>
          <w:pgMar w:top="851" w:right="851" w:bottom="851" w:left="851" w:header="709" w:footer="709" w:gutter="0"/>
          <w:cols w:space="708"/>
          <w:titlePg/>
          <w:docGrid w:linePitch="437"/>
        </w:sectPr>
      </w:pPr>
    </w:p>
    <w:p w14:paraId="40114B0E" w14:textId="22C875D1" w:rsidR="009A6631" w:rsidRDefault="002A74AB" w:rsidP="002A74AB">
      <w:pPr>
        <w:pStyle w:val="Heading1"/>
        <w:rPr>
          <w:rStyle w:val="Strong"/>
          <w:sz w:val="32"/>
          <w:szCs w:val="40"/>
        </w:rPr>
      </w:pPr>
      <w:r w:rsidRPr="002A74AB">
        <w:rPr>
          <w:rStyle w:val="Strong"/>
          <w:sz w:val="32"/>
          <w:szCs w:val="40"/>
        </w:rPr>
        <w:lastRenderedPageBreak/>
        <w:t>Further Supporting Information</w:t>
      </w:r>
    </w:p>
    <w:p w14:paraId="72792D0D" w14:textId="77777777" w:rsidR="00FD695F" w:rsidRPr="00FD695F" w:rsidRDefault="00FD695F" w:rsidP="00FD695F"/>
    <w:sdt>
      <w:sdtPr>
        <w:rPr>
          <w:rStyle w:val="NENCPGSChar"/>
        </w:rPr>
        <w:id w:val="-159397295"/>
        <w:placeholder>
          <w:docPart w:val="3293A501B46E444EA194A0921116634D"/>
        </w:placeholder>
        <w:showingPlcHdr/>
      </w:sdtPr>
      <w:sdtEndPr>
        <w:rPr>
          <w:rStyle w:val="Emphasis"/>
          <w:b/>
          <w:bCs/>
          <w:iCs/>
          <w:color w:val="auto"/>
          <w:sz w:val="24"/>
          <w:szCs w:val="22"/>
        </w:rPr>
      </w:sdtEndPr>
      <w:sdtContent>
        <w:p w14:paraId="2DC24B2D" w14:textId="77777777" w:rsidR="00FD695F" w:rsidRPr="00F56446" w:rsidRDefault="007D3560" w:rsidP="00FD695F">
          <w:pPr>
            <w:tabs>
              <w:tab w:val="left" w:pos="921"/>
            </w:tabs>
            <w:jc w:val="both"/>
            <w:rPr>
              <w:rStyle w:val="Emphasis"/>
              <w:b w:val="0"/>
              <w:bCs/>
              <w:sz w:val="22"/>
              <w:szCs w:val="22"/>
            </w:rPr>
          </w:pPr>
          <w:r w:rsidRPr="001267D6">
            <w:rPr>
              <w:rStyle w:val="Emphasis"/>
              <w:b w:val="0"/>
              <w:bCs/>
            </w:rPr>
            <w:t>Click or tap here to enter text.</w:t>
          </w:r>
        </w:p>
      </w:sdtContent>
    </w:sdt>
    <w:p w14:paraId="11CAD624" w14:textId="77777777" w:rsidR="00FD695F" w:rsidRPr="00FD695F" w:rsidRDefault="00FD695F" w:rsidP="00FD695F"/>
    <w:sectPr w:rsidR="00FD695F" w:rsidRPr="00FD695F" w:rsidSect="00D45836">
      <w:pgSz w:w="11906" w:h="16838"/>
      <w:pgMar w:top="851" w:right="851" w:bottom="851" w:left="851"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BACF" w14:textId="77777777" w:rsidR="003F3513" w:rsidRDefault="003F3513" w:rsidP="003B51DC">
      <w:r>
        <w:separator/>
      </w:r>
    </w:p>
  </w:endnote>
  <w:endnote w:type="continuationSeparator" w:id="0">
    <w:p w14:paraId="3C6CB68C" w14:textId="77777777" w:rsidR="003F3513" w:rsidRDefault="003F3513" w:rsidP="003B51DC">
      <w:r>
        <w:continuationSeparator/>
      </w:r>
    </w:p>
  </w:endnote>
  <w:endnote w:type="continuationNotice" w:id="1">
    <w:p w14:paraId="7A1E2923" w14:textId="77777777" w:rsidR="003F3513" w:rsidRDefault="003F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p w14:paraId="01A2CD24" w14:textId="77777777" w:rsidR="00675B8E" w:rsidRPr="009C6886" w:rsidRDefault="00675B8E" w:rsidP="009C6886">
            <w:pPr>
              <w:pStyle w:val="Footer"/>
              <w:jc w:val="right"/>
              <w:rPr>
                <w:sz w:val="24"/>
              </w:rPr>
            </w:pPr>
            <w:r w:rsidRPr="00095E60">
              <w:rPr>
                <w:b w:val="0"/>
                <w:bCs/>
                <w:sz w:val="24"/>
              </w:rPr>
              <w:t>NCPGS Technical Questionnaire</w:t>
            </w:r>
            <w:r>
              <w:rPr>
                <w:sz w:val="24"/>
              </w:rP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sidRPr="009C6886">
              <w:rPr>
                <w:b w:val="0"/>
                <w:bCs/>
                <w:noProof/>
                <w:sz w:val="24"/>
              </w:rPr>
              <w:t>2</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noProof/>
                <w:sz w:val="24"/>
              </w:rPr>
              <w:t>15</w:t>
            </w:r>
            <w:r>
              <w:rPr>
                <w:b w:val="0"/>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3867"/>
      <w:docPartObj>
        <w:docPartGallery w:val="Page Numbers (Bottom of Page)"/>
        <w:docPartUnique/>
      </w:docPartObj>
    </w:sdtPr>
    <w:sdtEndPr>
      <w:rPr>
        <w:sz w:val="28"/>
        <w:szCs w:val="22"/>
      </w:rPr>
    </w:sdtEndPr>
    <w:sdtContent>
      <w:p w14:paraId="40CE35AC" w14:textId="376784A1" w:rsidR="00675B8E" w:rsidRPr="00807661" w:rsidRDefault="00675B8E">
        <w:pPr>
          <w:pStyle w:val="Footer"/>
          <w:jc w:val="right"/>
          <w:rPr>
            <w:sz w:val="28"/>
            <w:szCs w:val="22"/>
          </w:rPr>
        </w:pPr>
        <w:r w:rsidRPr="00807661">
          <w:rPr>
            <w:b w:val="0"/>
            <w:bCs/>
            <w:sz w:val="22"/>
            <w:szCs w:val="22"/>
          </w:rPr>
          <w:t>NCPGS Technical Questionnaire</w:t>
        </w:r>
        <w:r w:rsidR="001267D6">
          <w:rPr>
            <w:b w:val="0"/>
            <w:bCs/>
            <w:sz w:val="22"/>
            <w:szCs w:val="22"/>
          </w:rPr>
          <w:t xml:space="preserve"> E02</w:t>
        </w:r>
        <w:r w:rsidR="001267D6">
          <w:rPr>
            <w:b w:val="0"/>
            <w:bCs/>
            <w:sz w:val="22"/>
            <w:szCs w:val="22"/>
          </w:rPr>
          <w:tab/>
        </w:r>
        <w:r w:rsidRPr="00807661">
          <w:rPr>
            <w:sz w:val="28"/>
            <w:szCs w:val="22"/>
          </w:rPr>
          <w:t xml:space="preserve"> </w:t>
        </w:r>
        <w:sdt>
          <w:sdtPr>
            <w:rPr>
              <w:sz w:val="28"/>
              <w:szCs w:val="22"/>
            </w:rPr>
            <w:id w:val="-1769616900"/>
            <w:docPartObj>
              <w:docPartGallery w:val="Page Numbers (Top of Page)"/>
              <w:docPartUnique/>
            </w:docPartObj>
          </w:sdtPr>
          <w:sdtEndPr/>
          <w:sdtContent>
            <w:r w:rsidRPr="00807661">
              <w:rPr>
                <w:sz w:val="28"/>
                <w:szCs w:val="22"/>
              </w:rPr>
              <w:t xml:space="preserve">                                                          </w:t>
            </w:r>
            <w:r w:rsidRPr="00807661">
              <w:rPr>
                <w:b w:val="0"/>
                <w:bCs/>
                <w:sz w:val="22"/>
                <w:szCs w:val="22"/>
              </w:rPr>
              <w:t xml:space="preserve">Page </w:t>
            </w:r>
            <w:r w:rsidRPr="00807661">
              <w:rPr>
                <w:b w:val="0"/>
                <w:bCs/>
                <w:sz w:val="22"/>
                <w:szCs w:val="22"/>
              </w:rPr>
              <w:fldChar w:fldCharType="begin"/>
            </w:r>
            <w:r w:rsidRPr="00807661">
              <w:rPr>
                <w:b w:val="0"/>
                <w:bCs/>
                <w:sz w:val="22"/>
                <w:szCs w:val="22"/>
              </w:rPr>
              <w:instrText xml:space="preserve"> PAGE </w:instrText>
            </w:r>
            <w:r w:rsidRPr="00807661">
              <w:rPr>
                <w:b w:val="0"/>
                <w:bCs/>
                <w:sz w:val="22"/>
                <w:szCs w:val="22"/>
              </w:rPr>
              <w:fldChar w:fldCharType="separate"/>
            </w:r>
            <w:r w:rsidRPr="00807661">
              <w:rPr>
                <w:b w:val="0"/>
                <w:bCs/>
                <w:noProof/>
                <w:sz w:val="22"/>
                <w:szCs w:val="22"/>
              </w:rPr>
              <w:t>2</w:t>
            </w:r>
            <w:r w:rsidRPr="00807661">
              <w:rPr>
                <w:b w:val="0"/>
                <w:bCs/>
                <w:sz w:val="22"/>
                <w:szCs w:val="22"/>
              </w:rPr>
              <w:fldChar w:fldCharType="end"/>
            </w:r>
            <w:r w:rsidRPr="00807661">
              <w:rPr>
                <w:b w:val="0"/>
                <w:bCs/>
                <w:sz w:val="22"/>
                <w:szCs w:val="22"/>
              </w:rPr>
              <w:t xml:space="preserve"> of </w:t>
            </w:r>
            <w:r w:rsidRPr="00807661">
              <w:rPr>
                <w:b w:val="0"/>
                <w:bCs/>
                <w:sz w:val="22"/>
                <w:szCs w:val="22"/>
              </w:rPr>
              <w:fldChar w:fldCharType="begin"/>
            </w:r>
            <w:r w:rsidRPr="00807661">
              <w:rPr>
                <w:b w:val="0"/>
                <w:bCs/>
                <w:sz w:val="22"/>
                <w:szCs w:val="22"/>
              </w:rPr>
              <w:instrText xml:space="preserve"> NUMPAGES  </w:instrText>
            </w:r>
            <w:r w:rsidRPr="00807661">
              <w:rPr>
                <w:b w:val="0"/>
                <w:bCs/>
                <w:sz w:val="22"/>
                <w:szCs w:val="22"/>
              </w:rPr>
              <w:fldChar w:fldCharType="separate"/>
            </w:r>
            <w:r w:rsidRPr="00807661">
              <w:rPr>
                <w:b w:val="0"/>
                <w:bCs/>
                <w:noProof/>
                <w:sz w:val="22"/>
                <w:szCs w:val="22"/>
              </w:rPr>
              <w:t>2</w:t>
            </w:r>
            <w:r w:rsidRPr="00807661">
              <w:rPr>
                <w:b w:val="0"/>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E244" w14:textId="77777777" w:rsidR="003F3513" w:rsidRDefault="003F3513" w:rsidP="003B51DC">
      <w:r>
        <w:separator/>
      </w:r>
    </w:p>
  </w:footnote>
  <w:footnote w:type="continuationSeparator" w:id="0">
    <w:p w14:paraId="68353BB8" w14:textId="77777777" w:rsidR="003F3513" w:rsidRDefault="003F3513" w:rsidP="003B51DC">
      <w:r>
        <w:continuationSeparator/>
      </w:r>
    </w:p>
  </w:footnote>
  <w:footnote w:type="continuationNotice" w:id="1">
    <w:p w14:paraId="1DD0C7E2" w14:textId="77777777" w:rsidR="003F3513" w:rsidRDefault="003F3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262" w14:textId="77777777" w:rsidR="00675B8E" w:rsidRDefault="0067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5"/>
    <w:multiLevelType w:val="hybridMultilevel"/>
    <w:tmpl w:val="32C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C7C"/>
    <w:multiLevelType w:val="multilevel"/>
    <w:tmpl w:val="97C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9341D"/>
    <w:multiLevelType w:val="hybridMultilevel"/>
    <w:tmpl w:val="DFE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46A"/>
    <w:multiLevelType w:val="hybridMultilevel"/>
    <w:tmpl w:val="234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E27"/>
    <w:multiLevelType w:val="hybridMultilevel"/>
    <w:tmpl w:val="4DC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1372"/>
    <w:multiLevelType w:val="multilevel"/>
    <w:tmpl w:val="7B501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C7556"/>
    <w:multiLevelType w:val="hybridMultilevel"/>
    <w:tmpl w:val="857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794B"/>
    <w:multiLevelType w:val="hybridMultilevel"/>
    <w:tmpl w:val="E850D01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3935"/>
    <w:multiLevelType w:val="hybridMultilevel"/>
    <w:tmpl w:val="D4E2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A6990"/>
    <w:multiLevelType w:val="hybridMultilevel"/>
    <w:tmpl w:val="0CC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82227"/>
    <w:multiLevelType w:val="hybridMultilevel"/>
    <w:tmpl w:val="D42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922F4"/>
    <w:multiLevelType w:val="hybridMultilevel"/>
    <w:tmpl w:val="647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94CC9"/>
    <w:multiLevelType w:val="hybridMultilevel"/>
    <w:tmpl w:val="EEA2770A"/>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45860"/>
    <w:multiLevelType w:val="hybridMultilevel"/>
    <w:tmpl w:val="94D4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22FB6"/>
    <w:multiLevelType w:val="hybridMultilevel"/>
    <w:tmpl w:val="D5F6D34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A58"/>
    <w:multiLevelType w:val="hybridMultilevel"/>
    <w:tmpl w:val="1DF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F6484"/>
    <w:multiLevelType w:val="hybridMultilevel"/>
    <w:tmpl w:val="B98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C1FB7"/>
    <w:multiLevelType w:val="hybridMultilevel"/>
    <w:tmpl w:val="AA6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65312"/>
    <w:multiLevelType w:val="hybridMultilevel"/>
    <w:tmpl w:val="CF6270E2"/>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8"/>
  </w:num>
  <w:num w:numId="5">
    <w:abstractNumId w:val="21"/>
  </w:num>
  <w:num w:numId="6">
    <w:abstractNumId w:val="6"/>
  </w:num>
  <w:num w:numId="7">
    <w:abstractNumId w:val="1"/>
  </w:num>
  <w:num w:numId="8">
    <w:abstractNumId w:val="18"/>
  </w:num>
  <w:num w:numId="9">
    <w:abstractNumId w:val="9"/>
  </w:num>
  <w:num w:numId="10">
    <w:abstractNumId w:val="15"/>
  </w:num>
  <w:num w:numId="11">
    <w:abstractNumId w:val="7"/>
  </w:num>
  <w:num w:numId="12">
    <w:abstractNumId w:val="19"/>
  </w:num>
  <w:num w:numId="13">
    <w:abstractNumId w:val="13"/>
  </w:num>
  <w:num w:numId="14">
    <w:abstractNumId w:val="3"/>
  </w:num>
  <w:num w:numId="15">
    <w:abstractNumId w:val="2"/>
  </w:num>
  <w:num w:numId="16">
    <w:abstractNumId w:val="0"/>
  </w:num>
  <w:num w:numId="17">
    <w:abstractNumId w:val="11"/>
  </w:num>
  <w:num w:numId="18">
    <w:abstractNumId w:val="10"/>
  </w:num>
  <w:num w:numId="19">
    <w:abstractNumId w:val="20"/>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E3"/>
    <w:rsid w:val="0000200D"/>
    <w:rsid w:val="00002DEB"/>
    <w:rsid w:val="000148F2"/>
    <w:rsid w:val="00024F05"/>
    <w:rsid w:val="000274D4"/>
    <w:rsid w:val="00037669"/>
    <w:rsid w:val="00041A1F"/>
    <w:rsid w:val="00045EE8"/>
    <w:rsid w:val="00046412"/>
    <w:rsid w:val="00060595"/>
    <w:rsid w:val="00095E60"/>
    <w:rsid w:val="000A62AA"/>
    <w:rsid w:val="000A63EC"/>
    <w:rsid w:val="000A7029"/>
    <w:rsid w:val="000B0568"/>
    <w:rsid w:val="000B378F"/>
    <w:rsid w:val="000C7EDA"/>
    <w:rsid w:val="000D4EDF"/>
    <w:rsid w:val="000D5647"/>
    <w:rsid w:val="000E345A"/>
    <w:rsid w:val="000F1019"/>
    <w:rsid w:val="000F198D"/>
    <w:rsid w:val="000F6768"/>
    <w:rsid w:val="000F6D81"/>
    <w:rsid w:val="00107574"/>
    <w:rsid w:val="001131E2"/>
    <w:rsid w:val="00120619"/>
    <w:rsid w:val="00125B6A"/>
    <w:rsid w:val="001267D6"/>
    <w:rsid w:val="00135416"/>
    <w:rsid w:val="00150353"/>
    <w:rsid w:val="00174F64"/>
    <w:rsid w:val="00186FF4"/>
    <w:rsid w:val="0019105E"/>
    <w:rsid w:val="00191201"/>
    <w:rsid w:val="001A2C8F"/>
    <w:rsid w:val="001A7B7D"/>
    <w:rsid w:val="001B0AD4"/>
    <w:rsid w:val="001B10C1"/>
    <w:rsid w:val="001B6A56"/>
    <w:rsid w:val="001C307A"/>
    <w:rsid w:val="001D695D"/>
    <w:rsid w:val="001E3E45"/>
    <w:rsid w:val="001F03B5"/>
    <w:rsid w:val="0020042E"/>
    <w:rsid w:val="00205960"/>
    <w:rsid w:val="00207CFE"/>
    <w:rsid w:val="00224EFE"/>
    <w:rsid w:val="00225949"/>
    <w:rsid w:val="00226ECC"/>
    <w:rsid w:val="002433E7"/>
    <w:rsid w:val="002528C4"/>
    <w:rsid w:val="00261698"/>
    <w:rsid w:val="002814D0"/>
    <w:rsid w:val="00287131"/>
    <w:rsid w:val="00291238"/>
    <w:rsid w:val="002A1944"/>
    <w:rsid w:val="002A74AB"/>
    <w:rsid w:val="002B067B"/>
    <w:rsid w:val="002C3C1A"/>
    <w:rsid w:val="002D5C76"/>
    <w:rsid w:val="002E0E96"/>
    <w:rsid w:val="002E2EC0"/>
    <w:rsid w:val="002E6819"/>
    <w:rsid w:val="002E6F4A"/>
    <w:rsid w:val="002E6F62"/>
    <w:rsid w:val="002F4010"/>
    <w:rsid w:val="002F5954"/>
    <w:rsid w:val="002F5CBF"/>
    <w:rsid w:val="003249A6"/>
    <w:rsid w:val="00333845"/>
    <w:rsid w:val="00344910"/>
    <w:rsid w:val="00347CB6"/>
    <w:rsid w:val="003577E7"/>
    <w:rsid w:val="003722D9"/>
    <w:rsid w:val="00384AAD"/>
    <w:rsid w:val="00395F3F"/>
    <w:rsid w:val="003B00EA"/>
    <w:rsid w:val="003B51DC"/>
    <w:rsid w:val="003D1F59"/>
    <w:rsid w:val="003D68D0"/>
    <w:rsid w:val="003D7A5A"/>
    <w:rsid w:val="003F3097"/>
    <w:rsid w:val="003F3513"/>
    <w:rsid w:val="00403D82"/>
    <w:rsid w:val="004162B9"/>
    <w:rsid w:val="00426905"/>
    <w:rsid w:val="00443473"/>
    <w:rsid w:val="004453E8"/>
    <w:rsid w:val="00447420"/>
    <w:rsid w:val="00451EC6"/>
    <w:rsid w:val="0045781E"/>
    <w:rsid w:val="00487DDD"/>
    <w:rsid w:val="004A09AC"/>
    <w:rsid w:val="004A7D2B"/>
    <w:rsid w:val="004B0047"/>
    <w:rsid w:val="004B3722"/>
    <w:rsid w:val="004D59D0"/>
    <w:rsid w:val="004E3136"/>
    <w:rsid w:val="004E4F77"/>
    <w:rsid w:val="0051493C"/>
    <w:rsid w:val="00515B1C"/>
    <w:rsid w:val="0057322D"/>
    <w:rsid w:val="00575484"/>
    <w:rsid w:val="00577827"/>
    <w:rsid w:val="00582F1D"/>
    <w:rsid w:val="0058729D"/>
    <w:rsid w:val="005A584F"/>
    <w:rsid w:val="005C0D50"/>
    <w:rsid w:val="005D7C39"/>
    <w:rsid w:val="005F0068"/>
    <w:rsid w:val="005F2719"/>
    <w:rsid w:val="00604D3A"/>
    <w:rsid w:val="0061404B"/>
    <w:rsid w:val="00614A35"/>
    <w:rsid w:val="006235DD"/>
    <w:rsid w:val="00623A2D"/>
    <w:rsid w:val="00634894"/>
    <w:rsid w:val="00636605"/>
    <w:rsid w:val="006412FA"/>
    <w:rsid w:val="00641A28"/>
    <w:rsid w:val="006551FE"/>
    <w:rsid w:val="00664AFA"/>
    <w:rsid w:val="00670566"/>
    <w:rsid w:val="00675B8E"/>
    <w:rsid w:val="00677636"/>
    <w:rsid w:val="00685C93"/>
    <w:rsid w:val="00691DD4"/>
    <w:rsid w:val="006B5898"/>
    <w:rsid w:val="006C6DE5"/>
    <w:rsid w:val="006D7FB5"/>
    <w:rsid w:val="006E22F5"/>
    <w:rsid w:val="0070297D"/>
    <w:rsid w:val="007050A2"/>
    <w:rsid w:val="0071677A"/>
    <w:rsid w:val="0072216E"/>
    <w:rsid w:val="007258E2"/>
    <w:rsid w:val="00733F3D"/>
    <w:rsid w:val="007340B1"/>
    <w:rsid w:val="00751333"/>
    <w:rsid w:val="0076596B"/>
    <w:rsid w:val="00770595"/>
    <w:rsid w:val="00777BC5"/>
    <w:rsid w:val="00783E76"/>
    <w:rsid w:val="007A00DA"/>
    <w:rsid w:val="007A6368"/>
    <w:rsid w:val="007C19ED"/>
    <w:rsid w:val="007C477A"/>
    <w:rsid w:val="007C6361"/>
    <w:rsid w:val="007D3560"/>
    <w:rsid w:val="007F2684"/>
    <w:rsid w:val="007F45CA"/>
    <w:rsid w:val="00802EA5"/>
    <w:rsid w:val="00807661"/>
    <w:rsid w:val="00812D45"/>
    <w:rsid w:val="008243DB"/>
    <w:rsid w:val="00834B0A"/>
    <w:rsid w:val="00845877"/>
    <w:rsid w:val="0084635D"/>
    <w:rsid w:val="008701A9"/>
    <w:rsid w:val="00873A2A"/>
    <w:rsid w:val="0087493A"/>
    <w:rsid w:val="008B377D"/>
    <w:rsid w:val="008B651A"/>
    <w:rsid w:val="008C5E2F"/>
    <w:rsid w:val="008D287F"/>
    <w:rsid w:val="008D3340"/>
    <w:rsid w:val="008F0107"/>
    <w:rsid w:val="008F4845"/>
    <w:rsid w:val="008F6FC2"/>
    <w:rsid w:val="00905ABB"/>
    <w:rsid w:val="0091489D"/>
    <w:rsid w:val="00923459"/>
    <w:rsid w:val="00932F99"/>
    <w:rsid w:val="009366CF"/>
    <w:rsid w:val="0097135D"/>
    <w:rsid w:val="009758BE"/>
    <w:rsid w:val="00980E55"/>
    <w:rsid w:val="00982887"/>
    <w:rsid w:val="009952ED"/>
    <w:rsid w:val="00996A6E"/>
    <w:rsid w:val="009A6631"/>
    <w:rsid w:val="009B4216"/>
    <w:rsid w:val="009C6886"/>
    <w:rsid w:val="00A23BDA"/>
    <w:rsid w:val="00A23ED2"/>
    <w:rsid w:val="00A266A2"/>
    <w:rsid w:val="00A3508C"/>
    <w:rsid w:val="00A46231"/>
    <w:rsid w:val="00A669AE"/>
    <w:rsid w:val="00A67415"/>
    <w:rsid w:val="00A70524"/>
    <w:rsid w:val="00A91DAC"/>
    <w:rsid w:val="00A9537E"/>
    <w:rsid w:val="00AC02E3"/>
    <w:rsid w:val="00AD4671"/>
    <w:rsid w:val="00AE288B"/>
    <w:rsid w:val="00AF28AE"/>
    <w:rsid w:val="00AF57C4"/>
    <w:rsid w:val="00AF6F7E"/>
    <w:rsid w:val="00AF770E"/>
    <w:rsid w:val="00B03F67"/>
    <w:rsid w:val="00B13ED4"/>
    <w:rsid w:val="00B254A0"/>
    <w:rsid w:val="00B256D2"/>
    <w:rsid w:val="00B349FD"/>
    <w:rsid w:val="00B42990"/>
    <w:rsid w:val="00B53994"/>
    <w:rsid w:val="00B70E3D"/>
    <w:rsid w:val="00B80468"/>
    <w:rsid w:val="00B83A5C"/>
    <w:rsid w:val="00BA30C2"/>
    <w:rsid w:val="00BB07EE"/>
    <w:rsid w:val="00BB2268"/>
    <w:rsid w:val="00BB5CB8"/>
    <w:rsid w:val="00BC2352"/>
    <w:rsid w:val="00BD29C4"/>
    <w:rsid w:val="00BE6D1D"/>
    <w:rsid w:val="00C072F8"/>
    <w:rsid w:val="00C15973"/>
    <w:rsid w:val="00C167E5"/>
    <w:rsid w:val="00C27527"/>
    <w:rsid w:val="00C502B2"/>
    <w:rsid w:val="00C50D6F"/>
    <w:rsid w:val="00C76DC8"/>
    <w:rsid w:val="00C800A9"/>
    <w:rsid w:val="00C95154"/>
    <w:rsid w:val="00CA2E12"/>
    <w:rsid w:val="00CC040A"/>
    <w:rsid w:val="00CD67CF"/>
    <w:rsid w:val="00CE15CB"/>
    <w:rsid w:val="00CF2AAE"/>
    <w:rsid w:val="00D06E1B"/>
    <w:rsid w:val="00D21DDF"/>
    <w:rsid w:val="00D258F4"/>
    <w:rsid w:val="00D33ED7"/>
    <w:rsid w:val="00D35DCC"/>
    <w:rsid w:val="00D45836"/>
    <w:rsid w:val="00D4697B"/>
    <w:rsid w:val="00D63A75"/>
    <w:rsid w:val="00D7506A"/>
    <w:rsid w:val="00D76681"/>
    <w:rsid w:val="00D804E5"/>
    <w:rsid w:val="00D925CA"/>
    <w:rsid w:val="00DA336D"/>
    <w:rsid w:val="00DC492E"/>
    <w:rsid w:val="00DC571D"/>
    <w:rsid w:val="00DD3310"/>
    <w:rsid w:val="00DD5DC9"/>
    <w:rsid w:val="00DD73AE"/>
    <w:rsid w:val="00DE014B"/>
    <w:rsid w:val="00DF5DB6"/>
    <w:rsid w:val="00E218F2"/>
    <w:rsid w:val="00E34213"/>
    <w:rsid w:val="00E3702A"/>
    <w:rsid w:val="00E41613"/>
    <w:rsid w:val="00E427DA"/>
    <w:rsid w:val="00E553E6"/>
    <w:rsid w:val="00E56E6A"/>
    <w:rsid w:val="00E65DAA"/>
    <w:rsid w:val="00E663AC"/>
    <w:rsid w:val="00E677EC"/>
    <w:rsid w:val="00E70C46"/>
    <w:rsid w:val="00E95EC2"/>
    <w:rsid w:val="00E9703E"/>
    <w:rsid w:val="00EA061F"/>
    <w:rsid w:val="00EB23EC"/>
    <w:rsid w:val="00EB4BC9"/>
    <w:rsid w:val="00EF1494"/>
    <w:rsid w:val="00F038AC"/>
    <w:rsid w:val="00F118FD"/>
    <w:rsid w:val="00F13D1D"/>
    <w:rsid w:val="00F3222E"/>
    <w:rsid w:val="00F40731"/>
    <w:rsid w:val="00F51580"/>
    <w:rsid w:val="00F56446"/>
    <w:rsid w:val="00F74C61"/>
    <w:rsid w:val="00F7550D"/>
    <w:rsid w:val="00F93987"/>
    <w:rsid w:val="00F951B3"/>
    <w:rsid w:val="00F97A9F"/>
    <w:rsid w:val="00FB11AA"/>
    <w:rsid w:val="00FC4334"/>
    <w:rsid w:val="00FD2F1C"/>
    <w:rsid w:val="00FD5A28"/>
    <w:rsid w:val="00FD695F"/>
    <w:rsid w:val="00FE0380"/>
    <w:rsid w:val="00FE2D55"/>
    <w:rsid w:val="00FF1BE8"/>
    <w:rsid w:val="01181A2C"/>
    <w:rsid w:val="01956735"/>
    <w:rsid w:val="0514B59B"/>
    <w:rsid w:val="060C8BE7"/>
    <w:rsid w:val="0822DA3B"/>
    <w:rsid w:val="0DA9D485"/>
    <w:rsid w:val="0EAF646F"/>
    <w:rsid w:val="13E0BD0B"/>
    <w:rsid w:val="16A8DB33"/>
    <w:rsid w:val="17EB073D"/>
    <w:rsid w:val="17FD8645"/>
    <w:rsid w:val="19642922"/>
    <w:rsid w:val="19964FCB"/>
    <w:rsid w:val="1AE5DA09"/>
    <w:rsid w:val="1B2921D8"/>
    <w:rsid w:val="1B5EE5A7"/>
    <w:rsid w:val="1B96D11C"/>
    <w:rsid w:val="1BCDF2A8"/>
    <w:rsid w:val="1C28C5FC"/>
    <w:rsid w:val="1DBF6E8B"/>
    <w:rsid w:val="1E56CAE6"/>
    <w:rsid w:val="2054700E"/>
    <w:rsid w:val="2149DBB1"/>
    <w:rsid w:val="22DDCF9B"/>
    <w:rsid w:val="231C37E5"/>
    <w:rsid w:val="28CDC9AA"/>
    <w:rsid w:val="2B454873"/>
    <w:rsid w:val="2B91D73F"/>
    <w:rsid w:val="2C9D0604"/>
    <w:rsid w:val="2D4E6FC1"/>
    <w:rsid w:val="2D7F200A"/>
    <w:rsid w:val="2FB942C5"/>
    <w:rsid w:val="30221471"/>
    <w:rsid w:val="34A8129F"/>
    <w:rsid w:val="38B3B3D1"/>
    <w:rsid w:val="38EADD59"/>
    <w:rsid w:val="393587DA"/>
    <w:rsid w:val="3B257736"/>
    <w:rsid w:val="3D564D78"/>
    <w:rsid w:val="3F2B003D"/>
    <w:rsid w:val="3FCCEF11"/>
    <w:rsid w:val="417086CF"/>
    <w:rsid w:val="437E3A32"/>
    <w:rsid w:val="4487FD9F"/>
    <w:rsid w:val="450AD954"/>
    <w:rsid w:val="4536E646"/>
    <w:rsid w:val="45C490DB"/>
    <w:rsid w:val="45DA62A4"/>
    <w:rsid w:val="483A00EA"/>
    <w:rsid w:val="4A5E7167"/>
    <w:rsid w:val="4D7FAF3A"/>
    <w:rsid w:val="4DBD4109"/>
    <w:rsid w:val="4E60A43F"/>
    <w:rsid w:val="4EA383D9"/>
    <w:rsid w:val="4FA3EE6C"/>
    <w:rsid w:val="51A3A12D"/>
    <w:rsid w:val="5207990F"/>
    <w:rsid w:val="5A750459"/>
    <w:rsid w:val="5BF2D07F"/>
    <w:rsid w:val="5D6BDEF8"/>
    <w:rsid w:val="62F1E073"/>
    <w:rsid w:val="636D56BF"/>
    <w:rsid w:val="639A346D"/>
    <w:rsid w:val="63C25BEC"/>
    <w:rsid w:val="69A39DDE"/>
    <w:rsid w:val="6A3EF776"/>
    <w:rsid w:val="6C63E563"/>
    <w:rsid w:val="6D637EAD"/>
    <w:rsid w:val="7161BE5F"/>
    <w:rsid w:val="72D8C72C"/>
    <w:rsid w:val="742F007E"/>
    <w:rsid w:val="78F934BF"/>
    <w:rsid w:val="78F9E7E9"/>
    <w:rsid w:val="7C900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F306E"/>
  <w15:chartTrackingRefBased/>
  <w15:docId w15:val="{E73F259D-AA69-4FD0-BBCC-D9E74BB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45EE8"/>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customStyle="1" w:styleId="BalloonTextChar">
    <w:name w:val="Balloon Text Char"/>
    <w:link w:val="BalloonText"/>
    <w:rsid w:val="008B651A"/>
    <w:rPr>
      <w:rFonts w:ascii="Segoe UI" w:hAnsi="Segoe UI" w:cs="Segoe UI"/>
      <w:b/>
      <w:color w:val="780046"/>
      <w:sz w:val="18"/>
      <w:szCs w:val="18"/>
    </w:rPr>
  </w:style>
  <w:style w:type="table" w:styleId="TableGrid">
    <w:name w:val="Table Grid"/>
    <w:basedOn w:val="TableNormal"/>
    <w:rsid w:val="008B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basedOn w:val="Normal"/>
    <w:uiPriority w:val="34"/>
    <w:qFormat/>
    <w:rsid w:val="008D287F"/>
    <w:pPr>
      <w:ind w:left="720"/>
      <w:contextualSpacing/>
    </w:pPr>
  </w:style>
  <w:style w:type="paragraph" w:customStyle="1" w:styleId="paragraph">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customStyle="1" w:styleId="normaltextrun">
    <w:name w:val="normaltextrun"/>
    <w:basedOn w:val="DefaultParagraphFont"/>
    <w:rsid w:val="002F4010"/>
  </w:style>
  <w:style w:type="character" w:customStyle="1" w:styleId="eop">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customStyle="1" w:styleId="CommentTextChar">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customStyle="1" w:styleId="CommentSubjectChar">
    <w:name w:val="Comment Subject Char"/>
    <w:basedOn w:val="CommentTextChar"/>
    <w:link w:val="CommentSubject"/>
    <w:rsid w:val="00135416"/>
    <w:rPr>
      <w:rFonts w:ascii="Arial" w:hAnsi="Arial" w:cs="Arial"/>
      <w:b/>
      <w:bCs/>
      <w:color w:val="780046"/>
    </w:rPr>
  </w:style>
  <w:style w:type="character" w:customStyle="1" w:styleId="normaltextrun1">
    <w:name w:val="normaltextrun1"/>
    <w:basedOn w:val="DefaultParagraphFont"/>
    <w:rsid w:val="00046412"/>
  </w:style>
  <w:style w:type="character" w:customStyle="1" w:styleId="scxw60908856">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paragraph" w:customStyle="1" w:styleId="NENCPGS">
    <w:name w:val="NE NCPGS"/>
    <w:basedOn w:val="Normal"/>
    <w:link w:val="NENCPGSChar"/>
    <w:qFormat/>
    <w:rsid w:val="00F56446"/>
    <w:pPr>
      <w:jc w:val="both"/>
    </w:pPr>
    <w:rPr>
      <w:color w:val="000000" w:themeColor="text1"/>
      <w:sz w:val="22"/>
    </w:rPr>
  </w:style>
  <w:style w:type="character" w:customStyle="1" w:styleId="Style1">
    <w:name w:val="Style1"/>
    <w:basedOn w:val="DefaultParagraphFont"/>
    <w:uiPriority w:val="1"/>
    <w:rsid w:val="004B0047"/>
    <w:rPr>
      <w:rFonts w:ascii="Arial" w:hAnsi="Arial"/>
      <w:color w:val="000000" w:themeColor="text1"/>
      <w:sz w:val="22"/>
    </w:rPr>
  </w:style>
  <w:style w:type="character" w:customStyle="1" w:styleId="NENCPGSChar">
    <w:name w:val="NE NCPGS Char"/>
    <w:basedOn w:val="DefaultParagraphFont"/>
    <w:link w:val="NENCPGS"/>
    <w:rsid w:val="00F56446"/>
    <w:rPr>
      <w:rFonts w:ascii="Arial" w:hAnsi="Arial" w:cs="Arial"/>
      <w:b/>
      <w:color w:val="000000" w:themeColor="text1"/>
      <w:sz w:val="22"/>
      <w:szCs w:val="24"/>
    </w:rPr>
  </w:style>
  <w:style w:type="character" w:customStyle="1" w:styleId="NEPGS">
    <w:name w:val="NEPGS"/>
    <w:basedOn w:val="DefaultParagraphFont"/>
    <w:uiPriority w:val="1"/>
    <w:rsid w:val="00FD5A28"/>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7191">
      <w:bodyDiv w:val="1"/>
      <w:marLeft w:val="0"/>
      <w:marRight w:val="0"/>
      <w:marTop w:val="0"/>
      <w:marBottom w:val="0"/>
      <w:divBdr>
        <w:top w:val="none" w:sz="0" w:space="0" w:color="auto"/>
        <w:left w:val="none" w:sz="0" w:space="0" w:color="auto"/>
        <w:bottom w:val="none" w:sz="0" w:space="0" w:color="auto"/>
        <w:right w:val="none" w:sz="0" w:space="0" w:color="auto"/>
      </w:divBdr>
      <w:divsChild>
        <w:div w:id="2013604095">
          <w:marLeft w:val="0"/>
          <w:marRight w:val="0"/>
          <w:marTop w:val="100"/>
          <w:marBottom w:val="100"/>
          <w:divBdr>
            <w:top w:val="none" w:sz="0" w:space="0" w:color="auto"/>
            <w:left w:val="none" w:sz="0" w:space="0" w:color="auto"/>
            <w:bottom w:val="none" w:sz="0" w:space="0" w:color="auto"/>
            <w:right w:val="none" w:sz="0" w:space="0" w:color="auto"/>
          </w:divBdr>
          <w:divsChild>
            <w:div w:id="832719293">
              <w:marLeft w:val="0"/>
              <w:marRight w:val="0"/>
              <w:marTop w:val="0"/>
              <w:marBottom w:val="0"/>
              <w:divBdr>
                <w:top w:val="none" w:sz="0" w:space="0" w:color="auto"/>
                <w:left w:val="none" w:sz="0" w:space="0" w:color="auto"/>
                <w:bottom w:val="none" w:sz="0" w:space="0" w:color="auto"/>
                <w:right w:val="none" w:sz="0" w:space="0" w:color="auto"/>
              </w:divBdr>
              <w:divsChild>
                <w:div w:id="651175092">
                  <w:marLeft w:val="4050"/>
                  <w:marRight w:val="0"/>
                  <w:marTop w:val="0"/>
                  <w:marBottom w:val="0"/>
                  <w:divBdr>
                    <w:top w:val="none" w:sz="0" w:space="0" w:color="auto"/>
                    <w:left w:val="none" w:sz="0" w:space="0" w:color="auto"/>
                    <w:bottom w:val="none" w:sz="0" w:space="0" w:color="auto"/>
                    <w:right w:val="none" w:sz="0" w:space="0" w:color="auto"/>
                  </w:divBdr>
                  <w:divsChild>
                    <w:div w:id="2028015778">
                      <w:marLeft w:val="0"/>
                      <w:marRight w:val="0"/>
                      <w:marTop w:val="0"/>
                      <w:marBottom w:val="0"/>
                      <w:divBdr>
                        <w:top w:val="none" w:sz="0" w:space="0" w:color="auto"/>
                        <w:left w:val="none" w:sz="0" w:space="0" w:color="auto"/>
                        <w:bottom w:val="none" w:sz="0" w:space="0" w:color="auto"/>
                        <w:right w:val="none" w:sz="0" w:space="0" w:color="auto"/>
                      </w:divBdr>
                      <w:divsChild>
                        <w:div w:id="1043140012">
                          <w:marLeft w:val="0"/>
                          <w:marRight w:val="0"/>
                          <w:marTop w:val="0"/>
                          <w:marBottom w:val="0"/>
                          <w:divBdr>
                            <w:top w:val="none" w:sz="0" w:space="0" w:color="auto"/>
                            <w:left w:val="none" w:sz="0" w:space="0" w:color="auto"/>
                            <w:bottom w:val="none" w:sz="0" w:space="0" w:color="auto"/>
                            <w:right w:val="none" w:sz="0" w:space="0" w:color="auto"/>
                          </w:divBdr>
                          <w:divsChild>
                            <w:div w:id="31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48726">
      <w:bodyDiv w:val="1"/>
      <w:marLeft w:val="0"/>
      <w:marRight w:val="0"/>
      <w:marTop w:val="0"/>
      <w:marBottom w:val="0"/>
      <w:divBdr>
        <w:top w:val="none" w:sz="0" w:space="0" w:color="auto"/>
        <w:left w:val="none" w:sz="0" w:space="0" w:color="auto"/>
        <w:bottom w:val="none" w:sz="0" w:space="0" w:color="auto"/>
        <w:right w:val="none" w:sz="0" w:space="0" w:color="auto"/>
      </w:divBdr>
      <w:divsChild>
        <w:div w:id="1429539009">
          <w:marLeft w:val="0"/>
          <w:marRight w:val="0"/>
          <w:marTop w:val="100"/>
          <w:marBottom w:val="100"/>
          <w:divBdr>
            <w:top w:val="none" w:sz="0" w:space="0" w:color="auto"/>
            <w:left w:val="none" w:sz="0" w:space="0" w:color="auto"/>
            <w:bottom w:val="none" w:sz="0" w:space="0" w:color="auto"/>
            <w:right w:val="none" w:sz="0" w:space="0" w:color="auto"/>
          </w:divBdr>
          <w:divsChild>
            <w:div w:id="1678144696">
              <w:marLeft w:val="0"/>
              <w:marRight w:val="0"/>
              <w:marTop w:val="0"/>
              <w:marBottom w:val="0"/>
              <w:divBdr>
                <w:top w:val="none" w:sz="0" w:space="0" w:color="auto"/>
                <w:left w:val="none" w:sz="0" w:space="0" w:color="auto"/>
                <w:bottom w:val="none" w:sz="0" w:space="0" w:color="auto"/>
                <w:right w:val="none" w:sz="0" w:space="0" w:color="auto"/>
              </w:divBdr>
              <w:divsChild>
                <w:div w:id="1124622112">
                  <w:marLeft w:val="4050"/>
                  <w:marRight w:val="0"/>
                  <w:marTop w:val="0"/>
                  <w:marBottom w:val="0"/>
                  <w:divBdr>
                    <w:top w:val="none" w:sz="0" w:space="0" w:color="auto"/>
                    <w:left w:val="none" w:sz="0" w:space="0" w:color="auto"/>
                    <w:bottom w:val="none" w:sz="0" w:space="0" w:color="auto"/>
                    <w:right w:val="none" w:sz="0" w:space="0" w:color="auto"/>
                  </w:divBdr>
                  <w:divsChild>
                    <w:div w:id="65690972">
                      <w:marLeft w:val="0"/>
                      <w:marRight w:val="0"/>
                      <w:marTop w:val="0"/>
                      <w:marBottom w:val="0"/>
                      <w:divBdr>
                        <w:top w:val="none" w:sz="0" w:space="0" w:color="auto"/>
                        <w:left w:val="none" w:sz="0" w:space="0" w:color="auto"/>
                        <w:bottom w:val="none" w:sz="0" w:space="0" w:color="auto"/>
                        <w:right w:val="none" w:sz="0" w:space="0" w:color="auto"/>
                      </w:divBdr>
                      <w:divsChild>
                        <w:div w:id="493648785">
                          <w:marLeft w:val="0"/>
                          <w:marRight w:val="0"/>
                          <w:marTop w:val="0"/>
                          <w:marBottom w:val="0"/>
                          <w:divBdr>
                            <w:top w:val="none" w:sz="0" w:space="0" w:color="auto"/>
                            <w:left w:val="none" w:sz="0" w:space="0" w:color="auto"/>
                            <w:bottom w:val="none" w:sz="0" w:space="0" w:color="auto"/>
                            <w:right w:val="none" w:sz="0" w:space="0" w:color="auto"/>
                          </w:divBdr>
                          <w:divsChild>
                            <w:div w:id="170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55492\Desktop\Annex%20F_NCPGS%20Technical%20Questionnaire%20Template%20Resto%202%202022%20V01%20MP22NOV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09A7583DD49EF8F62C97AAD650824"/>
        <w:category>
          <w:name w:val="General"/>
          <w:gallery w:val="placeholder"/>
        </w:category>
        <w:types>
          <w:type w:val="bbPlcHdr"/>
        </w:types>
        <w:behaviors>
          <w:behavior w:val="content"/>
        </w:behaviors>
        <w:guid w:val="{3177E56E-C5FD-496B-A067-3BAA75F56852}"/>
      </w:docPartPr>
      <w:docPartBody>
        <w:p w:rsidR="00803F58" w:rsidRDefault="007C477A">
          <w:pPr>
            <w:pStyle w:val="C0509A7583DD49EF8F62C97AAD650824"/>
          </w:pPr>
          <w:r w:rsidRPr="003D66EB">
            <w:rPr>
              <w:rStyle w:val="PlaceholderText"/>
            </w:rPr>
            <w:t>Click or tap here to enter text.</w:t>
          </w:r>
        </w:p>
      </w:docPartBody>
    </w:docPart>
    <w:docPart>
      <w:docPartPr>
        <w:name w:val="A1AF7568E3FE43B290D0330EF5F8C17A"/>
        <w:category>
          <w:name w:val="General"/>
          <w:gallery w:val="placeholder"/>
        </w:category>
        <w:types>
          <w:type w:val="bbPlcHdr"/>
        </w:types>
        <w:behaviors>
          <w:behavior w:val="content"/>
        </w:behaviors>
        <w:guid w:val="{26D8FACA-2188-43EE-8A90-A8F4E5306111}"/>
      </w:docPartPr>
      <w:docPartBody>
        <w:p w:rsidR="00803F58" w:rsidRDefault="007C477A">
          <w:pPr>
            <w:pStyle w:val="A1AF7568E3FE43B290D0330EF5F8C17A"/>
          </w:pPr>
          <w:r w:rsidRPr="003D66EB">
            <w:rPr>
              <w:rStyle w:val="PlaceholderText"/>
            </w:rPr>
            <w:t>Click or tap here to enter text.</w:t>
          </w:r>
        </w:p>
      </w:docPartBody>
    </w:docPart>
    <w:docPart>
      <w:docPartPr>
        <w:name w:val="3293A501B46E444EA194A0921116634D"/>
        <w:category>
          <w:name w:val="General"/>
          <w:gallery w:val="placeholder"/>
        </w:category>
        <w:types>
          <w:type w:val="bbPlcHdr"/>
        </w:types>
        <w:behaviors>
          <w:behavior w:val="content"/>
        </w:behaviors>
        <w:guid w:val="{52E821DB-92AD-424A-A1CC-A5E75557E962}"/>
      </w:docPartPr>
      <w:docPartBody>
        <w:p w:rsidR="00803F58" w:rsidRDefault="007C477A">
          <w:pPr>
            <w:pStyle w:val="3293A501B46E444EA194A0921116634D"/>
          </w:pPr>
          <w:r w:rsidRPr="003D66EB">
            <w:rPr>
              <w:rStyle w:val="PlaceholderText"/>
            </w:rPr>
            <w:t>Click or tap here to enter text.</w:t>
          </w:r>
        </w:p>
      </w:docPartBody>
    </w:docPart>
    <w:docPart>
      <w:docPartPr>
        <w:name w:val="10C9FB42A91340C9B7FB55896C697803"/>
        <w:category>
          <w:name w:val="General"/>
          <w:gallery w:val="placeholder"/>
        </w:category>
        <w:types>
          <w:type w:val="bbPlcHdr"/>
        </w:types>
        <w:behaviors>
          <w:behavior w:val="content"/>
        </w:behaviors>
        <w:guid w:val="{D3A8DBEC-B2AD-42E2-8D8B-717E75943039}"/>
      </w:docPartPr>
      <w:docPartBody>
        <w:p w:rsidR="005A13E8" w:rsidRDefault="00B56A32" w:rsidP="00B56A32">
          <w:r w:rsidRPr="005E4491">
            <w:rPr>
              <w:rStyle w:val="PlaceholderText"/>
            </w:rPr>
            <w:t>Choose an item.</w:t>
          </w:r>
        </w:p>
      </w:docPartBody>
    </w:docPart>
    <w:docPart>
      <w:docPartPr>
        <w:name w:val="FF71FF3032B145869D40DA469C1C188D"/>
        <w:category>
          <w:name w:val="General"/>
          <w:gallery w:val="placeholder"/>
        </w:category>
        <w:types>
          <w:type w:val="bbPlcHdr"/>
        </w:types>
        <w:behaviors>
          <w:behavior w:val="content"/>
        </w:behaviors>
        <w:guid w:val="{DE62F428-5DEC-46BE-84F6-D18BCC9B1788}"/>
      </w:docPartPr>
      <w:docPartBody>
        <w:p w:rsidR="005A13E8" w:rsidRDefault="00B56A32" w:rsidP="00B56A32">
          <w:r w:rsidRPr="005E4491">
            <w:rPr>
              <w:rStyle w:val="PlaceholderText"/>
            </w:rPr>
            <w:t>Choose an item.</w:t>
          </w:r>
        </w:p>
      </w:docPartBody>
    </w:docPart>
    <w:docPart>
      <w:docPartPr>
        <w:name w:val="7E5FFFE9D9904F5788001476B723CF75"/>
        <w:category>
          <w:name w:val="General"/>
          <w:gallery w:val="placeholder"/>
        </w:category>
        <w:types>
          <w:type w:val="bbPlcHdr"/>
        </w:types>
        <w:behaviors>
          <w:behavior w:val="content"/>
        </w:behaviors>
        <w:guid w:val="{153FDFC3-F752-45C1-830E-CFF371EF2F55}"/>
      </w:docPartPr>
      <w:docPartBody>
        <w:p w:rsidR="005A13E8" w:rsidRDefault="00B56A32" w:rsidP="00B56A32">
          <w:r w:rsidRPr="005E4491">
            <w:rPr>
              <w:rStyle w:val="PlaceholderText"/>
            </w:rPr>
            <w:t>Choose an item.</w:t>
          </w:r>
        </w:p>
      </w:docPartBody>
    </w:docPart>
    <w:docPart>
      <w:docPartPr>
        <w:name w:val="55258798E2604D0A81EF1A2F0F459A82"/>
        <w:category>
          <w:name w:val="General"/>
          <w:gallery w:val="placeholder"/>
        </w:category>
        <w:types>
          <w:type w:val="bbPlcHdr"/>
        </w:types>
        <w:behaviors>
          <w:behavior w:val="content"/>
        </w:behaviors>
        <w:guid w:val="{B86B6818-D5F0-4E06-B53A-1140FD40E698}"/>
      </w:docPartPr>
      <w:docPartBody>
        <w:p w:rsidR="005A13E8" w:rsidRDefault="00B56A32" w:rsidP="00B56A32">
          <w:r w:rsidRPr="005E4491">
            <w:rPr>
              <w:rStyle w:val="PlaceholderText"/>
            </w:rPr>
            <w:t>Choose an item.</w:t>
          </w:r>
        </w:p>
      </w:docPartBody>
    </w:docPart>
    <w:docPart>
      <w:docPartPr>
        <w:name w:val="053FF95DF1074460A1C6352E162E6D98"/>
        <w:category>
          <w:name w:val="General"/>
          <w:gallery w:val="placeholder"/>
        </w:category>
        <w:types>
          <w:type w:val="bbPlcHdr"/>
        </w:types>
        <w:behaviors>
          <w:behavior w:val="content"/>
        </w:behaviors>
        <w:guid w:val="{CFDC9FE8-5FB0-4167-9823-E7EAE5445F93}"/>
      </w:docPartPr>
      <w:docPartBody>
        <w:p w:rsidR="005A13E8" w:rsidRDefault="00B56A32" w:rsidP="00B56A32">
          <w:r w:rsidRPr="005E4491">
            <w:rPr>
              <w:rStyle w:val="PlaceholderText"/>
            </w:rPr>
            <w:t>Choose an item.</w:t>
          </w:r>
        </w:p>
      </w:docPartBody>
    </w:docPart>
    <w:docPart>
      <w:docPartPr>
        <w:name w:val="E99BB66B95354AE5A64F1DBE1FF44235"/>
        <w:category>
          <w:name w:val="General"/>
          <w:gallery w:val="placeholder"/>
        </w:category>
        <w:types>
          <w:type w:val="bbPlcHdr"/>
        </w:types>
        <w:behaviors>
          <w:behavior w:val="content"/>
        </w:behaviors>
        <w:guid w:val="{520ED173-A5A0-469D-AE2C-C6E2A774C8F9}"/>
      </w:docPartPr>
      <w:docPartBody>
        <w:p w:rsidR="005A13E8" w:rsidRDefault="00B56A32" w:rsidP="00B56A32">
          <w:r w:rsidRPr="005E4491">
            <w:rPr>
              <w:rStyle w:val="PlaceholderText"/>
            </w:rPr>
            <w:t>Choose an item.</w:t>
          </w:r>
        </w:p>
      </w:docPartBody>
    </w:docPart>
    <w:docPart>
      <w:docPartPr>
        <w:name w:val="D46A85C3088746779A3A4FE276B1F207"/>
        <w:category>
          <w:name w:val="General"/>
          <w:gallery w:val="placeholder"/>
        </w:category>
        <w:types>
          <w:type w:val="bbPlcHdr"/>
        </w:types>
        <w:behaviors>
          <w:behavior w:val="content"/>
        </w:behaviors>
        <w:guid w:val="{7A8A5B8B-E7E5-4C53-B114-02D222AAEE66}"/>
      </w:docPartPr>
      <w:docPartBody>
        <w:p w:rsidR="005A13E8" w:rsidRDefault="00B56A32" w:rsidP="00B56A32">
          <w:r w:rsidRPr="005E4491">
            <w:rPr>
              <w:rStyle w:val="PlaceholderText"/>
            </w:rPr>
            <w:t>Choose an item.</w:t>
          </w:r>
        </w:p>
      </w:docPartBody>
    </w:docPart>
    <w:docPart>
      <w:docPartPr>
        <w:name w:val="1361D1652B7C49EBBB1A7BAE09BF1436"/>
        <w:category>
          <w:name w:val="General"/>
          <w:gallery w:val="placeholder"/>
        </w:category>
        <w:types>
          <w:type w:val="bbPlcHdr"/>
        </w:types>
        <w:behaviors>
          <w:behavior w:val="content"/>
        </w:behaviors>
        <w:guid w:val="{E5E15A5F-B6F4-4830-9C38-A9BB0660DD40}"/>
      </w:docPartPr>
      <w:docPartBody>
        <w:p w:rsidR="005A13E8" w:rsidRDefault="00B56A32" w:rsidP="00B56A32">
          <w:r w:rsidRPr="005E4491">
            <w:rPr>
              <w:rStyle w:val="PlaceholderText"/>
            </w:rPr>
            <w:t>Choose an item.</w:t>
          </w:r>
        </w:p>
      </w:docPartBody>
    </w:docPart>
    <w:docPart>
      <w:docPartPr>
        <w:name w:val="457F4E12FBF94364A7681B560B3372DB"/>
        <w:category>
          <w:name w:val="General"/>
          <w:gallery w:val="placeholder"/>
        </w:category>
        <w:types>
          <w:type w:val="bbPlcHdr"/>
        </w:types>
        <w:behaviors>
          <w:behavior w:val="content"/>
        </w:behaviors>
        <w:guid w:val="{7DA0BE7C-1953-4B86-A0B9-CB1E07BBAAF4}"/>
      </w:docPartPr>
      <w:docPartBody>
        <w:p w:rsidR="005A13E8" w:rsidRDefault="00B56A32" w:rsidP="00B56A32">
          <w:r w:rsidRPr="005E4491">
            <w:rPr>
              <w:rStyle w:val="PlaceholderText"/>
            </w:rPr>
            <w:t>Choose an item.</w:t>
          </w:r>
        </w:p>
      </w:docPartBody>
    </w:docPart>
    <w:docPart>
      <w:docPartPr>
        <w:name w:val="E774F3260B7246FFBD148F51C202E86C"/>
        <w:category>
          <w:name w:val="General"/>
          <w:gallery w:val="placeholder"/>
        </w:category>
        <w:types>
          <w:type w:val="bbPlcHdr"/>
        </w:types>
        <w:behaviors>
          <w:behavior w:val="content"/>
        </w:behaviors>
        <w:guid w:val="{08CC0F20-6A09-4040-8272-B82E7C0F8168}"/>
      </w:docPartPr>
      <w:docPartBody>
        <w:p w:rsidR="005A13E8" w:rsidRDefault="00B56A32" w:rsidP="00B56A32">
          <w:r w:rsidRPr="005E4491">
            <w:rPr>
              <w:rStyle w:val="PlaceholderText"/>
            </w:rPr>
            <w:t>Choose an item.</w:t>
          </w:r>
        </w:p>
      </w:docPartBody>
    </w:docPart>
    <w:docPart>
      <w:docPartPr>
        <w:name w:val="B97B5773A19D4195BF31C1BF80CB0E16"/>
        <w:category>
          <w:name w:val="General"/>
          <w:gallery w:val="placeholder"/>
        </w:category>
        <w:types>
          <w:type w:val="bbPlcHdr"/>
        </w:types>
        <w:behaviors>
          <w:behavior w:val="content"/>
        </w:behaviors>
        <w:guid w:val="{0CC5C82E-329C-4ADC-B37A-A6568AFB8BF8}"/>
      </w:docPartPr>
      <w:docPartBody>
        <w:p w:rsidR="005A13E8" w:rsidRDefault="00B56A32" w:rsidP="00B56A32">
          <w:r w:rsidRPr="005E4491">
            <w:rPr>
              <w:rStyle w:val="PlaceholderText"/>
            </w:rPr>
            <w:t>Choose an item.</w:t>
          </w:r>
        </w:p>
      </w:docPartBody>
    </w:docPart>
    <w:docPart>
      <w:docPartPr>
        <w:name w:val="A3CAFB3177594F239123D398761B1794"/>
        <w:category>
          <w:name w:val="General"/>
          <w:gallery w:val="placeholder"/>
        </w:category>
        <w:types>
          <w:type w:val="bbPlcHdr"/>
        </w:types>
        <w:behaviors>
          <w:behavior w:val="content"/>
        </w:behaviors>
        <w:guid w:val="{1453F722-11A4-4C8C-A58D-9B7D1A25A796}"/>
      </w:docPartPr>
      <w:docPartBody>
        <w:p w:rsidR="005A13E8" w:rsidRDefault="00B56A32" w:rsidP="00B56A32">
          <w:r w:rsidRPr="005E4491">
            <w:rPr>
              <w:rStyle w:val="PlaceholderText"/>
            </w:rPr>
            <w:t>Choose an item.</w:t>
          </w:r>
        </w:p>
      </w:docPartBody>
    </w:docPart>
    <w:docPart>
      <w:docPartPr>
        <w:name w:val="2EC21CB05B884A0A88908DD3A68AA34F"/>
        <w:category>
          <w:name w:val="General"/>
          <w:gallery w:val="placeholder"/>
        </w:category>
        <w:types>
          <w:type w:val="bbPlcHdr"/>
        </w:types>
        <w:behaviors>
          <w:behavior w:val="content"/>
        </w:behaviors>
        <w:guid w:val="{C2D61B1E-8266-423B-B822-53D1AA375C98}"/>
      </w:docPartPr>
      <w:docPartBody>
        <w:p w:rsidR="005A13E8" w:rsidRDefault="00B56A32" w:rsidP="00B56A32">
          <w:r w:rsidRPr="005E4491">
            <w:rPr>
              <w:rStyle w:val="PlaceholderText"/>
            </w:rPr>
            <w:t>Choose an item.</w:t>
          </w:r>
        </w:p>
      </w:docPartBody>
    </w:docPart>
    <w:docPart>
      <w:docPartPr>
        <w:name w:val="5D7EA3092D9F4E2DBF75AE6DCBA13CB6"/>
        <w:category>
          <w:name w:val="General"/>
          <w:gallery w:val="placeholder"/>
        </w:category>
        <w:types>
          <w:type w:val="bbPlcHdr"/>
        </w:types>
        <w:behaviors>
          <w:behavior w:val="content"/>
        </w:behaviors>
        <w:guid w:val="{2C02450C-2812-4D45-89CD-CCA2EAD70CB8}"/>
      </w:docPartPr>
      <w:docPartBody>
        <w:p w:rsidR="005A13E8" w:rsidRDefault="00B56A32" w:rsidP="00B56A32">
          <w:r w:rsidRPr="005E4491">
            <w:rPr>
              <w:rStyle w:val="PlaceholderText"/>
            </w:rPr>
            <w:t>Choose an item.</w:t>
          </w:r>
        </w:p>
      </w:docPartBody>
    </w:docPart>
    <w:docPart>
      <w:docPartPr>
        <w:name w:val="5EC8F92E32E24DBE92146007BF166BB8"/>
        <w:category>
          <w:name w:val="General"/>
          <w:gallery w:val="placeholder"/>
        </w:category>
        <w:types>
          <w:type w:val="bbPlcHdr"/>
        </w:types>
        <w:behaviors>
          <w:behavior w:val="content"/>
        </w:behaviors>
        <w:guid w:val="{FCCCAEC6-BDC5-47E4-A55B-1C725AD46D84}"/>
      </w:docPartPr>
      <w:docPartBody>
        <w:p w:rsidR="005A13E8" w:rsidRDefault="00B56A32" w:rsidP="00B56A32">
          <w:r w:rsidRPr="005E4491">
            <w:rPr>
              <w:rStyle w:val="PlaceholderText"/>
            </w:rPr>
            <w:t>Choose an item.</w:t>
          </w:r>
        </w:p>
      </w:docPartBody>
    </w:docPart>
    <w:docPart>
      <w:docPartPr>
        <w:name w:val="D68FFB5C6C524F7599A5F2311CC293A4"/>
        <w:category>
          <w:name w:val="General"/>
          <w:gallery w:val="placeholder"/>
        </w:category>
        <w:types>
          <w:type w:val="bbPlcHdr"/>
        </w:types>
        <w:behaviors>
          <w:behavior w:val="content"/>
        </w:behaviors>
        <w:guid w:val="{02922F2E-480C-4D90-969E-2005C065676E}"/>
      </w:docPartPr>
      <w:docPartBody>
        <w:p w:rsidR="005A13E8" w:rsidRDefault="00B56A32" w:rsidP="00B56A32">
          <w:r w:rsidRPr="005E4491">
            <w:rPr>
              <w:rStyle w:val="PlaceholderText"/>
            </w:rPr>
            <w:t>Choose an item.</w:t>
          </w:r>
        </w:p>
      </w:docPartBody>
    </w:docPart>
    <w:docPart>
      <w:docPartPr>
        <w:name w:val="95A9F7B2C62341AEAC7205B97A22D669"/>
        <w:category>
          <w:name w:val="General"/>
          <w:gallery w:val="placeholder"/>
        </w:category>
        <w:types>
          <w:type w:val="bbPlcHdr"/>
        </w:types>
        <w:behaviors>
          <w:behavior w:val="content"/>
        </w:behaviors>
        <w:guid w:val="{FF4F404E-7BDC-4C92-B9DF-C473F8685BA6}"/>
      </w:docPartPr>
      <w:docPartBody>
        <w:p w:rsidR="005A13E8" w:rsidRDefault="00B56A32" w:rsidP="00B56A32">
          <w:r w:rsidRPr="005E4491">
            <w:rPr>
              <w:rStyle w:val="PlaceholderText"/>
            </w:rPr>
            <w:t>Choose an item.</w:t>
          </w:r>
        </w:p>
      </w:docPartBody>
    </w:docPart>
    <w:docPart>
      <w:docPartPr>
        <w:name w:val="F9A0C078A3F5463F9377903ED9D5949A"/>
        <w:category>
          <w:name w:val="General"/>
          <w:gallery w:val="placeholder"/>
        </w:category>
        <w:types>
          <w:type w:val="bbPlcHdr"/>
        </w:types>
        <w:behaviors>
          <w:behavior w:val="content"/>
        </w:behaviors>
        <w:guid w:val="{BD32CD57-72BF-440F-82AD-2715A84697A4}"/>
      </w:docPartPr>
      <w:docPartBody>
        <w:p w:rsidR="005A13E8" w:rsidRDefault="00B56A32" w:rsidP="00B56A32">
          <w:r w:rsidRPr="005E4491">
            <w:rPr>
              <w:rStyle w:val="PlaceholderText"/>
            </w:rPr>
            <w:t>Choose an item.</w:t>
          </w:r>
        </w:p>
      </w:docPartBody>
    </w:docPart>
    <w:docPart>
      <w:docPartPr>
        <w:name w:val="786848CA2932418FB630A7869E7B0F00"/>
        <w:category>
          <w:name w:val="General"/>
          <w:gallery w:val="placeholder"/>
        </w:category>
        <w:types>
          <w:type w:val="bbPlcHdr"/>
        </w:types>
        <w:behaviors>
          <w:behavior w:val="content"/>
        </w:behaviors>
        <w:guid w:val="{0C0A446F-0483-4A8E-A884-F28E184CF85D}"/>
      </w:docPartPr>
      <w:docPartBody>
        <w:p w:rsidR="005A13E8" w:rsidRDefault="00B56A32" w:rsidP="00B56A32">
          <w:r w:rsidRPr="005E4491">
            <w:rPr>
              <w:rStyle w:val="PlaceholderText"/>
            </w:rPr>
            <w:t>Choose an item.</w:t>
          </w:r>
        </w:p>
      </w:docPartBody>
    </w:docPart>
    <w:docPart>
      <w:docPartPr>
        <w:name w:val="96E0E97BBBE84B1B8C71B949342EFD60"/>
        <w:category>
          <w:name w:val="General"/>
          <w:gallery w:val="placeholder"/>
        </w:category>
        <w:types>
          <w:type w:val="bbPlcHdr"/>
        </w:types>
        <w:behaviors>
          <w:behavior w:val="content"/>
        </w:behaviors>
        <w:guid w:val="{C9DC9705-74FB-4A70-98F2-CFEA6EB0E5E6}"/>
      </w:docPartPr>
      <w:docPartBody>
        <w:p w:rsidR="005A13E8" w:rsidRDefault="00B56A32" w:rsidP="00B56A32">
          <w:r w:rsidRPr="005E4491">
            <w:rPr>
              <w:rStyle w:val="PlaceholderText"/>
            </w:rPr>
            <w:t>Choose an item.</w:t>
          </w:r>
        </w:p>
      </w:docPartBody>
    </w:docPart>
    <w:docPart>
      <w:docPartPr>
        <w:name w:val="ADDB0EE62F064CFAB99B77EDA1452C54"/>
        <w:category>
          <w:name w:val="General"/>
          <w:gallery w:val="placeholder"/>
        </w:category>
        <w:types>
          <w:type w:val="bbPlcHdr"/>
        </w:types>
        <w:behaviors>
          <w:behavior w:val="content"/>
        </w:behaviors>
        <w:guid w:val="{AD4B46F0-3DBE-4710-89C0-50E6DD55BB54}"/>
      </w:docPartPr>
      <w:docPartBody>
        <w:p w:rsidR="005A13E8" w:rsidRDefault="00B56A32" w:rsidP="00B56A32">
          <w:r w:rsidRPr="005E4491">
            <w:rPr>
              <w:rStyle w:val="PlaceholderText"/>
            </w:rPr>
            <w:t>Choose an item.</w:t>
          </w:r>
        </w:p>
      </w:docPartBody>
    </w:docPart>
    <w:docPart>
      <w:docPartPr>
        <w:name w:val="3AD49ACE447D4864B03A487A97F19AA6"/>
        <w:category>
          <w:name w:val="General"/>
          <w:gallery w:val="placeholder"/>
        </w:category>
        <w:types>
          <w:type w:val="bbPlcHdr"/>
        </w:types>
        <w:behaviors>
          <w:behavior w:val="content"/>
        </w:behaviors>
        <w:guid w:val="{FA5D99F9-21E6-4AC2-8F94-23B291EE37CB}"/>
      </w:docPartPr>
      <w:docPartBody>
        <w:p w:rsidR="005A13E8" w:rsidRDefault="00B56A32" w:rsidP="00B56A32">
          <w:r w:rsidRPr="005E4491">
            <w:rPr>
              <w:rStyle w:val="PlaceholderText"/>
            </w:rPr>
            <w:t>Choose an item.</w:t>
          </w:r>
        </w:p>
      </w:docPartBody>
    </w:docPart>
    <w:docPart>
      <w:docPartPr>
        <w:name w:val="8145CCAB5E5F4AE18B5FA1BFA3A11191"/>
        <w:category>
          <w:name w:val="General"/>
          <w:gallery w:val="placeholder"/>
        </w:category>
        <w:types>
          <w:type w:val="bbPlcHdr"/>
        </w:types>
        <w:behaviors>
          <w:behavior w:val="content"/>
        </w:behaviors>
        <w:guid w:val="{EB5B5F23-5622-40E8-A09B-257EC196A09E}"/>
      </w:docPartPr>
      <w:docPartBody>
        <w:p w:rsidR="005A13E8" w:rsidRDefault="00B56A32" w:rsidP="00B56A32">
          <w:r w:rsidRPr="005E4491">
            <w:rPr>
              <w:rStyle w:val="PlaceholderText"/>
            </w:rPr>
            <w:t>Choose an item.</w:t>
          </w:r>
        </w:p>
      </w:docPartBody>
    </w:docPart>
    <w:docPart>
      <w:docPartPr>
        <w:name w:val="0EE6D33435F24522844966C6CFE6A964"/>
        <w:category>
          <w:name w:val="General"/>
          <w:gallery w:val="placeholder"/>
        </w:category>
        <w:types>
          <w:type w:val="bbPlcHdr"/>
        </w:types>
        <w:behaviors>
          <w:behavior w:val="content"/>
        </w:behaviors>
        <w:guid w:val="{D19B196A-FEB5-4766-B06F-1EAF3CAC0AA0}"/>
      </w:docPartPr>
      <w:docPartBody>
        <w:p w:rsidR="005A13E8" w:rsidRDefault="00B56A32" w:rsidP="00B56A32">
          <w:r w:rsidRPr="005E4491">
            <w:rPr>
              <w:rStyle w:val="PlaceholderText"/>
            </w:rPr>
            <w:t>Choose an item.</w:t>
          </w:r>
        </w:p>
      </w:docPartBody>
    </w:docPart>
    <w:docPart>
      <w:docPartPr>
        <w:name w:val="DBE8ED8078D14AB683C118F9960EE022"/>
        <w:category>
          <w:name w:val="General"/>
          <w:gallery w:val="placeholder"/>
        </w:category>
        <w:types>
          <w:type w:val="bbPlcHdr"/>
        </w:types>
        <w:behaviors>
          <w:behavior w:val="content"/>
        </w:behaviors>
        <w:guid w:val="{51E04FF2-C13F-499E-9618-169B2F630B6A}"/>
      </w:docPartPr>
      <w:docPartBody>
        <w:p w:rsidR="005A13E8" w:rsidRDefault="00B56A32" w:rsidP="00B56A32">
          <w:r w:rsidRPr="005E4491">
            <w:rPr>
              <w:rStyle w:val="PlaceholderText"/>
            </w:rPr>
            <w:t>Choose an item.</w:t>
          </w:r>
        </w:p>
      </w:docPartBody>
    </w:docPart>
    <w:docPart>
      <w:docPartPr>
        <w:name w:val="F42EB757FAAD41CEAECDFE8C313102C7"/>
        <w:category>
          <w:name w:val="General"/>
          <w:gallery w:val="placeholder"/>
        </w:category>
        <w:types>
          <w:type w:val="bbPlcHdr"/>
        </w:types>
        <w:behaviors>
          <w:behavior w:val="content"/>
        </w:behaviors>
        <w:guid w:val="{C1C7E5EA-9FC2-4A4B-BDE9-A9622BDD3843}"/>
      </w:docPartPr>
      <w:docPartBody>
        <w:p w:rsidR="005A13E8" w:rsidRDefault="00B56A32" w:rsidP="00B56A32">
          <w:r w:rsidRPr="005E4491">
            <w:rPr>
              <w:rStyle w:val="PlaceholderText"/>
            </w:rPr>
            <w:t>Choose an item.</w:t>
          </w:r>
        </w:p>
      </w:docPartBody>
    </w:docPart>
    <w:docPart>
      <w:docPartPr>
        <w:name w:val="270FD3C22B1E49D799CAA298B63F19E4"/>
        <w:category>
          <w:name w:val="General"/>
          <w:gallery w:val="placeholder"/>
        </w:category>
        <w:types>
          <w:type w:val="bbPlcHdr"/>
        </w:types>
        <w:behaviors>
          <w:behavior w:val="content"/>
        </w:behaviors>
        <w:guid w:val="{F7BF7559-D18B-44AD-9A14-41784D78EBA3}"/>
      </w:docPartPr>
      <w:docPartBody>
        <w:p w:rsidR="005A13E8" w:rsidRDefault="00B56A32" w:rsidP="00B56A32">
          <w:r w:rsidRPr="005E4491">
            <w:rPr>
              <w:rStyle w:val="PlaceholderText"/>
            </w:rPr>
            <w:t>Choose an item.</w:t>
          </w:r>
        </w:p>
      </w:docPartBody>
    </w:docPart>
    <w:docPart>
      <w:docPartPr>
        <w:name w:val="C5ACDDBDD31D4238A2F3C5C45A45D52D"/>
        <w:category>
          <w:name w:val="General"/>
          <w:gallery w:val="placeholder"/>
        </w:category>
        <w:types>
          <w:type w:val="bbPlcHdr"/>
        </w:types>
        <w:behaviors>
          <w:behavior w:val="content"/>
        </w:behaviors>
        <w:guid w:val="{F0BBB9E9-8DD2-4FCF-9844-6478E4268A24}"/>
      </w:docPartPr>
      <w:docPartBody>
        <w:p w:rsidR="005A13E8" w:rsidRDefault="00B56A32" w:rsidP="00B56A32">
          <w:r w:rsidRPr="005E4491">
            <w:rPr>
              <w:rStyle w:val="PlaceholderText"/>
            </w:rPr>
            <w:t>Choose an item.</w:t>
          </w:r>
        </w:p>
      </w:docPartBody>
    </w:docPart>
    <w:docPart>
      <w:docPartPr>
        <w:name w:val="9CBD4A609B7349CEA983DC2099254A6D"/>
        <w:category>
          <w:name w:val="General"/>
          <w:gallery w:val="placeholder"/>
        </w:category>
        <w:types>
          <w:type w:val="bbPlcHdr"/>
        </w:types>
        <w:behaviors>
          <w:behavior w:val="content"/>
        </w:behaviors>
        <w:guid w:val="{407CC158-8016-449A-89E6-C0621EB4B52D}"/>
      </w:docPartPr>
      <w:docPartBody>
        <w:p w:rsidR="005A13E8" w:rsidRDefault="00B56A32" w:rsidP="00B56A32">
          <w:r w:rsidRPr="005E4491">
            <w:rPr>
              <w:rStyle w:val="PlaceholderText"/>
            </w:rPr>
            <w:t>Choose an item.</w:t>
          </w:r>
        </w:p>
      </w:docPartBody>
    </w:docPart>
    <w:docPart>
      <w:docPartPr>
        <w:name w:val="44F0B198770A4BF18150BCE5FD9186F4"/>
        <w:category>
          <w:name w:val="General"/>
          <w:gallery w:val="placeholder"/>
        </w:category>
        <w:types>
          <w:type w:val="bbPlcHdr"/>
        </w:types>
        <w:behaviors>
          <w:behavior w:val="content"/>
        </w:behaviors>
        <w:guid w:val="{F6A99507-855C-4522-84B9-CAC2843CB8CC}"/>
      </w:docPartPr>
      <w:docPartBody>
        <w:p w:rsidR="005A13E8" w:rsidRDefault="00B56A32" w:rsidP="00B56A32">
          <w:r w:rsidRPr="005E4491">
            <w:rPr>
              <w:rStyle w:val="PlaceholderText"/>
            </w:rPr>
            <w:t>Choose an item.</w:t>
          </w:r>
        </w:p>
      </w:docPartBody>
    </w:docPart>
    <w:docPart>
      <w:docPartPr>
        <w:name w:val="2B51EB265D504472BEFA26B0DD38049E"/>
        <w:category>
          <w:name w:val="General"/>
          <w:gallery w:val="placeholder"/>
        </w:category>
        <w:types>
          <w:type w:val="bbPlcHdr"/>
        </w:types>
        <w:behaviors>
          <w:behavior w:val="content"/>
        </w:behaviors>
        <w:guid w:val="{137A1F5F-A03F-4A35-91EC-C23AAD66E064}"/>
      </w:docPartPr>
      <w:docPartBody>
        <w:p w:rsidR="005A13E8" w:rsidRDefault="00B56A32" w:rsidP="00B56A32">
          <w:r w:rsidRPr="005E4491">
            <w:rPr>
              <w:rStyle w:val="PlaceholderText"/>
            </w:rPr>
            <w:t>Choose an item.</w:t>
          </w:r>
        </w:p>
      </w:docPartBody>
    </w:docPart>
    <w:docPart>
      <w:docPartPr>
        <w:name w:val="A77C47DD1728497694CD7D4A862BE999"/>
        <w:category>
          <w:name w:val="General"/>
          <w:gallery w:val="placeholder"/>
        </w:category>
        <w:types>
          <w:type w:val="bbPlcHdr"/>
        </w:types>
        <w:behaviors>
          <w:behavior w:val="content"/>
        </w:behaviors>
        <w:guid w:val="{53777B6A-073C-41A1-8EC1-174FB96A0E1B}"/>
      </w:docPartPr>
      <w:docPartBody>
        <w:p w:rsidR="005A13E8" w:rsidRDefault="00B56A32" w:rsidP="00B56A32">
          <w:r w:rsidRPr="005E4491">
            <w:rPr>
              <w:rStyle w:val="PlaceholderText"/>
            </w:rPr>
            <w:t>Choose an item.</w:t>
          </w:r>
        </w:p>
      </w:docPartBody>
    </w:docPart>
    <w:docPart>
      <w:docPartPr>
        <w:name w:val="809771F226C84A0EA4EF021D785C92A8"/>
        <w:category>
          <w:name w:val="General"/>
          <w:gallery w:val="placeholder"/>
        </w:category>
        <w:types>
          <w:type w:val="bbPlcHdr"/>
        </w:types>
        <w:behaviors>
          <w:behavior w:val="content"/>
        </w:behaviors>
        <w:guid w:val="{1404636F-9F1B-4645-990D-076DCF934031}"/>
      </w:docPartPr>
      <w:docPartBody>
        <w:p w:rsidR="005A13E8" w:rsidRDefault="00B56A32" w:rsidP="00B56A32">
          <w:r w:rsidRPr="005E4491">
            <w:rPr>
              <w:rStyle w:val="PlaceholderText"/>
            </w:rPr>
            <w:t>Choose an item.</w:t>
          </w:r>
        </w:p>
      </w:docPartBody>
    </w:docPart>
    <w:docPart>
      <w:docPartPr>
        <w:name w:val="3020A7196D164B60B7213495724E3D9C"/>
        <w:category>
          <w:name w:val="General"/>
          <w:gallery w:val="placeholder"/>
        </w:category>
        <w:types>
          <w:type w:val="bbPlcHdr"/>
        </w:types>
        <w:behaviors>
          <w:behavior w:val="content"/>
        </w:behaviors>
        <w:guid w:val="{FEC2ADBA-4C07-4C11-8D71-7A40F49831F2}"/>
      </w:docPartPr>
      <w:docPartBody>
        <w:p w:rsidR="005A13E8" w:rsidRDefault="00B56A32" w:rsidP="00B56A32">
          <w:r w:rsidRPr="005E4491">
            <w:rPr>
              <w:rStyle w:val="PlaceholderText"/>
            </w:rPr>
            <w:t>Choose an item.</w:t>
          </w:r>
        </w:p>
      </w:docPartBody>
    </w:docPart>
    <w:docPart>
      <w:docPartPr>
        <w:name w:val="7270EB0CB24E4164B913C82E244A4F99"/>
        <w:category>
          <w:name w:val="General"/>
          <w:gallery w:val="placeholder"/>
        </w:category>
        <w:types>
          <w:type w:val="bbPlcHdr"/>
        </w:types>
        <w:behaviors>
          <w:behavior w:val="content"/>
        </w:behaviors>
        <w:guid w:val="{C766E4C1-DA5A-46D7-AC14-E28040D7D5E7}"/>
      </w:docPartPr>
      <w:docPartBody>
        <w:p w:rsidR="005A13E8" w:rsidRDefault="00B56A32" w:rsidP="00B56A32">
          <w:r w:rsidRPr="005E4491">
            <w:rPr>
              <w:rStyle w:val="PlaceholderText"/>
            </w:rPr>
            <w:t>Choose an item.</w:t>
          </w:r>
        </w:p>
      </w:docPartBody>
    </w:docPart>
    <w:docPart>
      <w:docPartPr>
        <w:name w:val="93D298834A694C6D8982D7926600D6D0"/>
        <w:category>
          <w:name w:val="General"/>
          <w:gallery w:val="placeholder"/>
        </w:category>
        <w:types>
          <w:type w:val="bbPlcHdr"/>
        </w:types>
        <w:behaviors>
          <w:behavior w:val="content"/>
        </w:behaviors>
        <w:guid w:val="{222A53B9-CFA0-461C-B462-582310140D63}"/>
      </w:docPartPr>
      <w:docPartBody>
        <w:p w:rsidR="005A13E8" w:rsidRDefault="00B56A32" w:rsidP="00B56A32">
          <w:r w:rsidRPr="005E4491">
            <w:rPr>
              <w:rStyle w:val="PlaceholderText"/>
            </w:rPr>
            <w:t>Choose an item.</w:t>
          </w:r>
        </w:p>
      </w:docPartBody>
    </w:docPart>
    <w:docPart>
      <w:docPartPr>
        <w:name w:val="E4BB84804F3B4AFAA5CB9AFA357AB561"/>
        <w:category>
          <w:name w:val="General"/>
          <w:gallery w:val="placeholder"/>
        </w:category>
        <w:types>
          <w:type w:val="bbPlcHdr"/>
        </w:types>
        <w:behaviors>
          <w:behavior w:val="content"/>
        </w:behaviors>
        <w:guid w:val="{89A407EF-BFF3-4E5D-86B0-233A600B5EE2}"/>
      </w:docPartPr>
      <w:docPartBody>
        <w:p w:rsidR="005A13E8" w:rsidRDefault="00B56A32" w:rsidP="00B56A32">
          <w:r w:rsidRPr="005E4491">
            <w:rPr>
              <w:rStyle w:val="PlaceholderText"/>
            </w:rPr>
            <w:t>Choose an item.</w:t>
          </w:r>
        </w:p>
      </w:docPartBody>
    </w:docPart>
    <w:docPart>
      <w:docPartPr>
        <w:name w:val="25C1A298CA7344CFABFDF310CCE63554"/>
        <w:category>
          <w:name w:val="General"/>
          <w:gallery w:val="placeholder"/>
        </w:category>
        <w:types>
          <w:type w:val="bbPlcHdr"/>
        </w:types>
        <w:behaviors>
          <w:behavior w:val="content"/>
        </w:behaviors>
        <w:guid w:val="{3F74D4BA-BEC5-415F-8E95-1E7C0339150A}"/>
      </w:docPartPr>
      <w:docPartBody>
        <w:p w:rsidR="005A13E8" w:rsidRDefault="00B56A32" w:rsidP="00B56A32">
          <w:r w:rsidRPr="005E4491">
            <w:rPr>
              <w:rStyle w:val="PlaceholderText"/>
            </w:rPr>
            <w:t>Choose an item.</w:t>
          </w:r>
        </w:p>
      </w:docPartBody>
    </w:docPart>
    <w:docPart>
      <w:docPartPr>
        <w:name w:val="51898BDCD64B4D7FA3ED1EF08EDC3F39"/>
        <w:category>
          <w:name w:val="General"/>
          <w:gallery w:val="placeholder"/>
        </w:category>
        <w:types>
          <w:type w:val="bbPlcHdr"/>
        </w:types>
        <w:behaviors>
          <w:behavior w:val="content"/>
        </w:behaviors>
        <w:guid w:val="{F0461D4C-2AEF-44D1-B64D-05DBF4032F4F}"/>
      </w:docPartPr>
      <w:docPartBody>
        <w:p w:rsidR="005A13E8" w:rsidRDefault="00B56A32" w:rsidP="00B56A32">
          <w:r w:rsidRPr="005E4491">
            <w:rPr>
              <w:rStyle w:val="PlaceholderText"/>
            </w:rPr>
            <w:t>Choose an item.</w:t>
          </w:r>
        </w:p>
      </w:docPartBody>
    </w:docPart>
    <w:docPart>
      <w:docPartPr>
        <w:name w:val="E1BAD1CC7BE3483FAC01C6FD2D46F77D"/>
        <w:category>
          <w:name w:val="General"/>
          <w:gallery w:val="placeholder"/>
        </w:category>
        <w:types>
          <w:type w:val="bbPlcHdr"/>
        </w:types>
        <w:behaviors>
          <w:behavior w:val="content"/>
        </w:behaviors>
        <w:guid w:val="{88365069-8AB8-460E-9766-BD9D476382FD}"/>
      </w:docPartPr>
      <w:docPartBody>
        <w:p w:rsidR="00762618" w:rsidRDefault="00D5256E" w:rsidP="00D5256E">
          <w:pPr>
            <w:pStyle w:val="E1BAD1CC7BE3483FAC01C6FD2D46F77D"/>
          </w:pPr>
          <w:r w:rsidRPr="005E4491">
            <w:rPr>
              <w:rStyle w:val="PlaceholderText"/>
            </w:rPr>
            <w:t>Choose an item.</w:t>
          </w:r>
        </w:p>
      </w:docPartBody>
    </w:docPart>
    <w:docPart>
      <w:docPartPr>
        <w:name w:val="91FFF35C32AB42E8962716DE054ED52C"/>
        <w:category>
          <w:name w:val="General"/>
          <w:gallery w:val="placeholder"/>
        </w:category>
        <w:types>
          <w:type w:val="bbPlcHdr"/>
        </w:types>
        <w:behaviors>
          <w:behavior w:val="content"/>
        </w:behaviors>
        <w:guid w:val="{4AEE468A-89C3-4859-97EC-3F33621D839F}"/>
      </w:docPartPr>
      <w:docPartBody>
        <w:p w:rsidR="00762618" w:rsidRDefault="00D5256E" w:rsidP="00D5256E">
          <w:pPr>
            <w:pStyle w:val="91FFF35C32AB42E8962716DE054ED52C"/>
          </w:pPr>
          <w:r w:rsidRPr="005E4491">
            <w:rPr>
              <w:rStyle w:val="PlaceholderText"/>
            </w:rPr>
            <w:t>Choose an item.</w:t>
          </w:r>
        </w:p>
      </w:docPartBody>
    </w:docPart>
    <w:docPart>
      <w:docPartPr>
        <w:name w:val="FADC5ECE0AE240A890EC24361D7D408A"/>
        <w:category>
          <w:name w:val="General"/>
          <w:gallery w:val="placeholder"/>
        </w:category>
        <w:types>
          <w:type w:val="bbPlcHdr"/>
        </w:types>
        <w:behaviors>
          <w:behavior w:val="content"/>
        </w:behaviors>
        <w:guid w:val="{AE17CC4A-9FD2-4F3E-BD0A-EDDA4F88776F}"/>
      </w:docPartPr>
      <w:docPartBody>
        <w:p w:rsidR="00762618" w:rsidRDefault="00D5256E" w:rsidP="00D5256E">
          <w:pPr>
            <w:pStyle w:val="FADC5ECE0AE240A890EC24361D7D408A"/>
          </w:pPr>
          <w:r w:rsidRPr="005E4491">
            <w:rPr>
              <w:rStyle w:val="PlaceholderText"/>
            </w:rPr>
            <w:t>Choose an item.</w:t>
          </w:r>
        </w:p>
      </w:docPartBody>
    </w:docPart>
    <w:docPart>
      <w:docPartPr>
        <w:name w:val="0C14D2C715B24BBCACB6E1B36B5A008C"/>
        <w:category>
          <w:name w:val="General"/>
          <w:gallery w:val="placeholder"/>
        </w:category>
        <w:types>
          <w:type w:val="bbPlcHdr"/>
        </w:types>
        <w:behaviors>
          <w:behavior w:val="content"/>
        </w:behaviors>
        <w:guid w:val="{11484B28-098B-435F-A74E-686880A9D8F0}"/>
      </w:docPartPr>
      <w:docPartBody>
        <w:p w:rsidR="00762618" w:rsidRDefault="00D5256E" w:rsidP="00D5256E">
          <w:pPr>
            <w:pStyle w:val="0C14D2C715B24BBCACB6E1B36B5A008C"/>
          </w:pPr>
          <w:r w:rsidRPr="005E4491">
            <w:rPr>
              <w:rStyle w:val="PlaceholderText"/>
            </w:rPr>
            <w:t>Choose an item.</w:t>
          </w:r>
        </w:p>
      </w:docPartBody>
    </w:docPart>
    <w:docPart>
      <w:docPartPr>
        <w:name w:val="BDC41BD250F24BFF8976FF14B721C769"/>
        <w:category>
          <w:name w:val="General"/>
          <w:gallery w:val="placeholder"/>
        </w:category>
        <w:types>
          <w:type w:val="bbPlcHdr"/>
        </w:types>
        <w:behaviors>
          <w:behavior w:val="content"/>
        </w:behaviors>
        <w:guid w:val="{270E15CC-7122-4613-83D5-39AB61ABDFAD}"/>
      </w:docPartPr>
      <w:docPartBody>
        <w:p w:rsidR="00762618" w:rsidRDefault="00D5256E" w:rsidP="00D5256E">
          <w:pPr>
            <w:pStyle w:val="BDC41BD250F24BFF8976FF14B721C769"/>
          </w:pPr>
          <w:r w:rsidRPr="005E44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7A"/>
    <w:rsid w:val="0019105E"/>
    <w:rsid w:val="001C5F56"/>
    <w:rsid w:val="00253E40"/>
    <w:rsid w:val="002F3E3C"/>
    <w:rsid w:val="00445609"/>
    <w:rsid w:val="005A13E8"/>
    <w:rsid w:val="00634894"/>
    <w:rsid w:val="006E09B8"/>
    <w:rsid w:val="007213C2"/>
    <w:rsid w:val="00762618"/>
    <w:rsid w:val="007B1707"/>
    <w:rsid w:val="007C477A"/>
    <w:rsid w:val="00803F58"/>
    <w:rsid w:val="0083451D"/>
    <w:rsid w:val="009C4306"/>
    <w:rsid w:val="00A24724"/>
    <w:rsid w:val="00B56A32"/>
    <w:rsid w:val="00D5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56E"/>
    <w:rPr>
      <w:color w:val="808080"/>
    </w:rPr>
  </w:style>
  <w:style w:type="paragraph" w:customStyle="1" w:styleId="C0509A7583DD49EF8F62C97AAD650824">
    <w:name w:val="C0509A7583DD49EF8F62C97AAD650824"/>
  </w:style>
  <w:style w:type="paragraph" w:customStyle="1" w:styleId="A1AF7568E3FE43B290D0330EF5F8C17A">
    <w:name w:val="A1AF7568E3FE43B290D0330EF5F8C17A"/>
  </w:style>
  <w:style w:type="paragraph" w:customStyle="1" w:styleId="3293A501B46E444EA194A0921116634D">
    <w:name w:val="3293A501B46E444EA194A0921116634D"/>
  </w:style>
  <w:style w:type="paragraph" w:customStyle="1" w:styleId="E1BAD1CC7BE3483FAC01C6FD2D46F77D">
    <w:name w:val="E1BAD1CC7BE3483FAC01C6FD2D46F77D"/>
    <w:rsid w:val="00D5256E"/>
  </w:style>
  <w:style w:type="paragraph" w:customStyle="1" w:styleId="91FFF35C32AB42E8962716DE054ED52C">
    <w:name w:val="91FFF35C32AB42E8962716DE054ED52C"/>
    <w:rsid w:val="00D5256E"/>
  </w:style>
  <w:style w:type="paragraph" w:customStyle="1" w:styleId="FADC5ECE0AE240A890EC24361D7D408A">
    <w:name w:val="FADC5ECE0AE240A890EC24361D7D408A"/>
    <w:rsid w:val="00D5256E"/>
  </w:style>
  <w:style w:type="paragraph" w:customStyle="1" w:styleId="0C14D2C715B24BBCACB6E1B36B5A008C">
    <w:name w:val="0C14D2C715B24BBCACB6E1B36B5A008C"/>
    <w:rsid w:val="00D5256E"/>
  </w:style>
  <w:style w:type="paragraph" w:customStyle="1" w:styleId="BDC41BD250F24BFF8976FF14B721C769">
    <w:name w:val="BDC41BD250F24BFF8976FF14B721C769"/>
    <w:rsid w:val="00D52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cg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eatland Capital Grant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D82368F27C004191E8B5B437949EA1" ma:contentTypeVersion="10" ma:contentTypeDescription="Create a new document." ma:contentTypeScope="" ma:versionID="19427e133452c9e9800846887e6d6ebd">
  <xsd:schema xmlns:xsd="http://www.w3.org/2001/XMLSchema" xmlns:xs="http://www.w3.org/2001/XMLSchema" xmlns:p="http://schemas.microsoft.com/office/2006/metadata/properties" xmlns:ns2="662745e8-e224-48e8-a2e3-254862b8c2f5" xmlns:ns3="b2202207-9b34-424d-a35a-1fbe3cf479bb" xmlns:ns4="2ea8b523-8d06-4ec0-bf6b-36109b3313a9" targetNamespace="http://schemas.microsoft.com/office/2006/metadata/properties" ma:root="true" ma:fieldsID="0c9711b5d51a64c75230072fa35d9c11" ns2:_="" ns3:_="" ns4:_="">
    <xsd:import namespace="662745e8-e224-48e8-a2e3-254862b8c2f5"/>
    <xsd:import namespace="b2202207-9b34-424d-a35a-1fbe3cf479bb"/>
    <xsd:import namespace="2ea8b523-8d06-4ec0-bf6b-36109b3313a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59b3d9-902a-4723-9f46-05f2cf1c5cae}" ma:internalName="TaxCatchAll" ma:showField="CatchAllData"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9b3d9-902a-4723-9f46-05f2cf1c5cae}" ma:internalName="TaxCatchAllLabel" ma:readOnly="true" ma:showField="CatchAllDataLabel"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atland Capital Grant Scheme" ma:internalName="Team">
      <xsd:simpleType>
        <xsd:restriction base="dms:Text"/>
      </xsd:simpleType>
    </xsd:element>
    <xsd:element name="Topic" ma:index="20" nillable="true" ma:displayName="Topic" ma:default="Gover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02207-9b34-424d-a35a-1fbe3cf479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b523-8d06-4ec0-bf6b-36109b3313a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2789A05-5FEB-42CC-A48E-5299F73A9F4E}">
  <ds:schemaRefs>
    <ds:schemaRef ds:uri="2ea8b523-8d06-4ec0-bf6b-36109b3313a9"/>
    <ds:schemaRef ds:uri="http://www.w3.org/XML/1998/namespace"/>
    <ds:schemaRef ds:uri="http://purl.org/dc/terms/"/>
    <ds:schemaRef ds:uri="http://schemas.microsoft.com/office/2006/documentManagement/types"/>
    <ds:schemaRef ds:uri="662745e8-e224-48e8-a2e3-254862b8c2f5"/>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2202207-9b34-424d-a35a-1fbe3cf479bb"/>
    <ds:schemaRef ds:uri="http://purl.org/dc/elements/1.1/"/>
  </ds:schemaRefs>
</ds:datastoreItem>
</file>

<file path=customXml/itemProps2.xml><?xml version="1.0" encoding="utf-8"?>
<ds:datastoreItem xmlns:ds="http://schemas.openxmlformats.org/officeDocument/2006/customXml" ds:itemID="{77D8EFB6-254B-4A20-B6AD-C6AFBCB2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202207-9b34-424d-a35a-1fbe3cf479bb"/>
    <ds:schemaRef ds:uri="2ea8b523-8d06-4ec0-bf6b-36109b331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4.xml><?xml version="1.0" encoding="utf-8"?>
<ds:datastoreItem xmlns:ds="http://schemas.openxmlformats.org/officeDocument/2006/customXml" ds:itemID="{54FEDCCC-746F-4178-9EE1-F58BAB80D4B9}">
  <ds:schemaRefs>
    <ds:schemaRef ds:uri="http://schemas.openxmlformats.org/officeDocument/2006/bibliography"/>
  </ds:schemaRefs>
</ds:datastoreItem>
</file>

<file path=customXml/itemProps5.xml><?xml version="1.0" encoding="utf-8"?>
<ds:datastoreItem xmlns:ds="http://schemas.openxmlformats.org/officeDocument/2006/customXml" ds:itemID="{2679F592-87AF-4170-9D62-EA2C4B0092B8}">
  <ds:schemaRefs>
    <ds:schemaRef ds:uri="Microsoft.SharePoint.Taxonomy.ContentTypeSync"/>
  </ds:schemaRefs>
</ds:datastoreItem>
</file>

<file path=customXml/itemProps6.xml><?xml version="1.0" encoding="utf-8"?>
<ds:datastoreItem xmlns:ds="http://schemas.openxmlformats.org/officeDocument/2006/customXml" ds:itemID="{1D361FC4-7C34-4588-AA89-1E95B0B86F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nnex F_NCPGS Technical Questionnaire Template Resto 2 2022 V01 MP22NOV21</Template>
  <TotalTime>103</TotalTime>
  <Pages>13</Pages>
  <Words>2497</Words>
  <Characters>35450</Characters>
  <Application>Microsoft Office Word</Application>
  <DocSecurity>0</DocSecurity>
  <Lines>295</Lines>
  <Paragraphs>75</Paragraphs>
  <ScaleCrop>false</ScaleCrop>
  <HeadingPairs>
    <vt:vector size="2" baseType="variant">
      <vt:variant>
        <vt:lpstr>Title</vt:lpstr>
      </vt:variant>
      <vt:variant>
        <vt:i4>1</vt:i4>
      </vt:variant>
    </vt:vector>
  </HeadingPairs>
  <TitlesOfParts>
    <vt:vector size="1" baseType="lpstr">
      <vt:lpstr>Natural England A4 Word template</vt:lpstr>
    </vt:vector>
  </TitlesOfParts>
  <Company>Home</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Perkins, Michael (NE)</dc:creator>
  <cp:keywords/>
  <cp:lastModifiedBy>Craig, Emma</cp:lastModifiedBy>
  <cp:revision>16</cp:revision>
  <dcterms:created xsi:type="dcterms:W3CDTF">2022-02-08T11:04:00Z</dcterms:created>
  <dcterms:modified xsi:type="dcterms:W3CDTF">2022-03-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A5BF1C78D9F64B679A5EBDE1C6598EBC0100B2D82368F27C004191E8B5B437949EA1</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